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760"/>
        <w:gridCol w:w="627"/>
        <w:gridCol w:w="3109"/>
        <w:gridCol w:w="7290"/>
      </w:tblGrid>
      <w:tr w:rsidR="00774E9A" w:rsidRPr="00774E9A" w:rsidTr="007D5E63">
        <w:trPr>
          <w:trHeight w:val="3258"/>
        </w:trPr>
        <w:tc>
          <w:tcPr>
            <w:tcW w:w="4748" w:type="dxa"/>
            <w:shd w:val="clear" w:color="auto" w:fill="auto"/>
          </w:tcPr>
          <w:p w:rsidR="008A57CF" w:rsidRPr="000D11CF" w:rsidRDefault="008A57CF" w:rsidP="008A57CF">
            <w:pPr>
              <w:jc w:val="both"/>
              <w:rPr>
                <w:sz w:val="28"/>
                <w:szCs w:val="28"/>
                <w:u w:val="single"/>
              </w:rPr>
            </w:pPr>
          </w:p>
        </w:tc>
        <w:tc>
          <w:tcPr>
            <w:tcW w:w="4716" w:type="dxa"/>
            <w:gridSpan w:val="2"/>
            <w:shd w:val="clear" w:color="auto" w:fill="auto"/>
          </w:tcPr>
          <w:p w:rsidR="008A57CF" w:rsidRPr="00774E9A" w:rsidRDefault="008A57CF" w:rsidP="008A57CF">
            <w:pPr>
              <w:jc w:val="right"/>
              <w:rPr>
                <w:b/>
                <w:sz w:val="28"/>
                <w:szCs w:val="28"/>
              </w:rPr>
            </w:pPr>
          </w:p>
          <w:p w:rsidR="00BC2FC3" w:rsidRPr="00774E9A" w:rsidRDefault="00BC2FC3" w:rsidP="008A57CF">
            <w:pPr>
              <w:jc w:val="right"/>
              <w:rPr>
                <w:b/>
                <w:sz w:val="28"/>
                <w:szCs w:val="28"/>
              </w:rPr>
            </w:pPr>
          </w:p>
          <w:p w:rsidR="00BC2FC3" w:rsidRPr="00774E9A" w:rsidRDefault="00BC2FC3" w:rsidP="00BC2FC3">
            <w:pPr>
              <w:rPr>
                <w:sz w:val="28"/>
                <w:szCs w:val="28"/>
              </w:rPr>
            </w:pPr>
          </w:p>
          <w:p w:rsidR="00BC2FC3" w:rsidRPr="00774E9A" w:rsidRDefault="00BC2FC3" w:rsidP="00BC2FC3">
            <w:pPr>
              <w:rPr>
                <w:sz w:val="28"/>
                <w:szCs w:val="28"/>
              </w:rPr>
            </w:pPr>
          </w:p>
          <w:p w:rsidR="00BC2FC3" w:rsidRPr="00774E9A" w:rsidRDefault="00BC2FC3" w:rsidP="00BC2FC3">
            <w:pPr>
              <w:rPr>
                <w:sz w:val="28"/>
                <w:szCs w:val="28"/>
              </w:rPr>
            </w:pPr>
          </w:p>
          <w:p w:rsidR="00BC2FC3" w:rsidRPr="00774E9A" w:rsidRDefault="00BC2FC3" w:rsidP="00BC2FC3">
            <w:pPr>
              <w:rPr>
                <w:sz w:val="28"/>
                <w:szCs w:val="28"/>
              </w:rPr>
            </w:pPr>
          </w:p>
          <w:p w:rsidR="00BC2FC3" w:rsidRPr="00774E9A" w:rsidRDefault="00BC2FC3" w:rsidP="00BC2FC3">
            <w:pPr>
              <w:rPr>
                <w:sz w:val="28"/>
                <w:szCs w:val="28"/>
              </w:rPr>
            </w:pPr>
          </w:p>
          <w:p w:rsidR="00BC2FC3" w:rsidRPr="00774E9A" w:rsidRDefault="00BC2FC3" w:rsidP="00BC2FC3">
            <w:pPr>
              <w:rPr>
                <w:sz w:val="28"/>
                <w:szCs w:val="28"/>
              </w:rPr>
            </w:pPr>
          </w:p>
          <w:p w:rsidR="008A57CF" w:rsidRPr="00774E9A" w:rsidRDefault="008A57CF" w:rsidP="00BC2FC3">
            <w:pPr>
              <w:rPr>
                <w:sz w:val="28"/>
                <w:szCs w:val="28"/>
              </w:rPr>
            </w:pPr>
          </w:p>
        </w:tc>
        <w:tc>
          <w:tcPr>
            <w:tcW w:w="4531" w:type="dxa"/>
          </w:tcPr>
          <w:tbl>
            <w:tblPr>
              <w:tblW w:w="0" w:type="auto"/>
              <w:tblLook w:val="01E0"/>
            </w:tblPr>
            <w:tblGrid>
              <w:gridCol w:w="7074"/>
            </w:tblGrid>
            <w:tr w:rsidR="00774E9A" w:rsidRPr="00774E9A" w:rsidTr="00CB1287">
              <w:trPr>
                <w:trHeight w:val="3534"/>
              </w:trPr>
              <w:tc>
                <w:tcPr>
                  <w:tcW w:w="4315" w:type="dxa"/>
                </w:tcPr>
                <w:tbl>
                  <w:tblPr>
                    <w:tblW w:w="5312" w:type="dxa"/>
                    <w:tblInd w:w="1546" w:type="dxa"/>
                    <w:tblLook w:val="01E0"/>
                  </w:tblPr>
                  <w:tblGrid>
                    <w:gridCol w:w="5312"/>
                  </w:tblGrid>
                  <w:tr w:rsidR="00774E9A" w:rsidRPr="00774E9A" w:rsidTr="0023562D">
                    <w:trPr>
                      <w:trHeight w:val="3534"/>
                    </w:trPr>
                    <w:tc>
                      <w:tcPr>
                        <w:tcW w:w="5312" w:type="dxa"/>
                      </w:tcPr>
                      <w:p w:rsidR="00CB1287" w:rsidRPr="00774E9A" w:rsidRDefault="00CB1287" w:rsidP="00CB1287">
                        <w:pPr>
                          <w:rPr>
                            <w:sz w:val="28"/>
                            <w:szCs w:val="28"/>
                          </w:rPr>
                        </w:pPr>
                      </w:p>
                      <w:p w:rsidR="00D952D2" w:rsidRDefault="004424BD" w:rsidP="00F25821">
                        <w:pPr>
                          <w:rPr>
                            <w:sz w:val="28"/>
                            <w:szCs w:val="28"/>
                          </w:rPr>
                        </w:pPr>
                        <w:r>
                          <w:rPr>
                            <w:sz w:val="28"/>
                            <w:szCs w:val="28"/>
                          </w:rPr>
                          <w:t>Приложение  № 10</w:t>
                        </w:r>
                      </w:p>
                      <w:p w:rsidR="00253612" w:rsidRPr="00741A3F" w:rsidRDefault="00253612" w:rsidP="00253612">
                        <w:pPr>
                          <w:rPr>
                            <w:sz w:val="28"/>
                            <w:szCs w:val="28"/>
                          </w:rPr>
                        </w:pPr>
                        <w:r w:rsidRPr="00741A3F">
                          <w:rPr>
                            <w:sz w:val="28"/>
                            <w:szCs w:val="28"/>
                          </w:rPr>
                          <w:t xml:space="preserve">к решению </w:t>
                        </w:r>
                        <w:r w:rsidR="00014300">
                          <w:rPr>
                            <w:sz w:val="28"/>
                            <w:szCs w:val="28"/>
                          </w:rPr>
                          <w:t>89</w:t>
                        </w:r>
                        <w:r w:rsidRPr="00741A3F">
                          <w:rPr>
                            <w:sz w:val="28"/>
                            <w:szCs w:val="28"/>
                          </w:rPr>
                          <w:t xml:space="preserve"> сессии VI созыва</w:t>
                        </w:r>
                      </w:p>
                      <w:p w:rsidR="00F25821" w:rsidRDefault="004424BD" w:rsidP="00253612">
                        <w:pPr>
                          <w:rPr>
                            <w:sz w:val="28"/>
                            <w:szCs w:val="28"/>
                          </w:rPr>
                        </w:pPr>
                        <w:r>
                          <w:rPr>
                            <w:sz w:val="28"/>
                            <w:szCs w:val="28"/>
                          </w:rPr>
                          <w:t xml:space="preserve">от  </w:t>
                        </w:r>
                        <w:r w:rsidR="00014300">
                          <w:rPr>
                            <w:sz w:val="28"/>
                            <w:szCs w:val="28"/>
                          </w:rPr>
                          <w:t xml:space="preserve">28.08.2020 г.   </w:t>
                        </w:r>
                        <w:r w:rsidR="00253612" w:rsidRPr="00741A3F">
                          <w:rPr>
                            <w:sz w:val="28"/>
                            <w:szCs w:val="28"/>
                          </w:rPr>
                          <w:t xml:space="preserve">№ </w:t>
                        </w:r>
                        <w:r w:rsidR="00014300">
                          <w:rPr>
                            <w:sz w:val="28"/>
                            <w:szCs w:val="28"/>
                          </w:rPr>
                          <w:t>1</w:t>
                        </w:r>
                      </w:p>
                      <w:p w:rsidR="00F25821" w:rsidRDefault="00F25821" w:rsidP="00F25821">
                        <w:pPr>
                          <w:rPr>
                            <w:sz w:val="28"/>
                            <w:szCs w:val="28"/>
                          </w:rPr>
                        </w:pPr>
                        <w:r>
                          <w:rPr>
                            <w:sz w:val="28"/>
                            <w:szCs w:val="28"/>
                          </w:rPr>
                          <w:t>Совета муниципального образования</w:t>
                        </w:r>
                      </w:p>
                      <w:p w:rsidR="00F25821" w:rsidRDefault="00F25821" w:rsidP="00F25821">
                        <w:pPr>
                          <w:rPr>
                            <w:sz w:val="28"/>
                            <w:szCs w:val="28"/>
                          </w:rPr>
                        </w:pPr>
                        <w:r>
                          <w:rPr>
                            <w:sz w:val="28"/>
                            <w:szCs w:val="28"/>
                          </w:rPr>
                          <w:t>Гулькевичский  район</w:t>
                        </w:r>
                      </w:p>
                      <w:p w:rsidR="00F25821" w:rsidRDefault="00F25821" w:rsidP="007D5E63">
                        <w:pPr>
                          <w:tabs>
                            <w:tab w:val="left" w:pos="884"/>
                          </w:tabs>
                          <w:ind w:left="-108"/>
                          <w:rPr>
                            <w:sz w:val="28"/>
                            <w:szCs w:val="28"/>
                          </w:rPr>
                        </w:pPr>
                      </w:p>
                      <w:p w:rsidR="007D5E63" w:rsidRPr="00774E9A" w:rsidRDefault="00F25821" w:rsidP="007D5E63">
                        <w:pPr>
                          <w:tabs>
                            <w:tab w:val="left" w:pos="884"/>
                          </w:tabs>
                          <w:ind w:left="-108"/>
                          <w:rPr>
                            <w:sz w:val="28"/>
                            <w:szCs w:val="28"/>
                          </w:rPr>
                        </w:pPr>
                        <w:r>
                          <w:rPr>
                            <w:sz w:val="28"/>
                            <w:szCs w:val="28"/>
                          </w:rPr>
                          <w:t xml:space="preserve"> «</w:t>
                        </w:r>
                        <w:r w:rsidR="007D5E63" w:rsidRPr="00774E9A">
                          <w:rPr>
                            <w:sz w:val="28"/>
                            <w:szCs w:val="28"/>
                          </w:rPr>
                          <w:t xml:space="preserve">Приложение   № </w:t>
                        </w:r>
                        <w:r w:rsidR="00B07C40" w:rsidRPr="00774E9A">
                          <w:rPr>
                            <w:sz w:val="28"/>
                            <w:szCs w:val="28"/>
                          </w:rPr>
                          <w:t>13</w:t>
                        </w:r>
                      </w:p>
                      <w:p w:rsidR="00F25821" w:rsidRDefault="00F25821" w:rsidP="00F25821">
                        <w:pPr>
                          <w:rPr>
                            <w:sz w:val="28"/>
                            <w:szCs w:val="28"/>
                          </w:rPr>
                        </w:pPr>
                        <w:r>
                          <w:rPr>
                            <w:sz w:val="28"/>
                            <w:szCs w:val="28"/>
                          </w:rPr>
                          <w:t>к решению  80  сессии  VI созыва</w:t>
                        </w:r>
                      </w:p>
                      <w:p w:rsidR="00F25821" w:rsidRDefault="00F25821" w:rsidP="00F25821">
                        <w:pPr>
                          <w:rPr>
                            <w:sz w:val="28"/>
                            <w:szCs w:val="28"/>
                          </w:rPr>
                        </w:pPr>
                        <w:r>
                          <w:rPr>
                            <w:sz w:val="28"/>
                            <w:szCs w:val="28"/>
                          </w:rPr>
                          <w:t xml:space="preserve">от 13.12.2019 г.  № 4 </w:t>
                        </w:r>
                      </w:p>
                      <w:p w:rsidR="007D5E63" w:rsidRPr="00774E9A" w:rsidRDefault="007D5E63" w:rsidP="007D5E63">
                        <w:pPr>
                          <w:tabs>
                            <w:tab w:val="left" w:pos="884"/>
                          </w:tabs>
                          <w:ind w:left="-108"/>
                          <w:rPr>
                            <w:sz w:val="28"/>
                            <w:szCs w:val="28"/>
                          </w:rPr>
                        </w:pPr>
                        <w:r w:rsidRPr="00774E9A">
                          <w:rPr>
                            <w:sz w:val="28"/>
                            <w:szCs w:val="28"/>
                          </w:rPr>
                          <w:t>Совета муниципального образования</w:t>
                        </w:r>
                      </w:p>
                      <w:p w:rsidR="007D5E63" w:rsidRPr="00774E9A" w:rsidRDefault="007D5E63" w:rsidP="007D5E63">
                        <w:pPr>
                          <w:tabs>
                            <w:tab w:val="left" w:pos="884"/>
                          </w:tabs>
                          <w:ind w:left="-108"/>
                          <w:rPr>
                            <w:sz w:val="28"/>
                            <w:szCs w:val="28"/>
                          </w:rPr>
                        </w:pPr>
                        <w:r w:rsidRPr="00774E9A">
                          <w:rPr>
                            <w:sz w:val="28"/>
                            <w:szCs w:val="28"/>
                          </w:rPr>
                          <w:t>Гулькевичский  район</w:t>
                        </w:r>
                      </w:p>
                      <w:p w:rsidR="007D5E63" w:rsidRPr="00774E9A" w:rsidRDefault="007D5E63" w:rsidP="007D5E63">
                        <w:pPr>
                          <w:tabs>
                            <w:tab w:val="left" w:pos="884"/>
                          </w:tabs>
                          <w:ind w:left="-108"/>
                          <w:rPr>
                            <w:sz w:val="28"/>
                            <w:szCs w:val="28"/>
                          </w:rPr>
                        </w:pPr>
                        <w:r w:rsidRPr="00774E9A">
                          <w:rPr>
                            <w:sz w:val="28"/>
                            <w:szCs w:val="28"/>
                          </w:rPr>
                          <w:t xml:space="preserve"> «О бюджете муниципального образования</w:t>
                        </w:r>
                      </w:p>
                      <w:p w:rsidR="007D5E63" w:rsidRPr="00774E9A" w:rsidRDefault="007D5E63" w:rsidP="007D5E63">
                        <w:pPr>
                          <w:tabs>
                            <w:tab w:val="left" w:pos="884"/>
                          </w:tabs>
                          <w:ind w:left="-108"/>
                          <w:rPr>
                            <w:sz w:val="28"/>
                            <w:szCs w:val="28"/>
                          </w:rPr>
                        </w:pPr>
                        <w:r w:rsidRPr="00774E9A">
                          <w:rPr>
                            <w:sz w:val="28"/>
                            <w:szCs w:val="28"/>
                          </w:rPr>
                          <w:t>Гулькевичский район на 2020 год и</w:t>
                        </w:r>
                      </w:p>
                      <w:p w:rsidR="007D5E63" w:rsidRPr="00774E9A" w:rsidRDefault="007D5E63" w:rsidP="007D5E63">
                        <w:pPr>
                          <w:tabs>
                            <w:tab w:val="left" w:pos="884"/>
                          </w:tabs>
                          <w:ind w:left="-108"/>
                          <w:rPr>
                            <w:sz w:val="28"/>
                            <w:szCs w:val="28"/>
                          </w:rPr>
                        </w:pPr>
                        <w:r w:rsidRPr="00774E9A">
                          <w:rPr>
                            <w:sz w:val="28"/>
                            <w:szCs w:val="28"/>
                          </w:rPr>
                          <w:t xml:space="preserve"> на плановый период 2021 и 2022 годов»</w:t>
                        </w:r>
                      </w:p>
                      <w:p w:rsidR="002C63E9" w:rsidRPr="00774E9A" w:rsidRDefault="002C63E9" w:rsidP="007D5E63">
                        <w:pPr>
                          <w:rPr>
                            <w:sz w:val="28"/>
                            <w:szCs w:val="28"/>
                          </w:rPr>
                        </w:pPr>
                      </w:p>
                    </w:tc>
                  </w:tr>
                </w:tbl>
                <w:p w:rsidR="00BC2FC3" w:rsidRPr="00774E9A" w:rsidRDefault="00BC2FC3" w:rsidP="00BC2FC3">
                  <w:pPr>
                    <w:jc w:val="both"/>
                    <w:rPr>
                      <w:sz w:val="28"/>
                      <w:szCs w:val="28"/>
                    </w:rPr>
                  </w:pPr>
                </w:p>
              </w:tc>
            </w:tr>
          </w:tbl>
          <w:p w:rsidR="0060278E" w:rsidRPr="00774E9A" w:rsidRDefault="0060278E" w:rsidP="00BC2FC3">
            <w:pPr>
              <w:rPr>
                <w:sz w:val="28"/>
                <w:szCs w:val="28"/>
              </w:rPr>
            </w:pPr>
          </w:p>
        </w:tc>
      </w:tr>
      <w:tr w:rsidR="00774E9A" w:rsidRPr="00774E9A" w:rsidTr="007D5E63">
        <w:trPr>
          <w:gridAfter w:val="2"/>
          <w:wAfter w:w="8461" w:type="dxa"/>
          <w:trHeight w:val="87"/>
        </w:trPr>
        <w:tc>
          <w:tcPr>
            <w:tcW w:w="5534" w:type="dxa"/>
            <w:gridSpan w:val="2"/>
            <w:shd w:val="clear" w:color="auto" w:fill="auto"/>
          </w:tcPr>
          <w:p w:rsidR="008A57CF" w:rsidRPr="00774E9A" w:rsidRDefault="008A57CF" w:rsidP="00414D9F">
            <w:pPr>
              <w:rPr>
                <w:b/>
                <w:sz w:val="28"/>
                <w:szCs w:val="28"/>
              </w:rPr>
            </w:pPr>
          </w:p>
        </w:tc>
      </w:tr>
    </w:tbl>
    <w:p w:rsidR="007B29EB" w:rsidRPr="00774E9A" w:rsidRDefault="007D5E63" w:rsidP="0046784E">
      <w:pPr>
        <w:tabs>
          <w:tab w:val="right" w:pos="9355"/>
        </w:tabs>
        <w:jc w:val="center"/>
        <w:rPr>
          <w:b/>
          <w:sz w:val="28"/>
          <w:szCs w:val="28"/>
        </w:rPr>
      </w:pPr>
      <w:r w:rsidRPr="00774E9A">
        <w:rPr>
          <w:b/>
          <w:sz w:val="28"/>
          <w:szCs w:val="28"/>
        </w:rPr>
        <w:t>В</w:t>
      </w:r>
      <w:r w:rsidR="004C0ACB" w:rsidRPr="00774E9A">
        <w:rPr>
          <w:b/>
          <w:sz w:val="28"/>
          <w:szCs w:val="28"/>
        </w:rPr>
        <w:t xml:space="preserve">едомственная структура расходов </w:t>
      </w:r>
      <w:r w:rsidR="005463D4" w:rsidRPr="00774E9A">
        <w:rPr>
          <w:b/>
          <w:sz w:val="28"/>
          <w:szCs w:val="28"/>
        </w:rPr>
        <w:t>районного</w:t>
      </w:r>
      <w:r w:rsidR="004C0ACB" w:rsidRPr="00774E9A">
        <w:rPr>
          <w:b/>
          <w:sz w:val="28"/>
          <w:szCs w:val="28"/>
        </w:rPr>
        <w:t>бюджета на 2</w:t>
      </w:r>
      <w:r w:rsidR="001943CC" w:rsidRPr="00774E9A">
        <w:rPr>
          <w:b/>
          <w:sz w:val="28"/>
          <w:szCs w:val="28"/>
        </w:rPr>
        <w:t>02</w:t>
      </w:r>
      <w:r w:rsidR="004105B3" w:rsidRPr="00774E9A">
        <w:rPr>
          <w:b/>
          <w:sz w:val="28"/>
          <w:szCs w:val="28"/>
        </w:rPr>
        <w:t>1</w:t>
      </w:r>
      <w:r w:rsidR="00E0233C" w:rsidRPr="00774E9A">
        <w:rPr>
          <w:b/>
          <w:sz w:val="28"/>
          <w:szCs w:val="28"/>
        </w:rPr>
        <w:t xml:space="preserve"> и </w:t>
      </w:r>
      <w:r w:rsidR="001943CC" w:rsidRPr="00774E9A">
        <w:rPr>
          <w:b/>
          <w:sz w:val="28"/>
          <w:szCs w:val="28"/>
        </w:rPr>
        <w:t>202</w:t>
      </w:r>
      <w:r w:rsidR="004105B3" w:rsidRPr="00774E9A">
        <w:rPr>
          <w:b/>
          <w:sz w:val="28"/>
          <w:szCs w:val="28"/>
        </w:rPr>
        <w:t>2</w:t>
      </w:r>
      <w:r w:rsidR="004C0ACB" w:rsidRPr="00774E9A">
        <w:rPr>
          <w:b/>
          <w:sz w:val="28"/>
          <w:szCs w:val="28"/>
        </w:rPr>
        <w:t>год</w:t>
      </w:r>
      <w:r w:rsidR="00E0233C" w:rsidRPr="00774E9A">
        <w:rPr>
          <w:b/>
          <w:sz w:val="28"/>
          <w:szCs w:val="28"/>
        </w:rPr>
        <w:t>ы</w:t>
      </w:r>
    </w:p>
    <w:p w:rsidR="0073608C" w:rsidRPr="00774E9A" w:rsidRDefault="0073608C" w:rsidP="00675D8B">
      <w:pPr>
        <w:tabs>
          <w:tab w:val="right" w:pos="9355"/>
        </w:tabs>
        <w:rPr>
          <w:sz w:val="28"/>
          <w:szCs w:val="28"/>
        </w:rPr>
      </w:pPr>
    </w:p>
    <w:p w:rsidR="004C0ACB" w:rsidRPr="00774E9A" w:rsidRDefault="008A57CF" w:rsidP="00414D9F">
      <w:pPr>
        <w:tabs>
          <w:tab w:val="right" w:pos="9355"/>
        </w:tabs>
        <w:jc w:val="center"/>
        <w:rPr>
          <w:b/>
          <w:sz w:val="28"/>
          <w:szCs w:val="28"/>
        </w:rPr>
      </w:pPr>
      <w:r w:rsidRPr="00774E9A">
        <w:rPr>
          <w:sz w:val="28"/>
          <w:szCs w:val="28"/>
        </w:rPr>
        <w:t>(тыс. рублей)</w:t>
      </w:r>
    </w:p>
    <w:tbl>
      <w:tblPr>
        <w:tblW w:w="15310" w:type="dxa"/>
        <w:tblInd w:w="-176" w:type="dxa"/>
        <w:tblLayout w:type="fixed"/>
        <w:tblLook w:val="04A0"/>
      </w:tblPr>
      <w:tblGrid>
        <w:gridCol w:w="7126"/>
        <w:gridCol w:w="846"/>
        <w:gridCol w:w="842"/>
        <w:gridCol w:w="845"/>
        <w:gridCol w:w="1701"/>
        <w:gridCol w:w="845"/>
        <w:gridCol w:w="1546"/>
        <w:gridCol w:w="1559"/>
      </w:tblGrid>
      <w:tr w:rsidR="004559A9" w:rsidRPr="00774E9A" w:rsidTr="009F0367">
        <w:trPr>
          <w:trHeight w:val="375"/>
        </w:trPr>
        <w:tc>
          <w:tcPr>
            <w:tcW w:w="7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Наименование</w:t>
            </w:r>
          </w:p>
        </w:tc>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Вед</w:t>
            </w:r>
          </w:p>
        </w:tc>
        <w:tc>
          <w:tcPr>
            <w:tcW w:w="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РЗ</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ПР</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ЦСР</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ВР</w:t>
            </w:r>
          </w:p>
        </w:tc>
        <w:tc>
          <w:tcPr>
            <w:tcW w:w="1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6E34" w:rsidRPr="00774E9A" w:rsidRDefault="007D5E63">
            <w:pPr>
              <w:jc w:val="center"/>
              <w:rPr>
                <w:b/>
                <w:bCs/>
                <w:sz w:val="28"/>
                <w:szCs w:val="28"/>
              </w:rPr>
            </w:pPr>
            <w:r w:rsidRPr="00774E9A">
              <w:rPr>
                <w:b/>
                <w:bCs/>
                <w:sz w:val="28"/>
                <w:szCs w:val="28"/>
              </w:rPr>
              <w:t xml:space="preserve">Бюджет на </w:t>
            </w:r>
            <w:r w:rsidR="007F6E34" w:rsidRPr="00774E9A">
              <w:rPr>
                <w:b/>
                <w:bCs/>
                <w:sz w:val="28"/>
                <w:szCs w:val="28"/>
              </w:rPr>
              <w:t>2021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46BA" w:rsidRPr="00774E9A" w:rsidRDefault="007D5E63" w:rsidP="009E46BA">
            <w:pPr>
              <w:jc w:val="center"/>
              <w:rPr>
                <w:b/>
                <w:bCs/>
                <w:sz w:val="28"/>
                <w:szCs w:val="28"/>
              </w:rPr>
            </w:pPr>
            <w:r w:rsidRPr="00774E9A">
              <w:rPr>
                <w:b/>
                <w:bCs/>
                <w:sz w:val="28"/>
                <w:szCs w:val="28"/>
              </w:rPr>
              <w:t>Бюджет</w:t>
            </w:r>
          </w:p>
          <w:p w:rsidR="009E46BA" w:rsidRPr="00774E9A" w:rsidRDefault="007D5E63" w:rsidP="009E46BA">
            <w:pPr>
              <w:jc w:val="center"/>
              <w:rPr>
                <w:b/>
                <w:bCs/>
                <w:sz w:val="28"/>
                <w:szCs w:val="28"/>
              </w:rPr>
            </w:pPr>
            <w:r w:rsidRPr="00774E9A">
              <w:rPr>
                <w:b/>
                <w:bCs/>
                <w:sz w:val="28"/>
                <w:szCs w:val="28"/>
              </w:rPr>
              <w:t xml:space="preserve">на </w:t>
            </w:r>
            <w:r w:rsidR="007F6E34" w:rsidRPr="00774E9A">
              <w:rPr>
                <w:b/>
                <w:bCs/>
                <w:sz w:val="28"/>
                <w:szCs w:val="28"/>
              </w:rPr>
              <w:t>2022</w:t>
            </w:r>
          </w:p>
          <w:p w:rsidR="007F6E34" w:rsidRPr="00774E9A" w:rsidRDefault="007F6E34" w:rsidP="009E46BA">
            <w:pPr>
              <w:jc w:val="center"/>
              <w:rPr>
                <w:b/>
                <w:bCs/>
                <w:sz w:val="28"/>
                <w:szCs w:val="28"/>
              </w:rPr>
            </w:pPr>
            <w:r w:rsidRPr="00774E9A">
              <w:rPr>
                <w:b/>
                <w:bCs/>
                <w:sz w:val="28"/>
                <w:szCs w:val="28"/>
              </w:rPr>
              <w:t xml:space="preserve"> год</w:t>
            </w:r>
          </w:p>
        </w:tc>
      </w:tr>
      <w:tr w:rsidR="007F6E34" w:rsidRPr="00774E9A" w:rsidTr="009F0367">
        <w:trPr>
          <w:trHeight w:val="322"/>
        </w:trPr>
        <w:tc>
          <w:tcPr>
            <w:tcW w:w="7126"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r>
      <w:tr w:rsidR="007F6E34" w:rsidRPr="00774E9A" w:rsidTr="009F0367">
        <w:trPr>
          <w:trHeight w:val="406"/>
        </w:trPr>
        <w:tc>
          <w:tcPr>
            <w:tcW w:w="7126"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r>
      <w:tr w:rsidR="004559A9" w:rsidRPr="00774E9A" w:rsidTr="009F0367">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1</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6</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D5E63">
            <w:pPr>
              <w:jc w:val="center"/>
              <w:rPr>
                <w:b/>
                <w:bCs/>
                <w:sz w:val="28"/>
                <w:szCs w:val="28"/>
              </w:rPr>
            </w:pPr>
            <w:r w:rsidRPr="00774E9A">
              <w:rPr>
                <w:b/>
                <w:bCs/>
                <w:sz w:val="28"/>
                <w:szCs w:val="28"/>
              </w:rPr>
              <w:t>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D5E63">
            <w:pPr>
              <w:jc w:val="center"/>
              <w:rPr>
                <w:b/>
                <w:bCs/>
                <w:sz w:val="28"/>
                <w:szCs w:val="28"/>
              </w:rPr>
            </w:pPr>
            <w:r w:rsidRPr="00774E9A">
              <w:rPr>
                <w:b/>
                <w:bCs/>
                <w:sz w:val="28"/>
                <w:szCs w:val="28"/>
              </w:rPr>
              <w:t>8</w:t>
            </w:r>
          </w:p>
        </w:tc>
      </w:tr>
      <w:tr w:rsidR="004559A9" w:rsidRPr="00774E9A" w:rsidTr="009F0367">
        <w:trPr>
          <w:trHeight w:val="47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1. Совет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2080,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2080,4</w:t>
            </w:r>
          </w:p>
        </w:tc>
      </w:tr>
      <w:tr w:rsidR="004559A9" w:rsidRPr="00774E9A" w:rsidTr="009F0367">
        <w:trPr>
          <w:trHeight w:val="38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Общегосударственные вопрос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2080,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2080,4</w:t>
            </w:r>
          </w:p>
        </w:tc>
      </w:tr>
      <w:tr w:rsidR="004559A9" w:rsidRPr="00774E9A" w:rsidTr="009F0367">
        <w:trPr>
          <w:trHeight w:val="56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Функционирование представительных органов  муниципальных образова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2080,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2080,4</w:t>
            </w:r>
          </w:p>
        </w:tc>
      </w:tr>
      <w:tr w:rsidR="004559A9" w:rsidRPr="00774E9A" w:rsidTr="009F0367">
        <w:trPr>
          <w:trHeight w:val="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Совета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2080,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2080,4</w:t>
            </w:r>
          </w:p>
        </w:tc>
      </w:tr>
      <w:tr w:rsidR="004559A9" w:rsidRPr="00774E9A" w:rsidTr="009F0367">
        <w:trPr>
          <w:trHeight w:val="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функций  Совета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782,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782,9</w:t>
            </w:r>
          </w:p>
        </w:tc>
      </w:tr>
      <w:tr w:rsidR="004559A9" w:rsidRPr="00774E9A" w:rsidTr="009F0367">
        <w:trPr>
          <w:trHeight w:val="28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782,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782,9</w:t>
            </w:r>
          </w:p>
        </w:tc>
      </w:tr>
      <w:tr w:rsidR="004559A9" w:rsidRPr="00774E9A" w:rsidTr="009F0367">
        <w:trPr>
          <w:trHeight w:val="47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774E9A" w:rsidRDefault="007F6E34">
            <w:pPr>
              <w:jc w:val="center"/>
              <w:rPr>
                <w:sz w:val="28"/>
                <w:szCs w:val="28"/>
              </w:rPr>
            </w:pPr>
            <w:r w:rsidRPr="00774E9A">
              <w:rPr>
                <w:sz w:val="28"/>
                <w:szCs w:val="28"/>
              </w:rPr>
              <w:t>647,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774E9A" w:rsidRDefault="007F6E34">
            <w:pPr>
              <w:jc w:val="center"/>
              <w:rPr>
                <w:sz w:val="28"/>
                <w:szCs w:val="28"/>
              </w:rPr>
            </w:pPr>
            <w:r w:rsidRPr="00774E9A">
              <w:rPr>
                <w:sz w:val="28"/>
                <w:szCs w:val="28"/>
              </w:rPr>
              <w:t>647,9</w:t>
            </w:r>
          </w:p>
        </w:tc>
      </w:tr>
      <w:tr w:rsidR="004559A9" w:rsidRPr="00774E9A" w:rsidTr="009F0367">
        <w:trPr>
          <w:trHeight w:val="59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774E9A" w:rsidRDefault="007F6E34">
            <w:pPr>
              <w:jc w:val="center"/>
              <w:rPr>
                <w:sz w:val="28"/>
                <w:szCs w:val="28"/>
              </w:rPr>
            </w:pPr>
            <w:r w:rsidRPr="00774E9A">
              <w:rPr>
                <w:sz w:val="28"/>
                <w:szCs w:val="28"/>
              </w:rPr>
              <w:t>133,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774E9A" w:rsidRDefault="007F6E34">
            <w:pPr>
              <w:jc w:val="center"/>
              <w:rPr>
                <w:sz w:val="28"/>
                <w:szCs w:val="28"/>
              </w:rPr>
            </w:pPr>
            <w:r w:rsidRPr="00774E9A">
              <w:rPr>
                <w:sz w:val="28"/>
                <w:szCs w:val="28"/>
              </w:rPr>
              <w:t>133,9</w:t>
            </w:r>
          </w:p>
        </w:tc>
      </w:tr>
      <w:tr w:rsidR="004559A9" w:rsidRPr="00774E9A" w:rsidTr="009F0367">
        <w:trPr>
          <w:trHeight w:val="41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774E9A" w:rsidRDefault="007F6E34">
            <w:pPr>
              <w:jc w:val="center"/>
              <w:rPr>
                <w:sz w:val="28"/>
                <w:szCs w:val="28"/>
              </w:rPr>
            </w:pPr>
            <w:r w:rsidRPr="00774E9A">
              <w:rPr>
                <w:sz w:val="28"/>
                <w:szCs w:val="28"/>
              </w:rPr>
              <w:t>1,1</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774E9A" w:rsidRDefault="007F6E34">
            <w:pPr>
              <w:jc w:val="center"/>
              <w:rPr>
                <w:sz w:val="28"/>
                <w:szCs w:val="28"/>
              </w:rPr>
            </w:pPr>
            <w:r w:rsidRPr="00774E9A">
              <w:rPr>
                <w:sz w:val="28"/>
                <w:szCs w:val="28"/>
              </w:rPr>
              <w:t>1,1</w:t>
            </w:r>
          </w:p>
        </w:tc>
      </w:tr>
      <w:tr w:rsidR="004559A9" w:rsidRPr="00774E9A" w:rsidTr="009F0367">
        <w:trPr>
          <w:trHeight w:val="5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функций председателя  Совета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2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1297,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1297,5</w:t>
            </w:r>
          </w:p>
        </w:tc>
      </w:tr>
      <w:tr w:rsidR="004559A9" w:rsidRPr="00774E9A" w:rsidTr="009F0367">
        <w:trPr>
          <w:trHeight w:val="41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2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1297,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1297,5</w:t>
            </w:r>
          </w:p>
        </w:tc>
      </w:tr>
      <w:tr w:rsidR="004559A9" w:rsidRPr="00774E9A" w:rsidTr="009F0367">
        <w:trPr>
          <w:trHeight w:val="119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2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774E9A" w:rsidRDefault="007F6E34">
            <w:pPr>
              <w:jc w:val="center"/>
              <w:rPr>
                <w:sz w:val="28"/>
                <w:szCs w:val="28"/>
              </w:rPr>
            </w:pPr>
            <w:r w:rsidRPr="00774E9A">
              <w:rPr>
                <w:sz w:val="28"/>
                <w:szCs w:val="28"/>
              </w:rPr>
              <w:t>1297,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774E9A" w:rsidRDefault="007F6E34">
            <w:pPr>
              <w:jc w:val="center"/>
              <w:rPr>
                <w:sz w:val="28"/>
                <w:szCs w:val="28"/>
              </w:rPr>
            </w:pPr>
            <w:r w:rsidRPr="00774E9A">
              <w:rPr>
                <w:sz w:val="28"/>
                <w:szCs w:val="28"/>
              </w:rPr>
              <w:t>1297,5</w:t>
            </w:r>
          </w:p>
        </w:tc>
      </w:tr>
      <w:tr w:rsidR="004559A9" w:rsidRPr="00774E9A" w:rsidTr="009F0367">
        <w:trPr>
          <w:trHeight w:val="58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2. Администрац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CA5E67" w:rsidRPr="00E53B1F" w:rsidRDefault="00CA5E67">
            <w:pPr>
              <w:jc w:val="center"/>
              <w:rPr>
                <w:b/>
                <w:bCs/>
                <w:sz w:val="28"/>
                <w:szCs w:val="28"/>
              </w:rPr>
            </w:pPr>
            <w:r w:rsidRPr="00E53B1F">
              <w:rPr>
                <w:b/>
                <w:bCs/>
                <w:sz w:val="28"/>
                <w:szCs w:val="28"/>
              </w:rPr>
              <w:t>392487,4</w:t>
            </w:r>
          </w:p>
        </w:tc>
        <w:tc>
          <w:tcPr>
            <w:tcW w:w="1559" w:type="dxa"/>
            <w:tcBorders>
              <w:top w:val="nil"/>
              <w:left w:val="nil"/>
              <w:bottom w:val="single" w:sz="4" w:space="0" w:color="auto"/>
              <w:right w:val="single" w:sz="4" w:space="0" w:color="auto"/>
            </w:tcBorders>
            <w:shd w:val="clear" w:color="000000" w:fill="FFFFFF"/>
            <w:vAlign w:val="center"/>
            <w:hideMark/>
          </w:tcPr>
          <w:p w:rsidR="00AF107C" w:rsidRPr="00E53B1F" w:rsidRDefault="00AF107C">
            <w:pPr>
              <w:jc w:val="center"/>
              <w:rPr>
                <w:b/>
                <w:bCs/>
                <w:sz w:val="28"/>
                <w:szCs w:val="28"/>
              </w:rPr>
            </w:pPr>
            <w:r w:rsidRPr="00E53B1F">
              <w:rPr>
                <w:b/>
                <w:bCs/>
                <w:sz w:val="28"/>
                <w:szCs w:val="28"/>
              </w:rPr>
              <w:t>407160,6</w:t>
            </w:r>
          </w:p>
        </w:tc>
      </w:tr>
      <w:tr w:rsidR="004559A9" w:rsidRPr="00774E9A" w:rsidTr="009F0367">
        <w:trPr>
          <w:trHeight w:val="51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Общегосударственные вопрос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4B3F5B">
            <w:pPr>
              <w:jc w:val="center"/>
              <w:rPr>
                <w:b/>
                <w:bCs/>
                <w:sz w:val="28"/>
                <w:szCs w:val="28"/>
              </w:rPr>
            </w:pPr>
            <w:r w:rsidRPr="00E53B1F">
              <w:rPr>
                <w:b/>
                <w:bCs/>
                <w:sz w:val="28"/>
                <w:szCs w:val="28"/>
              </w:rPr>
              <w:t>132872,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4B3F5B" w:rsidP="004D7935">
            <w:pPr>
              <w:jc w:val="center"/>
              <w:rPr>
                <w:b/>
                <w:bCs/>
                <w:sz w:val="28"/>
                <w:szCs w:val="28"/>
              </w:rPr>
            </w:pPr>
            <w:r w:rsidRPr="00E53B1F">
              <w:rPr>
                <w:b/>
                <w:bCs/>
                <w:sz w:val="28"/>
                <w:szCs w:val="28"/>
              </w:rPr>
              <w:t>135</w:t>
            </w:r>
            <w:r w:rsidR="00826312" w:rsidRPr="00E53B1F">
              <w:rPr>
                <w:b/>
                <w:bCs/>
                <w:sz w:val="28"/>
                <w:szCs w:val="28"/>
              </w:rPr>
              <w:t>088,</w:t>
            </w:r>
            <w:r w:rsidR="004D7935" w:rsidRPr="00E53B1F">
              <w:rPr>
                <w:b/>
                <w:bCs/>
                <w:sz w:val="28"/>
                <w:szCs w:val="28"/>
              </w:rPr>
              <w:t>5</w:t>
            </w:r>
          </w:p>
        </w:tc>
      </w:tr>
      <w:tr w:rsidR="004559A9" w:rsidRPr="00774E9A" w:rsidTr="009F0367">
        <w:trPr>
          <w:trHeight w:val="4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ункционирование высшего должностного лица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73,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73,8</w:t>
            </w:r>
          </w:p>
        </w:tc>
      </w:tr>
      <w:tr w:rsidR="004559A9" w:rsidRPr="00774E9A" w:rsidTr="009F0367">
        <w:trPr>
          <w:trHeight w:val="89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Обеспечение деятельности  высшего должностного лица органов власти муниципального образования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1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73,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73,8</w:t>
            </w:r>
          </w:p>
        </w:tc>
      </w:tr>
      <w:tr w:rsidR="004559A9" w:rsidRPr="00774E9A" w:rsidTr="009F0367">
        <w:trPr>
          <w:trHeight w:val="48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главы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1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73,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73,8</w:t>
            </w:r>
          </w:p>
        </w:tc>
      </w:tr>
      <w:tr w:rsidR="004559A9"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1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73,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73,8</w:t>
            </w:r>
          </w:p>
        </w:tc>
      </w:tr>
      <w:tr w:rsidR="004559A9"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1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673,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673,8</w:t>
            </w:r>
          </w:p>
        </w:tc>
      </w:tr>
      <w:tr w:rsidR="004559A9" w:rsidRPr="00774E9A" w:rsidTr="009F0367">
        <w:trPr>
          <w:trHeight w:val="59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ункционирование местных администрац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924F60" w:rsidRPr="00E53B1F" w:rsidRDefault="00924F60" w:rsidP="00924F60">
            <w:pPr>
              <w:jc w:val="center"/>
              <w:rPr>
                <w:sz w:val="28"/>
                <w:szCs w:val="28"/>
              </w:rPr>
            </w:pPr>
            <w:r w:rsidRPr="00E53B1F">
              <w:rPr>
                <w:sz w:val="28"/>
                <w:szCs w:val="28"/>
              </w:rPr>
              <w:t>79264,4</w:t>
            </w:r>
          </w:p>
        </w:tc>
        <w:tc>
          <w:tcPr>
            <w:tcW w:w="1559" w:type="dxa"/>
            <w:tcBorders>
              <w:top w:val="nil"/>
              <w:left w:val="nil"/>
              <w:bottom w:val="single" w:sz="4" w:space="0" w:color="auto"/>
              <w:right w:val="single" w:sz="4" w:space="0" w:color="auto"/>
            </w:tcBorders>
            <w:shd w:val="clear" w:color="000000" w:fill="FFFFFF"/>
            <w:vAlign w:val="center"/>
            <w:hideMark/>
          </w:tcPr>
          <w:p w:rsidR="00924F60" w:rsidRPr="00E53B1F" w:rsidRDefault="00924F60" w:rsidP="00924F60">
            <w:pPr>
              <w:jc w:val="center"/>
              <w:rPr>
                <w:sz w:val="28"/>
                <w:szCs w:val="28"/>
              </w:rPr>
            </w:pPr>
            <w:r w:rsidRPr="00E53B1F">
              <w:rPr>
                <w:sz w:val="28"/>
                <w:szCs w:val="28"/>
              </w:rPr>
              <w:t>79264,4</w:t>
            </w:r>
          </w:p>
        </w:tc>
      </w:tr>
      <w:tr w:rsidR="004559A9" w:rsidRPr="00774E9A" w:rsidTr="009F0367">
        <w:trPr>
          <w:trHeight w:val="70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Дети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E46BA">
            <w:pPr>
              <w:jc w:val="center"/>
              <w:rPr>
                <w:sz w:val="28"/>
                <w:szCs w:val="28"/>
              </w:rPr>
            </w:pPr>
            <w:r w:rsidRPr="00E53B1F">
              <w:rPr>
                <w:sz w:val="28"/>
                <w:szCs w:val="28"/>
              </w:rPr>
              <w:t>0</w:t>
            </w:r>
            <w:r w:rsidR="007F6E34" w:rsidRPr="00E53B1F">
              <w:rPr>
                <w:sz w:val="28"/>
                <w:szCs w:val="28"/>
              </w:rPr>
              <w:t>3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520,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520,1</w:t>
            </w:r>
          </w:p>
        </w:tc>
      </w:tr>
      <w:tr w:rsidR="004559A9" w:rsidRPr="00774E9A" w:rsidTr="009F0367">
        <w:trPr>
          <w:trHeight w:val="176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E46BA">
            <w:pPr>
              <w:jc w:val="center"/>
              <w:rPr>
                <w:sz w:val="28"/>
                <w:szCs w:val="28"/>
              </w:rPr>
            </w:pPr>
            <w:r w:rsidRPr="00E53B1F">
              <w:rPr>
                <w:sz w:val="28"/>
                <w:szCs w:val="28"/>
              </w:rPr>
              <w:t>0</w:t>
            </w:r>
            <w:r w:rsidR="007F6E34" w:rsidRPr="00E53B1F">
              <w:rPr>
                <w:sz w:val="28"/>
                <w:szCs w:val="28"/>
              </w:rPr>
              <w:t>3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520,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520,1</w:t>
            </w:r>
          </w:p>
        </w:tc>
      </w:tr>
      <w:tr w:rsidR="004559A9" w:rsidRPr="00774E9A" w:rsidTr="009F0367">
        <w:trPr>
          <w:trHeight w:val="205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E46BA">
            <w:pPr>
              <w:jc w:val="center"/>
              <w:rPr>
                <w:sz w:val="28"/>
                <w:szCs w:val="28"/>
              </w:rPr>
            </w:pPr>
            <w:r w:rsidRPr="00E53B1F">
              <w:rPr>
                <w:sz w:val="28"/>
                <w:szCs w:val="28"/>
              </w:rPr>
              <w:t>0</w:t>
            </w:r>
            <w:r w:rsidR="007F6E34" w:rsidRPr="00E53B1F">
              <w:rPr>
                <w:sz w:val="28"/>
                <w:szCs w:val="28"/>
              </w:rPr>
              <w:t>3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520,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520,1</w:t>
            </w:r>
          </w:p>
        </w:tc>
      </w:tr>
      <w:tr w:rsidR="004559A9" w:rsidRPr="00774E9A" w:rsidTr="009F0367">
        <w:trPr>
          <w:trHeight w:val="92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Финансовое обеспечение осуществления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E46BA">
            <w:pPr>
              <w:jc w:val="center"/>
              <w:rPr>
                <w:sz w:val="28"/>
                <w:szCs w:val="28"/>
              </w:rPr>
            </w:pPr>
            <w:r w:rsidRPr="00E53B1F">
              <w:rPr>
                <w:sz w:val="28"/>
                <w:szCs w:val="28"/>
              </w:rPr>
              <w:t>0</w:t>
            </w:r>
            <w:r w:rsidR="007F6E34" w:rsidRPr="00E53B1F">
              <w:rPr>
                <w:sz w:val="28"/>
                <w:szCs w:val="28"/>
              </w:rPr>
              <w:t>31016088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120,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120,9</w:t>
            </w:r>
          </w:p>
        </w:tc>
      </w:tr>
      <w:tr w:rsidR="004559A9" w:rsidRPr="00774E9A" w:rsidTr="009F0367">
        <w:trPr>
          <w:trHeight w:val="8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4F1BDE">
            <w:pPr>
              <w:jc w:val="center"/>
              <w:rPr>
                <w:sz w:val="28"/>
                <w:szCs w:val="28"/>
              </w:rPr>
            </w:pPr>
            <w:r w:rsidRPr="00E53B1F">
              <w:rPr>
                <w:sz w:val="28"/>
                <w:szCs w:val="28"/>
              </w:rPr>
              <w:t>0</w:t>
            </w:r>
            <w:r w:rsidR="007F6E34" w:rsidRPr="00E53B1F">
              <w:rPr>
                <w:sz w:val="28"/>
                <w:szCs w:val="28"/>
              </w:rPr>
              <w:t>31016088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536,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536,9</w:t>
            </w:r>
          </w:p>
        </w:tc>
      </w:tr>
      <w:tr w:rsidR="004559A9" w:rsidRPr="00774E9A" w:rsidTr="009F0367">
        <w:trPr>
          <w:trHeight w:val="51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4F1BDE">
            <w:pPr>
              <w:jc w:val="center"/>
              <w:rPr>
                <w:sz w:val="28"/>
                <w:szCs w:val="28"/>
              </w:rPr>
            </w:pPr>
            <w:r w:rsidRPr="00E53B1F">
              <w:rPr>
                <w:sz w:val="28"/>
                <w:szCs w:val="28"/>
              </w:rPr>
              <w:t>0</w:t>
            </w:r>
            <w:r w:rsidR="007F6E34" w:rsidRPr="00E53B1F">
              <w:rPr>
                <w:sz w:val="28"/>
                <w:szCs w:val="28"/>
              </w:rPr>
              <w:t>31016088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84</w:t>
            </w:r>
            <w:r w:rsidR="005824CF"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84</w:t>
            </w:r>
            <w:r w:rsidR="005824CF" w:rsidRPr="00E53B1F">
              <w:rPr>
                <w:sz w:val="28"/>
                <w:szCs w:val="28"/>
              </w:rPr>
              <w:t>,0</w:t>
            </w:r>
          </w:p>
        </w:tc>
      </w:tr>
      <w:tr w:rsidR="004559A9" w:rsidRPr="00774E9A" w:rsidTr="009F0367">
        <w:trPr>
          <w:trHeight w:val="102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осуществления отдельных государственных полномочий по организации оздоровления и отдыха де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4F1BDE">
            <w:pPr>
              <w:jc w:val="center"/>
              <w:rPr>
                <w:sz w:val="28"/>
                <w:szCs w:val="28"/>
              </w:rPr>
            </w:pPr>
            <w:r w:rsidRPr="00E53B1F">
              <w:rPr>
                <w:sz w:val="28"/>
                <w:szCs w:val="28"/>
              </w:rPr>
              <w:t>0</w:t>
            </w:r>
            <w:r w:rsidR="007F6E34" w:rsidRPr="00E53B1F">
              <w:rPr>
                <w:sz w:val="28"/>
                <w:szCs w:val="28"/>
              </w:rPr>
              <w:t>3101609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40,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40,8</w:t>
            </w:r>
          </w:p>
        </w:tc>
      </w:tr>
      <w:tr w:rsidR="004559A9" w:rsidRPr="00774E9A" w:rsidTr="009F0367">
        <w:trPr>
          <w:trHeight w:val="126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4F1BDE">
            <w:pPr>
              <w:jc w:val="center"/>
              <w:rPr>
                <w:sz w:val="28"/>
                <w:szCs w:val="28"/>
              </w:rPr>
            </w:pPr>
            <w:r w:rsidRPr="00E53B1F">
              <w:rPr>
                <w:sz w:val="28"/>
                <w:szCs w:val="28"/>
              </w:rPr>
              <w:t>0</w:t>
            </w:r>
            <w:r w:rsidR="007F6E34" w:rsidRPr="00E53B1F">
              <w:rPr>
                <w:sz w:val="28"/>
                <w:szCs w:val="28"/>
              </w:rPr>
              <w:t>3101609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47,6</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47,6</w:t>
            </w:r>
          </w:p>
        </w:tc>
      </w:tr>
      <w:tr w:rsidR="004559A9" w:rsidRPr="00774E9A" w:rsidTr="009F0367">
        <w:trPr>
          <w:trHeight w:val="51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4F1BDE">
            <w:pPr>
              <w:jc w:val="center"/>
              <w:rPr>
                <w:sz w:val="28"/>
                <w:szCs w:val="28"/>
              </w:rPr>
            </w:pPr>
            <w:r w:rsidRPr="00E53B1F">
              <w:rPr>
                <w:sz w:val="28"/>
                <w:szCs w:val="28"/>
              </w:rPr>
              <w:t>0</w:t>
            </w:r>
            <w:r w:rsidR="007F6E34" w:rsidRPr="00E53B1F">
              <w:rPr>
                <w:sz w:val="28"/>
                <w:szCs w:val="28"/>
              </w:rPr>
              <w:t>3101609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3,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3,2</w:t>
            </w:r>
          </w:p>
        </w:tc>
      </w:tr>
      <w:tr w:rsidR="004559A9" w:rsidRPr="00774E9A" w:rsidTr="009F0367">
        <w:trPr>
          <w:trHeight w:val="69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both"/>
              <w:rPr>
                <w:sz w:val="28"/>
                <w:szCs w:val="28"/>
              </w:rPr>
            </w:pPr>
            <w:r w:rsidRPr="00774E9A">
              <w:rPr>
                <w:sz w:val="28"/>
                <w:szCs w:val="28"/>
              </w:rPr>
              <w:t xml:space="preserve">Финансовое обеспечение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w:t>
            </w:r>
            <w:r w:rsidRPr="00774E9A">
              <w:rPr>
                <w:sz w:val="28"/>
                <w:szCs w:val="28"/>
              </w:rPr>
              <w:lastRenderedPageBreak/>
              <w:t>оставшихся без попечения родителей, предоставленных им жилых помещ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lastRenderedPageBreak/>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4F1BDE">
            <w:pPr>
              <w:jc w:val="center"/>
              <w:rPr>
                <w:sz w:val="28"/>
                <w:szCs w:val="28"/>
              </w:rPr>
            </w:pPr>
            <w:r w:rsidRPr="00E53B1F">
              <w:rPr>
                <w:sz w:val="28"/>
                <w:szCs w:val="28"/>
              </w:rPr>
              <w:t>0</w:t>
            </w:r>
            <w:r w:rsidR="007F6E34" w:rsidRPr="00E53B1F">
              <w:rPr>
                <w:sz w:val="28"/>
                <w:szCs w:val="28"/>
              </w:rPr>
              <w:t>3101623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758,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758,4</w:t>
            </w:r>
          </w:p>
        </w:tc>
      </w:tr>
      <w:tr w:rsidR="004559A9" w:rsidRPr="00774E9A" w:rsidTr="009F0367">
        <w:trPr>
          <w:trHeight w:val="14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4F1BDE">
            <w:pPr>
              <w:jc w:val="center"/>
              <w:rPr>
                <w:sz w:val="28"/>
                <w:szCs w:val="28"/>
              </w:rPr>
            </w:pPr>
            <w:r w:rsidRPr="00E53B1F">
              <w:rPr>
                <w:sz w:val="28"/>
                <w:szCs w:val="28"/>
              </w:rPr>
              <w:t>0</w:t>
            </w:r>
            <w:r w:rsidR="007F6E34" w:rsidRPr="00E53B1F">
              <w:rPr>
                <w:sz w:val="28"/>
                <w:szCs w:val="28"/>
              </w:rPr>
              <w:t>3101623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24,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24,5</w:t>
            </w:r>
          </w:p>
        </w:tc>
      </w:tr>
      <w:tr w:rsidR="004559A9" w:rsidRPr="00774E9A" w:rsidTr="009F0367">
        <w:trPr>
          <w:trHeight w:val="33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4F1BDE">
            <w:pPr>
              <w:jc w:val="center"/>
              <w:rPr>
                <w:sz w:val="28"/>
                <w:szCs w:val="28"/>
              </w:rPr>
            </w:pPr>
            <w:r w:rsidRPr="00E53B1F">
              <w:rPr>
                <w:sz w:val="28"/>
                <w:szCs w:val="28"/>
              </w:rPr>
              <w:t>0</w:t>
            </w:r>
            <w:r w:rsidR="007F6E34" w:rsidRPr="00E53B1F">
              <w:rPr>
                <w:sz w:val="28"/>
                <w:szCs w:val="28"/>
              </w:rPr>
              <w:t>3101623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33,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33,9</w:t>
            </w:r>
          </w:p>
        </w:tc>
      </w:tr>
      <w:tr w:rsidR="004559A9" w:rsidRPr="00774E9A" w:rsidTr="009F0367">
        <w:trPr>
          <w:trHeight w:val="98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noWrap/>
            <w:vAlign w:val="center"/>
            <w:hideMark/>
          </w:tcPr>
          <w:p w:rsidR="00924F60" w:rsidRPr="00E53B1F" w:rsidRDefault="00924F60" w:rsidP="00924F60">
            <w:pPr>
              <w:jc w:val="center"/>
              <w:rPr>
                <w:sz w:val="28"/>
                <w:szCs w:val="28"/>
              </w:rPr>
            </w:pPr>
            <w:r w:rsidRPr="00E53B1F">
              <w:rPr>
                <w:sz w:val="28"/>
                <w:szCs w:val="28"/>
              </w:rPr>
              <w:t>2012,3</w:t>
            </w:r>
          </w:p>
        </w:tc>
        <w:tc>
          <w:tcPr>
            <w:tcW w:w="1559" w:type="dxa"/>
            <w:tcBorders>
              <w:top w:val="nil"/>
              <w:left w:val="nil"/>
              <w:bottom w:val="single" w:sz="4" w:space="0" w:color="auto"/>
              <w:right w:val="single" w:sz="4" w:space="0" w:color="auto"/>
            </w:tcBorders>
            <w:shd w:val="clear" w:color="000000" w:fill="FFFFFF"/>
            <w:noWrap/>
            <w:vAlign w:val="center"/>
            <w:hideMark/>
          </w:tcPr>
          <w:p w:rsidR="00924F60" w:rsidRPr="00E53B1F" w:rsidRDefault="00924F60" w:rsidP="00924F60">
            <w:pPr>
              <w:jc w:val="center"/>
              <w:rPr>
                <w:sz w:val="28"/>
                <w:szCs w:val="28"/>
              </w:rPr>
            </w:pPr>
            <w:r w:rsidRPr="00E53B1F">
              <w:rPr>
                <w:sz w:val="28"/>
                <w:szCs w:val="28"/>
              </w:rPr>
              <w:t>2012,3</w:t>
            </w:r>
          </w:p>
        </w:tc>
      </w:tr>
      <w:tr w:rsidR="004559A9" w:rsidRPr="00774E9A" w:rsidTr="009F0367">
        <w:trPr>
          <w:trHeight w:val="55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м</w:t>
            </w:r>
            <w:r w:rsidR="008F7F0D" w:rsidRPr="00774E9A">
              <w:rPr>
                <w:sz w:val="28"/>
                <w:szCs w:val="28"/>
              </w:rPr>
              <w:t>у</w:t>
            </w:r>
            <w:r w:rsidRPr="00774E9A">
              <w:rPr>
                <w:sz w:val="28"/>
                <w:szCs w:val="28"/>
              </w:rPr>
              <w:t>ниципального архи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924F60">
            <w:pPr>
              <w:jc w:val="center"/>
              <w:rPr>
                <w:sz w:val="28"/>
                <w:szCs w:val="28"/>
              </w:rPr>
            </w:pPr>
            <w:r w:rsidRPr="00E53B1F">
              <w:rPr>
                <w:sz w:val="28"/>
                <w:szCs w:val="28"/>
              </w:rPr>
              <w:t>2012,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924F60">
            <w:pPr>
              <w:jc w:val="center"/>
              <w:rPr>
                <w:sz w:val="28"/>
                <w:szCs w:val="28"/>
              </w:rPr>
            </w:pPr>
            <w:r w:rsidRPr="00E53B1F">
              <w:rPr>
                <w:sz w:val="28"/>
                <w:szCs w:val="28"/>
              </w:rPr>
              <w:t>2012,3</w:t>
            </w:r>
          </w:p>
        </w:tc>
      </w:tr>
      <w:tr w:rsidR="004559A9"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2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924F60">
            <w:pPr>
              <w:jc w:val="center"/>
              <w:rPr>
                <w:sz w:val="28"/>
                <w:szCs w:val="28"/>
              </w:rPr>
            </w:pPr>
            <w:r w:rsidRPr="00E53B1F">
              <w:rPr>
                <w:sz w:val="28"/>
                <w:szCs w:val="28"/>
              </w:rPr>
              <w:t>2012,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924F60">
            <w:pPr>
              <w:jc w:val="center"/>
              <w:rPr>
                <w:sz w:val="28"/>
                <w:szCs w:val="28"/>
              </w:rPr>
            </w:pPr>
            <w:r w:rsidRPr="00E53B1F">
              <w:rPr>
                <w:sz w:val="28"/>
                <w:szCs w:val="28"/>
              </w:rPr>
              <w:t>2012,3</w:t>
            </w:r>
          </w:p>
        </w:tc>
      </w:tr>
      <w:tr w:rsidR="004559A9" w:rsidRPr="00774E9A" w:rsidTr="009F0367">
        <w:trPr>
          <w:trHeight w:val="118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2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912,3</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912,3</w:t>
            </w:r>
          </w:p>
        </w:tc>
      </w:tr>
      <w:tr w:rsidR="004559A9" w:rsidRPr="00774E9A" w:rsidTr="009F0367">
        <w:trPr>
          <w:trHeight w:val="6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2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924F60">
            <w:pPr>
              <w:jc w:val="center"/>
              <w:rPr>
                <w:sz w:val="28"/>
                <w:szCs w:val="28"/>
              </w:rPr>
            </w:pPr>
            <w:r w:rsidRPr="00E53B1F">
              <w:rPr>
                <w:sz w:val="28"/>
                <w:szCs w:val="28"/>
              </w:rPr>
              <w:t>100,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924F60">
            <w:pPr>
              <w:jc w:val="center"/>
              <w:rPr>
                <w:sz w:val="28"/>
                <w:szCs w:val="28"/>
              </w:rPr>
            </w:pPr>
            <w:r w:rsidRPr="00E53B1F">
              <w:rPr>
                <w:sz w:val="28"/>
                <w:szCs w:val="28"/>
              </w:rPr>
              <w:t>100,0</w:t>
            </w:r>
          </w:p>
        </w:tc>
      </w:tr>
      <w:tr w:rsidR="004559A9" w:rsidRPr="00774E9A" w:rsidTr="009F0367">
        <w:trPr>
          <w:trHeight w:val="55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8732</w:t>
            </w:r>
            <w:r w:rsidR="005824CF"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8732</w:t>
            </w:r>
            <w:r w:rsidR="005824CF" w:rsidRPr="00E53B1F">
              <w:rPr>
                <w:sz w:val="28"/>
                <w:szCs w:val="28"/>
              </w:rPr>
              <w:t>,0</w:t>
            </w:r>
          </w:p>
        </w:tc>
      </w:tr>
      <w:tr w:rsidR="004559A9" w:rsidRPr="00774E9A" w:rsidTr="009F0367">
        <w:trPr>
          <w:trHeight w:val="73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функционирования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3351,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3351,9</w:t>
            </w:r>
          </w:p>
        </w:tc>
      </w:tr>
      <w:tr w:rsidR="004559A9" w:rsidRPr="00774E9A" w:rsidTr="009F0367">
        <w:trPr>
          <w:trHeight w:val="7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3351,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3351,9</w:t>
            </w:r>
          </w:p>
        </w:tc>
      </w:tr>
      <w:tr w:rsidR="004559A9" w:rsidRPr="00774E9A" w:rsidTr="009F0367">
        <w:trPr>
          <w:trHeight w:val="98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0750,6</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0750,6</w:t>
            </w:r>
          </w:p>
        </w:tc>
      </w:tr>
      <w:tr w:rsidR="004559A9" w:rsidRPr="00774E9A" w:rsidTr="009F0367">
        <w:trPr>
          <w:trHeight w:val="53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931</w:t>
            </w:r>
            <w:r w:rsidR="005824CF"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931</w:t>
            </w:r>
            <w:r w:rsidR="005824CF" w:rsidRPr="00E53B1F">
              <w:rPr>
                <w:sz w:val="28"/>
                <w:szCs w:val="28"/>
              </w:rPr>
              <w:t>,0</w:t>
            </w:r>
          </w:p>
        </w:tc>
      </w:tr>
      <w:tr w:rsidR="004559A9" w:rsidRPr="00774E9A" w:rsidTr="009F0367">
        <w:trPr>
          <w:trHeight w:val="28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70,3</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70,3</w:t>
            </w:r>
          </w:p>
        </w:tc>
      </w:tr>
      <w:tr w:rsidR="004559A9" w:rsidRPr="00774E9A" w:rsidTr="009F0367">
        <w:trPr>
          <w:trHeight w:val="9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существление отдельных государственных полномочий Краснодарского края, связанных с муниципальным управление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380,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380,1</w:t>
            </w:r>
          </w:p>
        </w:tc>
      </w:tr>
      <w:tr w:rsidR="004559A9" w:rsidRPr="00774E9A" w:rsidTr="009F0367">
        <w:trPr>
          <w:trHeight w:val="268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осуществления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87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40,6</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40,6</w:t>
            </w:r>
          </w:p>
        </w:tc>
      </w:tr>
      <w:tr w:rsidR="004559A9" w:rsidRPr="00774E9A" w:rsidTr="009F0367">
        <w:trPr>
          <w:trHeight w:val="1191"/>
        </w:trPr>
        <w:tc>
          <w:tcPr>
            <w:tcW w:w="7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vMerge w:val="restart"/>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870</w:t>
            </w:r>
          </w:p>
        </w:tc>
        <w:tc>
          <w:tcPr>
            <w:tcW w:w="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80,9</w:t>
            </w:r>
          </w:p>
        </w:tc>
        <w:tc>
          <w:tcPr>
            <w:tcW w:w="15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80,9</w:t>
            </w:r>
          </w:p>
        </w:tc>
      </w:tr>
      <w:tr w:rsidR="007F6E34" w:rsidRPr="00774E9A" w:rsidTr="009F0367">
        <w:trPr>
          <w:trHeight w:val="322"/>
        </w:trPr>
        <w:tc>
          <w:tcPr>
            <w:tcW w:w="7126" w:type="dxa"/>
            <w:vMerge/>
            <w:tcBorders>
              <w:top w:val="nil"/>
              <w:left w:val="single" w:sz="4" w:space="0" w:color="auto"/>
              <w:bottom w:val="single" w:sz="4" w:space="0" w:color="auto"/>
              <w:right w:val="single" w:sz="4" w:space="0" w:color="auto"/>
            </w:tcBorders>
            <w:vAlign w:val="center"/>
            <w:hideMark/>
          </w:tcPr>
          <w:p w:rsidR="007F6E34" w:rsidRPr="00774E9A" w:rsidRDefault="007F6E34">
            <w:pPr>
              <w:rPr>
                <w:sz w:val="28"/>
                <w:szCs w:val="28"/>
              </w:rPr>
            </w:pPr>
          </w:p>
        </w:tc>
        <w:tc>
          <w:tcPr>
            <w:tcW w:w="846" w:type="dxa"/>
            <w:vMerge/>
            <w:tcBorders>
              <w:top w:val="nil"/>
              <w:left w:val="single" w:sz="4" w:space="0" w:color="auto"/>
              <w:bottom w:val="single" w:sz="4" w:space="0" w:color="auto"/>
              <w:right w:val="single" w:sz="4" w:space="0" w:color="auto"/>
            </w:tcBorders>
            <w:vAlign w:val="center"/>
            <w:hideMark/>
          </w:tcPr>
          <w:p w:rsidR="007F6E34" w:rsidRPr="00774E9A" w:rsidRDefault="007F6E34">
            <w:pPr>
              <w:rPr>
                <w:sz w:val="28"/>
                <w:szCs w:val="28"/>
              </w:rPr>
            </w:pPr>
          </w:p>
        </w:tc>
        <w:tc>
          <w:tcPr>
            <w:tcW w:w="842" w:type="dxa"/>
            <w:vMerge/>
            <w:tcBorders>
              <w:top w:val="nil"/>
              <w:left w:val="single" w:sz="4" w:space="0" w:color="auto"/>
              <w:bottom w:val="single" w:sz="4" w:space="0" w:color="auto"/>
              <w:right w:val="single" w:sz="4" w:space="0" w:color="auto"/>
            </w:tcBorders>
            <w:vAlign w:val="center"/>
            <w:hideMark/>
          </w:tcPr>
          <w:p w:rsidR="007F6E34" w:rsidRPr="00E53B1F" w:rsidRDefault="007F6E34">
            <w:pPr>
              <w:rPr>
                <w:sz w:val="28"/>
                <w:szCs w:val="28"/>
              </w:rPr>
            </w:pPr>
          </w:p>
        </w:tc>
        <w:tc>
          <w:tcPr>
            <w:tcW w:w="845" w:type="dxa"/>
            <w:vMerge/>
            <w:tcBorders>
              <w:top w:val="nil"/>
              <w:left w:val="single" w:sz="4" w:space="0" w:color="auto"/>
              <w:bottom w:val="single" w:sz="4" w:space="0" w:color="auto"/>
              <w:right w:val="single" w:sz="4" w:space="0" w:color="auto"/>
            </w:tcBorders>
            <w:vAlign w:val="center"/>
            <w:hideMark/>
          </w:tcPr>
          <w:p w:rsidR="007F6E34" w:rsidRPr="00E53B1F" w:rsidRDefault="007F6E34">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F6E34" w:rsidRPr="00E53B1F" w:rsidRDefault="007F6E34">
            <w:pPr>
              <w:rPr>
                <w:sz w:val="28"/>
                <w:szCs w:val="28"/>
              </w:rPr>
            </w:pPr>
          </w:p>
        </w:tc>
        <w:tc>
          <w:tcPr>
            <w:tcW w:w="845" w:type="dxa"/>
            <w:vMerge/>
            <w:tcBorders>
              <w:top w:val="nil"/>
              <w:left w:val="single" w:sz="4" w:space="0" w:color="auto"/>
              <w:bottom w:val="single" w:sz="4" w:space="0" w:color="auto"/>
              <w:right w:val="single" w:sz="4" w:space="0" w:color="auto"/>
            </w:tcBorders>
            <w:vAlign w:val="center"/>
            <w:hideMark/>
          </w:tcPr>
          <w:p w:rsidR="007F6E34" w:rsidRPr="00E53B1F" w:rsidRDefault="007F6E34">
            <w:pPr>
              <w:rPr>
                <w:sz w:val="28"/>
                <w:szCs w:val="28"/>
              </w:rPr>
            </w:pPr>
          </w:p>
        </w:tc>
        <w:tc>
          <w:tcPr>
            <w:tcW w:w="1546" w:type="dxa"/>
            <w:vMerge/>
            <w:tcBorders>
              <w:top w:val="nil"/>
              <w:left w:val="single" w:sz="4" w:space="0" w:color="auto"/>
              <w:bottom w:val="single" w:sz="4" w:space="0" w:color="auto"/>
              <w:right w:val="single" w:sz="4" w:space="0" w:color="auto"/>
            </w:tcBorders>
            <w:vAlign w:val="center"/>
            <w:hideMark/>
          </w:tcPr>
          <w:p w:rsidR="007F6E34" w:rsidRPr="00E53B1F" w:rsidRDefault="007F6E34">
            <w:pPr>
              <w:rPr>
                <w:sz w:val="28"/>
                <w:szCs w:val="28"/>
              </w:rPr>
            </w:pPr>
          </w:p>
        </w:tc>
        <w:tc>
          <w:tcPr>
            <w:tcW w:w="1559" w:type="dxa"/>
            <w:vMerge/>
            <w:tcBorders>
              <w:top w:val="nil"/>
              <w:left w:val="single" w:sz="4" w:space="0" w:color="auto"/>
              <w:bottom w:val="single" w:sz="4" w:space="0" w:color="auto"/>
              <w:right w:val="single" w:sz="4" w:space="0" w:color="auto"/>
            </w:tcBorders>
            <w:vAlign w:val="center"/>
            <w:hideMark/>
          </w:tcPr>
          <w:p w:rsidR="007F6E34" w:rsidRPr="00E53B1F" w:rsidRDefault="007F6E34">
            <w:pPr>
              <w:rPr>
                <w:sz w:val="28"/>
                <w:szCs w:val="28"/>
              </w:rPr>
            </w:pPr>
          </w:p>
        </w:tc>
      </w:tr>
      <w:tr w:rsidR="004559A9" w:rsidRPr="00774E9A" w:rsidTr="009F0367">
        <w:trPr>
          <w:trHeight w:val="38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87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9,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9,7</w:t>
            </w:r>
          </w:p>
        </w:tc>
      </w:tr>
      <w:tr w:rsidR="004559A9" w:rsidRPr="00774E9A" w:rsidTr="009F0367">
        <w:trPr>
          <w:trHeight w:val="8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осуществления отдельных государственных полномочий по созданию и организация деятельности комиссий по делам несовершеннолетних и защите их пра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8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58</w:t>
            </w:r>
            <w:r w:rsidR="005824CF"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58</w:t>
            </w:r>
            <w:r w:rsidR="005824CF" w:rsidRPr="00E53B1F">
              <w:rPr>
                <w:sz w:val="28"/>
                <w:szCs w:val="28"/>
              </w:rPr>
              <w:t>,0</w:t>
            </w:r>
          </w:p>
        </w:tc>
      </w:tr>
      <w:tr w:rsidR="004559A9" w:rsidRPr="00774E9A" w:rsidTr="009F0367">
        <w:trPr>
          <w:trHeight w:val="111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8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142</w:t>
            </w:r>
            <w:r w:rsidR="005824CF"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142</w:t>
            </w:r>
            <w:r w:rsidR="005824CF" w:rsidRPr="00E53B1F">
              <w:rPr>
                <w:sz w:val="28"/>
                <w:szCs w:val="28"/>
              </w:rPr>
              <w:t>,0</w:t>
            </w:r>
          </w:p>
        </w:tc>
      </w:tr>
      <w:tr w:rsidR="004559A9" w:rsidRPr="00774E9A" w:rsidTr="009F0367">
        <w:trPr>
          <w:trHeight w:val="54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8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316</w:t>
            </w:r>
            <w:r w:rsidR="005824CF"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316</w:t>
            </w:r>
            <w:r w:rsidR="005824CF" w:rsidRPr="00E53B1F">
              <w:rPr>
                <w:sz w:val="28"/>
                <w:szCs w:val="28"/>
              </w:rPr>
              <w:t>,0</w:t>
            </w:r>
          </w:p>
        </w:tc>
      </w:tr>
      <w:tr w:rsidR="004559A9" w:rsidRPr="00774E9A" w:rsidTr="009F0367">
        <w:trPr>
          <w:trHeight w:val="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осуществления  отдельных государственных полномочий по поддержке сельскохозяйственного производ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9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81,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81,5</w:t>
            </w:r>
          </w:p>
        </w:tc>
      </w:tr>
      <w:tr w:rsidR="004559A9" w:rsidRPr="00774E9A" w:rsidTr="009F0367">
        <w:trPr>
          <w:trHeight w:val="94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9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33,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33,2</w:t>
            </w:r>
          </w:p>
        </w:tc>
      </w:tr>
      <w:tr w:rsidR="004559A9" w:rsidRPr="00774E9A" w:rsidTr="009F0367">
        <w:trPr>
          <w:trHeight w:val="5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9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8,3</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8,3</w:t>
            </w:r>
          </w:p>
        </w:tc>
      </w:tr>
      <w:tr w:rsidR="007F7A10" w:rsidRPr="00774E9A" w:rsidTr="009F0367">
        <w:trPr>
          <w:trHeight w:val="40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7A10" w:rsidRPr="00774E9A" w:rsidRDefault="007F7A10">
            <w:pPr>
              <w:rPr>
                <w:sz w:val="28"/>
                <w:szCs w:val="28"/>
              </w:rPr>
            </w:pPr>
            <w:r w:rsidRPr="00774E9A">
              <w:rPr>
                <w:sz w:val="28"/>
                <w:szCs w:val="28"/>
              </w:rPr>
              <w:t>Судебная система</w:t>
            </w:r>
          </w:p>
        </w:tc>
        <w:tc>
          <w:tcPr>
            <w:tcW w:w="846" w:type="dxa"/>
            <w:tcBorders>
              <w:top w:val="nil"/>
              <w:left w:val="nil"/>
              <w:bottom w:val="single" w:sz="4" w:space="0" w:color="auto"/>
              <w:right w:val="single" w:sz="4" w:space="0" w:color="auto"/>
            </w:tcBorders>
            <w:shd w:val="clear" w:color="000000" w:fill="FFFFFF"/>
            <w:vAlign w:val="center"/>
            <w:hideMark/>
          </w:tcPr>
          <w:p w:rsidR="007F7A10" w:rsidRPr="00774E9A" w:rsidRDefault="007F7A10">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7A10" w:rsidRPr="00E53B1F" w:rsidRDefault="007F7A10" w:rsidP="0013017E">
            <w:pPr>
              <w:jc w:val="center"/>
              <w:rPr>
                <w:sz w:val="28"/>
                <w:szCs w:val="28"/>
              </w:rPr>
            </w:pPr>
            <w:r w:rsidRPr="00E53B1F">
              <w:rPr>
                <w:sz w:val="28"/>
                <w:szCs w:val="28"/>
              </w:rPr>
              <w:t>13,2</w:t>
            </w:r>
          </w:p>
        </w:tc>
        <w:tc>
          <w:tcPr>
            <w:tcW w:w="1559" w:type="dxa"/>
            <w:tcBorders>
              <w:top w:val="nil"/>
              <w:left w:val="nil"/>
              <w:bottom w:val="single" w:sz="4" w:space="0" w:color="auto"/>
              <w:right w:val="single" w:sz="4" w:space="0" w:color="auto"/>
            </w:tcBorders>
            <w:shd w:val="clear" w:color="000000" w:fill="FFFFFF"/>
            <w:vAlign w:val="center"/>
            <w:hideMark/>
          </w:tcPr>
          <w:p w:rsidR="007F7A10" w:rsidRPr="00E53B1F" w:rsidRDefault="007F7A10" w:rsidP="0013017E">
            <w:pPr>
              <w:jc w:val="center"/>
              <w:rPr>
                <w:sz w:val="28"/>
                <w:szCs w:val="28"/>
              </w:rPr>
            </w:pPr>
            <w:r w:rsidRPr="00E53B1F">
              <w:rPr>
                <w:sz w:val="28"/>
                <w:szCs w:val="28"/>
              </w:rPr>
              <w:t>96,1</w:t>
            </w:r>
          </w:p>
        </w:tc>
      </w:tr>
      <w:tr w:rsidR="007F7A10" w:rsidRPr="00774E9A" w:rsidTr="009F0367">
        <w:trPr>
          <w:trHeight w:val="84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7A10" w:rsidRPr="00774E9A" w:rsidRDefault="007F7A10">
            <w:pPr>
              <w:rPr>
                <w:sz w:val="28"/>
                <w:szCs w:val="28"/>
              </w:rPr>
            </w:pPr>
            <w:r w:rsidRPr="00774E9A">
              <w:rPr>
                <w:sz w:val="28"/>
                <w:szCs w:val="28"/>
              </w:rPr>
              <w:t>Непрограммные расходы органов местного самоуправ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7A10" w:rsidRPr="00774E9A" w:rsidRDefault="007F7A10">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9900000000</w:t>
            </w:r>
          </w:p>
        </w:tc>
        <w:tc>
          <w:tcPr>
            <w:tcW w:w="845"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7A10" w:rsidRPr="00E53B1F" w:rsidRDefault="007F7A10" w:rsidP="0013017E">
            <w:pPr>
              <w:jc w:val="center"/>
              <w:rPr>
                <w:sz w:val="28"/>
                <w:szCs w:val="28"/>
              </w:rPr>
            </w:pPr>
            <w:r w:rsidRPr="00E53B1F">
              <w:rPr>
                <w:sz w:val="28"/>
                <w:szCs w:val="28"/>
              </w:rPr>
              <w:t>13,2</w:t>
            </w:r>
          </w:p>
        </w:tc>
        <w:tc>
          <w:tcPr>
            <w:tcW w:w="1559" w:type="dxa"/>
            <w:tcBorders>
              <w:top w:val="nil"/>
              <w:left w:val="nil"/>
              <w:bottom w:val="single" w:sz="4" w:space="0" w:color="auto"/>
              <w:right w:val="single" w:sz="4" w:space="0" w:color="auto"/>
            </w:tcBorders>
            <w:shd w:val="clear" w:color="000000" w:fill="FFFFFF"/>
            <w:vAlign w:val="center"/>
            <w:hideMark/>
          </w:tcPr>
          <w:p w:rsidR="007F7A10" w:rsidRPr="00E53B1F" w:rsidRDefault="007F7A10" w:rsidP="0013017E">
            <w:pPr>
              <w:jc w:val="center"/>
              <w:rPr>
                <w:sz w:val="28"/>
                <w:szCs w:val="28"/>
              </w:rPr>
            </w:pPr>
            <w:r w:rsidRPr="00E53B1F">
              <w:rPr>
                <w:sz w:val="28"/>
                <w:szCs w:val="28"/>
              </w:rPr>
              <w:t>96,1</w:t>
            </w:r>
          </w:p>
        </w:tc>
      </w:tr>
      <w:tr w:rsidR="007F7A10" w:rsidRPr="00774E9A" w:rsidTr="009F0367">
        <w:trPr>
          <w:trHeight w:val="43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7A10" w:rsidRPr="00774E9A" w:rsidRDefault="007F7A10">
            <w:pPr>
              <w:rPr>
                <w:sz w:val="28"/>
                <w:szCs w:val="28"/>
              </w:rPr>
            </w:pPr>
            <w:r w:rsidRPr="00774E9A">
              <w:rPr>
                <w:sz w:val="28"/>
                <w:szCs w:val="28"/>
              </w:rPr>
              <w:t>Непрограммные расходы</w:t>
            </w:r>
          </w:p>
        </w:tc>
        <w:tc>
          <w:tcPr>
            <w:tcW w:w="846" w:type="dxa"/>
            <w:tcBorders>
              <w:top w:val="nil"/>
              <w:left w:val="nil"/>
              <w:bottom w:val="single" w:sz="4" w:space="0" w:color="auto"/>
              <w:right w:val="single" w:sz="4" w:space="0" w:color="auto"/>
            </w:tcBorders>
            <w:shd w:val="clear" w:color="000000" w:fill="FFFFFF"/>
            <w:vAlign w:val="center"/>
            <w:hideMark/>
          </w:tcPr>
          <w:p w:rsidR="007F7A10" w:rsidRPr="00774E9A" w:rsidRDefault="007F7A10">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9910000000</w:t>
            </w:r>
          </w:p>
        </w:tc>
        <w:tc>
          <w:tcPr>
            <w:tcW w:w="845"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7A10" w:rsidRPr="00E53B1F" w:rsidRDefault="007F7A10" w:rsidP="0013017E">
            <w:pPr>
              <w:jc w:val="center"/>
              <w:rPr>
                <w:sz w:val="28"/>
                <w:szCs w:val="28"/>
              </w:rPr>
            </w:pPr>
            <w:r w:rsidRPr="00E53B1F">
              <w:rPr>
                <w:sz w:val="28"/>
                <w:szCs w:val="28"/>
              </w:rPr>
              <w:t>13,2</w:t>
            </w:r>
          </w:p>
        </w:tc>
        <w:tc>
          <w:tcPr>
            <w:tcW w:w="1559" w:type="dxa"/>
            <w:tcBorders>
              <w:top w:val="nil"/>
              <w:left w:val="nil"/>
              <w:bottom w:val="single" w:sz="4" w:space="0" w:color="auto"/>
              <w:right w:val="single" w:sz="4" w:space="0" w:color="auto"/>
            </w:tcBorders>
            <w:shd w:val="clear" w:color="000000" w:fill="FFFFFF"/>
            <w:vAlign w:val="center"/>
            <w:hideMark/>
          </w:tcPr>
          <w:p w:rsidR="007F7A10" w:rsidRPr="00E53B1F" w:rsidRDefault="007F7A10" w:rsidP="0013017E">
            <w:pPr>
              <w:jc w:val="center"/>
              <w:rPr>
                <w:sz w:val="28"/>
                <w:szCs w:val="28"/>
              </w:rPr>
            </w:pPr>
            <w:r w:rsidRPr="00E53B1F">
              <w:rPr>
                <w:sz w:val="28"/>
                <w:szCs w:val="28"/>
              </w:rPr>
              <w:t>96,1</w:t>
            </w:r>
          </w:p>
        </w:tc>
      </w:tr>
      <w:tr w:rsidR="007F7A10" w:rsidRPr="00774E9A" w:rsidTr="009F0367">
        <w:trPr>
          <w:trHeight w:val="112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7A10" w:rsidRPr="00774E9A" w:rsidRDefault="007F7A10">
            <w:pPr>
              <w:rPr>
                <w:sz w:val="28"/>
                <w:szCs w:val="28"/>
              </w:rPr>
            </w:pPr>
            <w:r w:rsidRPr="00774E9A">
              <w:rPr>
                <w:sz w:val="28"/>
                <w:szCs w:val="28"/>
              </w:rPr>
              <w:t>Обеспечение осуществления отдельных государственных полномочий по составлению (изменению) списков кандидатов в присяжные заседатели федеральных судов общей юрисдикции</w:t>
            </w:r>
          </w:p>
        </w:tc>
        <w:tc>
          <w:tcPr>
            <w:tcW w:w="846" w:type="dxa"/>
            <w:tcBorders>
              <w:top w:val="nil"/>
              <w:left w:val="nil"/>
              <w:bottom w:val="single" w:sz="4" w:space="0" w:color="auto"/>
              <w:right w:val="single" w:sz="4" w:space="0" w:color="auto"/>
            </w:tcBorders>
            <w:shd w:val="clear" w:color="000000" w:fill="FFFFFF"/>
            <w:vAlign w:val="center"/>
            <w:hideMark/>
          </w:tcPr>
          <w:p w:rsidR="007F7A10" w:rsidRPr="00774E9A" w:rsidRDefault="007F7A10">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9910051200</w:t>
            </w:r>
          </w:p>
        </w:tc>
        <w:tc>
          <w:tcPr>
            <w:tcW w:w="845"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7A10" w:rsidRPr="00E53B1F" w:rsidRDefault="007F7A10" w:rsidP="0013017E">
            <w:pPr>
              <w:jc w:val="center"/>
              <w:rPr>
                <w:sz w:val="28"/>
                <w:szCs w:val="28"/>
              </w:rPr>
            </w:pPr>
            <w:r w:rsidRPr="00E53B1F">
              <w:rPr>
                <w:sz w:val="28"/>
                <w:szCs w:val="28"/>
              </w:rPr>
              <w:t>13,2</w:t>
            </w:r>
          </w:p>
        </w:tc>
        <w:tc>
          <w:tcPr>
            <w:tcW w:w="1559" w:type="dxa"/>
            <w:tcBorders>
              <w:top w:val="nil"/>
              <w:left w:val="nil"/>
              <w:bottom w:val="single" w:sz="4" w:space="0" w:color="auto"/>
              <w:right w:val="single" w:sz="4" w:space="0" w:color="auto"/>
            </w:tcBorders>
            <w:shd w:val="clear" w:color="000000" w:fill="FFFFFF"/>
            <w:vAlign w:val="center"/>
            <w:hideMark/>
          </w:tcPr>
          <w:p w:rsidR="007F7A10" w:rsidRPr="00E53B1F" w:rsidRDefault="007F7A10" w:rsidP="0013017E">
            <w:pPr>
              <w:jc w:val="center"/>
              <w:rPr>
                <w:sz w:val="28"/>
                <w:szCs w:val="28"/>
              </w:rPr>
            </w:pPr>
            <w:r w:rsidRPr="00E53B1F">
              <w:rPr>
                <w:sz w:val="28"/>
                <w:szCs w:val="28"/>
              </w:rPr>
              <w:t>96,1</w:t>
            </w:r>
          </w:p>
        </w:tc>
      </w:tr>
      <w:tr w:rsidR="004559A9" w:rsidRPr="00774E9A" w:rsidTr="009F0367">
        <w:trPr>
          <w:trHeight w:val="40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512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7A10">
            <w:pPr>
              <w:jc w:val="center"/>
              <w:rPr>
                <w:sz w:val="28"/>
                <w:szCs w:val="28"/>
              </w:rPr>
            </w:pPr>
            <w:r w:rsidRPr="00E53B1F">
              <w:rPr>
                <w:sz w:val="28"/>
                <w:szCs w:val="28"/>
              </w:rPr>
              <w:t>13,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7A10">
            <w:pPr>
              <w:jc w:val="center"/>
              <w:rPr>
                <w:sz w:val="28"/>
                <w:szCs w:val="28"/>
              </w:rPr>
            </w:pPr>
            <w:r w:rsidRPr="00E53B1F">
              <w:rPr>
                <w:sz w:val="28"/>
                <w:szCs w:val="28"/>
              </w:rPr>
              <w:t>96,1</w:t>
            </w:r>
          </w:p>
        </w:tc>
      </w:tr>
      <w:tr w:rsidR="00502AD5" w:rsidRPr="00774E9A" w:rsidTr="009F0367">
        <w:trPr>
          <w:trHeight w:val="42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502AD5" w:rsidRPr="00774E9A" w:rsidRDefault="00502AD5">
            <w:pPr>
              <w:rPr>
                <w:sz w:val="28"/>
                <w:szCs w:val="28"/>
              </w:rPr>
            </w:pPr>
            <w:r w:rsidRPr="00774E9A">
              <w:rPr>
                <w:sz w:val="28"/>
                <w:szCs w:val="28"/>
              </w:rPr>
              <w:t>Резервные фонды</w:t>
            </w:r>
          </w:p>
        </w:tc>
        <w:tc>
          <w:tcPr>
            <w:tcW w:w="846" w:type="dxa"/>
            <w:tcBorders>
              <w:top w:val="nil"/>
              <w:left w:val="nil"/>
              <w:bottom w:val="single" w:sz="4" w:space="0" w:color="auto"/>
              <w:right w:val="single" w:sz="4" w:space="0" w:color="auto"/>
            </w:tcBorders>
            <w:shd w:val="clear" w:color="000000" w:fill="FFFFFF"/>
            <w:vAlign w:val="center"/>
            <w:hideMark/>
          </w:tcPr>
          <w:p w:rsidR="00502AD5" w:rsidRPr="00774E9A" w:rsidRDefault="00502AD5">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11</w:t>
            </w:r>
          </w:p>
        </w:tc>
        <w:tc>
          <w:tcPr>
            <w:tcW w:w="1701"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502AD5" w:rsidRPr="00E53B1F" w:rsidRDefault="00502AD5" w:rsidP="004F1404">
            <w:pPr>
              <w:jc w:val="center"/>
              <w:rPr>
                <w:sz w:val="28"/>
                <w:szCs w:val="28"/>
              </w:rPr>
            </w:pPr>
            <w:r w:rsidRPr="00E53B1F">
              <w:rPr>
                <w:sz w:val="28"/>
                <w:szCs w:val="28"/>
              </w:rPr>
              <w:t>259,9</w:t>
            </w:r>
          </w:p>
        </w:tc>
        <w:tc>
          <w:tcPr>
            <w:tcW w:w="1559" w:type="dxa"/>
            <w:tcBorders>
              <w:top w:val="nil"/>
              <w:left w:val="nil"/>
              <w:bottom w:val="single" w:sz="4" w:space="0" w:color="auto"/>
              <w:right w:val="single" w:sz="4" w:space="0" w:color="auto"/>
            </w:tcBorders>
            <w:shd w:val="clear" w:color="000000" w:fill="FFFFFF"/>
            <w:vAlign w:val="center"/>
            <w:hideMark/>
          </w:tcPr>
          <w:p w:rsidR="00502AD5" w:rsidRPr="00E53B1F" w:rsidRDefault="00502AD5" w:rsidP="004F1404">
            <w:pPr>
              <w:jc w:val="center"/>
              <w:rPr>
                <w:sz w:val="28"/>
                <w:szCs w:val="28"/>
              </w:rPr>
            </w:pPr>
            <w:r w:rsidRPr="00E53B1F">
              <w:rPr>
                <w:sz w:val="28"/>
                <w:szCs w:val="28"/>
              </w:rPr>
              <w:t>1</w:t>
            </w:r>
            <w:r w:rsidR="0002289E" w:rsidRPr="00E53B1F">
              <w:rPr>
                <w:sz w:val="28"/>
                <w:szCs w:val="28"/>
              </w:rPr>
              <w:t>67,</w:t>
            </w:r>
            <w:r w:rsidR="004D7935" w:rsidRPr="00E53B1F">
              <w:rPr>
                <w:sz w:val="28"/>
                <w:szCs w:val="28"/>
              </w:rPr>
              <w:t>6</w:t>
            </w:r>
          </w:p>
        </w:tc>
      </w:tr>
      <w:tr w:rsidR="00502AD5" w:rsidRPr="00774E9A" w:rsidTr="009F0367">
        <w:trPr>
          <w:trHeight w:val="5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502AD5" w:rsidRPr="00774E9A" w:rsidRDefault="00502AD5">
            <w:pPr>
              <w:rPr>
                <w:sz w:val="28"/>
                <w:szCs w:val="28"/>
              </w:rPr>
            </w:pPr>
            <w:r w:rsidRPr="00774E9A">
              <w:rPr>
                <w:sz w:val="28"/>
                <w:szCs w:val="28"/>
              </w:rPr>
              <w:t>Обеспечение деятельности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502AD5" w:rsidRPr="00774E9A" w:rsidRDefault="00502AD5">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11</w:t>
            </w:r>
          </w:p>
        </w:tc>
        <w:tc>
          <w:tcPr>
            <w:tcW w:w="1701"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5200000000</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tcPr>
          <w:p w:rsidR="00502AD5" w:rsidRPr="00E53B1F" w:rsidRDefault="00502AD5" w:rsidP="004F1404">
            <w:pPr>
              <w:jc w:val="center"/>
              <w:rPr>
                <w:sz w:val="28"/>
                <w:szCs w:val="28"/>
              </w:rPr>
            </w:pPr>
            <w:r w:rsidRPr="00E53B1F">
              <w:rPr>
                <w:sz w:val="28"/>
                <w:szCs w:val="28"/>
              </w:rPr>
              <w:t>259,9</w:t>
            </w:r>
          </w:p>
        </w:tc>
        <w:tc>
          <w:tcPr>
            <w:tcW w:w="1559" w:type="dxa"/>
            <w:tcBorders>
              <w:top w:val="nil"/>
              <w:left w:val="nil"/>
              <w:bottom w:val="single" w:sz="4" w:space="0" w:color="auto"/>
              <w:right w:val="single" w:sz="4" w:space="0" w:color="auto"/>
            </w:tcBorders>
            <w:shd w:val="clear" w:color="000000" w:fill="FFFFFF"/>
            <w:vAlign w:val="center"/>
            <w:hideMark/>
          </w:tcPr>
          <w:p w:rsidR="00502AD5" w:rsidRPr="00E53B1F" w:rsidRDefault="00502AD5" w:rsidP="004F1404">
            <w:pPr>
              <w:jc w:val="center"/>
              <w:rPr>
                <w:sz w:val="28"/>
                <w:szCs w:val="28"/>
              </w:rPr>
            </w:pPr>
            <w:r w:rsidRPr="00E53B1F">
              <w:rPr>
                <w:sz w:val="28"/>
                <w:szCs w:val="28"/>
              </w:rPr>
              <w:t>1</w:t>
            </w:r>
            <w:r w:rsidR="0002289E" w:rsidRPr="00E53B1F">
              <w:rPr>
                <w:sz w:val="28"/>
                <w:szCs w:val="28"/>
              </w:rPr>
              <w:t>67,</w:t>
            </w:r>
            <w:r w:rsidR="004D7935" w:rsidRPr="00E53B1F">
              <w:rPr>
                <w:sz w:val="28"/>
                <w:szCs w:val="28"/>
              </w:rPr>
              <w:t>6</w:t>
            </w:r>
          </w:p>
        </w:tc>
      </w:tr>
      <w:tr w:rsidR="00502AD5" w:rsidRPr="00774E9A" w:rsidTr="009F0367">
        <w:trPr>
          <w:trHeight w:val="52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502AD5" w:rsidRPr="00774E9A" w:rsidRDefault="00502AD5">
            <w:pPr>
              <w:rPr>
                <w:sz w:val="28"/>
                <w:szCs w:val="28"/>
              </w:rPr>
            </w:pPr>
            <w:r w:rsidRPr="00774E9A">
              <w:rPr>
                <w:sz w:val="28"/>
                <w:szCs w:val="28"/>
              </w:rPr>
              <w:lastRenderedPageBreak/>
              <w:t>Финансовое обеспечение непредвиденных расходов</w:t>
            </w:r>
          </w:p>
        </w:tc>
        <w:tc>
          <w:tcPr>
            <w:tcW w:w="846" w:type="dxa"/>
            <w:tcBorders>
              <w:top w:val="nil"/>
              <w:left w:val="nil"/>
              <w:bottom w:val="single" w:sz="4" w:space="0" w:color="auto"/>
              <w:right w:val="single" w:sz="4" w:space="0" w:color="auto"/>
            </w:tcBorders>
            <w:shd w:val="clear" w:color="000000" w:fill="FFFFFF"/>
            <w:vAlign w:val="center"/>
            <w:hideMark/>
          </w:tcPr>
          <w:p w:rsidR="00502AD5" w:rsidRPr="00774E9A" w:rsidRDefault="00502AD5">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11</w:t>
            </w:r>
          </w:p>
        </w:tc>
        <w:tc>
          <w:tcPr>
            <w:tcW w:w="1701"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5230000000</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tcPr>
          <w:p w:rsidR="00502AD5" w:rsidRPr="00E53B1F" w:rsidRDefault="00502AD5" w:rsidP="004F1404">
            <w:pPr>
              <w:jc w:val="center"/>
              <w:rPr>
                <w:sz w:val="28"/>
                <w:szCs w:val="28"/>
              </w:rPr>
            </w:pPr>
            <w:r w:rsidRPr="00E53B1F">
              <w:rPr>
                <w:sz w:val="28"/>
                <w:szCs w:val="28"/>
              </w:rPr>
              <w:t>259,9</w:t>
            </w:r>
          </w:p>
        </w:tc>
        <w:tc>
          <w:tcPr>
            <w:tcW w:w="1559" w:type="dxa"/>
            <w:tcBorders>
              <w:top w:val="nil"/>
              <w:left w:val="nil"/>
              <w:bottom w:val="single" w:sz="4" w:space="0" w:color="auto"/>
              <w:right w:val="single" w:sz="4" w:space="0" w:color="auto"/>
            </w:tcBorders>
            <w:shd w:val="clear" w:color="000000" w:fill="FFFFFF"/>
            <w:vAlign w:val="center"/>
            <w:hideMark/>
          </w:tcPr>
          <w:p w:rsidR="00502AD5" w:rsidRPr="00E53B1F" w:rsidRDefault="00502AD5" w:rsidP="004F1404">
            <w:pPr>
              <w:jc w:val="center"/>
              <w:rPr>
                <w:sz w:val="28"/>
                <w:szCs w:val="28"/>
              </w:rPr>
            </w:pPr>
            <w:r w:rsidRPr="00E53B1F">
              <w:rPr>
                <w:sz w:val="28"/>
                <w:szCs w:val="28"/>
              </w:rPr>
              <w:t>1</w:t>
            </w:r>
            <w:r w:rsidR="0002289E" w:rsidRPr="00E53B1F">
              <w:rPr>
                <w:sz w:val="28"/>
                <w:szCs w:val="28"/>
              </w:rPr>
              <w:t>67,</w:t>
            </w:r>
            <w:r w:rsidR="004D7935" w:rsidRPr="00E53B1F">
              <w:rPr>
                <w:sz w:val="28"/>
                <w:szCs w:val="28"/>
              </w:rPr>
              <w:t>6</w:t>
            </w:r>
          </w:p>
        </w:tc>
      </w:tr>
      <w:tr w:rsidR="00502AD5" w:rsidRPr="00774E9A" w:rsidTr="009F0367">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502AD5" w:rsidRPr="00774E9A" w:rsidRDefault="00502AD5">
            <w:pPr>
              <w:rPr>
                <w:sz w:val="28"/>
                <w:szCs w:val="28"/>
              </w:rPr>
            </w:pPr>
            <w:r w:rsidRPr="00774E9A">
              <w:rPr>
                <w:sz w:val="28"/>
                <w:szCs w:val="28"/>
              </w:rPr>
              <w:t xml:space="preserve">Резервные фонды местных администраций </w:t>
            </w:r>
          </w:p>
        </w:tc>
        <w:tc>
          <w:tcPr>
            <w:tcW w:w="846" w:type="dxa"/>
            <w:tcBorders>
              <w:top w:val="nil"/>
              <w:left w:val="nil"/>
              <w:bottom w:val="single" w:sz="4" w:space="0" w:color="auto"/>
              <w:right w:val="single" w:sz="4" w:space="0" w:color="auto"/>
            </w:tcBorders>
            <w:shd w:val="clear" w:color="000000" w:fill="FFFFFF"/>
            <w:vAlign w:val="center"/>
            <w:hideMark/>
          </w:tcPr>
          <w:p w:rsidR="00502AD5" w:rsidRPr="00774E9A" w:rsidRDefault="00502AD5">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11</w:t>
            </w:r>
          </w:p>
        </w:tc>
        <w:tc>
          <w:tcPr>
            <w:tcW w:w="1701"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5230000201</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tcPr>
          <w:p w:rsidR="00502AD5" w:rsidRPr="00E53B1F" w:rsidRDefault="00502AD5" w:rsidP="004F1404">
            <w:pPr>
              <w:jc w:val="center"/>
              <w:rPr>
                <w:sz w:val="28"/>
                <w:szCs w:val="28"/>
              </w:rPr>
            </w:pPr>
            <w:r w:rsidRPr="00E53B1F">
              <w:rPr>
                <w:sz w:val="28"/>
                <w:szCs w:val="28"/>
              </w:rPr>
              <w:t>259,9</w:t>
            </w:r>
          </w:p>
        </w:tc>
        <w:tc>
          <w:tcPr>
            <w:tcW w:w="1559" w:type="dxa"/>
            <w:tcBorders>
              <w:top w:val="nil"/>
              <w:left w:val="nil"/>
              <w:bottom w:val="single" w:sz="4" w:space="0" w:color="auto"/>
              <w:right w:val="single" w:sz="4" w:space="0" w:color="auto"/>
            </w:tcBorders>
            <w:shd w:val="clear" w:color="000000" w:fill="FFFFFF"/>
            <w:vAlign w:val="center"/>
            <w:hideMark/>
          </w:tcPr>
          <w:p w:rsidR="00502AD5" w:rsidRPr="00E53B1F" w:rsidRDefault="00502AD5" w:rsidP="004F1404">
            <w:pPr>
              <w:jc w:val="center"/>
              <w:rPr>
                <w:sz w:val="28"/>
                <w:szCs w:val="28"/>
              </w:rPr>
            </w:pPr>
            <w:r w:rsidRPr="00E53B1F">
              <w:rPr>
                <w:sz w:val="28"/>
                <w:szCs w:val="28"/>
              </w:rPr>
              <w:t>1</w:t>
            </w:r>
            <w:r w:rsidR="0002289E" w:rsidRPr="00E53B1F">
              <w:rPr>
                <w:sz w:val="28"/>
                <w:szCs w:val="28"/>
              </w:rPr>
              <w:t>67,</w:t>
            </w:r>
            <w:r w:rsidR="004D7935" w:rsidRPr="00E53B1F">
              <w:rPr>
                <w:sz w:val="28"/>
                <w:szCs w:val="28"/>
              </w:rPr>
              <w:t>6</w:t>
            </w:r>
          </w:p>
        </w:tc>
      </w:tr>
      <w:tr w:rsidR="004559A9" w:rsidRPr="00774E9A" w:rsidTr="009F0367">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300002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tcPr>
          <w:p w:rsidR="007F6E34" w:rsidRPr="00E53B1F" w:rsidRDefault="00502AD5">
            <w:pPr>
              <w:jc w:val="center"/>
              <w:rPr>
                <w:sz w:val="28"/>
                <w:szCs w:val="28"/>
              </w:rPr>
            </w:pPr>
            <w:r w:rsidRPr="00E53B1F">
              <w:rPr>
                <w:sz w:val="28"/>
                <w:szCs w:val="28"/>
              </w:rPr>
              <w:t>259,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502AD5">
            <w:pPr>
              <w:jc w:val="center"/>
              <w:rPr>
                <w:sz w:val="28"/>
                <w:szCs w:val="28"/>
              </w:rPr>
            </w:pPr>
            <w:r w:rsidRPr="00E53B1F">
              <w:rPr>
                <w:sz w:val="28"/>
                <w:szCs w:val="28"/>
              </w:rPr>
              <w:t>1</w:t>
            </w:r>
            <w:r w:rsidR="0002289E" w:rsidRPr="00E53B1F">
              <w:rPr>
                <w:sz w:val="28"/>
                <w:szCs w:val="28"/>
              </w:rPr>
              <w:t>67,</w:t>
            </w:r>
            <w:r w:rsidR="004D7935" w:rsidRPr="00E53B1F">
              <w:rPr>
                <w:sz w:val="28"/>
                <w:szCs w:val="28"/>
              </w:rPr>
              <w:t>6</w:t>
            </w:r>
          </w:p>
        </w:tc>
      </w:tr>
      <w:tr w:rsidR="004559A9" w:rsidRPr="00774E9A" w:rsidTr="009F0367">
        <w:trPr>
          <w:trHeight w:val="4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Другие общегосударственные вопрос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1661,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3886,6</w:t>
            </w:r>
          </w:p>
        </w:tc>
      </w:tr>
      <w:tr w:rsidR="004559A9" w:rsidRPr="00774E9A" w:rsidTr="009F0367">
        <w:trPr>
          <w:trHeight w:val="98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Обеспечение безопасности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C5736">
            <w:pPr>
              <w:jc w:val="center"/>
              <w:rPr>
                <w:sz w:val="28"/>
                <w:szCs w:val="28"/>
              </w:rPr>
            </w:pPr>
            <w:r w:rsidRPr="00E53B1F">
              <w:rPr>
                <w:sz w:val="28"/>
                <w:szCs w:val="28"/>
              </w:rPr>
              <w:t>0</w:t>
            </w:r>
            <w:r w:rsidR="007F6E34" w:rsidRPr="00E53B1F">
              <w:rPr>
                <w:sz w:val="28"/>
                <w:szCs w:val="28"/>
              </w:rPr>
              <w:t>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9F0367">
        <w:trPr>
          <w:trHeight w:val="71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безопасности насе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C5736">
            <w:pPr>
              <w:jc w:val="center"/>
              <w:rPr>
                <w:sz w:val="28"/>
                <w:szCs w:val="28"/>
              </w:rPr>
            </w:pPr>
            <w:r w:rsidRPr="00E53B1F">
              <w:rPr>
                <w:sz w:val="28"/>
                <w:szCs w:val="28"/>
              </w:rPr>
              <w:t>0</w:t>
            </w:r>
            <w:r w:rsidR="007F6E34" w:rsidRPr="00E53B1F">
              <w:rPr>
                <w:sz w:val="28"/>
                <w:szCs w:val="28"/>
              </w:rPr>
              <w:t>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9F0367">
        <w:trPr>
          <w:trHeight w:val="83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эффективности системы противодействия коррупции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C5736">
            <w:pPr>
              <w:jc w:val="center"/>
              <w:rPr>
                <w:sz w:val="28"/>
                <w:szCs w:val="28"/>
              </w:rPr>
            </w:pPr>
            <w:r w:rsidRPr="00E53B1F">
              <w:rPr>
                <w:sz w:val="28"/>
                <w:szCs w:val="28"/>
              </w:rPr>
              <w:t>0</w:t>
            </w:r>
            <w:r w:rsidR="007F6E34" w:rsidRPr="00E53B1F">
              <w:rPr>
                <w:sz w:val="28"/>
                <w:szCs w:val="28"/>
              </w:rPr>
              <w:t>4103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9F0367">
        <w:trPr>
          <w:trHeight w:val="127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оведение социологических исследований для осуществления мониторинга восприятия уровня коррупции в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C5736">
            <w:pPr>
              <w:jc w:val="center"/>
              <w:rPr>
                <w:sz w:val="28"/>
                <w:szCs w:val="28"/>
              </w:rPr>
            </w:pPr>
            <w:r w:rsidRPr="00E53B1F">
              <w:rPr>
                <w:sz w:val="28"/>
                <w:szCs w:val="28"/>
              </w:rPr>
              <w:t>0</w:t>
            </w:r>
            <w:r w:rsidR="007F6E34" w:rsidRPr="00E53B1F">
              <w:rPr>
                <w:sz w:val="28"/>
                <w:szCs w:val="28"/>
              </w:rPr>
              <w:t>41030005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9F0367">
        <w:trPr>
          <w:trHeight w:val="40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C5736">
            <w:pPr>
              <w:jc w:val="center"/>
              <w:rPr>
                <w:sz w:val="28"/>
                <w:szCs w:val="28"/>
              </w:rPr>
            </w:pPr>
            <w:r w:rsidRPr="00E53B1F">
              <w:rPr>
                <w:sz w:val="28"/>
                <w:szCs w:val="28"/>
              </w:rPr>
              <w:t>0</w:t>
            </w:r>
            <w:r w:rsidR="007F6E34" w:rsidRPr="00E53B1F">
              <w:rPr>
                <w:sz w:val="28"/>
                <w:szCs w:val="28"/>
              </w:rPr>
              <w:t>41030005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9F0367">
        <w:trPr>
          <w:trHeight w:val="97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район"Казачество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4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40</w:t>
            </w:r>
            <w:r w:rsidR="00183154" w:rsidRPr="00E53B1F">
              <w:rPr>
                <w:sz w:val="28"/>
                <w:szCs w:val="28"/>
              </w:rPr>
              <w:t>,0</w:t>
            </w:r>
          </w:p>
        </w:tc>
      </w:tr>
      <w:tr w:rsidR="004559A9" w:rsidRPr="00774E9A" w:rsidTr="009F0367">
        <w:trPr>
          <w:trHeight w:val="9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государственной политики в отношении казач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4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40</w:t>
            </w:r>
            <w:r w:rsidR="00183154" w:rsidRPr="00E53B1F">
              <w:rPr>
                <w:sz w:val="28"/>
                <w:szCs w:val="28"/>
              </w:rPr>
              <w:t>,0</w:t>
            </w:r>
          </w:p>
        </w:tc>
      </w:tr>
      <w:tr w:rsidR="004559A9" w:rsidRPr="00774E9A" w:rsidTr="009F0367">
        <w:trPr>
          <w:trHeight w:val="56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государственной политики в отношении казаче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4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40</w:t>
            </w:r>
            <w:r w:rsidR="00183154" w:rsidRPr="00E53B1F">
              <w:rPr>
                <w:sz w:val="28"/>
                <w:szCs w:val="28"/>
              </w:rPr>
              <w:t>,0</w:t>
            </w:r>
          </w:p>
        </w:tc>
      </w:tr>
      <w:tr w:rsidR="004559A9" w:rsidRPr="00774E9A" w:rsidTr="009F0367">
        <w:trPr>
          <w:trHeight w:val="28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Участие казаков Гулькевичского районного казачьего </w:t>
            </w:r>
            <w:r w:rsidRPr="00774E9A">
              <w:rPr>
                <w:sz w:val="28"/>
                <w:szCs w:val="28"/>
              </w:rPr>
              <w:lastRenderedPageBreak/>
              <w:t>общества в торжественных мероприятиях Кубанского казачьего войска, посвященных памятным датам и участие  в учебно-полевых сбора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pPr>
            <w:r w:rsidRPr="00774E9A">
              <w:lastRenderedPageBreak/>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9F0367">
        <w:trPr>
          <w:trHeight w:val="65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9F0367">
        <w:trPr>
          <w:trHeight w:val="282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обеспечению деятельности Гулькевичского районного казачьего общества: работы, услуги по содержанию имущества (ремонт, коммунальные услуги); приобретение горюче-смазочных материалов для осуществления проверок деятельности хуторских казачьих обществ и дружины Гулькевичского районного казачьего общества на постоянной основе по охране общественного порядка на территории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9F0367">
        <w:trPr>
          <w:trHeight w:val="62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9F0367">
        <w:trPr>
          <w:trHeight w:val="83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и проведение ежегодных экскурсий для учащихся классов казачьей направленности по памятным местам и музеям Краснодарского кра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r>
      <w:tr w:rsidR="004559A9" w:rsidRPr="00774E9A" w:rsidTr="009F0367">
        <w:trPr>
          <w:trHeight w:val="70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r>
      <w:tr w:rsidR="004559A9" w:rsidRPr="00774E9A" w:rsidTr="009F0367">
        <w:trPr>
          <w:trHeight w:val="68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и проведение мероприятий, посвященных празднованию «День призывник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69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9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Оказание услуг по поощрению казаков-дружинников Гулькевичского районного казачьего общества, участвующих в охране общественного порядка на </w:t>
            </w:r>
            <w:r w:rsidRPr="00774E9A">
              <w:rPr>
                <w:sz w:val="28"/>
                <w:szCs w:val="28"/>
              </w:rPr>
              <w:lastRenderedPageBreak/>
              <w:t>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lastRenderedPageBreak/>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1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10</w:t>
            </w:r>
            <w:r w:rsidR="00183154" w:rsidRPr="00E53B1F">
              <w:rPr>
                <w:sz w:val="28"/>
                <w:szCs w:val="28"/>
              </w:rPr>
              <w:t>,0</w:t>
            </w:r>
          </w:p>
        </w:tc>
      </w:tr>
      <w:tr w:rsidR="004559A9"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1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10</w:t>
            </w:r>
            <w:r w:rsidR="00183154" w:rsidRPr="00E53B1F">
              <w:rPr>
                <w:sz w:val="28"/>
                <w:szCs w:val="28"/>
              </w:rPr>
              <w:t>,0</w:t>
            </w:r>
          </w:p>
        </w:tc>
      </w:tr>
      <w:tr w:rsidR="004559A9" w:rsidRPr="00774E9A" w:rsidTr="009F0367">
        <w:trPr>
          <w:trHeight w:val="9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Информационное общество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4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450</w:t>
            </w:r>
            <w:r w:rsidR="00183154" w:rsidRPr="00E53B1F">
              <w:rPr>
                <w:sz w:val="28"/>
                <w:szCs w:val="28"/>
              </w:rPr>
              <w:t>,0</w:t>
            </w:r>
          </w:p>
        </w:tc>
      </w:tr>
      <w:tr w:rsidR="004559A9" w:rsidRPr="00774E9A" w:rsidTr="009F0367">
        <w:trPr>
          <w:trHeight w:val="168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эффективности обеспечения равного доступа граждан и организаций к информационным ресурсам,  развития цифрового контента, применения инновационных технологий при обеспечении безопасности в информационном обществ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4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450</w:t>
            </w:r>
            <w:r w:rsidR="00183154" w:rsidRPr="00E53B1F">
              <w:rPr>
                <w:sz w:val="28"/>
                <w:szCs w:val="28"/>
              </w:rPr>
              <w:t>,0</w:t>
            </w:r>
          </w:p>
        </w:tc>
      </w:tr>
      <w:tr w:rsidR="004559A9" w:rsidRPr="00774E9A" w:rsidTr="009F0367">
        <w:trPr>
          <w:trHeight w:val="71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открытости деятельности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4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450</w:t>
            </w:r>
            <w:r w:rsidR="00183154" w:rsidRPr="00E53B1F">
              <w:rPr>
                <w:sz w:val="28"/>
                <w:szCs w:val="28"/>
              </w:rPr>
              <w:t>,0</w:t>
            </w:r>
          </w:p>
        </w:tc>
      </w:tr>
      <w:tr w:rsidR="004559A9" w:rsidRPr="00774E9A" w:rsidTr="009F0367">
        <w:trPr>
          <w:trHeight w:val="125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фициальные материалы  в телеэфире, информирование жителей Гулькевичского района в телеэфире  о деятельности администрации и Совета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16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r>
      <w:tr w:rsidR="004559A9" w:rsidRPr="00774E9A" w:rsidTr="009F0367">
        <w:trPr>
          <w:trHeight w:val="53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16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r>
      <w:tr w:rsidR="004559A9" w:rsidRPr="00774E9A" w:rsidTr="009F0367">
        <w:trPr>
          <w:trHeight w:val="141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фициальные публикации  в печатном издании, информирование жителей Гулькевичского района в печатном издании  о деятельности администрации и Совета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16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50</w:t>
            </w:r>
            <w:r w:rsidR="00183154" w:rsidRPr="00E53B1F">
              <w:rPr>
                <w:sz w:val="28"/>
                <w:szCs w:val="28"/>
              </w:rPr>
              <w:t>,0</w:t>
            </w:r>
          </w:p>
        </w:tc>
      </w:tr>
      <w:tr w:rsidR="004559A9" w:rsidRPr="00774E9A" w:rsidTr="009F0367">
        <w:trPr>
          <w:trHeight w:val="5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16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50</w:t>
            </w:r>
            <w:r w:rsidR="00183154" w:rsidRPr="00E53B1F">
              <w:rPr>
                <w:sz w:val="28"/>
                <w:szCs w:val="28"/>
              </w:rPr>
              <w:t>,0</w:t>
            </w:r>
          </w:p>
        </w:tc>
      </w:tr>
      <w:tr w:rsidR="004559A9" w:rsidRPr="00774E9A" w:rsidTr="009F0367">
        <w:trPr>
          <w:trHeight w:val="68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Организация радиовещания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16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5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16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9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мещение нормативных, правовых документов администрации муниципального образования Гулькевичский район на интернет-сайте, который зарегистрирован как С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16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54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16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113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0</w:t>
            </w:r>
            <w:r w:rsidR="00183154" w:rsidRPr="00E53B1F">
              <w:rPr>
                <w:sz w:val="28"/>
                <w:szCs w:val="28"/>
              </w:rPr>
              <w:t>,0</w:t>
            </w:r>
          </w:p>
        </w:tc>
      </w:tr>
      <w:tr w:rsidR="004559A9" w:rsidRPr="00774E9A" w:rsidTr="009F0367">
        <w:trPr>
          <w:trHeight w:val="4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C914FB">
            <w:pPr>
              <w:rPr>
                <w:sz w:val="28"/>
                <w:szCs w:val="28"/>
              </w:rPr>
            </w:pPr>
            <w:r w:rsidRPr="00774E9A">
              <w:rPr>
                <w:sz w:val="28"/>
                <w:szCs w:val="28"/>
              </w:rPr>
              <w:t>Организация и проведение праздничных и торжественных мероприятий, мемориальных и общегражданских акций, направленных на укрепление гражданского един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10016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0</w:t>
            </w:r>
            <w:r w:rsidR="00183154" w:rsidRPr="00E53B1F">
              <w:rPr>
                <w:sz w:val="28"/>
                <w:szCs w:val="28"/>
              </w:rPr>
              <w:t>,0</w:t>
            </w:r>
          </w:p>
        </w:tc>
      </w:tr>
      <w:tr w:rsidR="004559A9" w:rsidRPr="00774E9A" w:rsidTr="009F0367">
        <w:trPr>
          <w:trHeight w:val="41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10016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4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40</w:t>
            </w:r>
            <w:r w:rsidR="00183154" w:rsidRPr="00E53B1F">
              <w:rPr>
                <w:sz w:val="28"/>
                <w:szCs w:val="28"/>
              </w:rPr>
              <w:t>,0</w:t>
            </w:r>
          </w:p>
        </w:tc>
      </w:tr>
      <w:tr w:rsidR="004559A9" w:rsidRPr="00774E9A" w:rsidTr="009F0367">
        <w:trPr>
          <w:trHeight w:val="70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7741,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9966,6</w:t>
            </w:r>
          </w:p>
        </w:tc>
      </w:tr>
      <w:tr w:rsidR="004559A9" w:rsidRPr="00774E9A" w:rsidTr="009F0367">
        <w:trPr>
          <w:trHeight w:val="54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Обеспечение деятельности централизованных бухгалтерий муниципального образования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5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21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212</w:t>
            </w:r>
            <w:r w:rsidR="00183154" w:rsidRPr="00E53B1F">
              <w:rPr>
                <w:sz w:val="28"/>
                <w:szCs w:val="28"/>
              </w:rPr>
              <w:t>,0</w:t>
            </w:r>
          </w:p>
        </w:tc>
      </w:tr>
      <w:tr w:rsidR="004559A9" w:rsidRPr="00774E9A" w:rsidTr="009F0367">
        <w:trPr>
          <w:trHeight w:val="4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5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21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212</w:t>
            </w:r>
            <w:r w:rsidR="00183154" w:rsidRPr="00E53B1F">
              <w:rPr>
                <w:sz w:val="28"/>
                <w:szCs w:val="28"/>
              </w:rPr>
              <w:t>,0</w:t>
            </w:r>
          </w:p>
        </w:tc>
      </w:tr>
      <w:tr w:rsidR="004559A9" w:rsidRPr="00774E9A" w:rsidTr="009F0367">
        <w:trPr>
          <w:trHeight w:val="113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Расходы на выплаты персоналу в целях обеспечения выполнения функций муниципальными органами, казенными учреждениями, органами управления </w:t>
            </w:r>
            <w:r w:rsidRPr="00774E9A">
              <w:rPr>
                <w:sz w:val="28"/>
                <w:szCs w:val="28"/>
              </w:rPr>
              <w:lastRenderedPageBreak/>
              <w:t>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lastRenderedPageBreak/>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5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1339,1</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1339,1</w:t>
            </w:r>
          </w:p>
        </w:tc>
      </w:tr>
      <w:tr w:rsidR="004559A9" w:rsidRPr="00774E9A" w:rsidTr="009F0367">
        <w:trPr>
          <w:trHeight w:val="5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5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863</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863</w:t>
            </w:r>
            <w:r w:rsidR="00183154" w:rsidRPr="00E53B1F">
              <w:rPr>
                <w:sz w:val="28"/>
                <w:szCs w:val="28"/>
              </w:rPr>
              <w:t>,0</w:t>
            </w:r>
          </w:p>
        </w:tc>
      </w:tr>
      <w:tr w:rsidR="004559A9" w:rsidRPr="00774E9A" w:rsidTr="009F0367">
        <w:trPr>
          <w:trHeight w:val="4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5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9</w:t>
            </w:r>
          </w:p>
        </w:tc>
      </w:tr>
      <w:tr w:rsidR="004559A9" w:rsidRPr="00774E9A" w:rsidTr="009F0367">
        <w:trPr>
          <w:trHeight w:val="112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Учреждения по обеспечению хозяйственного обслуживания органов управления администрации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7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529,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7754,6</w:t>
            </w:r>
          </w:p>
        </w:tc>
      </w:tr>
      <w:tr w:rsidR="004559A9"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7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529,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7754,6</w:t>
            </w:r>
          </w:p>
        </w:tc>
      </w:tr>
      <w:tr w:rsidR="004559A9" w:rsidRPr="00774E9A" w:rsidTr="009F0367">
        <w:trPr>
          <w:trHeight w:val="125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7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3587,6</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3587,6</w:t>
            </w:r>
          </w:p>
        </w:tc>
      </w:tr>
      <w:tr w:rsidR="004559A9" w:rsidRPr="00774E9A" w:rsidTr="009F0367">
        <w:trPr>
          <w:trHeight w:val="52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7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1484,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3710</w:t>
            </w:r>
            <w:r w:rsidR="00183154" w:rsidRPr="00E53B1F">
              <w:rPr>
                <w:sz w:val="28"/>
                <w:szCs w:val="28"/>
              </w:rPr>
              <w:t>,0</w:t>
            </w:r>
          </w:p>
        </w:tc>
      </w:tr>
      <w:tr w:rsidR="004559A9" w:rsidRPr="00774E9A" w:rsidTr="009F0367">
        <w:trPr>
          <w:trHeight w:val="55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7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57</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57</w:t>
            </w:r>
            <w:r w:rsidR="00183154" w:rsidRPr="00E53B1F">
              <w:rPr>
                <w:sz w:val="28"/>
                <w:szCs w:val="28"/>
              </w:rPr>
              <w:t>,0</w:t>
            </w:r>
          </w:p>
        </w:tc>
      </w:tr>
      <w:tr w:rsidR="004559A9" w:rsidRPr="00774E9A" w:rsidTr="009F0367">
        <w:trPr>
          <w:trHeight w:val="68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функций по распоряжению  имуществом, находящимся в муниципальной собствен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70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функций по распоряжению  имуществом, находящимся в муниципальной собствен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97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реализации функций по распоряжению  имуществом, находящимся в муниципальной собствен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100002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57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100002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53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lastRenderedPageBreak/>
              <w:t>Национальная обор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00</w:t>
            </w:r>
            <w:r w:rsidR="00183154" w:rsidRPr="00E53B1F">
              <w:rPr>
                <w:b/>
                <w:bCs/>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00</w:t>
            </w:r>
            <w:r w:rsidR="00183154" w:rsidRPr="00E53B1F">
              <w:rPr>
                <w:b/>
                <w:bCs/>
                <w:sz w:val="28"/>
                <w:szCs w:val="28"/>
              </w:rPr>
              <w:t>,0</w:t>
            </w:r>
          </w:p>
        </w:tc>
      </w:tr>
      <w:tr w:rsidR="004559A9" w:rsidRPr="00774E9A" w:rsidTr="009F0367">
        <w:trPr>
          <w:trHeight w:val="45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обилизационная подготовка экономик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r>
      <w:tr w:rsidR="004559A9" w:rsidRPr="00774E9A" w:rsidTr="009F0367">
        <w:trPr>
          <w:trHeight w:val="28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Непрограммные расходы органов местного самоуправ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r>
      <w:tr w:rsidR="004559A9" w:rsidRPr="00774E9A" w:rsidTr="009F0367">
        <w:trPr>
          <w:trHeight w:val="44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Непрограммные расход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r>
      <w:tr w:rsidR="004559A9" w:rsidRPr="00774E9A" w:rsidTr="009F0367">
        <w:trPr>
          <w:trHeight w:val="56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обеспечению мобилизационной готовности экономик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002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r>
      <w:tr w:rsidR="004559A9" w:rsidRPr="00774E9A" w:rsidTr="009F0367">
        <w:trPr>
          <w:trHeight w:val="48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002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r>
      <w:tr w:rsidR="004559A9" w:rsidRPr="00774E9A" w:rsidTr="009F0367">
        <w:trPr>
          <w:trHeight w:val="69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Национальная безопасность и правоохранительная деятельность</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9251,6</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9251,6</w:t>
            </w:r>
          </w:p>
        </w:tc>
      </w:tr>
      <w:tr w:rsidR="004559A9" w:rsidRPr="00774E9A" w:rsidTr="009F0367">
        <w:trPr>
          <w:trHeight w:val="84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щита населения и территории от последствий чрезвычайных ситуаций природного и техногенного характера, гражданская обор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251,6</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251,6</w:t>
            </w:r>
          </w:p>
        </w:tc>
      </w:tr>
      <w:tr w:rsidR="004559A9" w:rsidRPr="00774E9A" w:rsidTr="009F0367">
        <w:trPr>
          <w:trHeight w:val="99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Обеспечение безопасности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119,6</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119,6</w:t>
            </w:r>
          </w:p>
        </w:tc>
      </w:tr>
      <w:tr w:rsidR="004559A9" w:rsidRPr="00774E9A" w:rsidTr="009F0367">
        <w:trPr>
          <w:trHeight w:val="70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безопасности насе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119,6</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119,6</w:t>
            </w:r>
          </w:p>
        </w:tc>
      </w:tr>
      <w:tr w:rsidR="004559A9" w:rsidRPr="00774E9A" w:rsidTr="009F0367">
        <w:trPr>
          <w:trHeight w:val="195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981,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981,3</w:t>
            </w:r>
          </w:p>
        </w:tc>
      </w:tr>
      <w:tr w:rsidR="004559A9"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Мероприятия по предупреждению и ликвидации  чрезвычайных ситуаций,  стихийных бедствий и их последств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05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7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70</w:t>
            </w:r>
            <w:r w:rsidR="00183154" w:rsidRPr="00E53B1F">
              <w:rPr>
                <w:sz w:val="28"/>
                <w:szCs w:val="28"/>
              </w:rPr>
              <w:t>,0</w:t>
            </w:r>
          </w:p>
        </w:tc>
      </w:tr>
      <w:tr w:rsidR="004559A9" w:rsidRPr="00774E9A" w:rsidTr="009F0367">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05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7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70</w:t>
            </w:r>
            <w:r w:rsidR="00183154" w:rsidRPr="00E53B1F">
              <w:rPr>
                <w:sz w:val="28"/>
                <w:szCs w:val="28"/>
              </w:rPr>
              <w:t>,0</w:t>
            </w:r>
          </w:p>
        </w:tc>
      </w:tr>
      <w:tr w:rsidR="004559A9" w:rsidRPr="00774E9A" w:rsidTr="009F0367">
        <w:trPr>
          <w:trHeight w:val="56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гражданской обороне и защите населения и территории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05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5</w:t>
            </w:r>
            <w:r w:rsidR="00183154" w:rsidRPr="00E53B1F">
              <w:rPr>
                <w:sz w:val="28"/>
                <w:szCs w:val="28"/>
              </w:rPr>
              <w:t>,0</w:t>
            </w:r>
          </w:p>
        </w:tc>
      </w:tr>
      <w:tr w:rsidR="004559A9" w:rsidRPr="00774E9A" w:rsidTr="009F0367">
        <w:trPr>
          <w:trHeight w:val="47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05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5</w:t>
            </w:r>
            <w:r w:rsidR="00183154" w:rsidRPr="00E53B1F">
              <w:rPr>
                <w:sz w:val="28"/>
                <w:szCs w:val="28"/>
              </w:rPr>
              <w:t>,0</w:t>
            </w:r>
          </w:p>
        </w:tc>
      </w:tr>
      <w:tr w:rsidR="004559A9" w:rsidRPr="00774E9A" w:rsidTr="009F0367">
        <w:trPr>
          <w:trHeight w:val="97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иобретение средств ограничения доступа, аппаратуры видеонаблюдения для обеспечения правопорядка и общественной безопасности при проведении мероприятий, связанных с массовым пребыванием люд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05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w:t>
            </w:r>
            <w:r w:rsidR="00183154" w:rsidRPr="00E53B1F">
              <w:rPr>
                <w:sz w:val="28"/>
                <w:szCs w:val="28"/>
              </w:rPr>
              <w:t>,0</w:t>
            </w:r>
          </w:p>
        </w:tc>
      </w:tr>
      <w:tr w:rsidR="004559A9" w:rsidRPr="00774E9A" w:rsidTr="009F0367">
        <w:trPr>
          <w:trHeight w:val="53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05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0</w:t>
            </w:r>
            <w:r w:rsidR="00183154" w:rsidRPr="00E53B1F">
              <w:rPr>
                <w:sz w:val="28"/>
                <w:szCs w:val="28"/>
              </w:rPr>
              <w:t>,0</w:t>
            </w:r>
          </w:p>
        </w:tc>
      </w:tr>
      <w:tr w:rsidR="004559A9" w:rsidRPr="00774E9A" w:rsidTr="009F0367">
        <w:trPr>
          <w:trHeight w:val="68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396,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396,3</w:t>
            </w:r>
          </w:p>
        </w:tc>
      </w:tr>
      <w:tr w:rsidR="004559A9" w:rsidRPr="00774E9A" w:rsidTr="009F0367">
        <w:trPr>
          <w:trHeight w:val="127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100,3</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100,3</w:t>
            </w:r>
          </w:p>
        </w:tc>
      </w:tr>
      <w:tr w:rsidR="004559A9" w:rsidRPr="00774E9A" w:rsidTr="009F0367">
        <w:trPr>
          <w:trHeight w:val="53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92,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92,9</w:t>
            </w:r>
          </w:p>
        </w:tc>
      </w:tr>
      <w:tr w:rsidR="004559A9" w:rsidRPr="00774E9A" w:rsidTr="009F0367">
        <w:trPr>
          <w:trHeight w:val="42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1</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1</w:t>
            </w:r>
          </w:p>
        </w:tc>
      </w:tr>
      <w:tr w:rsidR="004559A9" w:rsidRPr="00774E9A" w:rsidTr="009F0367">
        <w:trPr>
          <w:trHeight w:val="83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связанной с проведением аварийно-спасательных и других неотложных работ при чрезвычайных ситуация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138,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138,3</w:t>
            </w:r>
          </w:p>
        </w:tc>
      </w:tr>
      <w:tr w:rsidR="004559A9" w:rsidRPr="00774E9A" w:rsidTr="009F0367">
        <w:trPr>
          <w:trHeight w:val="71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138,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138,3</w:t>
            </w:r>
          </w:p>
        </w:tc>
      </w:tr>
      <w:tr w:rsidR="004559A9" w:rsidRPr="00774E9A" w:rsidTr="009F0367">
        <w:trPr>
          <w:trHeight w:val="113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155,6</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155,6</w:t>
            </w:r>
          </w:p>
        </w:tc>
      </w:tr>
      <w:tr w:rsidR="004559A9" w:rsidRPr="00774E9A" w:rsidTr="009F0367">
        <w:trPr>
          <w:trHeight w:val="5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562CD7">
            <w:pPr>
              <w:jc w:val="center"/>
              <w:rPr>
                <w:sz w:val="28"/>
                <w:szCs w:val="28"/>
              </w:rPr>
            </w:pPr>
            <w:r w:rsidRPr="00E53B1F">
              <w:rPr>
                <w:sz w:val="28"/>
                <w:szCs w:val="28"/>
              </w:rPr>
              <w:t>0</w:t>
            </w:r>
            <w:r w:rsidR="007F6E34" w:rsidRPr="00E53B1F">
              <w:rPr>
                <w:sz w:val="28"/>
                <w:szCs w:val="28"/>
              </w:rPr>
              <w:t>4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19</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19</w:t>
            </w:r>
            <w:r w:rsidR="00183154" w:rsidRPr="00E53B1F">
              <w:rPr>
                <w:sz w:val="28"/>
                <w:szCs w:val="28"/>
              </w:rPr>
              <w:t>,0</w:t>
            </w:r>
          </w:p>
        </w:tc>
      </w:tr>
      <w:tr w:rsidR="004559A9" w:rsidRPr="00774E9A" w:rsidTr="009F0367">
        <w:trPr>
          <w:trHeight w:val="4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562CD7">
            <w:pPr>
              <w:jc w:val="center"/>
              <w:rPr>
                <w:sz w:val="28"/>
                <w:szCs w:val="28"/>
              </w:rPr>
            </w:pPr>
            <w:r w:rsidRPr="00E53B1F">
              <w:rPr>
                <w:sz w:val="28"/>
                <w:szCs w:val="28"/>
              </w:rPr>
              <w:t>0</w:t>
            </w:r>
            <w:r w:rsidR="007F6E34" w:rsidRPr="00E53B1F">
              <w:rPr>
                <w:sz w:val="28"/>
                <w:szCs w:val="28"/>
              </w:rPr>
              <w:t>4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3,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3,7</w:t>
            </w:r>
          </w:p>
        </w:tc>
      </w:tr>
      <w:tr w:rsidR="004559A9" w:rsidRPr="00774E9A" w:rsidTr="009F0367">
        <w:trPr>
          <w:trHeight w:val="98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Непрограммные расходы органов местного самоуправ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2</w:t>
            </w:r>
            <w:r w:rsidR="00183154" w:rsidRPr="00E53B1F">
              <w:rPr>
                <w:sz w:val="28"/>
                <w:szCs w:val="28"/>
              </w:rPr>
              <w:t>,0</w:t>
            </w:r>
          </w:p>
        </w:tc>
      </w:tr>
      <w:tr w:rsidR="004559A9" w:rsidRPr="00774E9A" w:rsidTr="009F0367">
        <w:trPr>
          <w:trHeight w:val="41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Непрограммные расход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2</w:t>
            </w:r>
            <w:r w:rsidR="00183154" w:rsidRPr="00E53B1F">
              <w:rPr>
                <w:sz w:val="28"/>
                <w:szCs w:val="28"/>
              </w:rPr>
              <w:t>,0</w:t>
            </w:r>
          </w:p>
        </w:tc>
      </w:tr>
      <w:tr w:rsidR="004559A9" w:rsidRPr="00774E9A" w:rsidTr="009F0367">
        <w:trPr>
          <w:trHeight w:val="128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осуществления отдельных государственных полномочий  по формированию и утверждению списков граждан, лишившихся жилого помещения в результате чрезвычайных ситуац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6007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r>
      <w:tr w:rsidR="004559A9" w:rsidRPr="00774E9A" w:rsidTr="009F0367">
        <w:trPr>
          <w:trHeight w:val="55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6007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r>
      <w:tr w:rsidR="004559A9" w:rsidRPr="00774E9A" w:rsidTr="009F0367">
        <w:trPr>
          <w:trHeight w:val="225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осуществления отдельных государственных полномочий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626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r>
      <w:tr w:rsidR="004559A9" w:rsidRPr="00774E9A" w:rsidTr="009F0367">
        <w:trPr>
          <w:trHeight w:val="52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626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r>
      <w:tr w:rsidR="004559A9" w:rsidRPr="00774E9A" w:rsidTr="009F0367">
        <w:trPr>
          <w:trHeight w:val="4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Национальная экономик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FB353E" w:rsidRPr="00E53B1F" w:rsidRDefault="00FB353E">
            <w:pPr>
              <w:jc w:val="center"/>
              <w:rPr>
                <w:b/>
                <w:bCs/>
                <w:sz w:val="28"/>
                <w:szCs w:val="28"/>
              </w:rPr>
            </w:pPr>
            <w:r w:rsidRPr="00E53B1F">
              <w:rPr>
                <w:b/>
                <w:bCs/>
                <w:sz w:val="28"/>
                <w:szCs w:val="28"/>
              </w:rPr>
              <w:t>44731,1</w:t>
            </w:r>
          </w:p>
        </w:tc>
        <w:tc>
          <w:tcPr>
            <w:tcW w:w="1559" w:type="dxa"/>
            <w:tcBorders>
              <w:top w:val="nil"/>
              <w:left w:val="nil"/>
              <w:bottom w:val="single" w:sz="4" w:space="0" w:color="auto"/>
              <w:right w:val="single" w:sz="4" w:space="0" w:color="auto"/>
            </w:tcBorders>
            <w:shd w:val="clear" w:color="000000" w:fill="FFFFFF"/>
            <w:vAlign w:val="center"/>
            <w:hideMark/>
          </w:tcPr>
          <w:p w:rsidR="00AF107C" w:rsidRPr="00E53B1F" w:rsidRDefault="00AF107C">
            <w:pPr>
              <w:jc w:val="center"/>
              <w:rPr>
                <w:b/>
                <w:bCs/>
                <w:sz w:val="28"/>
                <w:szCs w:val="28"/>
              </w:rPr>
            </w:pPr>
            <w:r w:rsidRPr="00E53B1F">
              <w:rPr>
                <w:b/>
                <w:bCs/>
                <w:sz w:val="28"/>
                <w:szCs w:val="28"/>
              </w:rPr>
              <w:t>45299,1</w:t>
            </w:r>
          </w:p>
        </w:tc>
      </w:tr>
      <w:tr w:rsidR="00685FAA" w:rsidRPr="00774E9A" w:rsidTr="009F0367">
        <w:trPr>
          <w:trHeight w:val="42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685FAA" w:rsidRPr="00774E9A" w:rsidRDefault="00685FAA">
            <w:pPr>
              <w:rPr>
                <w:sz w:val="28"/>
                <w:szCs w:val="28"/>
              </w:rPr>
            </w:pPr>
            <w:r w:rsidRPr="00774E9A">
              <w:rPr>
                <w:sz w:val="28"/>
                <w:szCs w:val="28"/>
              </w:rPr>
              <w:lastRenderedPageBreak/>
              <w:t>Сельское хозяйство и рыболовство</w:t>
            </w:r>
          </w:p>
        </w:tc>
        <w:tc>
          <w:tcPr>
            <w:tcW w:w="846" w:type="dxa"/>
            <w:tcBorders>
              <w:top w:val="nil"/>
              <w:left w:val="nil"/>
              <w:bottom w:val="single" w:sz="4" w:space="0" w:color="auto"/>
              <w:right w:val="single" w:sz="4" w:space="0" w:color="auto"/>
            </w:tcBorders>
            <w:shd w:val="clear" w:color="000000" w:fill="FFFFFF"/>
            <w:vAlign w:val="center"/>
            <w:hideMark/>
          </w:tcPr>
          <w:p w:rsidR="00685FAA" w:rsidRPr="00774E9A" w:rsidRDefault="00685FAA">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FB353E" w:rsidRPr="00E53B1F" w:rsidRDefault="00FB353E" w:rsidP="0013017E">
            <w:pPr>
              <w:jc w:val="center"/>
              <w:rPr>
                <w:sz w:val="28"/>
                <w:szCs w:val="28"/>
              </w:rPr>
            </w:pPr>
            <w:r w:rsidRPr="00E53B1F">
              <w:rPr>
                <w:sz w:val="28"/>
                <w:szCs w:val="28"/>
              </w:rPr>
              <w:t>12113,7</w:t>
            </w:r>
          </w:p>
        </w:tc>
        <w:tc>
          <w:tcPr>
            <w:tcW w:w="1559" w:type="dxa"/>
            <w:tcBorders>
              <w:top w:val="nil"/>
              <w:left w:val="nil"/>
              <w:bottom w:val="single" w:sz="4" w:space="0" w:color="auto"/>
              <w:right w:val="single" w:sz="4" w:space="0" w:color="auto"/>
            </w:tcBorders>
            <w:shd w:val="clear" w:color="000000" w:fill="FFFFFF"/>
            <w:vAlign w:val="center"/>
            <w:hideMark/>
          </w:tcPr>
          <w:p w:rsidR="00AF107C" w:rsidRPr="00E53B1F" w:rsidRDefault="00AF107C" w:rsidP="0013017E">
            <w:pPr>
              <w:jc w:val="center"/>
              <w:rPr>
                <w:sz w:val="28"/>
                <w:szCs w:val="28"/>
              </w:rPr>
            </w:pPr>
            <w:r w:rsidRPr="00E53B1F">
              <w:rPr>
                <w:sz w:val="28"/>
                <w:szCs w:val="28"/>
              </w:rPr>
              <w:t>12113,7</w:t>
            </w:r>
          </w:p>
        </w:tc>
      </w:tr>
      <w:tr w:rsidR="00685FAA" w:rsidRPr="00774E9A" w:rsidTr="009F0367">
        <w:trPr>
          <w:trHeight w:val="55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685FAA" w:rsidRPr="00774E9A" w:rsidRDefault="00685FAA">
            <w:pPr>
              <w:rPr>
                <w:sz w:val="28"/>
                <w:szCs w:val="28"/>
              </w:rPr>
            </w:pPr>
            <w:r w:rsidRPr="00774E9A">
              <w:rPr>
                <w:sz w:val="28"/>
                <w:szCs w:val="28"/>
              </w:rPr>
              <w:t>Осуществление деятельности  в сфере сельского хозяйства</w:t>
            </w:r>
          </w:p>
        </w:tc>
        <w:tc>
          <w:tcPr>
            <w:tcW w:w="846" w:type="dxa"/>
            <w:tcBorders>
              <w:top w:val="nil"/>
              <w:left w:val="nil"/>
              <w:bottom w:val="single" w:sz="4" w:space="0" w:color="auto"/>
              <w:right w:val="single" w:sz="4" w:space="0" w:color="auto"/>
            </w:tcBorders>
            <w:shd w:val="clear" w:color="000000" w:fill="FFFFFF"/>
            <w:vAlign w:val="center"/>
            <w:hideMark/>
          </w:tcPr>
          <w:p w:rsidR="00685FAA" w:rsidRPr="00774E9A" w:rsidRDefault="00685FAA">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5500000000</w:t>
            </w:r>
          </w:p>
        </w:tc>
        <w:tc>
          <w:tcPr>
            <w:tcW w:w="845"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FB353E" w:rsidRPr="00E53B1F" w:rsidRDefault="00FB353E" w:rsidP="0013017E">
            <w:pPr>
              <w:jc w:val="center"/>
              <w:rPr>
                <w:sz w:val="28"/>
                <w:szCs w:val="28"/>
              </w:rPr>
            </w:pPr>
            <w:r w:rsidRPr="00E53B1F">
              <w:rPr>
                <w:sz w:val="28"/>
                <w:szCs w:val="28"/>
              </w:rPr>
              <w:t>12113,7</w:t>
            </w:r>
          </w:p>
        </w:tc>
        <w:tc>
          <w:tcPr>
            <w:tcW w:w="1559" w:type="dxa"/>
            <w:tcBorders>
              <w:top w:val="nil"/>
              <w:left w:val="nil"/>
              <w:bottom w:val="single" w:sz="4" w:space="0" w:color="auto"/>
              <w:right w:val="single" w:sz="4" w:space="0" w:color="auto"/>
            </w:tcBorders>
            <w:shd w:val="clear" w:color="000000" w:fill="FFFFFF"/>
            <w:vAlign w:val="center"/>
            <w:hideMark/>
          </w:tcPr>
          <w:p w:rsidR="00AF107C" w:rsidRPr="00E53B1F" w:rsidRDefault="00AF107C" w:rsidP="0013017E">
            <w:pPr>
              <w:jc w:val="center"/>
              <w:rPr>
                <w:sz w:val="28"/>
                <w:szCs w:val="28"/>
              </w:rPr>
            </w:pPr>
            <w:r w:rsidRPr="00E53B1F">
              <w:rPr>
                <w:sz w:val="28"/>
                <w:szCs w:val="28"/>
              </w:rPr>
              <w:t>12113,7</w:t>
            </w:r>
          </w:p>
        </w:tc>
      </w:tr>
      <w:tr w:rsidR="004559A9" w:rsidRPr="00774E9A" w:rsidTr="009F0367">
        <w:trPr>
          <w:trHeight w:val="75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осуществления отдельных государственных полномочий в области сельского хозяй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2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FB353E" w:rsidRPr="00E53B1F" w:rsidRDefault="00FB353E">
            <w:pPr>
              <w:jc w:val="center"/>
              <w:rPr>
                <w:sz w:val="28"/>
                <w:szCs w:val="28"/>
              </w:rPr>
            </w:pPr>
            <w:r w:rsidRPr="00E53B1F">
              <w:rPr>
                <w:sz w:val="28"/>
                <w:szCs w:val="28"/>
              </w:rPr>
              <w:t>12113,7</w:t>
            </w:r>
          </w:p>
        </w:tc>
        <w:tc>
          <w:tcPr>
            <w:tcW w:w="1559" w:type="dxa"/>
            <w:tcBorders>
              <w:top w:val="nil"/>
              <w:left w:val="nil"/>
              <w:bottom w:val="single" w:sz="4" w:space="0" w:color="auto"/>
              <w:right w:val="single" w:sz="4" w:space="0" w:color="auto"/>
            </w:tcBorders>
            <w:shd w:val="clear" w:color="000000" w:fill="FFFFFF"/>
            <w:vAlign w:val="center"/>
            <w:hideMark/>
          </w:tcPr>
          <w:p w:rsidR="00AF107C" w:rsidRPr="00E53B1F" w:rsidRDefault="00AF107C">
            <w:pPr>
              <w:jc w:val="center"/>
              <w:rPr>
                <w:sz w:val="28"/>
                <w:szCs w:val="28"/>
              </w:rPr>
            </w:pPr>
            <w:r w:rsidRPr="00E53B1F">
              <w:rPr>
                <w:sz w:val="28"/>
                <w:szCs w:val="28"/>
              </w:rPr>
              <w:t>12113,7</w:t>
            </w:r>
          </w:p>
        </w:tc>
      </w:tr>
      <w:tr w:rsidR="00685FAA" w:rsidRPr="00774E9A" w:rsidTr="009F0367">
        <w:trPr>
          <w:trHeight w:val="255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685FAA" w:rsidRPr="00774E9A" w:rsidRDefault="00685FAA">
            <w:pPr>
              <w:rPr>
                <w:sz w:val="28"/>
                <w:szCs w:val="28"/>
              </w:rPr>
            </w:pPr>
            <w:r w:rsidRPr="00774E9A">
              <w:rPr>
                <w:sz w:val="28"/>
                <w:szCs w:val="28"/>
              </w:rPr>
              <w:t>Обеспечение осуществления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tc>
        <w:tc>
          <w:tcPr>
            <w:tcW w:w="846" w:type="dxa"/>
            <w:tcBorders>
              <w:top w:val="nil"/>
              <w:left w:val="nil"/>
              <w:bottom w:val="single" w:sz="4" w:space="0" w:color="auto"/>
              <w:right w:val="single" w:sz="4" w:space="0" w:color="auto"/>
            </w:tcBorders>
            <w:shd w:val="clear" w:color="000000" w:fill="FFFFFF"/>
            <w:vAlign w:val="center"/>
            <w:hideMark/>
          </w:tcPr>
          <w:p w:rsidR="00685FAA" w:rsidRPr="00774E9A" w:rsidRDefault="00685FAA">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5520060090</w:t>
            </w:r>
          </w:p>
        </w:tc>
        <w:tc>
          <w:tcPr>
            <w:tcW w:w="845"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FB353E" w:rsidRPr="00E53B1F" w:rsidRDefault="00FB353E" w:rsidP="0013017E">
            <w:pPr>
              <w:jc w:val="center"/>
              <w:rPr>
                <w:sz w:val="28"/>
                <w:szCs w:val="28"/>
              </w:rPr>
            </w:pPr>
            <w:r w:rsidRPr="00E53B1F">
              <w:rPr>
                <w:sz w:val="28"/>
                <w:szCs w:val="28"/>
              </w:rPr>
              <w:t>11232,5</w:t>
            </w:r>
          </w:p>
        </w:tc>
        <w:tc>
          <w:tcPr>
            <w:tcW w:w="1559" w:type="dxa"/>
            <w:tcBorders>
              <w:top w:val="nil"/>
              <w:left w:val="nil"/>
              <w:bottom w:val="single" w:sz="4" w:space="0" w:color="auto"/>
              <w:right w:val="single" w:sz="4" w:space="0" w:color="auto"/>
            </w:tcBorders>
            <w:shd w:val="clear" w:color="000000" w:fill="FFFFFF"/>
            <w:vAlign w:val="center"/>
            <w:hideMark/>
          </w:tcPr>
          <w:p w:rsidR="00685FAA" w:rsidRPr="00E53B1F" w:rsidRDefault="00AF107C" w:rsidP="0013017E">
            <w:pPr>
              <w:jc w:val="center"/>
              <w:rPr>
                <w:sz w:val="28"/>
                <w:szCs w:val="28"/>
              </w:rPr>
            </w:pPr>
            <w:r w:rsidRPr="00E53B1F">
              <w:rPr>
                <w:sz w:val="28"/>
                <w:szCs w:val="28"/>
              </w:rPr>
              <w:t>11232,5</w:t>
            </w:r>
          </w:p>
        </w:tc>
      </w:tr>
      <w:tr w:rsidR="004559A9" w:rsidRPr="00774E9A" w:rsidTr="009F0367">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200600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FB353E" w:rsidRPr="00E53B1F" w:rsidRDefault="00FB353E">
            <w:pPr>
              <w:jc w:val="center"/>
              <w:rPr>
                <w:sz w:val="28"/>
                <w:szCs w:val="28"/>
              </w:rPr>
            </w:pPr>
            <w:r w:rsidRPr="00E53B1F">
              <w:rPr>
                <w:sz w:val="28"/>
                <w:szCs w:val="28"/>
              </w:rPr>
              <w:t>11232,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AF107C">
            <w:pPr>
              <w:jc w:val="center"/>
              <w:rPr>
                <w:sz w:val="28"/>
                <w:szCs w:val="28"/>
              </w:rPr>
            </w:pPr>
            <w:r w:rsidRPr="00E53B1F">
              <w:rPr>
                <w:sz w:val="28"/>
                <w:szCs w:val="28"/>
              </w:rPr>
              <w:t>11232,5</w:t>
            </w:r>
          </w:p>
        </w:tc>
      </w:tr>
      <w:tr w:rsidR="004559A9" w:rsidRPr="00774E9A" w:rsidTr="009F0367">
        <w:trPr>
          <w:trHeight w:val="241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осуществления государственных полномочий Краснодарского края по предупреждению и ликвидации болезней животных, их лечению,отлову и содержанию безнадзорных животных,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2006165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81,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81,2</w:t>
            </w:r>
          </w:p>
        </w:tc>
      </w:tr>
      <w:tr w:rsidR="004559A9" w:rsidRPr="00774E9A" w:rsidTr="009F0367">
        <w:trPr>
          <w:trHeight w:val="54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2006165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881,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881,2</w:t>
            </w:r>
          </w:p>
        </w:tc>
      </w:tr>
      <w:tr w:rsidR="004559A9" w:rsidRPr="00774E9A" w:rsidTr="009F0367">
        <w:trPr>
          <w:trHeight w:val="41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Дорожное хозяйство (дорожные фонд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2736EB" w:rsidRPr="00E53B1F" w:rsidRDefault="002736EB">
            <w:pPr>
              <w:jc w:val="center"/>
              <w:rPr>
                <w:sz w:val="28"/>
                <w:szCs w:val="28"/>
              </w:rPr>
            </w:pPr>
            <w:r w:rsidRPr="00E53B1F">
              <w:rPr>
                <w:sz w:val="28"/>
                <w:szCs w:val="28"/>
              </w:rPr>
              <w:t>12446,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DE7F0D">
            <w:pPr>
              <w:jc w:val="center"/>
              <w:rPr>
                <w:sz w:val="28"/>
                <w:szCs w:val="28"/>
              </w:rPr>
            </w:pPr>
            <w:r w:rsidRPr="00E53B1F">
              <w:rPr>
                <w:sz w:val="28"/>
                <w:szCs w:val="28"/>
              </w:rPr>
              <w:t>13014,4</w:t>
            </w:r>
          </w:p>
        </w:tc>
      </w:tr>
      <w:tr w:rsidR="00502AD5" w:rsidRPr="00774E9A" w:rsidTr="009F0367">
        <w:trPr>
          <w:trHeight w:val="105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502AD5" w:rsidRPr="00774E9A" w:rsidRDefault="00502AD5">
            <w:pPr>
              <w:rPr>
                <w:sz w:val="28"/>
                <w:szCs w:val="28"/>
              </w:rPr>
            </w:pPr>
            <w:r w:rsidRPr="00774E9A">
              <w:rPr>
                <w:sz w:val="28"/>
                <w:szCs w:val="28"/>
              </w:rPr>
              <w:lastRenderedPageBreak/>
              <w:t>Муниципальная программа муниципального образования Гулькевичский район «Ремонт и содержание автомобильных дорог местного значения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502AD5" w:rsidRPr="00774E9A" w:rsidRDefault="00502AD5">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1200000000</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2736EB" w:rsidRPr="00E53B1F" w:rsidRDefault="002736EB" w:rsidP="004F1404">
            <w:pPr>
              <w:jc w:val="center"/>
              <w:rPr>
                <w:sz w:val="28"/>
                <w:szCs w:val="28"/>
              </w:rPr>
            </w:pPr>
            <w:r w:rsidRPr="00E53B1F">
              <w:rPr>
                <w:sz w:val="28"/>
                <w:szCs w:val="28"/>
              </w:rPr>
              <w:t>11246,4</w:t>
            </w:r>
          </w:p>
        </w:tc>
        <w:tc>
          <w:tcPr>
            <w:tcW w:w="1559" w:type="dxa"/>
            <w:tcBorders>
              <w:top w:val="nil"/>
              <w:left w:val="nil"/>
              <w:bottom w:val="single" w:sz="4" w:space="0" w:color="auto"/>
              <w:right w:val="single" w:sz="4" w:space="0" w:color="auto"/>
            </w:tcBorders>
            <w:shd w:val="clear" w:color="000000" w:fill="FFFFFF"/>
            <w:vAlign w:val="center"/>
            <w:hideMark/>
          </w:tcPr>
          <w:p w:rsidR="00502AD5" w:rsidRPr="00E53B1F" w:rsidRDefault="00DE7F0D" w:rsidP="004F1404">
            <w:pPr>
              <w:jc w:val="center"/>
              <w:rPr>
                <w:sz w:val="28"/>
                <w:szCs w:val="28"/>
              </w:rPr>
            </w:pPr>
            <w:r w:rsidRPr="00E53B1F">
              <w:rPr>
                <w:sz w:val="28"/>
                <w:szCs w:val="28"/>
              </w:rPr>
              <w:t>11814,4</w:t>
            </w:r>
          </w:p>
        </w:tc>
      </w:tr>
      <w:tr w:rsidR="00502AD5" w:rsidRPr="00774E9A" w:rsidTr="009F0367">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502AD5" w:rsidRPr="00774E9A" w:rsidRDefault="00502AD5">
            <w:pPr>
              <w:rPr>
                <w:sz w:val="28"/>
                <w:szCs w:val="28"/>
              </w:rPr>
            </w:pPr>
            <w:r w:rsidRPr="00774E9A">
              <w:rPr>
                <w:sz w:val="28"/>
                <w:szCs w:val="28"/>
              </w:rPr>
              <w:t>Формирование сети автомобильных дорог местного значения на территории муниципального образования Гулькевичский район, соответствующей потребностям населения и экономик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502AD5" w:rsidRPr="00774E9A" w:rsidRDefault="00502AD5">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1210000000</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2736EB" w:rsidRPr="00E53B1F" w:rsidRDefault="002736EB" w:rsidP="004F1404">
            <w:pPr>
              <w:jc w:val="center"/>
              <w:rPr>
                <w:sz w:val="28"/>
                <w:szCs w:val="28"/>
              </w:rPr>
            </w:pPr>
            <w:r w:rsidRPr="00E53B1F">
              <w:rPr>
                <w:sz w:val="28"/>
                <w:szCs w:val="28"/>
              </w:rPr>
              <w:t>11246,4</w:t>
            </w:r>
          </w:p>
        </w:tc>
        <w:tc>
          <w:tcPr>
            <w:tcW w:w="1559" w:type="dxa"/>
            <w:tcBorders>
              <w:top w:val="nil"/>
              <w:left w:val="nil"/>
              <w:bottom w:val="single" w:sz="4" w:space="0" w:color="auto"/>
              <w:right w:val="single" w:sz="4" w:space="0" w:color="auto"/>
            </w:tcBorders>
            <w:shd w:val="clear" w:color="000000" w:fill="FFFFFF"/>
            <w:vAlign w:val="center"/>
            <w:hideMark/>
          </w:tcPr>
          <w:p w:rsidR="00502AD5" w:rsidRPr="00E53B1F" w:rsidRDefault="00DE7F0D" w:rsidP="004F1404">
            <w:pPr>
              <w:jc w:val="center"/>
              <w:rPr>
                <w:sz w:val="28"/>
                <w:szCs w:val="28"/>
              </w:rPr>
            </w:pPr>
            <w:r w:rsidRPr="00E53B1F">
              <w:rPr>
                <w:sz w:val="28"/>
                <w:szCs w:val="28"/>
              </w:rPr>
              <w:t>11814,4</w:t>
            </w:r>
          </w:p>
        </w:tc>
      </w:tr>
      <w:tr w:rsidR="004559A9" w:rsidRPr="00774E9A" w:rsidTr="009F0367">
        <w:trPr>
          <w:trHeight w:val="155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транспортно-эксплуатационного состояния сети автомобильных дорог местного значения на территории муниципального образования Гулькевичский район и обеспечение устойчивого функционирования автомобильных дорог местного знач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2736EB" w:rsidRPr="00E53B1F" w:rsidRDefault="002736EB">
            <w:pPr>
              <w:jc w:val="center"/>
              <w:rPr>
                <w:sz w:val="28"/>
                <w:szCs w:val="28"/>
              </w:rPr>
            </w:pPr>
            <w:r w:rsidRPr="00E53B1F">
              <w:rPr>
                <w:sz w:val="28"/>
                <w:szCs w:val="28"/>
              </w:rPr>
              <w:t>11246,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DE7F0D">
            <w:pPr>
              <w:jc w:val="center"/>
              <w:rPr>
                <w:sz w:val="28"/>
                <w:szCs w:val="28"/>
              </w:rPr>
            </w:pPr>
            <w:r w:rsidRPr="00E53B1F">
              <w:rPr>
                <w:sz w:val="28"/>
                <w:szCs w:val="28"/>
              </w:rPr>
              <w:t>11814,4</w:t>
            </w:r>
          </w:p>
        </w:tc>
      </w:tr>
      <w:tr w:rsidR="00502AD5" w:rsidRPr="00774E9A" w:rsidTr="009F0367">
        <w:trPr>
          <w:trHeight w:val="106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502AD5" w:rsidRPr="00774E9A" w:rsidRDefault="00502AD5">
            <w:pPr>
              <w:rPr>
                <w:sz w:val="28"/>
                <w:szCs w:val="28"/>
              </w:rPr>
            </w:pPr>
            <w:r w:rsidRPr="00774E9A">
              <w:rPr>
                <w:sz w:val="28"/>
                <w:szCs w:val="28"/>
              </w:rPr>
              <w:t>Содержание автомобильных дорог и ямочный ремонт автомобильных дорог местного значения вне границ населенных пунктов в границах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502AD5" w:rsidRPr="00774E9A" w:rsidRDefault="00502AD5">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right"/>
              <w:rPr>
                <w:sz w:val="28"/>
                <w:szCs w:val="28"/>
              </w:rPr>
            </w:pPr>
            <w:r w:rsidRPr="00E53B1F">
              <w:rPr>
                <w:sz w:val="28"/>
                <w:szCs w:val="28"/>
              </w:rPr>
              <w:t>1210100132</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502AD5" w:rsidRPr="00E53B1F" w:rsidRDefault="00502AD5" w:rsidP="004F1404">
            <w:pPr>
              <w:jc w:val="center"/>
              <w:rPr>
                <w:sz w:val="28"/>
                <w:szCs w:val="28"/>
              </w:rPr>
            </w:pPr>
            <w:r w:rsidRPr="00E53B1F">
              <w:rPr>
                <w:sz w:val="28"/>
                <w:szCs w:val="28"/>
              </w:rPr>
              <w:t>2733,7</w:t>
            </w:r>
          </w:p>
        </w:tc>
        <w:tc>
          <w:tcPr>
            <w:tcW w:w="1559" w:type="dxa"/>
            <w:tcBorders>
              <w:top w:val="nil"/>
              <w:left w:val="nil"/>
              <w:bottom w:val="single" w:sz="4" w:space="0" w:color="auto"/>
              <w:right w:val="single" w:sz="4" w:space="0" w:color="auto"/>
            </w:tcBorders>
            <w:shd w:val="clear" w:color="000000" w:fill="FFFFFF"/>
            <w:vAlign w:val="center"/>
            <w:hideMark/>
          </w:tcPr>
          <w:p w:rsidR="00502AD5" w:rsidRPr="00E53B1F" w:rsidRDefault="00502AD5" w:rsidP="004F1404">
            <w:pPr>
              <w:jc w:val="center"/>
              <w:rPr>
                <w:sz w:val="28"/>
                <w:szCs w:val="28"/>
              </w:rPr>
            </w:pPr>
            <w:r w:rsidRPr="00E53B1F">
              <w:rPr>
                <w:sz w:val="28"/>
                <w:szCs w:val="28"/>
              </w:rPr>
              <w:t>3301,7</w:t>
            </w:r>
          </w:p>
        </w:tc>
      </w:tr>
      <w:tr w:rsidR="004559A9" w:rsidRPr="00774E9A" w:rsidTr="009F0367">
        <w:trPr>
          <w:trHeight w:val="47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1010013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502AD5">
            <w:pPr>
              <w:jc w:val="center"/>
              <w:rPr>
                <w:sz w:val="28"/>
                <w:szCs w:val="28"/>
              </w:rPr>
            </w:pPr>
            <w:r w:rsidRPr="00E53B1F">
              <w:rPr>
                <w:sz w:val="28"/>
                <w:szCs w:val="28"/>
              </w:rPr>
              <w:t>2733,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502AD5">
            <w:pPr>
              <w:jc w:val="center"/>
              <w:rPr>
                <w:sz w:val="28"/>
                <w:szCs w:val="28"/>
              </w:rPr>
            </w:pPr>
            <w:r w:rsidRPr="00E53B1F">
              <w:rPr>
                <w:sz w:val="28"/>
                <w:szCs w:val="28"/>
              </w:rPr>
              <w:t>3301,7</w:t>
            </w:r>
          </w:p>
        </w:tc>
      </w:tr>
      <w:tr w:rsidR="004559A9" w:rsidRPr="00774E9A" w:rsidTr="00281700">
        <w:trPr>
          <w:trHeight w:val="71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Капитальный ремонт и ремонт автомобильных дорог </w:t>
            </w:r>
            <w:r w:rsidR="00281700">
              <w:rPr>
                <w:sz w:val="28"/>
                <w:szCs w:val="28"/>
              </w:rPr>
              <w:t xml:space="preserve"> общего пользования местного знач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101024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37,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37,4</w:t>
            </w:r>
          </w:p>
        </w:tc>
      </w:tr>
      <w:tr w:rsidR="004559A9" w:rsidRPr="00774E9A" w:rsidTr="009F0367">
        <w:trPr>
          <w:trHeight w:val="40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101024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137,4</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137,4</w:t>
            </w:r>
          </w:p>
        </w:tc>
      </w:tr>
      <w:tr w:rsidR="002736EB" w:rsidRPr="00774E9A" w:rsidTr="009F0367">
        <w:trPr>
          <w:trHeight w:val="400"/>
        </w:trPr>
        <w:tc>
          <w:tcPr>
            <w:tcW w:w="7126" w:type="dxa"/>
            <w:tcBorders>
              <w:top w:val="nil"/>
              <w:left w:val="single" w:sz="4" w:space="0" w:color="auto"/>
              <w:bottom w:val="single" w:sz="4" w:space="0" w:color="auto"/>
              <w:right w:val="single" w:sz="4" w:space="0" w:color="auto"/>
            </w:tcBorders>
            <w:shd w:val="clear" w:color="000000" w:fill="FFFFFF"/>
            <w:vAlign w:val="center"/>
          </w:tcPr>
          <w:p w:rsidR="002736EB" w:rsidRPr="007828F2" w:rsidRDefault="00AA79F5">
            <w:pPr>
              <w:rPr>
                <w:sz w:val="28"/>
                <w:szCs w:val="28"/>
                <w:highlight w:val="red"/>
              </w:rPr>
            </w:pPr>
            <w:r w:rsidRPr="00AA79F5">
              <w:rPr>
                <w:sz w:val="28"/>
                <w:szCs w:val="28"/>
              </w:rPr>
              <w:t xml:space="preserve">Капитальный ремонт и ремонт автомобильных дорог </w:t>
            </w:r>
            <w:r w:rsidR="00281700">
              <w:rPr>
                <w:sz w:val="28"/>
                <w:szCs w:val="28"/>
              </w:rPr>
              <w:t xml:space="preserve"> общего пользования местного значения</w:t>
            </w:r>
          </w:p>
        </w:tc>
        <w:tc>
          <w:tcPr>
            <w:tcW w:w="846" w:type="dxa"/>
            <w:tcBorders>
              <w:top w:val="nil"/>
              <w:left w:val="nil"/>
              <w:bottom w:val="single" w:sz="4" w:space="0" w:color="auto"/>
              <w:right w:val="single" w:sz="4" w:space="0" w:color="auto"/>
            </w:tcBorders>
            <w:shd w:val="clear" w:color="000000" w:fill="FFFFFF"/>
            <w:vAlign w:val="center"/>
          </w:tcPr>
          <w:p w:rsidR="002736EB" w:rsidRPr="00774E9A" w:rsidRDefault="002736EB">
            <w:pPr>
              <w:jc w:val="center"/>
              <w:rPr>
                <w:sz w:val="28"/>
                <w:szCs w:val="28"/>
              </w:rPr>
            </w:pPr>
            <w:r>
              <w:rPr>
                <w:sz w:val="28"/>
                <w:szCs w:val="28"/>
              </w:rPr>
              <w:t>902</w:t>
            </w:r>
          </w:p>
        </w:tc>
        <w:tc>
          <w:tcPr>
            <w:tcW w:w="842" w:type="dxa"/>
            <w:tcBorders>
              <w:top w:val="nil"/>
              <w:left w:val="nil"/>
              <w:bottom w:val="single" w:sz="4" w:space="0" w:color="auto"/>
              <w:right w:val="single" w:sz="4" w:space="0" w:color="auto"/>
            </w:tcBorders>
            <w:shd w:val="clear" w:color="000000" w:fill="FFFFFF"/>
            <w:vAlign w:val="center"/>
          </w:tcPr>
          <w:p w:rsidR="002736EB" w:rsidRPr="00E53B1F" w:rsidRDefault="002736EB">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tcPr>
          <w:p w:rsidR="002736EB" w:rsidRPr="00E53B1F" w:rsidRDefault="002736EB">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tcPr>
          <w:p w:rsidR="002736EB" w:rsidRPr="00E53B1F" w:rsidRDefault="002736EB">
            <w:pPr>
              <w:jc w:val="center"/>
              <w:rPr>
                <w:sz w:val="28"/>
                <w:szCs w:val="28"/>
              </w:rPr>
            </w:pPr>
            <w:r w:rsidRPr="00E53B1F">
              <w:rPr>
                <w:sz w:val="28"/>
                <w:szCs w:val="28"/>
                <w:lang w:val="en-US"/>
              </w:rPr>
              <w:t>12101S</w:t>
            </w:r>
            <w:r w:rsidRPr="00E53B1F">
              <w:rPr>
                <w:sz w:val="28"/>
                <w:szCs w:val="28"/>
              </w:rPr>
              <w:t>2440</w:t>
            </w:r>
          </w:p>
        </w:tc>
        <w:tc>
          <w:tcPr>
            <w:tcW w:w="845" w:type="dxa"/>
            <w:tcBorders>
              <w:top w:val="nil"/>
              <w:left w:val="nil"/>
              <w:bottom w:val="single" w:sz="4" w:space="0" w:color="auto"/>
              <w:right w:val="single" w:sz="4" w:space="0" w:color="auto"/>
            </w:tcBorders>
            <w:shd w:val="clear" w:color="000000" w:fill="FFFFFF"/>
            <w:vAlign w:val="center"/>
          </w:tcPr>
          <w:p w:rsidR="002736EB" w:rsidRPr="00E53B1F" w:rsidRDefault="002736EB">
            <w:pPr>
              <w:jc w:val="center"/>
              <w:rPr>
                <w:sz w:val="28"/>
                <w:szCs w:val="28"/>
              </w:rPr>
            </w:pPr>
          </w:p>
        </w:tc>
        <w:tc>
          <w:tcPr>
            <w:tcW w:w="1546" w:type="dxa"/>
            <w:tcBorders>
              <w:top w:val="nil"/>
              <w:left w:val="nil"/>
              <w:bottom w:val="single" w:sz="4" w:space="0" w:color="auto"/>
              <w:right w:val="single" w:sz="4" w:space="0" w:color="auto"/>
            </w:tcBorders>
            <w:shd w:val="clear" w:color="000000" w:fill="FFFFFF"/>
            <w:noWrap/>
            <w:vAlign w:val="center"/>
          </w:tcPr>
          <w:p w:rsidR="002736EB" w:rsidRPr="00E53B1F" w:rsidRDefault="002736EB">
            <w:pPr>
              <w:jc w:val="center"/>
              <w:rPr>
                <w:sz w:val="28"/>
                <w:szCs w:val="28"/>
              </w:rPr>
            </w:pPr>
            <w:r w:rsidRPr="00E53B1F">
              <w:rPr>
                <w:sz w:val="28"/>
                <w:szCs w:val="28"/>
              </w:rPr>
              <w:t>7375,3</w:t>
            </w:r>
          </w:p>
        </w:tc>
        <w:tc>
          <w:tcPr>
            <w:tcW w:w="1559" w:type="dxa"/>
            <w:tcBorders>
              <w:top w:val="nil"/>
              <w:left w:val="nil"/>
              <w:bottom w:val="single" w:sz="4" w:space="0" w:color="auto"/>
              <w:right w:val="single" w:sz="4" w:space="0" w:color="auto"/>
            </w:tcBorders>
            <w:shd w:val="clear" w:color="000000" w:fill="FFFFFF"/>
            <w:noWrap/>
            <w:vAlign w:val="center"/>
          </w:tcPr>
          <w:p w:rsidR="002736EB" w:rsidRPr="00E53B1F" w:rsidRDefault="00DE7F0D">
            <w:pPr>
              <w:jc w:val="center"/>
              <w:rPr>
                <w:sz w:val="28"/>
                <w:szCs w:val="28"/>
              </w:rPr>
            </w:pPr>
            <w:r w:rsidRPr="00E53B1F">
              <w:rPr>
                <w:sz w:val="28"/>
                <w:szCs w:val="28"/>
              </w:rPr>
              <w:t>7375,3</w:t>
            </w:r>
          </w:p>
        </w:tc>
      </w:tr>
      <w:tr w:rsidR="002736EB" w:rsidRPr="00774E9A" w:rsidTr="009F0367">
        <w:trPr>
          <w:trHeight w:val="400"/>
        </w:trPr>
        <w:tc>
          <w:tcPr>
            <w:tcW w:w="7126" w:type="dxa"/>
            <w:tcBorders>
              <w:top w:val="nil"/>
              <w:left w:val="single" w:sz="4" w:space="0" w:color="auto"/>
              <w:bottom w:val="single" w:sz="4" w:space="0" w:color="auto"/>
              <w:right w:val="single" w:sz="4" w:space="0" w:color="auto"/>
            </w:tcBorders>
            <w:shd w:val="clear" w:color="000000" w:fill="FFFFFF"/>
            <w:vAlign w:val="center"/>
          </w:tcPr>
          <w:p w:rsidR="002736EB" w:rsidRPr="00774E9A" w:rsidRDefault="002736EB">
            <w:pPr>
              <w:rPr>
                <w:sz w:val="28"/>
                <w:szCs w:val="28"/>
              </w:rPr>
            </w:pPr>
            <w:r w:rsidRPr="002736EB">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tcPr>
          <w:p w:rsidR="002736EB" w:rsidRPr="00774E9A" w:rsidRDefault="002736EB">
            <w:pPr>
              <w:jc w:val="center"/>
              <w:rPr>
                <w:sz w:val="28"/>
                <w:szCs w:val="28"/>
              </w:rPr>
            </w:pPr>
            <w:r>
              <w:rPr>
                <w:sz w:val="28"/>
                <w:szCs w:val="28"/>
              </w:rPr>
              <w:t>902</w:t>
            </w:r>
          </w:p>
        </w:tc>
        <w:tc>
          <w:tcPr>
            <w:tcW w:w="842" w:type="dxa"/>
            <w:tcBorders>
              <w:top w:val="nil"/>
              <w:left w:val="nil"/>
              <w:bottom w:val="single" w:sz="4" w:space="0" w:color="auto"/>
              <w:right w:val="single" w:sz="4" w:space="0" w:color="auto"/>
            </w:tcBorders>
            <w:shd w:val="clear" w:color="000000" w:fill="FFFFFF"/>
            <w:vAlign w:val="center"/>
          </w:tcPr>
          <w:p w:rsidR="002736EB" w:rsidRPr="00E53B1F" w:rsidRDefault="002736EB">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tcPr>
          <w:p w:rsidR="002736EB" w:rsidRPr="00E53B1F" w:rsidRDefault="002736EB">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tcPr>
          <w:p w:rsidR="002736EB" w:rsidRPr="00E53B1F" w:rsidRDefault="002736EB">
            <w:pPr>
              <w:jc w:val="center"/>
              <w:rPr>
                <w:sz w:val="28"/>
                <w:szCs w:val="28"/>
                <w:lang w:val="en-US"/>
              </w:rPr>
            </w:pPr>
            <w:r w:rsidRPr="00E53B1F">
              <w:rPr>
                <w:sz w:val="28"/>
                <w:szCs w:val="28"/>
              </w:rPr>
              <w:t>12101</w:t>
            </w:r>
            <w:r w:rsidRPr="00E53B1F">
              <w:rPr>
                <w:sz w:val="28"/>
                <w:szCs w:val="28"/>
                <w:lang w:val="en-US"/>
              </w:rPr>
              <w:t>S2440</w:t>
            </w:r>
          </w:p>
        </w:tc>
        <w:tc>
          <w:tcPr>
            <w:tcW w:w="845" w:type="dxa"/>
            <w:tcBorders>
              <w:top w:val="nil"/>
              <w:left w:val="nil"/>
              <w:bottom w:val="single" w:sz="4" w:space="0" w:color="auto"/>
              <w:right w:val="single" w:sz="4" w:space="0" w:color="auto"/>
            </w:tcBorders>
            <w:shd w:val="clear" w:color="000000" w:fill="FFFFFF"/>
            <w:vAlign w:val="center"/>
          </w:tcPr>
          <w:p w:rsidR="002736EB" w:rsidRPr="00E53B1F" w:rsidRDefault="002736EB">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tcPr>
          <w:p w:rsidR="002736EB" w:rsidRPr="00E53B1F" w:rsidRDefault="002736EB">
            <w:pPr>
              <w:jc w:val="center"/>
              <w:rPr>
                <w:sz w:val="28"/>
                <w:szCs w:val="28"/>
              </w:rPr>
            </w:pPr>
            <w:r w:rsidRPr="00E53B1F">
              <w:rPr>
                <w:sz w:val="28"/>
                <w:szCs w:val="28"/>
              </w:rPr>
              <w:t>7375,3</w:t>
            </w:r>
          </w:p>
        </w:tc>
        <w:tc>
          <w:tcPr>
            <w:tcW w:w="1559" w:type="dxa"/>
            <w:tcBorders>
              <w:top w:val="nil"/>
              <w:left w:val="nil"/>
              <w:bottom w:val="single" w:sz="4" w:space="0" w:color="auto"/>
              <w:right w:val="single" w:sz="4" w:space="0" w:color="auto"/>
            </w:tcBorders>
            <w:shd w:val="clear" w:color="000000" w:fill="FFFFFF"/>
            <w:noWrap/>
            <w:vAlign w:val="center"/>
          </w:tcPr>
          <w:p w:rsidR="002736EB" w:rsidRPr="00E53B1F" w:rsidRDefault="00DE7F0D">
            <w:pPr>
              <w:jc w:val="center"/>
              <w:rPr>
                <w:sz w:val="28"/>
                <w:szCs w:val="28"/>
              </w:rPr>
            </w:pPr>
            <w:r w:rsidRPr="00E53B1F">
              <w:rPr>
                <w:sz w:val="28"/>
                <w:szCs w:val="28"/>
              </w:rPr>
              <w:t>7375,3</w:t>
            </w:r>
          </w:p>
        </w:tc>
      </w:tr>
      <w:tr w:rsidR="004559A9" w:rsidRPr="00774E9A" w:rsidTr="009F0367">
        <w:trPr>
          <w:trHeight w:val="9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Муниципальная программа муниципального образования Гулькевичский район «Повышение безопасности дорожного движ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9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00</w:t>
            </w:r>
            <w:r w:rsidR="00183154" w:rsidRPr="00E53B1F">
              <w:rPr>
                <w:sz w:val="28"/>
                <w:szCs w:val="28"/>
              </w:rPr>
              <w:t>,0</w:t>
            </w:r>
          </w:p>
        </w:tc>
      </w:tr>
      <w:tr w:rsidR="004559A9" w:rsidRPr="00774E9A" w:rsidTr="009F0367">
        <w:trPr>
          <w:trHeight w:val="127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кращение количества дорожно-транспортных происшествий и пострадавших лиц в результате дорожно-транспортных происшествий; сокращение детского дорожно-транспортного травматизм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9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00</w:t>
            </w:r>
            <w:r w:rsidR="00183154" w:rsidRPr="00E53B1F">
              <w:rPr>
                <w:sz w:val="28"/>
                <w:szCs w:val="28"/>
              </w:rPr>
              <w:t>,0</w:t>
            </w:r>
          </w:p>
        </w:tc>
      </w:tr>
      <w:tr w:rsidR="004559A9" w:rsidRPr="00774E9A" w:rsidTr="009F0367">
        <w:trPr>
          <w:trHeight w:val="32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Улучшение организации дорожного движения, повышение культуры поведения, уважительного отношения между водителем и пешеходом как равноценным участником дорожного движения; развитие дорожной инфраструктуры района, формирование у детей  навыков безопасного поведения на дорогах, совершенствование методов в работе с участниками дорожного движения, предупреждение опасного поведения участников дорожного движения, повышение квалификации работников системы образования по вопросам профилактики дорожно-транспортного травматизм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9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00</w:t>
            </w:r>
            <w:r w:rsidR="00183154" w:rsidRPr="00E53B1F">
              <w:rPr>
                <w:sz w:val="28"/>
                <w:szCs w:val="28"/>
              </w:rPr>
              <w:t>,0</w:t>
            </w:r>
          </w:p>
        </w:tc>
      </w:tr>
      <w:tr w:rsidR="004559A9" w:rsidRPr="00774E9A" w:rsidTr="009F0367">
        <w:trPr>
          <w:trHeight w:val="216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Выполнение сезонных дорожных работ, направленных на обеспечение безопасности дорожного движения, механизированная снегоочистка, распределение протвогололедных материалов, обрезка веток для улучшения видимости, выравнивание обочины, скашивание  растительности обочин, утилизация порубочных остатков на автомобильных дорогах общего пользования между населенными пунктами в границах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91010013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w:t>
            </w:r>
            <w:r w:rsidR="00183154" w:rsidRPr="00E53B1F">
              <w:rPr>
                <w:sz w:val="28"/>
                <w:szCs w:val="28"/>
              </w:rPr>
              <w:t>,0</w:t>
            </w:r>
          </w:p>
        </w:tc>
      </w:tr>
      <w:tr w:rsidR="004559A9" w:rsidRPr="00774E9A" w:rsidTr="009F0367">
        <w:trPr>
          <w:trHeight w:val="59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91010013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0</w:t>
            </w:r>
            <w:r w:rsidR="00183154" w:rsidRPr="00E53B1F">
              <w:rPr>
                <w:sz w:val="28"/>
                <w:szCs w:val="28"/>
              </w:rPr>
              <w:t>,0</w:t>
            </w:r>
          </w:p>
        </w:tc>
      </w:tr>
      <w:tr w:rsidR="004559A9" w:rsidRPr="00774E9A" w:rsidTr="009F0367">
        <w:trPr>
          <w:trHeight w:val="84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устройство</w:t>
            </w:r>
            <w:r w:rsidR="00826626" w:rsidRPr="00774E9A">
              <w:rPr>
                <w:sz w:val="28"/>
                <w:szCs w:val="28"/>
              </w:rPr>
              <w:t xml:space="preserve"> и содержание</w:t>
            </w:r>
            <w:r w:rsidRPr="00774E9A">
              <w:rPr>
                <w:sz w:val="28"/>
                <w:szCs w:val="28"/>
              </w:rPr>
              <w:t xml:space="preserve"> автомобильных дорог общего пользования между населенными пунктами в границах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91010013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50</w:t>
            </w:r>
            <w:r w:rsidR="00183154" w:rsidRPr="00E53B1F">
              <w:rPr>
                <w:sz w:val="28"/>
                <w:szCs w:val="28"/>
              </w:rPr>
              <w:t>,0</w:t>
            </w:r>
          </w:p>
        </w:tc>
      </w:tr>
      <w:tr w:rsidR="004559A9" w:rsidRPr="00774E9A" w:rsidTr="009F0367">
        <w:trPr>
          <w:trHeight w:val="43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91010013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50</w:t>
            </w:r>
            <w:r w:rsidR="00183154" w:rsidRPr="00E53B1F">
              <w:rPr>
                <w:sz w:val="28"/>
                <w:szCs w:val="28"/>
              </w:rPr>
              <w:t>,0</w:t>
            </w:r>
          </w:p>
        </w:tc>
      </w:tr>
      <w:tr w:rsidR="004559A9" w:rsidRPr="00774E9A" w:rsidTr="009F0367">
        <w:trPr>
          <w:trHeight w:val="5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вязь и информатик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r>
      <w:tr w:rsidR="004559A9" w:rsidRPr="00774E9A" w:rsidTr="009F0367">
        <w:trPr>
          <w:trHeight w:val="8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Обеспечение безопасности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E4153">
            <w:pPr>
              <w:jc w:val="center"/>
              <w:rPr>
                <w:sz w:val="28"/>
                <w:szCs w:val="28"/>
              </w:rPr>
            </w:pPr>
            <w:r w:rsidRPr="00E53B1F">
              <w:rPr>
                <w:sz w:val="28"/>
                <w:szCs w:val="28"/>
              </w:rPr>
              <w:t>0</w:t>
            </w:r>
            <w:r w:rsidR="007F6E34" w:rsidRPr="00E53B1F">
              <w:rPr>
                <w:sz w:val="28"/>
                <w:szCs w:val="28"/>
              </w:rPr>
              <w:t>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r>
      <w:tr w:rsidR="004559A9" w:rsidRPr="00774E9A" w:rsidTr="009F0367">
        <w:trPr>
          <w:trHeight w:val="72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безопасности насе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E4153">
            <w:pPr>
              <w:jc w:val="center"/>
              <w:rPr>
                <w:sz w:val="28"/>
                <w:szCs w:val="28"/>
              </w:rPr>
            </w:pPr>
            <w:r w:rsidRPr="00E53B1F">
              <w:rPr>
                <w:sz w:val="28"/>
                <w:szCs w:val="28"/>
              </w:rPr>
              <w:t>0</w:t>
            </w:r>
            <w:r w:rsidR="007F6E34" w:rsidRPr="00E53B1F">
              <w:rPr>
                <w:sz w:val="28"/>
                <w:szCs w:val="28"/>
              </w:rPr>
              <w:t>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r>
      <w:tr w:rsidR="004559A9" w:rsidRPr="00774E9A" w:rsidTr="009F0367">
        <w:trPr>
          <w:trHeight w:val="184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E4153">
            <w:pPr>
              <w:jc w:val="center"/>
              <w:rPr>
                <w:sz w:val="28"/>
                <w:szCs w:val="28"/>
              </w:rPr>
            </w:pPr>
            <w:r w:rsidRPr="00E53B1F">
              <w:rPr>
                <w:sz w:val="28"/>
                <w:szCs w:val="28"/>
              </w:rPr>
              <w:t>0</w:t>
            </w:r>
            <w:r w:rsidR="007F6E34" w:rsidRPr="00E53B1F">
              <w:rPr>
                <w:sz w:val="28"/>
                <w:szCs w:val="28"/>
              </w:rPr>
              <w:t>4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r>
      <w:tr w:rsidR="004559A9" w:rsidRPr="00774E9A" w:rsidTr="009F0367">
        <w:trPr>
          <w:trHeight w:val="5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E4153">
            <w:pPr>
              <w:jc w:val="center"/>
              <w:rPr>
                <w:sz w:val="28"/>
                <w:szCs w:val="28"/>
              </w:rPr>
            </w:pPr>
            <w:r w:rsidRPr="00E53B1F">
              <w:rPr>
                <w:sz w:val="28"/>
                <w:szCs w:val="28"/>
              </w:rPr>
              <w:t>0</w:t>
            </w:r>
            <w:r w:rsidR="007F6E34" w:rsidRPr="00E53B1F">
              <w:rPr>
                <w:sz w:val="28"/>
                <w:szCs w:val="28"/>
              </w:rPr>
              <w:t>4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r>
      <w:tr w:rsidR="004559A9" w:rsidRPr="00774E9A" w:rsidTr="009F0367">
        <w:trPr>
          <w:trHeight w:val="89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E4153">
            <w:pPr>
              <w:jc w:val="center"/>
              <w:rPr>
                <w:sz w:val="28"/>
                <w:szCs w:val="28"/>
              </w:rPr>
            </w:pPr>
            <w:r w:rsidRPr="00E53B1F">
              <w:rPr>
                <w:sz w:val="28"/>
                <w:szCs w:val="28"/>
              </w:rPr>
              <w:t>0</w:t>
            </w:r>
            <w:r w:rsidR="007F6E34" w:rsidRPr="00E53B1F">
              <w:rPr>
                <w:sz w:val="28"/>
                <w:szCs w:val="28"/>
              </w:rPr>
              <w:t>4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559</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559</w:t>
            </w:r>
            <w:r w:rsidR="00183154" w:rsidRPr="00E53B1F">
              <w:rPr>
                <w:sz w:val="28"/>
                <w:szCs w:val="28"/>
              </w:rPr>
              <w:t>,0</w:t>
            </w:r>
          </w:p>
        </w:tc>
      </w:tr>
      <w:tr w:rsidR="004559A9" w:rsidRPr="00774E9A" w:rsidTr="009F0367">
        <w:trPr>
          <w:trHeight w:val="4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E4153">
            <w:pPr>
              <w:jc w:val="center"/>
              <w:rPr>
                <w:sz w:val="28"/>
                <w:szCs w:val="28"/>
              </w:rPr>
            </w:pPr>
            <w:r w:rsidRPr="00E53B1F">
              <w:rPr>
                <w:sz w:val="28"/>
                <w:szCs w:val="28"/>
              </w:rPr>
              <w:t>0</w:t>
            </w:r>
            <w:r w:rsidR="007F6E34" w:rsidRPr="00E53B1F">
              <w:rPr>
                <w:sz w:val="28"/>
                <w:szCs w:val="28"/>
              </w:rPr>
              <w:t>4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42,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42,9</w:t>
            </w:r>
          </w:p>
        </w:tc>
      </w:tr>
      <w:tr w:rsidR="004559A9" w:rsidRPr="00774E9A" w:rsidTr="009F0367">
        <w:trPr>
          <w:trHeight w:val="27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E4153">
            <w:pPr>
              <w:jc w:val="center"/>
              <w:rPr>
                <w:sz w:val="28"/>
                <w:szCs w:val="28"/>
              </w:rPr>
            </w:pPr>
            <w:r w:rsidRPr="00E53B1F">
              <w:rPr>
                <w:sz w:val="28"/>
                <w:szCs w:val="28"/>
              </w:rPr>
              <w:t>0</w:t>
            </w:r>
            <w:r w:rsidR="007F6E34" w:rsidRPr="00E53B1F">
              <w:rPr>
                <w:sz w:val="28"/>
                <w:szCs w:val="28"/>
              </w:rPr>
              <w:t>4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8,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8,9</w:t>
            </w:r>
          </w:p>
        </w:tc>
      </w:tr>
      <w:tr w:rsidR="004559A9" w:rsidRPr="00774E9A" w:rsidTr="009F0367">
        <w:trPr>
          <w:trHeight w:val="3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Другие вопросы в области национальной экономик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630,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630,2</w:t>
            </w:r>
          </w:p>
        </w:tc>
      </w:tr>
      <w:tr w:rsidR="004559A9" w:rsidRPr="00774E9A" w:rsidTr="009F0367">
        <w:trPr>
          <w:trHeight w:val="14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Экономическое развитие и инновационная экономик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27</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27</w:t>
            </w:r>
            <w:r w:rsidR="00183154" w:rsidRPr="00E53B1F">
              <w:rPr>
                <w:sz w:val="28"/>
                <w:szCs w:val="28"/>
              </w:rPr>
              <w:t>,0</w:t>
            </w:r>
          </w:p>
        </w:tc>
      </w:tr>
      <w:tr w:rsidR="004559A9" w:rsidRPr="00774E9A" w:rsidTr="009F0367">
        <w:trPr>
          <w:trHeight w:val="54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Создание условий для развития субъектов малого и среднего предпринимательства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2</w:t>
            </w:r>
            <w:r w:rsidR="00183154" w:rsidRPr="00E53B1F">
              <w:rPr>
                <w:sz w:val="28"/>
                <w:szCs w:val="28"/>
              </w:rPr>
              <w:t>,0</w:t>
            </w:r>
          </w:p>
        </w:tc>
      </w:tr>
      <w:tr w:rsidR="004559A9" w:rsidRPr="00774E9A" w:rsidTr="009F0367">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витие малого и среднего предприниматель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2</w:t>
            </w:r>
            <w:r w:rsidR="00183154" w:rsidRPr="00E53B1F">
              <w:rPr>
                <w:sz w:val="28"/>
                <w:szCs w:val="28"/>
              </w:rPr>
              <w:t>,0</w:t>
            </w:r>
          </w:p>
        </w:tc>
      </w:tr>
      <w:tr w:rsidR="004559A9" w:rsidRPr="00774E9A" w:rsidTr="009F0367">
        <w:trPr>
          <w:trHeight w:val="141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Обеспечение благоприятных условий для развития субъектов малого и среднего предпринимательства:-консультационные услуги по вопросам маркетингового сопровождения деятельности бизнес-планированию субъектов малого и среднего предпринимательства (разработка маркетинговой стратегии и планов, рекламной кампании, дизайна, разработка и продвижение бренда, организация системы сбыта продукции); -консультационные услуги по вопросам патентно-лицензионного сопровождения деятельности субъектов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консультационные услуги по вопросам правового обеспечения деятельности субъектов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w:t>
            </w:r>
            <w:r w:rsidRPr="00774E9A">
              <w:rPr>
                <w:sz w:val="28"/>
                <w:szCs w:val="28"/>
              </w:rPr>
              <w:lastRenderedPageBreak/>
              <w:t>представительства в судах общей юрисдикции, арбитражном и третейском судах, составление направляемых в суд документов);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услуги по бухгалтерскому учету, заполнения деклараций;-иные консультационные услуги субъектов малого и среднего предпринимательства;-проведение для субъектов малого и среднего предпринимательства семинаров, конференций, форумов, круглых столов, тренингов, мастер-класс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lastRenderedPageBreak/>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1010009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2</w:t>
            </w:r>
            <w:r w:rsidR="00183154" w:rsidRPr="00E53B1F">
              <w:rPr>
                <w:sz w:val="28"/>
                <w:szCs w:val="28"/>
              </w:rPr>
              <w:t>,0</w:t>
            </w:r>
          </w:p>
        </w:tc>
      </w:tr>
      <w:tr w:rsidR="004559A9" w:rsidRPr="00774E9A" w:rsidTr="009F0367">
        <w:trPr>
          <w:trHeight w:val="36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1010009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7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72</w:t>
            </w:r>
            <w:r w:rsidR="00183154" w:rsidRPr="00E53B1F">
              <w:rPr>
                <w:sz w:val="28"/>
                <w:szCs w:val="28"/>
              </w:rPr>
              <w:t>,0</w:t>
            </w:r>
          </w:p>
        </w:tc>
      </w:tr>
      <w:tr w:rsidR="004559A9" w:rsidRPr="00774E9A" w:rsidTr="009F0367">
        <w:trPr>
          <w:trHeight w:val="69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зиционирование инвестиционного потенциала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2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5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55</w:t>
            </w:r>
            <w:r w:rsidR="00183154" w:rsidRPr="00E53B1F">
              <w:rPr>
                <w:sz w:val="28"/>
                <w:szCs w:val="28"/>
              </w:rPr>
              <w:t>,0</w:t>
            </w:r>
          </w:p>
        </w:tc>
      </w:tr>
      <w:tr w:rsidR="004559A9" w:rsidRPr="00774E9A" w:rsidTr="009F0367">
        <w:trPr>
          <w:trHeight w:val="9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участия  муниципального образования  Гулькевичский район в международных, национальных и иных конгрессно-выставочных мероприятия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2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5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55</w:t>
            </w:r>
            <w:r w:rsidR="00183154" w:rsidRPr="00E53B1F">
              <w:rPr>
                <w:sz w:val="28"/>
                <w:szCs w:val="28"/>
              </w:rPr>
              <w:t>,0</w:t>
            </w:r>
          </w:p>
        </w:tc>
      </w:tr>
      <w:tr w:rsidR="004559A9" w:rsidRPr="00774E9A" w:rsidTr="009F0367">
        <w:trPr>
          <w:trHeight w:val="100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обеспечению участия  муниципального образования  Гулькевичский район в международных, национальных и иных конгрессно-выставочных мероприятия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2010009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5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55</w:t>
            </w:r>
            <w:r w:rsidR="00183154" w:rsidRPr="00E53B1F">
              <w:rPr>
                <w:sz w:val="28"/>
                <w:szCs w:val="28"/>
              </w:rPr>
              <w:t>,0</w:t>
            </w:r>
          </w:p>
        </w:tc>
      </w:tr>
      <w:tr w:rsidR="004559A9" w:rsidRPr="00774E9A" w:rsidTr="009F0367">
        <w:trPr>
          <w:trHeight w:val="5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2010009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5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55</w:t>
            </w:r>
            <w:r w:rsidR="00183154" w:rsidRPr="00E53B1F">
              <w:rPr>
                <w:sz w:val="28"/>
                <w:szCs w:val="28"/>
              </w:rPr>
              <w:t>,0</w:t>
            </w:r>
          </w:p>
        </w:tc>
      </w:tr>
      <w:tr w:rsidR="004559A9" w:rsidRPr="00774E9A" w:rsidTr="009F0367">
        <w:trPr>
          <w:trHeight w:val="112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A14C15" w:rsidRDefault="007F6E34">
            <w:pPr>
              <w:rPr>
                <w:sz w:val="28"/>
                <w:szCs w:val="28"/>
              </w:rPr>
            </w:pPr>
            <w:r w:rsidRPr="00A14C15">
              <w:rPr>
                <w:sz w:val="28"/>
                <w:szCs w:val="28"/>
              </w:rPr>
              <w:lastRenderedPageBreak/>
              <w:t>Муниципальная программа муниципального образования Гулькевичский район «Подготовка градост</w:t>
            </w:r>
            <w:r w:rsidR="00FF11FB" w:rsidRPr="00A14C15">
              <w:rPr>
                <w:sz w:val="28"/>
                <w:szCs w:val="28"/>
              </w:rPr>
              <w:t xml:space="preserve">роительной  </w:t>
            </w:r>
            <w:r w:rsidRPr="00A14C15">
              <w:rPr>
                <w:sz w:val="28"/>
                <w:szCs w:val="28"/>
              </w:rPr>
              <w:t xml:space="preserve"> документации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w:t>
            </w:r>
            <w:r w:rsidR="00183154" w:rsidRPr="00E53B1F">
              <w:rPr>
                <w:sz w:val="28"/>
                <w:szCs w:val="28"/>
              </w:rPr>
              <w:t>,0</w:t>
            </w:r>
          </w:p>
        </w:tc>
      </w:tr>
      <w:tr w:rsidR="004559A9" w:rsidRPr="00774E9A" w:rsidTr="009F0367">
        <w:trPr>
          <w:trHeight w:val="138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устойчивого территориального и инвестиционного развития муниципального  образования  Гулькевичский район посредством совершенствования градостроительной  документ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w:t>
            </w:r>
            <w:r w:rsidR="00183154" w:rsidRPr="00E53B1F">
              <w:rPr>
                <w:sz w:val="28"/>
                <w:szCs w:val="28"/>
              </w:rPr>
              <w:t>,0</w:t>
            </w:r>
          </w:p>
        </w:tc>
      </w:tr>
      <w:tr w:rsidR="004559A9" w:rsidRPr="00774E9A" w:rsidTr="009F0367">
        <w:trPr>
          <w:trHeight w:val="22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внесения изменений в схему территориального планирования муниципального образования Гулькевичский район, в  генеральные планы и в правила землепользования и застройки сельских поселений Гулькевичского района; выполнение землеустроительных работ по описанию изменения местоположения границ населенных пунктов муниципального образованияГулькевичский район;  подготовка землеустроительной  документации территориальных зон населенных пунктов сельских поселений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w:t>
            </w:r>
            <w:r w:rsidR="00183154" w:rsidRPr="00E53B1F">
              <w:rPr>
                <w:sz w:val="28"/>
                <w:szCs w:val="28"/>
              </w:rPr>
              <w:t>,0</w:t>
            </w:r>
          </w:p>
        </w:tc>
      </w:tr>
      <w:tr w:rsidR="004559A9" w:rsidRPr="00774E9A" w:rsidTr="009F0367">
        <w:trPr>
          <w:trHeight w:val="182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Внесение изменений в генеральные планы и правила землепользования и застройки сельских поселений Гулькевичского района (Венцы-Заря, Николенское, Тысячное, Скобелевское, Кубань,  Новоукраинское, Отрадо-Ольгинское, Соколовское, Отрадо-Кубанское, Комсомольское, Союз Четырех Хутор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1010020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0</w:t>
            </w:r>
            <w:r w:rsidR="00183154" w:rsidRPr="00E53B1F">
              <w:rPr>
                <w:sz w:val="28"/>
                <w:szCs w:val="28"/>
              </w:rPr>
              <w:t>,0</w:t>
            </w:r>
          </w:p>
        </w:tc>
      </w:tr>
      <w:tr w:rsidR="004559A9" w:rsidRPr="00774E9A" w:rsidTr="009F0367">
        <w:trPr>
          <w:trHeight w:val="4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1010020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50</w:t>
            </w:r>
            <w:r w:rsidR="00183154" w:rsidRPr="00E53B1F">
              <w:rPr>
                <w:sz w:val="28"/>
                <w:szCs w:val="28"/>
              </w:rPr>
              <w:t>,0</w:t>
            </w:r>
          </w:p>
        </w:tc>
      </w:tr>
      <w:tr w:rsidR="004559A9" w:rsidRPr="00774E9A" w:rsidTr="009F0367">
        <w:trPr>
          <w:trHeight w:val="99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A14C15" w:rsidRDefault="00FF11FB">
            <w:pPr>
              <w:rPr>
                <w:sz w:val="28"/>
                <w:szCs w:val="28"/>
              </w:rPr>
            </w:pPr>
            <w:r w:rsidRPr="00A14C15">
              <w:rPr>
                <w:sz w:val="28"/>
                <w:szCs w:val="28"/>
              </w:rPr>
              <w:lastRenderedPageBreak/>
              <w:t>Подготовка документации по описанию местоположения границ территориальных зон населенных пунктов сельских поселений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101002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0</w:t>
            </w:r>
            <w:r w:rsidR="00183154" w:rsidRPr="00E53B1F">
              <w:rPr>
                <w:sz w:val="28"/>
                <w:szCs w:val="28"/>
              </w:rPr>
              <w:t>,0</w:t>
            </w:r>
          </w:p>
        </w:tc>
      </w:tr>
      <w:tr w:rsidR="004559A9" w:rsidRPr="00774E9A" w:rsidTr="009F0367">
        <w:trPr>
          <w:trHeight w:val="55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101002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50</w:t>
            </w:r>
            <w:r w:rsidR="00183154" w:rsidRPr="00E53B1F">
              <w:rPr>
                <w:sz w:val="28"/>
                <w:szCs w:val="28"/>
              </w:rPr>
              <w:t>,0</w:t>
            </w:r>
          </w:p>
        </w:tc>
      </w:tr>
      <w:tr w:rsidR="004559A9" w:rsidRPr="00774E9A" w:rsidTr="009F0367">
        <w:trPr>
          <w:trHeight w:val="54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Обеспечение деятельности  (оказание услуг) муниципальных учреждений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6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453,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453,2</w:t>
            </w:r>
          </w:p>
        </w:tc>
      </w:tr>
      <w:tr w:rsidR="004559A9" w:rsidRPr="00774E9A" w:rsidTr="009F0367">
        <w:trPr>
          <w:trHeight w:val="61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ое казенное учреждение «Управление капитального строительства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6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453,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453,2</w:t>
            </w:r>
          </w:p>
        </w:tc>
      </w:tr>
      <w:tr w:rsidR="004559A9" w:rsidRPr="00774E9A" w:rsidTr="009F0367">
        <w:trPr>
          <w:trHeight w:val="28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61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453,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453,2</w:t>
            </w:r>
          </w:p>
        </w:tc>
      </w:tr>
      <w:tr w:rsidR="004559A9" w:rsidRPr="00774E9A" w:rsidTr="009F0367">
        <w:trPr>
          <w:trHeight w:val="108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61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221,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221,2</w:t>
            </w:r>
          </w:p>
        </w:tc>
      </w:tr>
      <w:tr w:rsidR="004559A9" w:rsidRPr="00774E9A" w:rsidTr="009F0367">
        <w:trPr>
          <w:trHeight w:val="5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61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829,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829,2</w:t>
            </w:r>
          </w:p>
        </w:tc>
      </w:tr>
      <w:tr w:rsidR="004559A9" w:rsidRPr="00774E9A" w:rsidTr="009F0367">
        <w:trPr>
          <w:trHeight w:val="40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61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02,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02,8</w:t>
            </w:r>
          </w:p>
        </w:tc>
      </w:tr>
      <w:tr w:rsidR="004559A9"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подготовке градостроительной и землеустроительной документаци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r>
      <w:tr w:rsidR="004559A9" w:rsidRPr="00774E9A" w:rsidTr="009F0367">
        <w:trPr>
          <w:trHeight w:val="7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подготовке землеустроительной документаци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r>
      <w:tr w:rsidR="004559A9" w:rsidRPr="00774E9A" w:rsidTr="009F0367">
        <w:trPr>
          <w:trHeight w:val="55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подготовке землеустроительной документаци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100002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r>
      <w:tr w:rsidR="004559A9" w:rsidRPr="00774E9A" w:rsidTr="009F0367">
        <w:trPr>
          <w:trHeight w:val="47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100002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r>
      <w:tr w:rsidR="004559A9" w:rsidRPr="00774E9A" w:rsidTr="009F0367">
        <w:trPr>
          <w:trHeight w:val="55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Жилищно-коммунальное хозяйство</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DC453E">
            <w:pPr>
              <w:jc w:val="center"/>
              <w:rPr>
                <w:b/>
                <w:bCs/>
                <w:sz w:val="28"/>
                <w:szCs w:val="28"/>
              </w:rPr>
            </w:pPr>
            <w:r w:rsidRPr="00E53B1F">
              <w:rPr>
                <w:b/>
                <w:bCs/>
                <w:sz w:val="28"/>
                <w:szCs w:val="28"/>
              </w:rPr>
              <w:t>2468,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DC453E">
            <w:pPr>
              <w:jc w:val="center"/>
              <w:rPr>
                <w:b/>
                <w:bCs/>
                <w:sz w:val="28"/>
                <w:szCs w:val="28"/>
              </w:rPr>
            </w:pPr>
            <w:r w:rsidRPr="00E53B1F">
              <w:rPr>
                <w:b/>
                <w:bCs/>
                <w:sz w:val="28"/>
                <w:szCs w:val="28"/>
              </w:rPr>
              <w:t>8853,8</w:t>
            </w:r>
          </w:p>
        </w:tc>
      </w:tr>
      <w:tr w:rsidR="004559A9" w:rsidRPr="00774E9A" w:rsidTr="009F0367">
        <w:trPr>
          <w:trHeight w:val="4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Жилищное хозяйство</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68,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68,8</w:t>
            </w:r>
          </w:p>
        </w:tc>
      </w:tr>
      <w:tr w:rsidR="004559A9" w:rsidRPr="00774E9A" w:rsidTr="009F0367">
        <w:trPr>
          <w:trHeight w:val="127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Муниципальная программа муниципального образования Гулькевичскийрайон«Развитие  жилищно-коммунального хозяй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68,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68,8</w:t>
            </w:r>
          </w:p>
        </w:tc>
      </w:tr>
      <w:tr w:rsidR="004559A9" w:rsidRPr="00774E9A" w:rsidTr="009F0367">
        <w:trPr>
          <w:trHeight w:val="141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витие жилищно-коммунального хозяйства и топливно-энергетического комплекса муниципального образования Гулькевичский район, улучшения качества предоставления коммунальных услуг, отопления, холодного и горячего водоснабжения, водоотвед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68,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68,8</w:t>
            </w:r>
          </w:p>
        </w:tc>
      </w:tr>
      <w:tr w:rsidR="004559A9" w:rsidRPr="00774E9A" w:rsidTr="009F0367">
        <w:trPr>
          <w:trHeight w:val="198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действие предприятиям жилищно-коммунального и топливно-энергетического комплекса в проведении технического перевооружения и подготовке объектов жизнеобеспечения, находящихся в муниципальной собственности муниципального образования Гулькевичский район, к осенне-зимнему периоду</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68,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68,8</w:t>
            </w:r>
          </w:p>
        </w:tc>
      </w:tr>
      <w:tr w:rsidR="004559A9" w:rsidRPr="00774E9A" w:rsidTr="009F0367">
        <w:trPr>
          <w:trHeight w:val="126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плата коммунальных услуг теплоснабжающей организации за поставку тепловой энергии помещений, находящимся в собственности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7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7,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7,8</w:t>
            </w:r>
          </w:p>
        </w:tc>
      </w:tr>
      <w:tr w:rsidR="004559A9" w:rsidRPr="00774E9A" w:rsidTr="009F0367">
        <w:trPr>
          <w:trHeight w:val="40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7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7,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7,8</w:t>
            </w:r>
          </w:p>
        </w:tc>
      </w:tr>
      <w:tr w:rsidR="004559A9" w:rsidRPr="00774E9A" w:rsidTr="009F0367">
        <w:trPr>
          <w:trHeight w:val="225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Оплата взносов в некоммерческую организацию «Фонд капитального ремонта многоквартирных домов, расположенных на территории Краснодарского края», согласно Закону Краснодарского края от 01 июля 2014 года №2735-КЗ «Об организации проведения капитального ремонта общего имущества собственников помещений, в многоквартирных домах», расположенных на территории Краснодарского края»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8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5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52</w:t>
            </w:r>
            <w:r w:rsidR="00183154" w:rsidRPr="00E53B1F">
              <w:rPr>
                <w:sz w:val="28"/>
                <w:szCs w:val="28"/>
              </w:rPr>
              <w:t>,0</w:t>
            </w:r>
          </w:p>
        </w:tc>
      </w:tr>
      <w:tr w:rsidR="004559A9" w:rsidRPr="00774E9A" w:rsidTr="009F0367">
        <w:trPr>
          <w:trHeight w:val="5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8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85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852</w:t>
            </w:r>
            <w:r w:rsidR="00183154" w:rsidRPr="00E53B1F">
              <w:rPr>
                <w:sz w:val="28"/>
                <w:szCs w:val="28"/>
              </w:rPr>
              <w:t>,0</w:t>
            </w:r>
          </w:p>
        </w:tc>
      </w:tr>
      <w:tr w:rsidR="004559A9" w:rsidRPr="00774E9A" w:rsidTr="009F0367">
        <w:trPr>
          <w:trHeight w:val="127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Оплата услуг управляющей компании за содержание и ремонт общего имущества многоквартирных домов, находящихся в собственности муниципального образования Гулькевичский район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8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9</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9</w:t>
            </w:r>
            <w:r w:rsidR="00183154" w:rsidRPr="00E53B1F">
              <w:rPr>
                <w:sz w:val="28"/>
                <w:szCs w:val="28"/>
              </w:rPr>
              <w:t>,0</w:t>
            </w:r>
          </w:p>
        </w:tc>
      </w:tr>
      <w:tr w:rsidR="004559A9" w:rsidRPr="00774E9A" w:rsidTr="009F0367">
        <w:trPr>
          <w:trHeight w:val="54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8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9</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9</w:t>
            </w:r>
            <w:r w:rsidR="00183154" w:rsidRPr="00E53B1F">
              <w:rPr>
                <w:sz w:val="28"/>
                <w:szCs w:val="28"/>
              </w:rPr>
              <w:t>,0</w:t>
            </w:r>
          </w:p>
        </w:tc>
      </w:tr>
      <w:tr w:rsidR="004559A9" w:rsidRPr="00774E9A" w:rsidTr="009F0367">
        <w:trPr>
          <w:trHeight w:val="2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оммунальное хозяйство</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785</w:t>
            </w:r>
            <w:r w:rsidR="00183154" w:rsidRPr="00E53B1F">
              <w:rPr>
                <w:sz w:val="28"/>
                <w:szCs w:val="28"/>
              </w:rPr>
              <w:t>,0</w:t>
            </w:r>
          </w:p>
        </w:tc>
      </w:tr>
      <w:tr w:rsidR="004559A9" w:rsidRPr="00774E9A" w:rsidTr="009F0367">
        <w:trPr>
          <w:trHeight w:val="12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район«Развитие  жилищно-коммунального хозяй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r>
      <w:tr w:rsidR="004559A9" w:rsidRPr="00774E9A" w:rsidTr="009F0367">
        <w:trPr>
          <w:trHeight w:val="167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витие жилищно-коммунального хозяйства и топливно-энергетического комплекса муниципального образования Гулькевичский район, улучшения качества предоставления коммунальных услуг: отопления, холодного и горячего водоснабжения, водоотвед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r>
      <w:tr w:rsidR="004559A9" w:rsidRPr="00774E9A" w:rsidTr="009F0367">
        <w:trPr>
          <w:trHeight w:val="183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действие предприятиям жилищно-коммунального и топливно-энергетического комплекса в проведении технического перевооружения и подготовке объектов жизнеобеспечения, находящихся в муниципальной собственности муниципального образования Гулькевичский район, к осенне-зимнему периоду</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r>
      <w:tr w:rsidR="004559A9" w:rsidRPr="00774E9A" w:rsidTr="009F0367">
        <w:trPr>
          <w:trHeight w:val="11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зготовление технических планов и постановка на кадастровый учет объектов водоснабжения и водоотвед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8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r>
      <w:tr w:rsidR="004559A9" w:rsidRPr="00774E9A" w:rsidTr="009F0367">
        <w:trPr>
          <w:trHeight w:val="57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8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r>
      <w:tr w:rsidR="004559A9" w:rsidRPr="00774E9A" w:rsidTr="009F0367">
        <w:trPr>
          <w:trHeight w:val="8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район«Газификац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785</w:t>
            </w:r>
            <w:r w:rsidR="00183154" w:rsidRPr="00E53B1F">
              <w:rPr>
                <w:sz w:val="28"/>
                <w:szCs w:val="28"/>
              </w:rPr>
              <w:t>,0</w:t>
            </w:r>
          </w:p>
        </w:tc>
      </w:tr>
      <w:tr w:rsidR="004559A9" w:rsidRPr="00774E9A" w:rsidTr="009F0367">
        <w:trPr>
          <w:trHeight w:val="269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омплексное развитие газификации населенных пунктов на территории муниципального образования  Гулькевичский район; формирование условий для стабильного экономического развития и повышения инвестиционной привлекательности муниципального образования Гулькевичский район посредством создания необходимой инфраструктуры, благоприятной среды для развития предпринимательской деятельности  и повышения жизненного уровня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785</w:t>
            </w:r>
            <w:r w:rsidR="00183154" w:rsidRPr="00E53B1F">
              <w:rPr>
                <w:sz w:val="28"/>
                <w:szCs w:val="28"/>
              </w:rPr>
              <w:t>,0</w:t>
            </w:r>
          </w:p>
        </w:tc>
      </w:tr>
      <w:tr w:rsidR="004559A9" w:rsidRPr="00774E9A" w:rsidTr="009F0367">
        <w:trPr>
          <w:trHeight w:val="24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Достижение устойчивых  темпов газификации на территории муниципального образования Гулькевичский район,  наращивание темпов газификации, с учетом максимальной загрузки действующих газопроводов-отводов, расширение газовых сетей и систем газоснабжения для создания основы по 100-процентной газификации населенных пунктов Гулькевичского района природным газо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785</w:t>
            </w:r>
            <w:r w:rsidR="00183154" w:rsidRPr="00E53B1F">
              <w:rPr>
                <w:sz w:val="28"/>
                <w:szCs w:val="28"/>
              </w:rPr>
              <w:t>,0</w:t>
            </w:r>
          </w:p>
        </w:tc>
      </w:tr>
      <w:tr w:rsidR="004559A9" w:rsidRPr="00774E9A" w:rsidTr="009F0367">
        <w:trPr>
          <w:trHeight w:val="104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казание услуг по техническому обслуживанию газопроводов и газового оборудования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1010015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1010015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82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Технический авторский надзор по строительству межпоселкового газопровода высокого давления к х.Вербовый, х.Лебедев, х.Орл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1010016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r>
      <w:tr w:rsidR="004559A9" w:rsidRPr="00774E9A" w:rsidTr="009F0367">
        <w:trPr>
          <w:trHeight w:val="69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апитальные вложения в объекты недвижимого имущества муниципальной собствен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1010016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r>
      <w:tr w:rsidR="004559A9"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существление врезки в существующие сети газоснабжения к х.Вербовый, х.Лебедев, х.Орл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1010016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40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1010016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102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газоснабжения населения (поселений) (строительство подводящих газопроводов, распределительных газопровод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D45928">
            <w:pPr>
              <w:jc w:val="center"/>
              <w:rPr>
                <w:sz w:val="28"/>
                <w:szCs w:val="28"/>
              </w:rPr>
            </w:pPr>
            <w:r w:rsidRPr="00E53B1F">
              <w:rPr>
                <w:sz w:val="28"/>
                <w:szCs w:val="28"/>
              </w:rPr>
              <w:t>14101</w:t>
            </w:r>
            <w:r w:rsidRPr="00E53B1F">
              <w:rPr>
                <w:sz w:val="28"/>
                <w:szCs w:val="28"/>
                <w:lang w:val="en-US"/>
              </w:rPr>
              <w:t>S</w:t>
            </w:r>
            <w:r w:rsidRPr="00E53B1F">
              <w:rPr>
                <w:sz w:val="28"/>
                <w:szCs w:val="28"/>
              </w:rPr>
              <w:t>06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385</w:t>
            </w:r>
            <w:r w:rsidR="00183154" w:rsidRPr="00E53B1F">
              <w:rPr>
                <w:sz w:val="28"/>
                <w:szCs w:val="28"/>
              </w:rPr>
              <w:t>,0</w:t>
            </w:r>
          </w:p>
        </w:tc>
      </w:tr>
      <w:tr w:rsidR="004559A9" w:rsidRPr="00774E9A" w:rsidTr="009F0367">
        <w:trPr>
          <w:trHeight w:val="95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CD206E">
            <w:pPr>
              <w:rPr>
                <w:sz w:val="28"/>
                <w:szCs w:val="28"/>
              </w:rPr>
            </w:pPr>
            <w:r w:rsidRPr="00774E9A">
              <w:rPr>
                <w:sz w:val="28"/>
                <w:szCs w:val="28"/>
              </w:rPr>
              <w:t>Капитальные вложения в объекты недвижимого имущества муниципальной собствен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D45928">
            <w:pPr>
              <w:jc w:val="center"/>
              <w:rPr>
                <w:sz w:val="28"/>
                <w:szCs w:val="28"/>
              </w:rPr>
            </w:pPr>
            <w:r w:rsidRPr="00E53B1F">
              <w:rPr>
                <w:sz w:val="28"/>
                <w:szCs w:val="28"/>
              </w:rPr>
              <w:t>14101S06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CD206E">
            <w:pPr>
              <w:jc w:val="center"/>
              <w:rPr>
                <w:sz w:val="28"/>
                <w:szCs w:val="28"/>
              </w:rPr>
            </w:pPr>
            <w:r w:rsidRPr="00E53B1F">
              <w:rPr>
                <w:sz w:val="28"/>
                <w:szCs w:val="28"/>
              </w:rPr>
              <w:t>4</w:t>
            </w:r>
            <w:r w:rsidR="007F6E34" w:rsidRPr="00E53B1F">
              <w:rPr>
                <w:sz w:val="28"/>
                <w:szCs w:val="28"/>
              </w:rPr>
              <w:t>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385</w:t>
            </w:r>
            <w:r w:rsidR="00183154" w:rsidRPr="00E53B1F">
              <w:rPr>
                <w:sz w:val="28"/>
                <w:szCs w:val="28"/>
              </w:rPr>
              <w:t>,0</w:t>
            </w:r>
          </w:p>
        </w:tc>
      </w:tr>
      <w:tr w:rsidR="004559A9" w:rsidRPr="00774E9A" w:rsidTr="009F0367">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Образова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8142,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4942,5</w:t>
            </w:r>
          </w:p>
        </w:tc>
      </w:tr>
      <w:tr w:rsidR="004559A9" w:rsidRPr="00774E9A" w:rsidTr="009F0367">
        <w:trPr>
          <w:trHeight w:val="5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щее образова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86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660</w:t>
            </w:r>
            <w:r w:rsidR="00183154" w:rsidRPr="00E53B1F">
              <w:rPr>
                <w:sz w:val="28"/>
                <w:szCs w:val="28"/>
              </w:rPr>
              <w:t>,0</w:t>
            </w:r>
          </w:p>
        </w:tc>
      </w:tr>
      <w:tr w:rsidR="004559A9" w:rsidRPr="00774E9A" w:rsidTr="009F0367">
        <w:trPr>
          <w:trHeight w:val="96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86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660</w:t>
            </w:r>
            <w:r w:rsidR="00183154" w:rsidRPr="00E53B1F">
              <w:rPr>
                <w:sz w:val="28"/>
                <w:szCs w:val="28"/>
              </w:rPr>
              <w:t>,0</w:t>
            </w:r>
          </w:p>
        </w:tc>
      </w:tr>
      <w:tr w:rsidR="004559A9" w:rsidRPr="00774E9A" w:rsidTr="009F0367">
        <w:trPr>
          <w:trHeight w:val="156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86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660</w:t>
            </w:r>
            <w:r w:rsidR="00183154" w:rsidRPr="00E53B1F">
              <w:rPr>
                <w:sz w:val="28"/>
                <w:szCs w:val="28"/>
              </w:rPr>
              <w:t>,0</w:t>
            </w:r>
          </w:p>
        </w:tc>
      </w:tr>
      <w:tr w:rsidR="004559A9" w:rsidRPr="00774E9A" w:rsidTr="009F0367">
        <w:trPr>
          <w:trHeight w:val="32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а также движимого имущества, необходимого для обеспечения функционирования объектов общественной инфраструктуры, предназначенных для решения вопросов местного значения, в том числе реализация комплекса мероприятий по модернизации муниципальной системы дошкольного образования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86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660</w:t>
            </w:r>
            <w:r w:rsidR="00183154" w:rsidRPr="00E53B1F">
              <w:rPr>
                <w:sz w:val="28"/>
                <w:szCs w:val="28"/>
              </w:rPr>
              <w:t>,0</w:t>
            </w:r>
          </w:p>
        </w:tc>
      </w:tr>
      <w:tr w:rsidR="004559A9" w:rsidRPr="00774E9A" w:rsidTr="009F0367">
        <w:trPr>
          <w:trHeight w:val="83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65527B">
            <w:pPr>
              <w:rPr>
                <w:sz w:val="28"/>
                <w:szCs w:val="28"/>
              </w:rPr>
            </w:pPr>
            <w:r w:rsidRPr="00774E9A">
              <w:rPr>
                <w:sz w:val="28"/>
                <w:szCs w:val="28"/>
              </w:rPr>
              <w:t>Выполнение проектно-сметной документации по объекту «Строительство школы начальных классов на 400 мест в г. Гулькевичи, Западный микрорайон, 18»</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1001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1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10</w:t>
            </w:r>
            <w:r w:rsidR="00183154" w:rsidRPr="00E53B1F">
              <w:rPr>
                <w:sz w:val="28"/>
                <w:szCs w:val="28"/>
              </w:rPr>
              <w:t>,0</w:t>
            </w:r>
          </w:p>
        </w:tc>
      </w:tr>
      <w:tr w:rsidR="004559A9" w:rsidRPr="00774E9A" w:rsidTr="009F0367">
        <w:trPr>
          <w:trHeight w:val="71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апитальные вложения в объекты недвижимого имуще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1001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01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010</w:t>
            </w:r>
            <w:r w:rsidR="00183154" w:rsidRPr="00E53B1F">
              <w:rPr>
                <w:sz w:val="28"/>
                <w:szCs w:val="28"/>
              </w:rPr>
              <w:t>,0</w:t>
            </w:r>
          </w:p>
        </w:tc>
      </w:tr>
      <w:tr w:rsidR="004559A9" w:rsidRPr="00774E9A" w:rsidTr="009F0367">
        <w:trPr>
          <w:trHeight w:val="1267"/>
        </w:trPr>
        <w:tc>
          <w:tcPr>
            <w:tcW w:w="7126" w:type="dxa"/>
            <w:tcBorders>
              <w:top w:val="nil"/>
              <w:left w:val="single" w:sz="4" w:space="0" w:color="auto"/>
              <w:bottom w:val="single" w:sz="4" w:space="0" w:color="auto"/>
              <w:right w:val="single" w:sz="4" w:space="0" w:color="auto"/>
            </w:tcBorders>
            <w:shd w:val="clear" w:color="000000" w:fill="FFFFFF"/>
            <w:vAlign w:val="center"/>
          </w:tcPr>
          <w:p w:rsidR="007F6E34" w:rsidRPr="000D238A" w:rsidRDefault="000D238A" w:rsidP="000D238A">
            <w:pPr>
              <w:shd w:val="clear" w:color="auto" w:fill="FFFFFF"/>
              <w:rPr>
                <w:color w:val="000000"/>
                <w:sz w:val="28"/>
                <w:szCs w:val="28"/>
              </w:rPr>
            </w:pPr>
            <w:r w:rsidRPr="000D238A">
              <w:rPr>
                <w:color w:val="000000"/>
                <w:sz w:val="28"/>
                <w:szCs w:val="28"/>
              </w:rPr>
              <w:t>Выполнение проектной, рабочей документации</w:t>
            </w:r>
            <w:r w:rsidR="003510DF">
              <w:rPr>
                <w:color w:val="000000"/>
                <w:sz w:val="28"/>
                <w:szCs w:val="28"/>
              </w:rPr>
              <w:t xml:space="preserve"> и инженерных изысканий </w:t>
            </w:r>
            <w:r w:rsidRPr="000D238A">
              <w:rPr>
                <w:color w:val="000000"/>
                <w:sz w:val="28"/>
                <w:szCs w:val="28"/>
              </w:rPr>
              <w:t xml:space="preserve"> по объекту « Реконструкция  МБОУ СОШ № 6 им. В.И. Ермолаева по ул. Шукшина, 24 х.</w:t>
            </w:r>
            <w:r>
              <w:rPr>
                <w:color w:val="000000"/>
                <w:sz w:val="28"/>
                <w:szCs w:val="28"/>
              </w:rPr>
              <w:t xml:space="preserve"> Тельман </w:t>
            </w:r>
            <w:r w:rsidRPr="000D238A">
              <w:rPr>
                <w:color w:val="000000"/>
                <w:sz w:val="28"/>
                <w:szCs w:val="28"/>
              </w:rPr>
              <w:t>муниципального образования Гулькевичский район (1 этап. Строительство универсального спортивного комплекса (зала) на территории  МБОУ СОШ № 6» и проведение государственной экспертизы результатов инженерных изысканий,  проектной документации, включая проведение проверки достоверности сметной стоим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10016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w:t>
            </w:r>
            <w:r w:rsidR="00183154" w:rsidRPr="00E53B1F">
              <w:rPr>
                <w:sz w:val="28"/>
                <w:szCs w:val="28"/>
              </w:rPr>
              <w:t>,0</w:t>
            </w:r>
          </w:p>
        </w:tc>
      </w:tr>
      <w:tr w:rsidR="004559A9" w:rsidRPr="00774E9A" w:rsidTr="009F0367">
        <w:trPr>
          <w:trHeight w:val="67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апитальные вложения в объекты недвижимого имуще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10016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0</w:t>
            </w:r>
            <w:r w:rsidR="00183154" w:rsidRPr="00E53B1F">
              <w:rPr>
                <w:sz w:val="28"/>
                <w:szCs w:val="28"/>
              </w:rPr>
              <w:t>,0</w:t>
            </w:r>
          </w:p>
        </w:tc>
      </w:tr>
      <w:tr w:rsidR="004559A9" w:rsidRPr="00774E9A" w:rsidTr="009F0367">
        <w:trPr>
          <w:trHeight w:val="112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65527B">
            <w:pPr>
              <w:rPr>
                <w:sz w:val="28"/>
                <w:szCs w:val="28"/>
              </w:rPr>
            </w:pPr>
            <w:r w:rsidRPr="00774E9A">
              <w:rPr>
                <w:sz w:val="28"/>
                <w:szCs w:val="28"/>
              </w:rPr>
              <w:lastRenderedPageBreak/>
              <w:t>Выполнение  проектной, рабочей документации (корректировка) по объекту «Отдельно стоящее здание на территории МБОУ СОШ №22 по адресу: Краснодарский край, Гулькевичский район, пос. Кубань, ул. Школьная 2»</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10016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50</w:t>
            </w:r>
            <w:r w:rsidR="00183154" w:rsidRPr="00E53B1F">
              <w:rPr>
                <w:sz w:val="28"/>
                <w:szCs w:val="28"/>
              </w:rPr>
              <w:t>,0</w:t>
            </w:r>
          </w:p>
        </w:tc>
      </w:tr>
      <w:tr w:rsidR="004559A9" w:rsidRPr="00774E9A" w:rsidTr="009F0367">
        <w:trPr>
          <w:trHeight w:val="53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апитальные вложения в объекты недвижимого имуще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10016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50</w:t>
            </w:r>
            <w:r w:rsidR="00183154" w:rsidRPr="00E53B1F">
              <w:rPr>
                <w:sz w:val="28"/>
                <w:szCs w:val="28"/>
              </w:rPr>
              <w:t>,0</w:t>
            </w:r>
          </w:p>
        </w:tc>
      </w:tr>
      <w:tr w:rsidR="004559A9" w:rsidRPr="00774E9A" w:rsidTr="009F0367">
        <w:trPr>
          <w:trHeight w:val="5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олодежная политика и оздоровление де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2,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2,5</w:t>
            </w:r>
          </w:p>
        </w:tc>
      </w:tr>
      <w:tr w:rsidR="004559A9" w:rsidRPr="00774E9A" w:rsidTr="009F0367">
        <w:trPr>
          <w:trHeight w:val="7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Дети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211C9">
            <w:pPr>
              <w:jc w:val="center"/>
              <w:rPr>
                <w:sz w:val="28"/>
                <w:szCs w:val="28"/>
              </w:rPr>
            </w:pPr>
            <w:r w:rsidRPr="00E53B1F">
              <w:rPr>
                <w:sz w:val="28"/>
                <w:szCs w:val="28"/>
              </w:rPr>
              <w:t>0</w:t>
            </w:r>
            <w:r w:rsidR="007F6E34" w:rsidRPr="00E53B1F">
              <w:rPr>
                <w:sz w:val="28"/>
                <w:szCs w:val="28"/>
              </w:rPr>
              <w:t>3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2,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2,5</w:t>
            </w:r>
          </w:p>
        </w:tc>
      </w:tr>
      <w:tr w:rsidR="004559A9" w:rsidRPr="00774E9A" w:rsidTr="009F0367">
        <w:trPr>
          <w:trHeight w:val="167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семейной политики детство 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211C9">
            <w:pPr>
              <w:jc w:val="center"/>
              <w:rPr>
                <w:sz w:val="28"/>
                <w:szCs w:val="28"/>
              </w:rPr>
            </w:pPr>
            <w:r w:rsidRPr="00E53B1F">
              <w:rPr>
                <w:sz w:val="28"/>
                <w:szCs w:val="28"/>
              </w:rPr>
              <w:t>0</w:t>
            </w:r>
            <w:r w:rsidR="007F6E34" w:rsidRPr="00E53B1F">
              <w:rPr>
                <w:sz w:val="28"/>
                <w:szCs w:val="28"/>
              </w:rPr>
              <w:t>3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2,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2,5</w:t>
            </w:r>
          </w:p>
        </w:tc>
      </w:tr>
      <w:tr w:rsidR="004559A9" w:rsidRPr="00774E9A" w:rsidTr="009F0367">
        <w:trPr>
          <w:trHeight w:val="21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211C9">
            <w:pPr>
              <w:jc w:val="center"/>
              <w:rPr>
                <w:sz w:val="28"/>
                <w:szCs w:val="28"/>
              </w:rPr>
            </w:pPr>
            <w:r w:rsidRPr="00E53B1F">
              <w:rPr>
                <w:sz w:val="28"/>
                <w:szCs w:val="28"/>
              </w:rPr>
              <w:t>0</w:t>
            </w:r>
            <w:r w:rsidR="007F6E34" w:rsidRPr="00E53B1F">
              <w:rPr>
                <w:sz w:val="28"/>
                <w:szCs w:val="28"/>
              </w:rPr>
              <w:t>3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2,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2,5</w:t>
            </w:r>
          </w:p>
        </w:tc>
      </w:tr>
      <w:tr w:rsidR="004559A9" w:rsidRPr="00774E9A" w:rsidTr="009F0367">
        <w:trPr>
          <w:trHeight w:val="142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иобретение ГСМ для подвоза в профильные смены, страхование детей, находящихся в трудной жизненной ситуации, во время перевозки к местам отдыха и обратно в летний период, обеспечение медицинского сопровожд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211C9">
            <w:pPr>
              <w:jc w:val="center"/>
              <w:rPr>
                <w:sz w:val="28"/>
                <w:szCs w:val="28"/>
              </w:rPr>
            </w:pPr>
            <w:r w:rsidRPr="00E53B1F">
              <w:rPr>
                <w:sz w:val="28"/>
                <w:szCs w:val="28"/>
              </w:rPr>
              <w:t>0</w:t>
            </w:r>
            <w:r w:rsidR="007F6E34" w:rsidRPr="00E53B1F">
              <w:rPr>
                <w:sz w:val="28"/>
                <w:szCs w:val="28"/>
              </w:rPr>
              <w:t>31010003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1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16</w:t>
            </w:r>
            <w:r w:rsidR="00183154" w:rsidRPr="00E53B1F">
              <w:rPr>
                <w:sz w:val="28"/>
                <w:szCs w:val="28"/>
              </w:rPr>
              <w:t>,0</w:t>
            </w:r>
          </w:p>
        </w:tc>
      </w:tr>
      <w:tr w:rsidR="004559A9" w:rsidRPr="00774E9A" w:rsidTr="009F0367">
        <w:trPr>
          <w:trHeight w:val="65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211C9">
            <w:pPr>
              <w:jc w:val="center"/>
              <w:rPr>
                <w:sz w:val="28"/>
                <w:szCs w:val="28"/>
              </w:rPr>
            </w:pPr>
            <w:r w:rsidRPr="00E53B1F">
              <w:rPr>
                <w:sz w:val="28"/>
                <w:szCs w:val="28"/>
              </w:rPr>
              <w:t>0</w:t>
            </w:r>
            <w:r w:rsidR="007F6E34" w:rsidRPr="00E53B1F">
              <w:rPr>
                <w:sz w:val="28"/>
                <w:szCs w:val="28"/>
              </w:rPr>
              <w:t>31010003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1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16</w:t>
            </w:r>
            <w:r w:rsidR="00183154" w:rsidRPr="00E53B1F">
              <w:rPr>
                <w:sz w:val="28"/>
                <w:szCs w:val="28"/>
              </w:rPr>
              <w:t>,0</w:t>
            </w:r>
          </w:p>
        </w:tc>
      </w:tr>
      <w:tr w:rsidR="004559A9" w:rsidRPr="00774E9A" w:rsidTr="009F0367">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211C9">
            <w:pPr>
              <w:jc w:val="center"/>
              <w:rPr>
                <w:sz w:val="28"/>
                <w:szCs w:val="28"/>
              </w:rPr>
            </w:pPr>
            <w:r w:rsidRPr="00E53B1F">
              <w:rPr>
                <w:sz w:val="28"/>
                <w:szCs w:val="28"/>
              </w:rPr>
              <w:t>0</w:t>
            </w:r>
            <w:r w:rsidR="007F6E34" w:rsidRPr="00E53B1F">
              <w:rPr>
                <w:sz w:val="28"/>
                <w:szCs w:val="28"/>
              </w:rPr>
              <w:t>3101608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6,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6,5</w:t>
            </w:r>
          </w:p>
        </w:tc>
      </w:tr>
      <w:tr w:rsidR="004559A9" w:rsidRPr="00774E9A" w:rsidTr="009F0367">
        <w:trPr>
          <w:trHeight w:val="48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211C9">
            <w:pPr>
              <w:jc w:val="center"/>
              <w:rPr>
                <w:sz w:val="28"/>
                <w:szCs w:val="28"/>
              </w:rPr>
            </w:pPr>
            <w:r w:rsidRPr="00E53B1F">
              <w:rPr>
                <w:sz w:val="28"/>
                <w:szCs w:val="28"/>
              </w:rPr>
              <w:t>0</w:t>
            </w:r>
            <w:r w:rsidR="007F6E34" w:rsidRPr="00E53B1F">
              <w:rPr>
                <w:sz w:val="28"/>
                <w:szCs w:val="28"/>
              </w:rPr>
              <w:t>3101608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6,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6,5</w:t>
            </w:r>
          </w:p>
        </w:tc>
      </w:tr>
      <w:tr w:rsidR="004559A9" w:rsidRPr="00774E9A" w:rsidTr="009F0367">
        <w:trPr>
          <w:trHeight w:val="41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Здравоохране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9</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000</w:t>
            </w:r>
            <w:r w:rsidR="00183154" w:rsidRPr="00E53B1F">
              <w:rPr>
                <w:b/>
                <w:bCs/>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5000</w:t>
            </w:r>
            <w:r w:rsidR="00183154" w:rsidRPr="00E53B1F">
              <w:rPr>
                <w:b/>
                <w:bCs/>
                <w:sz w:val="28"/>
                <w:szCs w:val="28"/>
              </w:rPr>
              <w:t>,0</w:t>
            </w:r>
          </w:p>
        </w:tc>
      </w:tr>
      <w:tr w:rsidR="004559A9" w:rsidRPr="00774E9A" w:rsidTr="009F0367">
        <w:trPr>
          <w:trHeight w:val="42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Амбулаторная помощь</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0</w:t>
            </w:r>
            <w:r w:rsidR="00183154" w:rsidRPr="00E53B1F">
              <w:rPr>
                <w:sz w:val="28"/>
                <w:szCs w:val="28"/>
              </w:rPr>
              <w:t>,0</w:t>
            </w:r>
          </w:p>
        </w:tc>
      </w:tr>
      <w:tr w:rsidR="004559A9" w:rsidRPr="00774E9A" w:rsidTr="009F0367">
        <w:trPr>
          <w:trHeight w:val="97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0</w:t>
            </w:r>
            <w:r w:rsidR="00183154" w:rsidRPr="00E53B1F">
              <w:rPr>
                <w:sz w:val="28"/>
                <w:szCs w:val="28"/>
              </w:rPr>
              <w:t>,0</w:t>
            </w:r>
          </w:p>
        </w:tc>
      </w:tr>
      <w:tr w:rsidR="004559A9" w:rsidRPr="00774E9A" w:rsidTr="009F0367">
        <w:trPr>
          <w:trHeight w:val="126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0</w:t>
            </w:r>
            <w:r w:rsidR="00183154" w:rsidRPr="00E53B1F">
              <w:rPr>
                <w:sz w:val="28"/>
                <w:szCs w:val="28"/>
              </w:rPr>
              <w:t>,0</w:t>
            </w:r>
          </w:p>
        </w:tc>
      </w:tr>
      <w:tr w:rsidR="004559A9" w:rsidRPr="00774E9A" w:rsidTr="009F0367">
        <w:trPr>
          <w:trHeight w:val="148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в рамках переданных государственных полномоч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0</w:t>
            </w:r>
            <w:r w:rsidR="00183154" w:rsidRPr="00E53B1F">
              <w:rPr>
                <w:sz w:val="28"/>
                <w:szCs w:val="28"/>
              </w:rPr>
              <w:t>,0</w:t>
            </w:r>
          </w:p>
        </w:tc>
      </w:tr>
      <w:tr w:rsidR="004559A9" w:rsidRPr="00774E9A" w:rsidTr="009F0367">
        <w:trPr>
          <w:trHeight w:val="85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AE190D">
            <w:pPr>
              <w:jc w:val="both"/>
              <w:rPr>
                <w:sz w:val="28"/>
                <w:szCs w:val="28"/>
              </w:rPr>
            </w:pPr>
            <w:r w:rsidRPr="00774E9A">
              <w:rPr>
                <w:sz w:val="28"/>
                <w:szCs w:val="28"/>
              </w:rPr>
              <w:lastRenderedPageBreak/>
              <w:t>Строительство здания</w:t>
            </w:r>
            <w:r w:rsidR="007F6E34" w:rsidRPr="00774E9A">
              <w:rPr>
                <w:sz w:val="28"/>
                <w:szCs w:val="28"/>
              </w:rPr>
              <w:t xml:space="preserve"> амбулатории  врача общей практики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26096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0</w:t>
            </w:r>
            <w:r w:rsidR="00183154" w:rsidRPr="00E53B1F">
              <w:rPr>
                <w:sz w:val="28"/>
                <w:szCs w:val="28"/>
              </w:rPr>
              <w:t>,0</w:t>
            </w:r>
          </w:p>
        </w:tc>
      </w:tr>
      <w:tr w:rsidR="004559A9"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апитальные вложения в объекты недвижимого имуще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26096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000</w:t>
            </w:r>
            <w:r w:rsidR="00183154" w:rsidRPr="00E53B1F">
              <w:rPr>
                <w:sz w:val="28"/>
                <w:szCs w:val="28"/>
              </w:rPr>
              <w:t>,0</w:t>
            </w:r>
          </w:p>
        </w:tc>
      </w:tr>
      <w:tr w:rsidR="004559A9" w:rsidRPr="00774E9A" w:rsidTr="009F0367">
        <w:trPr>
          <w:trHeight w:val="47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Социальная политик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7A10">
            <w:pPr>
              <w:jc w:val="center"/>
              <w:rPr>
                <w:b/>
                <w:bCs/>
                <w:sz w:val="28"/>
                <w:szCs w:val="28"/>
              </w:rPr>
            </w:pPr>
            <w:r w:rsidRPr="00E53B1F">
              <w:rPr>
                <w:b/>
                <w:bCs/>
                <w:sz w:val="28"/>
                <w:szCs w:val="28"/>
              </w:rPr>
              <w:t>178320,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7A10" w:rsidP="00994CA4">
            <w:pPr>
              <w:jc w:val="center"/>
              <w:rPr>
                <w:b/>
                <w:bCs/>
                <w:sz w:val="28"/>
                <w:szCs w:val="28"/>
              </w:rPr>
            </w:pPr>
            <w:r w:rsidRPr="00E53B1F">
              <w:rPr>
                <w:b/>
                <w:bCs/>
                <w:sz w:val="28"/>
                <w:szCs w:val="28"/>
              </w:rPr>
              <w:t>18</w:t>
            </w:r>
            <w:r w:rsidR="007F496C" w:rsidRPr="00E53B1F">
              <w:rPr>
                <w:b/>
                <w:bCs/>
                <w:sz w:val="28"/>
                <w:szCs w:val="28"/>
              </w:rPr>
              <w:t>8525,</w:t>
            </w:r>
            <w:r w:rsidR="00994CA4" w:rsidRPr="00E53B1F">
              <w:rPr>
                <w:b/>
                <w:bCs/>
                <w:sz w:val="28"/>
                <w:szCs w:val="28"/>
              </w:rPr>
              <w:t>1</w:t>
            </w:r>
          </w:p>
        </w:tc>
      </w:tr>
      <w:tr w:rsidR="004559A9" w:rsidRPr="00774E9A" w:rsidTr="009F0367">
        <w:trPr>
          <w:trHeight w:val="40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енсионное обеспече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r>
      <w:tr w:rsidR="004559A9"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Социальная поддержка гражда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r>
      <w:tr w:rsidR="004559A9" w:rsidRPr="00774E9A" w:rsidTr="009F0367">
        <w:trPr>
          <w:trHeight w:val="55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существление ежемесячных денежных выплат отдельным категориям гражда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r>
      <w:tr w:rsidR="004559A9" w:rsidRPr="00774E9A" w:rsidTr="009F0367">
        <w:trPr>
          <w:trHeight w:val="61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существление ежемесячных денежных выплат отдельным категориям гражда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r>
      <w:tr w:rsidR="004559A9" w:rsidRPr="00774E9A" w:rsidTr="009F0367">
        <w:trPr>
          <w:trHeight w:val="95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существление ежемесячных денежных выплат к пенсиям отдельным категориям граждан (дополнительное пенсионное обеспече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1010002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r>
      <w:tr w:rsidR="004559A9" w:rsidRPr="00774E9A" w:rsidTr="009F0367">
        <w:trPr>
          <w:trHeight w:val="5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1010002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545,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545,9</w:t>
            </w:r>
          </w:p>
        </w:tc>
      </w:tr>
      <w:tr w:rsidR="004559A9" w:rsidRPr="00774E9A" w:rsidTr="009F0367">
        <w:trPr>
          <w:trHeight w:val="40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600410">
            <w:pPr>
              <w:jc w:val="center"/>
              <w:rPr>
                <w:sz w:val="28"/>
                <w:szCs w:val="28"/>
              </w:rPr>
            </w:pPr>
            <w:r>
              <w:rPr>
                <w:sz w:val="28"/>
                <w:szCs w:val="28"/>
              </w:rPr>
              <w:t>1890,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600410">
            <w:pPr>
              <w:jc w:val="center"/>
              <w:rPr>
                <w:sz w:val="28"/>
                <w:szCs w:val="28"/>
              </w:rPr>
            </w:pPr>
            <w:r>
              <w:rPr>
                <w:sz w:val="28"/>
                <w:szCs w:val="28"/>
              </w:rPr>
              <w:t>1890,7</w:t>
            </w:r>
          </w:p>
        </w:tc>
      </w:tr>
      <w:tr w:rsidR="004559A9" w:rsidRPr="00774E9A" w:rsidTr="009F0367">
        <w:trPr>
          <w:trHeight w:val="85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Социальная поддержка гражда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77</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77</w:t>
            </w:r>
            <w:r w:rsidR="00183154" w:rsidRPr="00E53B1F">
              <w:rPr>
                <w:sz w:val="28"/>
                <w:szCs w:val="28"/>
              </w:rPr>
              <w:t>,0</w:t>
            </w:r>
          </w:p>
        </w:tc>
      </w:tr>
      <w:tr w:rsidR="004559A9" w:rsidRPr="00774E9A" w:rsidTr="009F0367">
        <w:trPr>
          <w:trHeight w:val="5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существление ежемесячных денежных выплат отдельным категориям гражда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39,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39,5</w:t>
            </w:r>
          </w:p>
        </w:tc>
      </w:tr>
      <w:tr w:rsidR="004559A9" w:rsidRPr="00774E9A" w:rsidTr="009F0367">
        <w:trPr>
          <w:trHeight w:val="47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нежных выплат почетным граждана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1010002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39,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39,5</w:t>
            </w:r>
          </w:p>
        </w:tc>
      </w:tr>
      <w:tr w:rsidR="004559A9" w:rsidRPr="00774E9A" w:rsidTr="009F0367">
        <w:trPr>
          <w:trHeight w:val="39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1010002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39,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39,5</w:t>
            </w:r>
          </w:p>
        </w:tc>
      </w:tr>
      <w:tr w:rsidR="004559A9" w:rsidRPr="00774E9A" w:rsidTr="009F0367">
        <w:trPr>
          <w:trHeight w:val="12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Увеличение объема и повышение качества социальных услуг, оказываемых гражданам, посредством обеспечения условий для эффективной деятельности и развития социально ориентированных некоммерческих организац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2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37,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37,5</w:t>
            </w:r>
          </w:p>
        </w:tc>
      </w:tr>
      <w:tr w:rsidR="004559A9" w:rsidRPr="00774E9A" w:rsidTr="009F0367">
        <w:trPr>
          <w:trHeight w:val="14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Государственная поддержка общественно полезных программ социально ориентированных некоммерческих организаций, направленных на развитие общественных инициатив по решению социальных проблем в Гулькевичском район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2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37,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37,5</w:t>
            </w:r>
          </w:p>
        </w:tc>
      </w:tr>
      <w:tr w:rsidR="004559A9" w:rsidRPr="00774E9A" w:rsidTr="009F0367">
        <w:trPr>
          <w:trHeight w:val="122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социально-ориентированным некоммерческим организациям, осуществляющим свою деятельность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2020002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37,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37,5</w:t>
            </w:r>
          </w:p>
        </w:tc>
      </w:tr>
      <w:tr w:rsidR="004559A9" w:rsidRPr="00774E9A" w:rsidTr="009F0367">
        <w:trPr>
          <w:trHeight w:val="78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2020002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37,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37,5</w:t>
            </w:r>
          </w:p>
        </w:tc>
      </w:tr>
      <w:tr w:rsidR="004559A9" w:rsidRPr="00774E9A" w:rsidTr="009F0367">
        <w:trPr>
          <w:trHeight w:val="68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Дети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13,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13,7</w:t>
            </w:r>
          </w:p>
        </w:tc>
      </w:tr>
      <w:tr w:rsidR="004559A9" w:rsidRPr="00774E9A" w:rsidTr="009F0367">
        <w:trPr>
          <w:trHeight w:val="154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13,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13,7</w:t>
            </w:r>
          </w:p>
        </w:tc>
      </w:tr>
      <w:tr w:rsidR="004559A9" w:rsidRPr="00774E9A" w:rsidTr="009F0367">
        <w:trPr>
          <w:trHeight w:val="17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13,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13,7</w:t>
            </w:r>
          </w:p>
        </w:tc>
      </w:tr>
      <w:tr w:rsidR="004559A9" w:rsidRPr="00774E9A" w:rsidTr="009F0367">
        <w:trPr>
          <w:trHeight w:val="106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иобретение новогодних подарков для детей-сирот и детей, оставшихся без попечения родителей, для детей из семей, находящихся в трудной жизненной ситуаци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3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5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3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113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и осуществление информирования населения Гулькевичского района о мероприятиях по реализации семейной политики и детствосбережения в Гулькевичском район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3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w:t>
            </w:r>
            <w:r w:rsidR="00183154" w:rsidRPr="00E53B1F">
              <w:rPr>
                <w:sz w:val="28"/>
                <w:szCs w:val="28"/>
              </w:rPr>
              <w:t>,0</w:t>
            </w:r>
          </w:p>
        </w:tc>
      </w:tr>
      <w:tr w:rsidR="004559A9" w:rsidRPr="00774E9A" w:rsidTr="009F0367">
        <w:trPr>
          <w:trHeight w:val="54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3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0</w:t>
            </w:r>
            <w:r w:rsidR="00183154" w:rsidRPr="00E53B1F">
              <w:rPr>
                <w:sz w:val="28"/>
                <w:szCs w:val="28"/>
              </w:rPr>
              <w:t>,0</w:t>
            </w:r>
          </w:p>
        </w:tc>
      </w:tr>
      <w:tr w:rsidR="004559A9" w:rsidRPr="00774E9A" w:rsidTr="009F0367">
        <w:trPr>
          <w:trHeight w:val="7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Вручение сувенирной продукции и нагрудных знаков главы муниципального образования Гулькевичский район «Материнская  благодать»</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3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w:t>
            </w:r>
            <w:r w:rsidR="00183154" w:rsidRPr="00E53B1F">
              <w:rPr>
                <w:sz w:val="28"/>
                <w:szCs w:val="28"/>
              </w:rPr>
              <w:t>,0</w:t>
            </w:r>
          </w:p>
        </w:tc>
      </w:tr>
      <w:tr w:rsidR="004559A9" w:rsidRPr="00774E9A" w:rsidTr="009F0367">
        <w:trPr>
          <w:trHeight w:val="57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3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w:t>
            </w:r>
            <w:r w:rsidR="00183154" w:rsidRPr="00E53B1F">
              <w:rPr>
                <w:sz w:val="28"/>
                <w:szCs w:val="28"/>
              </w:rPr>
              <w:t>,0</w:t>
            </w:r>
          </w:p>
        </w:tc>
      </w:tr>
      <w:tr w:rsidR="004559A9" w:rsidRPr="00774E9A" w:rsidTr="009F0367">
        <w:trPr>
          <w:trHeight w:val="153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и проведение социально значимых мероприятий, направленных на поддержку семьи и детей, укрепление семейных ценностей и традиций, в том числе: Международный день защиты детей; День семьи; День матери; краевой конкурс замещаемых семей; праздник  «Святых Петра и Февронии»</w:t>
            </w:r>
            <w:r w:rsidR="00DA0784">
              <w:rPr>
                <w:sz w:val="28"/>
                <w:szCs w:val="28"/>
              </w:rPr>
              <w:t xml:space="preserve">, «Я выбираю </w:t>
            </w:r>
            <w:r w:rsidR="00DA0784">
              <w:rPr>
                <w:sz w:val="28"/>
                <w:szCs w:val="28"/>
              </w:rPr>
              <w:lastRenderedPageBreak/>
              <w:t>безопасный тру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lastRenderedPageBreak/>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3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3,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3,7</w:t>
            </w:r>
          </w:p>
        </w:tc>
      </w:tr>
      <w:tr w:rsidR="004559A9" w:rsidRPr="00774E9A" w:rsidTr="009F0367">
        <w:trPr>
          <w:trHeight w:val="44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3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13,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13,7</w:t>
            </w:r>
          </w:p>
        </w:tc>
      </w:tr>
      <w:tr w:rsidR="004559A9" w:rsidRPr="00774E9A" w:rsidTr="009F0367">
        <w:trPr>
          <w:trHeight w:val="184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и проведение социально значимых мероприятий, направленных на пропаганду здорового образа жизни и активного отдыха несовершеннолетних, в том числе: конкурс «Кубанские каникулы», конкурс  «Формула успеха», конкурс «Я выбираю ответственность», конкурс «Здравствуй, мам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4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1</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1</w:t>
            </w:r>
            <w:r w:rsidR="00183154" w:rsidRPr="00E53B1F">
              <w:rPr>
                <w:sz w:val="28"/>
                <w:szCs w:val="28"/>
              </w:rPr>
              <w:t>,0</w:t>
            </w:r>
          </w:p>
        </w:tc>
      </w:tr>
      <w:tr w:rsidR="004559A9" w:rsidRPr="00774E9A" w:rsidTr="009F0367">
        <w:trPr>
          <w:trHeight w:val="6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4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1</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1</w:t>
            </w:r>
            <w:r w:rsidR="00183154" w:rsidRPr="00E53B1F">
              <w:rPr>
                <w:sz w:val="28"/>
                <w:szCs w:val="28"/>
              </w:rPr>
              <w:t>,0</w:t>
            </w:r>
          </w:p>
        </w:tc>
      </w:tr>
      <w:tr w:rsidR="00C6109A" w:rsidRPr="00774E9A" w:rsidTr="009F0367">
        <w:trPr>
          <w:trHeight w:val="4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C6109A" w:rsidRPr="00774E9A" w:rsidRDefault="00C6109A">
            <w:pPr>
              <w:rPr>
                <w:sz w:val="28"/>
                <w:szCs w:val="28"/>
              </w:rPr>
            </w:pPr>
            <w:r w:rsidRPr="00774E9A">
              <w:rPr>
                <w:sz w:val="28"/>
                <w:szCs w:val="28"/>
              </w:rPr>
              <w:t>Охрана семьи и детства</w:t>
            </w:r>
          </w:p>
        </w:tc>
        <w:tc>
          <w:tcPr>
            <w:tcW w:w="846" w:type="dxa"/>
            <w:tcBorders>
              <w:top w:val="nil"/>
              <w:left w:val="nil"/>
              <w:bottom w:val="single" w:sz="4" w:space="0" w:color="auto"/>
              <w:right w:val="single" w:sz="4" w:space="0" w:color="auto"/>
            </w:tcBorders>
            <w:shd w:val="clear" w:color="000000" w:fill="FFFFFF"/>
            <w:vAlign w:val="center"/>
            <w:hideMark/>
          </w:tcPr>
          <w:p w:rsidR="00C6109A" w:rsidRPr="00774E9A" w:rsidRDefault="00C6109A">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C6109A" w:rsidRPr="00E53B1F" w:rsidRDefault="00C6109A" w:rsidP="0013017E">
            <w:pPr>
              <w:jc w:val="center"/>
              <w:rPr>
                <w:sz w:val="28"/>
                <w:szCs w:val="28"/>
              </w:rPr>
            </w:pPr>
            <w:r w:rsidRPr="00E53B1F">
              <w:rPr>
                <w:sz w:val="28"/>
                <w:szCs w:val="28"/>
              </w:rPr>
              <w:t>1</w:t>
            </w:r>
            <w:r w:rsidR="00C20BE7">
              <w:rPr>
                <w:sz w:val="28"/>
                <w:szCs w:val="28"/>
              </w:rPr>
              <w:t>71884,1</w:t>
            </w:r>
          </w:p>
        </w:tc>
        <w:tc>
          <w:tcPr>
            <w:tcW w:w="1559" w:type="dxa"/>
            <w:tcBorders>
              <w:top w:val="nil"/>
              <w:left w:val="nil"/>
              <w:bottom w:val="single" w:sz="4" w:space="0" w:color="auto"/>
              <w:right w:val="single" w:sz="4" w:space="0" w:color="auto"/>
            </w:tcBorders>
            <w:shd w:val="clear" w:color="000000" w:fill="FFFFFF"/>
            <w:vAlign w:val="center"/>
            <w:hideMark/>
          </w:tcPr>
          <w:p w:rsidR="00C6109A" w:rsidRPr="00E53B1F" w:rsidRDefault="007F7A10" w:rsidP="0013017E">
            <w:pPr>
              <w:jc w:val="center"/>
              <w:rPr>
                <w:sz w:val="28"/>
                <w:szCs w:val="28"/>
              </w:rPr>
            </w:pPr>
            <w:r w:rsidRPr="00E53B1F">
              <w:rPr>
                <w:sz w:val="28"/>
                <w:szCs w:val="28"/>
              </w:rPr>
              <w:t>1</w:t>
            </w:r>
            <w:r w:rsidR="00600410">
              <w:rPr>
                <w:sz w:val="28"/>
                <w:szCs w:val="28"/>
              </w:rPr>
              <w:t>82088,5</w:t>
            </w:r>
          </w:p>
        </w:tc>
      </w:tr>
      <w:tr w:rsidR="00C6109A" w:rsidRPr="00774E9A" w:rsidTr="009F0367">
        <w:trPr>
          <w:trHeight w:val="83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C6109A" w:rsidRPr="00774E9A" w:rsidRDefault="00C6109A">
            <w:pPr>
              <w:rPr>
                <w:sz w:val="28"/>
                <w:szCs w:val="28"/>
              </w:rPr>
            </w:pPr>
            <w:r w:rsidRPr="00774E9A">
              <w:rPr>
                <w:sz w:val="28"/>
                <w:szCs w:val="28"/>
              </w:rPr>
              <w:t>Муниципальная программа муниципального образования Гулькевичский район «Дети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C6109A" w:rsidRPr="00774E9A" w:rsidRDefault="00C6109A">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0300000000</w:t>
            </w:r>
          </w:p>
        </w:tc>
        <w:tc>
          <w:tcPr>
            <w:tcW w:w="845"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C6109A" w:rsidRPr="00E53B1F" w:rsidRDefault="00C6109A" w:rsidP="0013017E">
            <w:pPr>
              <w:jc w:val="center"/>
              <w:rPr>
                <w:sz w:val="28"/>
                <w:szCs w:val="28"/>
              </w:rPr>
            </w:pPr>
            <w:r w:rsidRPr="00E53B1F">
              <w:rPr>
                <w:sz w:val="28"/>
                <w:szCs w:val="28"/>
              </w:rPr>
              <w:t>170066,2</w:t>
            </w:r>
          </w:p>
        </w:tc>
        <w:tc>
          <w:tcPr>
            <w:tcW w:w="1559" w:type="dxa"/>
            <w:tcBorders>
              <w:top w:val="nil"/>
              <w:left w:val="nil"/>
              <w:bottom w:val="single" w:sz="4" w:space="0" w:color="auto"/>
              <w:right w:val="single" w:sz="4" w:space="0" w:color="auto"/>
            </w:tcBorders>
            <w:shd w:val="clear" w:color="000000" w:fill="FFFFFF"/>
            <w:vAlign w:val="center"/>
            <w:hideMark/>
          </w:tcPr>
          <w:p w:rsidR="00C6109A" w:rsidRPr="00E53B1F" w:rsidRDefault="007F496C" w:rsidP="0013017E">
            <w:pPr>
              <w:jc w:val="center"/>
              <w:rPr>
                <w:sz w:val="28"/>
                <w:szCs w:val="28"/>
              </w:rPr>
            </w:pPr>
            <w:r w:rsidRPr="00E53B1F">
              <w:rPr>
                <w:sz w:val="28"/>
                <w:szCs w:val="28"/>
              </w:rPr>
              <w:t>179689,2</w:t>
            </w:r>
          </w:p>
        </w:tc>
      </w:tr>
      <w:tr w:rsidR="00C6109A" w:rsidRPr="00774E9A" w:rsidTr="009F0367">
        <w:trPr>
          <w:trHeight w:val="141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C6109A" w:rsidRPr="00774E9A" w:rsidRDefault="00C6109A">
            <w:pPr>
              <w:rPr>
                <w:sz w:val="28"/>
                <w:szCs w:val="28"/>
              </w:rPr>
            </w:pPr>
            <w:r w:rsidRPr="00774E9A">
              <w:rPr>
                <w:sz w:val="28"/>
                <w:szCs w:val="28"/>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846" w:type="dxa"/>
            <w:tcBorders>
              <w:top w:val="nil"/>
              <w:left w:val="nil"/>
              <w:bottom w:val="single" w:sz="4" w:space="0" w:color="auto"/>
              <w:right w:val="single" w:sz="4" w:space="0" w:color="auto"/>
            </w:tcBorders>
            <w:shd w:val="clear" w:color="000000" w:fill="FFFFFF"/>
            <w:vAlign w:val="center"/>
            <w:hideMark/>
          </w:tcPr>
          <w:p w:rsidR="00C6109A" w:rsidRPr="00774E9A" w:rsidRDefault="00C6109A">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0310000000</w:t>
            </w:r>
          </w:p>
        </w:tc>
        <w:tc>
          <w:tcPr>
            <w:tcW w:w="845"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C6109A" w:rsidRPr="00E53B1F" w:rsidRDefault="00C6109A" w:rsidP="0013017E">
            <w:pPr>
              <w:jc w:val="center"/>
              <w:rPr>
                <w:sz w:val="28"/>
                <w:szCs w:val="28"/>
              </w:rPr>
            </w:pPr>
            <w:r w:rsidRPr="00E53B1F">
              <w:rPr>
                <w:sz w:val="28"/>
                <w:szCs w:val="28"/>
              </w:rPr>
              <w:t>170066,2</w:t>
            </w:r>
          </w:p>
        </w:tc>
        <w:tc>
          <w:tcPr>
            <w:tcW w:w="1559" w:type="dxa"/>
            <w:tcBorders>
              <w:top w:val="nil"/>
              <w:left w:val="nil"/>
              <w:bottom w:val="single" w:sz="4" w:space="0" w:color="auto"/>
              <w:right w:val="single" w:sz="4" w:space="0" w:color="auto"/>
            </w:tcBorders>
            <w:shd w:val="clear" w:color="000000" w:fill="FFFFFF"/>
            <w:vAlign w:val="center"/>
            <w:hideMark/>
          </w:tcPr>
          <w:p w:rsidR="00C6109A" w:rsidRPr="00E53B1F" w:rsidRDefault="007F7A10" w:rsidP="007F496C">
            <w:pPr>
              <w:jc w:val="center"/>
              <w:rPr>
                <w:sz w:val="28"/>
                <w:szCs w:val="28"/>
              </w:rPr>
            </w:pPr>
            <w:r w:rsidRPr="00E53B1F">
              <w:rPr>
                <w:sz w:val="28"/>
                <w:szCs w:val="28"/>
              </w:rPr>
              <w:t>17</w:t>
            </w:r>
            <w:r w:rsidR="007F496C" w:rsidRPr="00E53B1F">
              <w:rPr>
                <w:sz w:val="28"/>
                <w:szCs w:val="28"/>
              </w:rPr>
              <w:t>9689,2</w:t>
            </w:r>
          </w:p>
        </w:tc>
      </w:tr>
      <w:tr w:rsidR="004559A9" w:rsidRPr="00774E9A" w:rsidTr="009F0367">
        <w:trPr>
          <w:trHeight w:val="198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C6109A">
            <w:pPr>
              <w:jc w:val="center"/>
              <w:rPr>
                <w:sz w:val="28"/>
                <w:szCs w:val="28"/>
              </w:rPr>
            </w:pPr>
            <w:r w:rsidRPr="00E53B1F">
              <w:rPr>
                <w:sz w:val="28"/>
                <w:szCs w:val="28"/>
              </w:rPr>
              <w:t>170066,2</w:t>
            </w:r>
          </w:p>
        </w:tc>
        <w:tc>
          <w:tcPr>
            <w:tcW w:w="1559" w:type="dxa"/>
            <w:tcBorders>
              <w:top w:val="nil"/>
              <w:left w:val="nil"/>
              <w:bottom w:val="single" w:sz="4" w:space="0" w:color="auto"/>
              <w:right w:val="single" w:sz="4" w:space="0" w:color="auto"/>
            </w:tcBorders>
            <w:shd w:val="clear" w:color="000000" w:fill="FFFFFF"/>
            <w:vAlign w:val="center"/>
            <w:hideMark/>
          </w:tcPr>
          <w:p w:rsidR="007F496C" w:rsidRPr="00E53B1F" w:rsidRDefault="007F496C">
            <w:pPr>
              <w:jc w:val="center"/>
              <w:rPr>
                <w:sz w:val="28"/>
                <w:szCs w:val="28"/>
              </w:rPr>
            </w:pPr>
            <w:r w:rsidRPr="00E53B1F">
              <w:rPr>
                <w:sz w:val="28"/>
                <w:szCs w:val="28"/>
              </w:rPr>
              <w:t>179689,2</w:t>
            </w:r>
          </w:p>
        </w:tc>
      </w:tr>
      <w:tr w:rsidR="004559A9" w:rsidRPr="00774E9A" w:rsidTr="009F0367">
        <w:trPr>
          <w:trHeight w:val="170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на 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67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4384,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6960,1</w:t>
            </w:r>
          </w:p>
        </w:tc>
      </w:tr>
      <w:tr w:rsidR="004559A9" w:rsidRPr="00774E9A" w:rsidTr="009F0367">
        <w:trPr>
          <w:trHeight w:val="46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67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51,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89,6</w:t>
            </w:r>
          </w:p>
        </w:tc>
      </w:tr>
      <w:tr w:rsidR="004559A9" w:rsidRPr="00774E9A" w:rsidTr="009F0367">
        <w:trPr>
          <w:trHeight w:val="54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67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3432,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5970,5</w:t>
            </w:r>
          </w:p>
        </w:tc>
      </w:tr>
      <w:tr w:rsidR="004559A9" w:rsidRPr="00774E9A" w:rsidTr="009F0367">
        <w:trPr>
          <w:trHeight w:val="142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осуществления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68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6740,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9012,5</w:t>
            </w:r>
          </w:p>
        </w:tc>
      </w:tr>
      <w:tr w:rsidR="004559A9" w:rsidRPr="00774E9A" w:rsidTr="009F0367">
        <w:trPr>
          <w:trHeight w:val="50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68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8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00</w:t>
            </w:r>
            <w:r w:rsidR="00183154" w:rsidRPr="00E53B1F">
              <w:rPr>
                <w:sz w:val="28"/>
                <w:szCs w:val="28"/>
              </w:rPr>
              <w:t>,0</w:t>
            </w:r>
          </w:p>
        </w:tc>
      </w:tr>
      <w:tr w:rsidR="004559A9" w:rsidRPr="00774E9A" w:rsidTr="009F0367">
        <w:trPr>
          <w:trHeight w:val="42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68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6160,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8412,5</w:t>
            </w:r>
          </w:p>
        </w:tc>
      </w:tr>
      <w:tr w:rsidR="004559A9" w:rsidRPr="00774E9A" w:rsidTr="009F0367">
        <w:trPr>
          <w:trHeight w:val="141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осуществления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переданных на патронатное воспита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7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8,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25,3</w:t>
            </w:r>
          </w:p>
        </w:tc>
      </w:tr>
      <w:tr w:rsidR="004559A9" w:rsidRPr="00774E9A" w:rsidTr="009F0367">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7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3</w:t>
            </w:r>
          </w:p>
        </w:tc>
      </w:tr>
      <w:tr w:rsidR="004559A9" w:rsidRPr="00774E9A" w:rsidTr="009F0367">
        <w:trPr>
          <w:trHeight w:val="56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7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02,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19</w:t>
            </w:r>
            <w:r w:rsidR="00183154" w:rsidRPr="00E53B1F">
              <w:rPr>
                <w:sz w:val="28"/>
                <w:szCs w:val="28"/>
              </w:rPr>
              <w:t>,0</w:t>
            </w:r>
          </w:p>
        </w:tc>
      </w:tr>
      <w:tr w:rsidR="004559A9" w:rsidRPr="00774E9A" w:rsidTr="009F0367">
        <w:trPr>
          <w:trHeight w:val="197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осуществления отдельных государственных полномочий по обеспечению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постинтернатного сопровожд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73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32,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3,5</w:t>
            </w:r>
          </w:p>
        </w:tc>
      </w:tr>
      <w:tr w:rsidR="004559A9" w:rsidRPr="00774E9A" w:rsidTr="009F0367">
        <w:trPr>
          <w:trHeight w:val="55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73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1</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2</w:t>
            </w:r>
          </w:p>
        </w:tc>
      </w:tr>
      <w:tr w:rsidR="004559A9" w:rsidRPr="00774E9A" w:rsidTr="009F0367">
        <w:trPr>
          <w:trHeight w:val="4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73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27,1</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48,3</w:t>
            </w:r>
          </w:p>
        </w:tc>
      </w:tr>
      <w:tr w:rsidR="004559A9" w:rsidRPr="00774E9A" w:rsidTr="009F0367">
        <w:trPr>
          <w:trHeight w:val="283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осуществление отдельных государственных полномочий по выплате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10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5</w:t>
            </w:r>
            <w:r w:rsidR="00183154" w:rsidRPr="00E53B1F">
              <w:rPr>
                <w:sz w:val="28"/>
                <w:szCs w:val="28"/>
              </w:rPr>
              <w:t>,0</w:t>
            </w:r>
          </w:p>
        </w:tc>
      </w:tr>
      <w:tr w:rsidR="004559A9" w:rsidRPr="00774E9A" w:rsidTr="009F0367">
        <w:trPr>
          <w:trHeight w:val="57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10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65</w:t>
            </w:r>
            <w:r w:rsidR="00183154" w:rsidRPr="00E53B1F">
              <w:rPr>
                <w:sz w:val="28"/>
                <w:szCs w:val="28"/>
              </w:rPr>
              <w:t>,0</w:t>
            </w:r>
          </w:p>
        </w:tc>
      </w:tr>
      <w:tr w:rsidR="00C6109A" w:rsidRPr="00774E9A" w:rsidTr="009F0367">
        <w:trPr>
          <w:trHeight w:val="354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C6109A" w:rsidRPr="00774E9A" w:rsidRDefault="00C6109A">
            <w:pPr>
              <w:rPr>
                <w:sz w:val="28"/>
                <w:szCs w:val="28"/>
              </w:rPr>
            </w:pPr>
            <w:r w:rsidRPr="00774E9A">
              <w:rPr>
                <w:sz w:val="28"/>
                <w:szCs w:val="28"/>
              </w:rPr>
              <w:lastRenderedPageBreak/>
              <w:t>Финансовое обеспечение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т 3 июня 2009 года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
        </w:tc>
        <w:tc>
          <w:tcPr>
            <w:tcW w:w="846" w:type="dxa"/>
            <w:tcBorders>
              <w:top w:val="nil"/>
              <w:left w:val="nil"/>
              <w:bottom w:val="single" w:sz="4" w:space="0" w:color="auto"/>
              <w:right w:val="single" w:sz="4" w:space="0" w:color="auto"/>
            </w:tcBorders>
            <w:shd w:val="clear" w:color="000000" w:fill="FFFFFF"/>
            <w:vAlign w:val="center"/>
            <w:hideMark/>
          </w:tcPr>
          <w:p w:rsidR="00C6109A" w:rsidRPr="00774E9A" w:rsidRDefault="00C6109A">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03101R0820</w:t>
            </w:r>
          </w:p>
        </w:tc>
        <w:tc>
          <w:tcPr>
            <w:tcW w:w="845"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tcPr>
          <w:p w:rsidR="00C6109A" w:rsidRPr="00E53B1F" w:rsidRDefault="007853EB" w:rsidP="0013017E">
            <w:pPr>
              <w:jc w:val="center"/>
              <w:rPr>
                <w:sz w:val="28"/>
                <w:szCs w:val="28"/>
              </w:rPr>
            </w:pPr>
            <w:r>
              <w:rPr>
                <w:sz w:val="28"/>
                <w:szCs w:val="28"/>
              </w:rPr>
              <w:t>10813,4</w:t>
            </w:r>
          </w:p>
        </w:tc>
        <w:tc>
          <w:tcPr>
            <w:tcW w:w="1559" w:type="dxa"/>
            <w:tcBorders>
              <w:top w:val="nil"/>
              <w:left w:val="nil"/>
              <w:bottom w:val="single" w:sz="4" w:space="0" w:color="auto"/>
              <w:right w:val="single" w:sz="4" w:space="0" w:color="auto"/>
            </w:tcBorders>
            <w:shd w:val="clear" w:color="000000" w:fill="FFFFFF"/>
            <w:vAlign w:val="center"/>
            <w:hideMark/>
          </w:tcPr>
          <w:p w:rsidR="007F496C" w:rsidRPr="00E53B1F" w:rsidRDefault="009F0367" w:rsidP="0013017E">
            <w:pPr>
              <w:jc w:val="center"/>
              <w:rPr>
                <w:sz w:val="28"/>
                <w:szCs w:val="28"/>
              </w:rPr>
            </w:pPr>
            <w:r>
              <w:rPr>
                <w:sz w:val="28"/>
                <w:szCs w:val="28"/>
              </w:rPr>
              <w:t>12358,2</w:t>
            </w:r>
          </w:p>
        </w:tc>
      </w:tr>
      <w:tr w:rsidR="004559A9" w:rsidRPr="00774E9A" w:rsidTr="009F0367">
        <w:trPr>
          <w:trHeight w:val="74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апитальные вложения в объекты недвижимого имущества муниципальной собствен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101R08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p>
        </w:tc>
        <w:tc>
          <w:tcPr>
            <w:tcW w:w="1546" w:type="dxa"/>
            <w:tcBorders>
              <w:top w:val="nil"/>
              <w:left w:val="nil"/>
              <w:bottom w:val="single" w:sz="4" w:space="0" w:color="auto"/>
              <w:right w:val="single" w:sz="4" w:space="0" w:color="auto"/>
            </w:tcBorders>
            <w:shd w:val="clear" w:color="000000" w:fill="FFFFFF"/>
            <w:noWrap/>
            <w:vAlign w:val="center"/>
          </w:tcPr>
          <w:p w:rsidR="007F6E34" w:rsidRPr="00E53B1F" w:rsidRDefault="007853EB">
            <w:pPr>
              <w:jc w:val="center"/>
              <w:rPr>
                <w:sz w:val="28"/>
                <w:szCs w:val="28"/>
              </w:rPr>
            </w:pPr>
            <w:r>
              <w:rPr>
                <w:sz w:val="28"/>
                <w:szCs w:val="28"/>
              </w:rPr>
              <w:t>10813,4</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9F0367">
            <w:pPr>
              <w:jc w:val="center"/>
              <w:rPr>
                <w:sz w:val="28"/>
                <w:szCs w:val="28"/>
              </w:rPr>
            </w:pPr>
            <w:r>
              <w:rPr>
                <w:sz w:val="28"/>
                <w:szCs w:val="28"/>
              </w:rPr>
              <w:t>12358,2</w:t>
            </w:r>
          </w:p>
        </w:tc>
      </w:tr>
      <w:tr w:rsidR="007853EB" w:rsidRPr="00774E9A" w:rsidTr="009F0367">
        <w:trPr>
          <w:trHeight w:val="742"/>
        </w:trPr>
        <w:tc>
          <w:tcPr>
            <w:tcW w:w="7126" w:type="dxa"/>
            <w:tcBorders>
              <w:top w:val="nil"/>
              <w:left w:val="single" w:sz="4" w:space="0" w:color="auto"/>
              <w:bottom w:val="single" w:sz="4" w:space="0" w:color="auto"/>
              <w:right w:val="single" w:sz="4" w:space="0" w:color="auto"/>
            </w:tcBorders>
            <w:shd w:val="clear" w:color="000000" w:fill="FFFFFF"/>
            <w:vAlign w:val="center"/>
          </w:tcPr>
          <w:p w:rsidR="007853EB" w:rsidRPr="00774E9A" w:rsidRDefault="007853EB" w:rsidP="007853EB">
            <w:pPr>
              <w:rPr>
                <w:sz w:val="28"/>
                <w:szCs w:val="28"/>
              </w:rPr>
            </w:pPr>
            <w:r w:rsidRPr="00774E9A">
              <w:rPr>
                <w:sz w:val="28"/>
                <w:szCs w:val="28"/>
              </w:rPr>
              <w:t>Финансовое обеспечение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т 3 июня 2009 года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
        </w:tc>
        <w:tc>
          <w:tcPr>
            <w:tcW w:w="846" w:type="dxa"/>
            <w:tcBorders>
              <w:top w:val="nil"/>
              <w:left w:val="nil"/>
              <w:bottom w:val="single" w:sz="4" w:space="0" w:color="auto"/>
              <w:right w:val="single" w:sz="4" w:space="0" w:color="auto"/>
            </w:tcBorders>
            <w:shd w:val="clear" w:color="000000" w:fill="FFFFFF"/>
            <w:vAlign w:val="center"/>
          </w:tcPr>
          <w:p w:rsidR="007853EB" w:rsidRPr="00774E9A" w:rsidRDefault="007853EB">
            <w:pPr>
              <w:jc w:val="center"/>
              <w:rPr>
                <w:sz w:val="28"/>
                <w:szCs w:val="28"/>
              </w:rPr>
            </w:pPr>
            <w:r>
              <w:rPr>
                <w:sz w:val="28"/>
                <w:szCs w:val="28"/>
              </w:rPr>
              <w:t>902</w:t>
            </w:r>
          </w:p>
        </w:tc>
        <w:tc>
          <w:tcPr>
            <w:tcW w:w="842" w:type="dxa"/>
            <w:tcBorders>
              <w:top w:val="nil"/>
              <w:left w:val="nil"/>
              <w:bottom w:val="single" w:sz="4" w:space="0" w:color="auto"/>
              <w:right w:val="single" w:sz="4" w:space="0" w:color="auto"/>
            </w:tcBorders>
            <w:shd w:val="clear" w:color="000000" w:fill="FFFFFF"/>
            <w:vAlign w:val="center"/>
          </w:tcPr>
          <w:p w:rsidR="007853EB" w:rsidRPr="00E53B1F" w:rsidRDefault="007853EB">
            <w:pPr>
              <w:jc w:val="center"/>
              <w:rPr>
                <w:sz w:val="28"/>
                <w:szCs w:val="28"/>
              </w:rPr>
            </w:pPr>
            <w:r>
              <w:rPr>
                <w:sz w:val="28"/>
                <w:szCs w:val="28"/>
              </w:rPr>
              <w:t>10</w:t>
            </w:r>
          </w:p>
        </w:tc>
        <w:tc>
          <w:tcPr>
            <w:tcW w:w="845" w:type="dxa"/>
            <w:tcBorders>
              <w:top w:val="nil"/>
              <w:left w:val="nil"/>
              <w:bottom w:val="single" w:sz="4" w:space="0" w:color="auto"/>
              <w:right w:val="single" w:sz="4" w:space="0" w:color="auto"/>
            </w:tcBorders>
            <w:shd w:val="clear" w:color="000000" w:fill="FFFFFF"/>
            <w:vAlign w:val="center"/>
          </w:tcPr>
          <w:p w:rsidR="007853EB" w:rsidRPr="00E53B1F" w:rsidRDefault="007853EB">
            <w:pPr>
              <w:jc w:val="center"/>
              <w:rPr>
                <w:sz w:val="28"/>
                <w:szCs w:val="28"/>
              </w:rPr>
            </w:pPr>
            <w:r>
              <w:rPr>
                <w:sz w:val="28"/>
                <w:szCs w:val="28"/>
              </w:rPr>
              <w:t>04</w:t>
            </w:r>
          </w:p>
        </w:tc>
        <w:tc>
          <w:tcPr>
            <w:tcW w:w="1701" w:type="dxa"/>
            <w:tcBorders>
              <w:top w:val="nil"/>
              <w:left w:val="nil"/>
              <w:bottom w:val="single" w:sz="4" w:space="0" w:color="auto"/>
              <w:right w:val="single" w:sz="4" w:space="0" w:color="auto"/>
            </w:tcBorders>
            <w:shd w:val="clear" w:color="000000" w:fill="FFFFFF"/>
            <w:vAlign w:val="center"/>
          </w:tcPr>
          <w:p w:rsidR="007853EB" w:rsidRPr="00E53B1F" w:rsidRDefault="007853EB">
            <w:pPr>
              <w:jc w:val="center"/>
              <w:rPr>
                <w:sz w:val="28"/>
                <w:szCs w:val="28"/>
              </w:rPr>
            </w:pPr>
            <w:r>
              <w:rPr>
                <w:sz w:val="28"/>
                <w:szCs w:val="28"/>
              </w:rPr>
              <w:t>03101С0820</w:t>
            </w:r>
          </w:p>
        </w:tc>
        <w:tc>
          <w:tcPr>
            <w:tcW w:w="845" w:type="dxa"/>
            <w:tcBorders>
              <w:top w:val="nil"/>
              <w:left w:val="nil"/>
              <w:bottom w:val="single" w:sz="4" w:space="0" w:color="auto"/>
              <w:right w:val="single" w:sz="4" w:space="0" w:color="auto"/>
            </w:tcBorders>
            <w:shd w:val="clear" w:color="000000" w:fill="FFFFFF"/>
            <w:vAlign w:val="center"/>
          </w:tcPr>
          <w:p w:rsidR="007853EB" w:rsidRPr="00E53B1F" w:rsidRDefault="007853EB">
            <w:pPr>
              <w:jc w:val="center"/>
              <w:rPr>
                <w:sz w:val="28"/>
                <w:szCs w:val="28"/>
              </w:rPr>
            </w:pPr>
          </w:p>
        </w:tc>
        <w:tc>
          <w:tcPr>
            <w:tcW w:w="1546" w:type="dxa"/>
            <w:tcBorders>
              <w:top w:val="nil"/>
              <w:left w:val="nil"/>
              <w:bottom w:val="single" w:sz="4" w:space="0" w:color="auto"/>
              <w:right w:val="single" w:sz="4" w:space="0" w:color="auto"/>
            </w:tcBorders>
            <w:shd w:val="clear" w:color="000000" w:fill="FFFFFF"/>
            <w:noWrap/>
            <w:vAlign w:val="center"/>
          </w:tcPr>
          <w:p w:rsidR="007853EB" w:rsidRPr="00E53B1F" w:rsidRDefault="007853EB">
            <w:pPr>
              <w:jc w:val="center"/>
              <w:rPr>
                <w:sz w:val="28"/>
                <w:szCs w:val="28"/>
              </w:rPr>
            </w:pPr>
            <w:r>
              <w:rPr>
                <w:sz w:val="28"/>
                <w:szCs w:val="28"/>
              </w:rPr>
              <w:t>37120,6</w:t>
            </w:r>
          </w:p>
        </w:tc>
        <w:tc>
          <w:tcPr>
            <w:tcW w:w="1559" w:type="dxa"/>
            <w:tcBorders>
              <w:top w:val="nil"/>
              <w:left w:val="nil"/>
              <w:bottom w:val="single" w:sz="4" w:space="0" w:color="auto"/>
              <w:right w:val="single" w:sz="4" w:space="0" w:color="auto"/>
            </w:tcBorders>
            <w:shd w:val="clear" w:color="000000" w:fill="FFFFFF"/>
            <w:noWrap/>
            <w:vAlign w:val="center"/>
          </w:tcPr>
          <w:p w:rsidR="007853EB" w:rsidRPr="00E53B1F" w:rsidRDefault="009F0367">
            <w:pPr>
              <w:jc w:val="center"/>
              <w:rPr>
                <w:sz w:val="28"/>
                <w:szCs w:val="28"/>
              </w:rPr>
            </w:pPr>
            <w:r>
              <w:rPr>
                <w:sz w:val="28"/>
                <w:szCs w:val="28"/>
              </w:rPr>
              <w:t>40214,6</w:t>
            </w:r>
          </w:p>
        </w:tc>
      </w:tr>
      <w:tr w:rsidR="007853EB" w:rsidRPr="00774E9A" w:rsidTr="009F0367">
        <w:trPr>
          <w:trHeight w:val="742"/>
        </w:trPr>
        <w:tc>
          <w:tcPr>
            <w:tcW w:w="7126" w:type="dxa"/>
            <w:tcBorders>
              <w:top w:val="nil"/>
              <w:left w:val="single" w:sz="4" w:space="0" w:color="auto"/>
              <w:bottom w:val="single" w:sz="4" w:space="0" w:color="auto"/>
              <w:right w:val="single" w:sz="4" w:space="0" w:color="auto"/>
            </w:tcBorders>
            <w:shd w:val="clear" w:color="000000" w:fill="FFFFFF"/>
            <w:vAlign w:val="center"/>
          </w:tcPr>
          <w:p w:rsidR="007853EB" w:rsidRPr="00774E9A" w:rsidRDefault="007853EB" w:rsidP="007853EB">
            <w:pPr>
              <w:rPr>
                <w:sz w:val="28"/>
                <w:szCs w:val="28"/>
              </w:rPr>
            </w:pPr>
            <w:r w:rsidRPr="00774E9A">
              <w:rPr>
                <w:sz w:val="28"/>
                <w:szCs w:val="28"/>
              </w:rPr>
              <w:t>Капитальные вложения в объекты недвижимого имущества муниципальной собственности</w:t>
            </w:r>
          </w:p>
        </w:tc>
        <w:tc>
          <w:tcPr>
            <w:tcW w:w="846" w:type="dxa"/>
            <w:tcBorders>
              <w:top w:val="nil"/>
              <w:left w:val="nil"/>
              <w:bottom w:val="single" w:sz="4" w:space="0" w:color="auto"/>
              <w:right w:val="single" w:sz="4" w:space="0" w:color="auto"/>
            </w:tcBorders>
            <w:shd w:val="clear" w:color="000000" w:fill="FFFFFF"/>
            <w:vAlign w:val="center"/>
          </w:tcPr>
          <w:p w:rsidR="007853EB" w:rsidRPr="00774E9A" w:rsidRDefault="007853EB" w:rsidP="007853EB">
            <w:pPr>
              <w:jc w:val="center"/>
              <w:rPr>
                <w:sz w:val="28"/>
                <w:szCs w:val="28"/>
              </w:rPr>
            </w:pPr>
            <w:r>
              <w:rPr>
                <w:sz w:val="28"/>
                <w:szCs w:val="28"/>
              </w:rPr>
              <w:t>902</w:t>
            </w:r>
          </w:p>
        </w:tc>
        <w:tc>
          <w:tcPr>
            <w:tcW w:w="842" w:type="dxa"/>
            <w:tcBorders>
              <w:top w:val="nil"/>
              <w:left w:val="nil"/>
              <w:bottom w:val="single" w:sz="4" w:space="0" w:color="auto"/>
              <w:right w:val="single" w:sz="4" w:space="0" w:color="auto"/>
            </w:tcBorders>
            <w:shd w:val="clear" w:color="000000" w:fill="FFFFFF"/>
            <w:vAlign w:val="center"/>
          </w:tcPr>
          <w:p w:rsidR="007853EB" w:rsidRPr="00E53B1F" w:rsidRDefault="007853EB" w:rsidP="007853EB">
            <w:pPr>
              <w:jc w:val="center"/>
              <w:rPr>
                <w:sz w:val="28"/>
                <w:szCs w:val="28"/>
              </w:rPr>
            </w:pPr>
            <w:r>
              <w:rPr>
                <w:sz w:val="28"/>
                <w:szCs w:val="28"/>
              </w:rPr>
              <w:t>10</w:t>
            </w:r>
          </w:p>
        </w:tc>
        <w:tc>
          <w:tcPr>
            <w:tcW w:w="845" w:type="dxa"/>
            <w:tcBorders>
              <w:top w:val="nil"/>
              <w:left w:val="nil"/>
              <w:bottom w:val="single" w:sz="4" w:space="0" w:color="auto"/>
              <w:right w:val="single" w:sz="4" w:space="0" w:color="auto"/>
            </w:tcBorders>
            <w:shd w:val="clear" w:color="000000" w:fill="FFFFFF"/>
            <w:vAlign w:val="center"/>
          </w:tcPr>
          <w:p w:rsidR="007853EB" w:rsidRPr="00E53B1F" w:rsidRDefault="007853EB" w:rsidP="007853EB">
            <w:pPr>
              <w:jc w:val="center"/>
              <w:rPr>
                <w:sz w:val="28"/>
                <w:szCs w:val="28"/>
              </w:rPr>
            </w:pPr>
            <w:r>
              <w:rPr>
                <w:sz w:val="28"/>
                <w:szCs w:val="28"/>
              </w:rPr>
              <w:t>04</w:t>
            </w:r>
          </w:p>
        </w:tc>
        <w:tc>
          <w:tcPr>
            <w:tcW w:w="1701" w:type="dxa"/>
            <w:tcBorders>
              <w:top w:val="nil"/>
              <w:left w:val="nil"/>
              <w:bottom w:val="single" w:sz="4" w:space="0" w:color="auto"/>
              <w:right w:val="single" w:sz="4" w:space="0" w:color="auto"/>
            </w:tcBorders>
            <w:shd w:val="clear" w:color="000000" w:fill="FFFFFF"/>
            <w:vAlign w:val="center"/>
          </w:tcPr>
          <w:p w:rsidR="007853EB" w:rsidRPr="00E53B1F" w:rsidRDefault="007853EB" w:rsidP="007853EB">
            <w:pPr>
              <w:jc w:val="center"/>
              <w:rPr>
                <w:sz w:val="28"/>
                <w:szCs w:val="28"/>
              </w:rPr>
            </w:pPr>
            <w:r>
              <w:rPr>
                <w:sz w:val="28"/>
                <w:szCs w:val="28"/>
              </w:rPr>
              <w:t>03101С0820</w:t>
            </w:r>
          </w:p>
        </w:tc>
        <w:tc>
          <w:tcPr>
            <w:tcW w:w="845" w:type="dxa"/>
            <w:tcBorders>
              <w:top w:val="nil"/>
              <w:left w:val="nil"/>
              <w:bottom w:val="single" w:sz="4" w:space="0" w:color="auto"/>
              <w:right w:val="single" w:sz="4" w:space="0" w:color="auto"/>
            </w:tcBorders>
            <w:shd w:val="clear" w:color="000000" w:fill="FFFFFF"/>
            <w:vAlign w:val="center"/>
          </w:tcPr>
          <w:p w:rsidR="007853EB" w:rsidRPr="00E53B1F" w:rsidRDefault="007853EB">
            <w:pPr>
              <w:jc w:val="center"/>
              <w:rPr>
                <w:sz w:val="28"/>
                <w:szCs w:val="28"/>
              </w:rPr>
            </w:pPr>
          </w:p>
        </w:tc>
        <w:tc>
          <w:tcPr>
            <w:tcW w:w="1546" w:type="dxa"/>
            <w:tcBorders>
              <w:top w:val="nil"/>
              <w:left w:val="nil"/>
              <w:bottom w:val="single" w:sz="4" w:space="0" w:color="auto"/>
              <w:right w:val="single" w:sz="4" w:space="0" w:color="auto"/>
            </w:tcBorders>
            <w:shd w:val="clear" w:color="000000" w:fill="FFFFFF"/>
            <w:noWrap/>
            <w:vAlign w:val="center"/>
          </w:tcPr>
          <w:p w:rsidR="007853EB" w:rsidRPr="00E53B1F" w:rsidRDefault="007853EB">
            <w:pPr>
              <w:jc w:val="center"/>
              <w:rPr>
                <w:sz w:val="28"/>
                <w:szCs w:val="28"/>
              </w:rPr>
            </w:pPr>
            <w:r>
              <w:rPr>
                <w:sz w:val="28"/>
                <w:szCs w:val="28"/>
              </w:rPr>
              <w:t>37120,6</w:t>
            </w:r>
          </w:p>
        </w:tc>
        <w:tc>
          <w:tcPr>
            <w:tcW w:w="1559" w:type="dxa"/>
            <w:tcBorders>
              <w:top w:val="nil"/>
              <w:left w:val="nil"/>
              <w:bottom w:val="single" w:sz="4" w:space="0" w:color="auto"/>
              <w:right w:val="single" w:sz="4" w:space="0" w:color="auto"/>
            </w:tcBorders>
            <w:shd w:val="clear" w:color="000000" w:fill="FFFFFF"/>
            <w:noWrap/>
            <w:vAlign w:val="center"/>
          </w:tcPr>
          <w:p w:rsidR="007853EB" w:rsidRPr="00E53B1F" w:rsidRDefault="009F0367">
            <w:pPr>
              <w:jc w:val="center"/>
              <w:rPr>
                <w:sz w:val="28"/>
                <w:szCs w:val="28"/>
              </w:rPr>
            </w:pPr>
            <w:r>
              <w:rPr>
                <w:sz w:val="28"/>
                <w:szCs w:val="28"/>
              </w:rPr>
              <w:t>40214,6</w:t>
            </w:r>
          </w:p>
        </w:tc>
      </w:tr>
      <w:tr w:rsidR="00C20BE7" w:rsidRPr="00774E9A" w:rsidTr="009F0367">
        <w:trPr>
          <w:trHeight w:val="742"/>
        </w:trPr>
        <w:tc>
          <w:tcPr>
            <w:tcW w:w="7126" w:type="dxa"/>
            <w:tcBorders>
              <w:top w:val="nil"/>
              <w:left w:val="single" w:sz="4" w:space="0" w:color="auto"/>
              <w:bottom w:val="single" w:sz="4" w:space="0" w:color="auto"/>
              <w:right w:val="single" w:sz="4" w:space="0" w:color="auto"/>
            </w:tcBorders>
            <w:shd w:val="clear" w:color="000000" w:fill="FFFFFF"/>
            <w:vAlign w:val="center"/>
          </w:tcPr>
          <w:p w:rsidR="00C20BE7" w:rsidRPr="00774E9A" w:rsidRDefault="00C20BE7" w:rsidP="00C20BE7">
            <w:pPr>
              <w:rPr>
                <w:sz w:val="28"/>
                <w:szCs w:val="28"/>
              </w:rPr>
            </w:pPr>
            <w:r w:rsidRPr="00774E9A">
              <w:rPr>
                <w:sz w:val="28"/>
                <w:szCs w:val="28"/>
              </w:rPr>
              <w:t>Муниципальная программа муниципального образования Гулькевичский район «Жилище»</w:t>
            </w:r>
          </w:p>
        </w:tc>
        <w:tc>
          <w:tcPr>
            <w:tcW w:w="846" w:type="dxa"/>
            <w:tcBorders>
              <w:top w:val="nil"/>
              <w:left w:val="nil"/>
              <w:bottom w:val="single" w:sz="4" w:space="0" w:color="auto"/>
              <w:right w:val="single" w:sz="4" w:space="0" w:color="auto"/>
            </w:tcBorders>
            <w:shd w:val="clear" w:color="000000" w:fill="FFFFFF"/>
            <w:vAlign w:val="center"/>
          </w:tcPr>
          <w:p w:rsidR="00C20BE7" w:rsidRPr="00774E9A" w:rsidRDefault="00C20BE7" w:rsidP="00C20BE7">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0</w:t>
            </w:r>
            <w:r>
              <w:rPr>
                <w:sz w:val="28"/>
                <w:szCs w:val="28"/>
              </w:rPr>
              <w:t>4</w:t>
            </w:r>
          </w:p>
        </w:tc>
        <w:tc>
          <w:tcPr>
            <w:tcW w:w="1701"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3100000000</w:t>
            </w:r>
          </w:p>
        </w:tc>
        <w:tc>
          <w:tcPr>
            <w:tcW w:w="845"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noWrap/>
            <w:vAlign w:val="center"/>
          </w:tcPr>
          <w:p w:rsidR="00C20BE7" w:rsidRPr="00E53B1F" w:rsidRDefault="00C20BE7" w:rsidP="00C20BE7">
            <w:pPr>
              <w:jc w:val="center"/>
              <w:rPr>
                <w:sz w:val="28"/>
                <w:szCs w:val="28"/>
              </w:rPr>
            </w:pPr>
            <w:r w:rsidRPr="00E53B1F">
              <w:rPr>
                <w:sz w:val="28"/>
                <w:szCs w:val="28"/>
              </w:rPr>
              <w:t>1817,9</w:t>
            </w:r>
          </w:p>
        </w:tc>
        <w:tc>
          <w:tcPr>
            <w:tcW w:w="1559" w:type="dxa"/>
            <w:tcBorders>
              <w:top w:val="nil"/>
              <w:left w:val="nil"/>
              <w:bottom w:val="single" w:sz="4" w:space="0" w:color="auto"/>
              <w:right w:val="single" w:sz="4" w:space="0" w:color="auto"/>
            </w:tcBorders>
            <w:shd w:val="clear" w:color="000000" w:fill="FFFFFF"/>
            <w:noWrap/>
            <w:vAlign w:val="center"/>
          </w:tcPr>
          <w:p w:rsidR="00C20BE7" w:rsidRPr="00E53B1F" w:rsidRDefault="00C20BE7" w:rsidP="00C20BE7">
            <w:pPr>
              <w:jc w:val="center"/>
              <w:rPr>
                <w:sz w:val="28"/>
                <w:szCs w:val="28"/>
              </w:rPr>
            </w:pPr>
            <w:r w:rsidRPr="00E53B1F">
              <w:rPr>
                <w:sz w:val="28"/>
                <w:szCs w:val="28"/>
              </w:rPr>
              <w:t>2399,3</w:t>
            </w:r>
          </w:p>
        </w:tc>
      </w:tr>
      <w:tr w:rsidR="00C20BE7" w:rsidRPr="00774E9A" w:rsidTr="009F0367">
        <w:trPr>
          <w:trHeight w:val="742"/>
        </w:trPr>
        <w:tc>
          <w:tcPr>
            <w:tcW w:w="7126" w:type="dxa"/>
            <w:tcBorders>
              <w:top w:val="nil"/>
              <w:left w:val="single" w:sz="4" w:space="0" w:color="auto"/>
              <w:bottom w:val="single" w:sz="4" w:space="0" w:color="auto"/>
              <w:right w:val="single" w:sz="4" w:space="0" w:color="auto"/>
            </w:tcBorders>
            <w:shd w:val="clear" w:color="000000" w:fill="FFFFFF"/>
            <w:vAlign w:val="center"/>
          </w:tcPr>
          <w:p w:rsidR="00C20BE7" w:rsidRPr="00774E9A" w:rsidRDefault="00C20BE7" w:rsidP="00C20BE7">
            <w:pPr>
              <w:rPr>
                <w:sz w:val="28"/>
                <w:szCs w:val="28"/>
              </w:rPr>
            </w:pPr>
            <w:r w:rsidRPr="00774E9A">
              <w:rPr>
                <w:sz w:val="28"/>
                <w:szCs w:val="28"/>
              </w:rPr>
              <w:lastRenderedPageBreak/>
              <w:t>Государственная  поддержка  в решении жилищной проблемы молодых семей, признанных в установленном прядке нуждающимися в улучшении жилищных условий</w:t>
            </w:r>
          </w:p>
        </w:tc>
        <w:tc>
          <w:tcPr>
            <w:tcW w:w="846" w:type="dxa"/>
            <w:tcBorders>
              <w:top w:val="nil"/>
              <w:left w:val="nil"/>
              <w:bottom w:val="single" w:sz="4" w:space="0" w:color="auto"/>
              <w:right w:val="single" w:sz="4" w:space="0" w:color="auto"/>
            </w:tcBorders>
            <w:shd w:val="clear" w:color="000000" w:fill="FFFFFF"/>
            <w:vAlign w:val="center"/>
          </w:tcPr>
          <w:p w:rsidR="00C20BE7" w:rsidRPr="00774E9A" w:rsidRDefault="00C20BE7" w:rsidP="00C20BE7">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0</w:t>
            </w:r>
            <w:r>
              <w:rPr>
                <w:sz w:val="28"/>
                <w:szCs w:val="28"/>
              </w:rPr>
              <w:t>4</w:t>
            </w:r>
          </w:p>
        </w:tc>
        <w:tc>
          <w:tcPr>
            <w:tcW w:w="1701"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3110000000</w:t>
            </w:r>
          </w:p>
        </w:tc>
        <w:tc>
          <w:tcPr>
            <w:tcW w:w="845"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noWrap/>
            <w:vAlign w:val="center"/>
          </w:tcPr>
          <w:p w:rsidR="00C20BE7" w:rsidRPr="00E53B1F" w:rsidRDefault="00C20BE7" w:rsidP="00C20BE7">
            <w:pPr>
              <w:jc w:val="center"/>
              <w:rPr>
                <w:sz w:val="28"/>
                <w:szCs w:val="28"/>
              </w:rPr>
            </w:pPr>
            <w:r w:rsidRPr="00E53B1F">
              <w:rPr>
                <w:sz w:val="28"/>
                <w:szCs w:val="28"/>
              </w:rPr>
              <w:t>1817,9</w:t>
            </w:r>
          </w:p>
        </w:tc>
        <w:tc>
          <w:tcPr>
            <w:tcW w:w="1559" w:type="dxa"/>
            <w:tcBorders>
              <w:top w:val="nil"/>
              <w:left w:val="nil"/>
              <w:bottom w:val="single" w:sz="4" w:space="0" w:color="auto"/>
              <w:right w:val="single" w:sz="4" w:space="0" w:color="auto"/>
            </w:tcBorders>
            <w:shd w:val="clear" w:color="000000" w:fill="FFFFFF"/>
            <w:noWrap/>
            <w:vAlign w:val="center"/>
          </w:tcPr>
          <w:p w:rsidR="00C20BE7" w:rsidRPr="00E53B1F" w:rsidRDefault="00C20BE7" w:rsidP="00C20BE7">
            <w:pPr>
              <w:jc w:val="center"/>
              <w:rPr>
                <w:sz w:val="28"/>
                <w:szCs w:val="28"/>
              </w:rPr>
            </w:pPr>
            <w:r w:rsidRPr="00E53B1F">
              <w:rPr>
                <w:sz w:val="28"/>
                <w:szCs w:val="28"/>
              </w:rPr>
              <w:t>2399,3</w:t>
            </w:r>
          </w:p>
        </w:tc>
      </w:tr>
      <w:tr w:rsidR="00C20BE7" w:rsidRPr="00774E9A" w:rsidTr="009F0367">
        <w:trPr>
          <w:trHeight w:val="742"/>
        </w:trPr>
        <w:tc>
          <w:tcPr>
            <w:tcW w:w="7126" w:type="dxa"/>
            <w:tcBorders>
              <w:top w:val="nil"/>
              <w:left w:val="single" w:sz="4" w:space="0" w:color="auto"/>
              <w:bottom w:val="single" w:sz="4" w:space="0" w:color="auto"/>
              <w:right w:val="single" w:sz="4" w:space="0" w:color="auto"/>
            </w:tcBorders>
            <w:shd w:val="clear" w:color="000000" w:fill="FFFFFF"/>
            <w:vAlign w:val="center"/>
          </w:tcPr>
          <w:p w:rsidR="00C20BE7" w:rsidRPr="00774E9A" w:rsidRDefault="00C20BE7" w:rsidP="00C20BE7">
            <w:pPr>
              <w:rPr>
                <w:sz w:val="28"/>
                <w:szCs w:val="28"/>
              </w:rPr>
            </w:pPr>
            <w:r w:rsidRPr="00774E9A">
              <w:rPr>
                <w:sz w:val="28"/>
                <w:szCs w:val="28"/>
              </w:rPr>
              <w:t>Формирование эффективных финансовых механизмов, обеспечивающих предоставление молодым семьям – участникам муниципальной  программы социальных выплат на приобретение жилья экономкласса или строительство жилого дома экономкласса создание условий для привлечения молодыми семьями собственных средств, дополнительных финансовых средств кредитных и других организаций, представляющих жилищные кредиты и займы, в том числе ипотечные, для приобретения жилья или строительства жилого дома экономкласса</w:t>
            </w:r>
          </w:p>
        </w:tc>
        <w:tc>
          <w:tcPr>
            <w:tcW w:w="846" w:type="dxa"/>
            <w:tcBorders>
              <w:top w:val="nil"/>
              <w:left w:val="nil"/>
              <w:bottom w:val="single" w:sz="4" w:space="0" w:color="auto"/>
              <w:right w:val="single" w:sz="4" w:space="0" w:color="auto"/>
            </w:tcBorders>
            <w:shd w:val="clear" w:color="000000" w:fill="FFFFFF"/>
            <w:vAlign w:val="center"/>
          </w:tcPr>
          <w:p w:rsidR="00C20BE7" w:rsidRPr="00774E9A" w:rsidRDefault="00C20BE7" w:rsidP="00C20BE7">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0</w:t>
            </w:r>
            <w:r>
              <w:rPr>
                <w:sz w:val="28"/>
                <w:szCs w:val="28"/>
              </w:rPr>
              <w:t>4</w:t>
            </w:r>
          </w:p>
        </w:tc>
        <w:tc>
          <w:tcPr>
            <w:tcW w:w="1701"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3110100000</w:t>
            </w:r>
          </w:p>
        </w:tc>
        <w:tc>
          <w:tcPr>
            <w:tcW w:w="845"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noWrap/>
            <w:vAlign w:val="center"/>
          </w:tcPr>
          <w:p w:rsidR="00C20BE7" w:rsidRPr="00E53B1F" w:rsidRDefault="00C20BE7" w:rsidP="00C20BE7">
            <w:pPr>
              <w:jc w:val="center"/>
              <w:rPr>
                <w:sz w:val="28"/>
                <w:szCs w:val="28"/>
              </w:rPr>
            </w:pPr>
            <w:r w:rsidRPr="00E53B1F">
              <w:rPr>
                <w:sz w:val="28"/>
                <w:szCs w:val="28"/>
              </w:rPr>
              <w:t>1817,9</w:t>
            </w:r>
          </w:p>
        </w:tc>
        <w:tc>
          <w:tcPr>
            <w:tcW w:w="1559" w:type="dxa"/>
            <w:tcBorders>
              <w:top w:val="nil"/>
              <w:left w:val="nil"/>
              <w:bottom w:val="single" w:sz="4" w:space="0" w:color="auto"/>
              <w:right w:val="single" w:sz="4" w:space="0" w:color="auto"/>
            </w:tcBorders>
            <w:shd w:val="clear" w:color="000000" w:fill="FFFFFF"/>
            <w:noWrap/>
            <w:vAlign w:val="center"/>
          </w:tcPr>
          <w:p w:rsidR="00C20BE7" w:rsidRPr="00E53B1F" w:rsidRDefault="00C20BE7" w:rsidP="00C20BE7">
            <w:pPr>
              <w:jc w:val="center"/>
              <w:rPr>
                <w:sz w:val="28"/>
                <w:szCs w:val="28"/>
              </w:rPr>
            </w:pPr>
            <w:r w:rsidRPr="00E53B1F">
              <w:rPr>
                <w:sz w:val="28"/>
                <w:szCs w:val="28"/>
              </w:rPr>
              <w:t>2399,3</w:t>
            </w:r>
          </w:p>
        </w:tc>
      </w:tr>
      <w:tr w:rsidR="00C20BE7" w:rsidRPr="00774E9A" w:rsidTr="009F0367">
        <w:trPr>
          <w:trHeight w:val="742"/>
        </w:trPr>
        <w:tc>
          <w:tcPr>
            <w:tcW w:w="7126" w:type="dxa"/>
            <w:tcBorders>
              <w:top w:val="nil"/>
              <w:left w:val="single" w:sz="4" w:space="0" w:color="auto"/>
              <w:bottom w:val="single" w:sz="4" w:space="0" w:color="auto"/>
              <w:right w:val="single" w:sz="4" w:space="0" w:color="auto"/>
            </w:tcBorders>
            <w:shd w:val="clear" w:color="000000" w:fill="FFFFFF"/>
            <w:vAlign w:val="center"/>
          </w:tcPr>
          <w:p w:rsidR="00C20BE7" w:rsidRPr="00774E9A" w:rsidRDefault="00C20BE7" w:rsidP="00C20BE7">
            <w:pPr>
              <w:rPr>
                <w:sz w:val="28"/>
                <w:szCs w:val="28"/>
              </w:rPr>
            </w:pPr>
            <w:r w:rsidRPr="00774E9A">
              <w:rPr>
                <w:sz w:val="28"/>
                <w:szCs w:val="28"/>
              </w:rPr>
              <w:t>Предоставление молодым семьям – участникам муниципальной программы социальных выплат на приобретение жилого помещения или создание объекта индивидуального жилищного строительства</w:t>
            </w:r>
          </w:p>
        </w:tc>
        <w:tc>
          <w:tcPr>
            <w:tcW w:w="846" w:type="dxa"/>
            <w:tcBorders>
              <w:top w:val="nil"/>
              <w:left w:val="nil"/>
              <w:bottom w:val="single" w:sz="4" w:space="0" w:color="auto"/>
              <w:right w:val="single" w:sz="4" w:space="0" w:color="auto"/>
            </w:tcBorders>
            <w:shd w:val="clear" w:color="000000" w:fill="FFFFFF"/>
            <w:vAlign w:val="center"/>
          </w:tcPr>
          <w:p w:rsidR="00C20BE7" w:rsidRPr="00774E9A" w:rsidRDefault="00C20BE7" w:rsidP="00C20BE7">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0</w:t>
            </w:r>
            <w:r>
              <w:rPr>
                <w:sz w:val="28"/>
                <w:szCs w:val="28"/>
              </w:rPr>
              <w:t>4</w:t>
            </w:r>
          </w:p>
        </w:tc>
        <w:tc>
          <w:tcPr>
            <w:tcW w:w="1701"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31101L4970</w:t>
            </w:r>
          </w:p>
        </w:tc>
        <w:tc>
          <w:tcPr>
            <w:tcW w:w="845"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noWrap/>
            <w:vAlign w:val="center"/>
          </w:tcPr>
          <w:p w:rsidR="00C20BE7" w:rsidRPr="00E53B1F" w:rsidRDefault="00C20BE7" w:rsidP="00C20BE7">
            <w:pPr>
              <w:jc w:val="center"/>
              <w:rPr>
                <w:sz w:val="28"/>
                <w:szCs w:val="28"/>
              </w:rPr>
            </w:pPr>
            <w:r w:rsidRPr="00E53B1F">
              <w:rPr>
                <w:sz w:val="28"/>
                <w:szCs w:val="28"/>
              </w:rPr>
              <w:t>1817,9</w:t>
            </w:r>
          </w:p>
        </w:tc>
        <w:tc>
          <w:tcPr>
            <w:tcW w:w="1559" w:type="dxa"/>
            <w:tcBorders>
              <w:top w:val="nil"/>
              <w:left w:val="nil"/>
              <w:bottom w:val="single" w:sz="4" w:space="0" w:color="auto"/>
              <w:right w:val="single" w:sz="4" w:space="0" w:color="auto"/>
            </w:tcBorders>
            <w:shd w:val="clear" w:color="000000" w:fill="FFFFFF"/>
            <w:noWrap/>
            <w:vAlign w:val="center"/>
          </w:tcPr>
          <w:p w:rsidR="00C20BE7" w:rsidRPr="00E53B1F" w:rsidRDefault="00C20BE7" w:rsidP="00C20BE7">
            <w:pPr>
              <w:jc w:val="center"/>
              <w:rPr>
                <w:sz w:val="28"/>
                <w:szCs w:val="28"/>
              </w:rPr>
            </w:pPr>
            <w:r w:rsidRPr="00E53B1F">
              <w:rPr>
                <w:sz w:val="28"/>
                <w:szCs w:val="28"/>
              </w:rPr>
              <w:t>2399,3</w:t>
            </w:r>
          </w:p>
        </w:tc>
      </w:tr>
      <w:tr w:rsidR="00C20BE7" w:rsidRPr="00774E9A" w:rsidTr="009F0367">
        <w:trPr>
          <w:trHeight w:val="742"/>
        </w:trPr>
        <w:tc>
          <w:tcPr>
            <w:tcW w:w="7126" w:type="dxa"/>
            <w:tcBorders>
              <w:top w:val="nil"/>
              <w:left w:val="single" w:sz="4" w:space="0" w:color="auto"/>
              <w:bottom w:val="single" w:sz="4" w:space="0" w:color="auto"/>
              <w:right w:val="single" w:sz="4" w:space="0" w:color="auto"/>
            </w:tcBorders>
            <w:shd w:val="clear" w:color="000000" w:fill="FFFFFF"/>
            <w:vAlign w:val="center"/>
          </w:tcPr>
          <w:p w:rsidR="00C20BE7" w:rsidRPr="00774E9A" w:rsidRDefault="00C20BE7" w:rsidP="00C20BE7">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tcPr>
          <w:p w:rsidR="00C20BE7" w:rsidRPr="00774E9A" w:rsidRDefault="00C20BE7" w:rsidP="00C20BE7">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0</w:t>
            </w:r>
            <w:r>
              <w:rPr>
                <w:sz w:val="28"/>
                <w:szCs w:val="28"/>
              </w:rPr>
              <w:t>4</w:t>
            </w:r>
          </w:p>
        </w:tc>
        <w:tc>
          <w:tcPr>
            <w:tcW w:w="1701"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31101L4970</w:t>
            </w:r>
          </w:p>
        </w:tc>
        <w:tc>
          <w:tcPr>
            <w:tcW w:w="845"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tcPr>
          <w:p w:rsidR="00C20BE7" w:rsidRPr="00E53B1F" w:rsidRDefault="00C20BE7" w:rsidP="00C20BE7">
            <w:pPr>
              <w:jc w:val="center"/>
              <w:rPr>
                <w:sz w:val="28"/>
                <w:szCs w:val="28"/>
              </w:rPr>
            </w:pPr>
            <w:r w:rsidRPr="00E53B1F">
              <w:rPr>
                <w:sz w:val="28"/>
                <w:szCs w:val="28"/>
              </w:rPr>
              <w:t>1817,9</w:t>
            </w:r>
          </w:p>
        </w:tc>
        <w:tc>
          <w:tcPr>
            <w:tcW w:w="1559" w:type="dxa"/>
            <w:tcBorders>
              <w:top w:val="nil"/>
              <w:left w:val="nil"/>
              <w:bottom w:val="single" w:sz="4" w:space="0" w:color="auto"/>
              <w:right w:val="single" w:sz="4" w:space="0" w:color="auto"/>
            </w:tcBorders>
            <w:shd w:val="clear" w:color="000000" w:fill="FFFFFF"/>
            <w:noWrap/>
            <w:vAlign w:val="center"/>
          </w:tcPr>
          <w:p w:rsidR="00C20BE7" w:rsidRPr="00E53B1F" w:rsidRDefault="00C20BE7" w:rsidP="00C20BE7">
            <w:pPr>
              <w:jc w:val="center"/>
              <w:rPr>
                <w:sz w:val="28"/>
                <w:szCs w:val="28"/>
              </w:rPr>
            </w:pPr>
            <w:r w:rsidRPr="00E53B1F">
              <w:rPr>
                <w:sz w:val="28"/>
                <w:szCs w:val="28"/>
              </w:rPr>
              <w:t>2399,3</w:t>
            </w:r>
          </w:p>
        </w:tc>
      </w:tr>
      <w:tr w:rsidR="004559A9" w:rsidRPr="00774E9A" w:rsidTr="009F0367">
        <w:trPr>
          <w:trHeight w:val="51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Физическая культура и спорт</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4500</w:t>
            </w:r>
            <w:r w:rsidR="00183154" w:rsidRPr="00E53B1F">
              <w:rPr>
                <w:b/>
                <w:bCs/>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w:t>
            </w:r>
            <w:r w:rsidR="00183154" w:rsidRPr="00E53B1F">
              <w:rPr>
                <w:b/>
                <w:bCs/>
                <w:sz w:val="28"/>
                <w:szCs w:val="28"/>
              </w:rPr>
              <w:t>,0</w:t>
            </w:r>
          </w:p>
        </w:tc>
      </w:tr>
      <w:tr w:rsidR="004559A9" w:rsidRPr="00774E9A" w:rsidTr="009F0367">
        <w:trPr>
          <w:trHeight w:val="5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ассовый спорт</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w:t>
            </w:r>
            <w:r w:rsidR="00183154" w:rsidRPr="00E53B1F">
              <w:rPr>
                <w:sz w:val="28"/>
                <w:szCs w:val="28"/>
              </w:rPr>
              <w:t>,0</w:t>
            </w:r>
          </w:p>
        </w:tc>
      </w:tr>
      <w:tr w:rsidR="004559A9" w:rsidRPr="00774E9A" w:rsidTr="009F0367">
        <w:trPr>
          <w:trHeight w:val="11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w:t>
            </w:r>
            <w:r w:rsidR="00183154" w:rsidRPr="00E53B1F">
              <w:rPr>
                <w:sz w:val="28"/>
                <w:szCs w:val="28"/>
              </w:rPr>
              <w:t>,0</w:t>
            </w:r>
          </w:p>
        </w:tc>
      </w:tr>
      <w:tr w:rsidR="004559A9" w:rsidRPr="00774E9A" w:rsidTr="009F0367">
        <w:trPr>
          <w:trHeight w:val="169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183154">
            <w:pPr>
              <w:jc w:val="center"/>
              <w:rPr>
                <w:sz w:val="28"/>
                <w:szCs w:val="28"/>
              </w:rPr>
            </w:pPr>
            <w:r w:rsidRPr="00E53B1F">
              <w:rPr>
                <w:sz w:val="28"/>
                <w:szCs w:val="28"/>
              </w:rPr>
              <w:t>0,</w:t>
            </w:r>
            <w:r w:rsidR="007F6E34" w:rsidRPr="00E53B1F">
              <w:rPr>
                <w:sz w:val="28"/>
                <w:szCs w:val="28"/>
              </w:rPr>
              <w:t>0</w:t>
            </w:r>
          </w:p>
        </w:tc>
      </w:tr>
      <w:tr w:rsidR="004559A9" w:rsidRPr="00774E9A" w:rsidTr="009F0367">
        <w:trPr>
          <w:trHeight w:val="269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а также движимого имущества, необходимого для обеспечения функционирования объектов общественной инфраструктуры, предназначенных для решения вопросов местного значения, в том числе реализация комплекса мероприятий по модернизации муниципальной системы дошкольного образования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w:t>
            </w:r>
            <w:r w:rsidR="00183154" w:rsidRPr="00E53B1F">
              <w:rPr>
                <w:sz w:val="28"/>
                <w:szCs w:val="28"/>
              </w:rPr>
              <w:t>,0</w:t>
            </w:r>
          </w:p>
        </w:tc>
      </w:tr>
      <w:tr w:rsidR="004559A9" w:rsidRPr="00774E9A" w:rsidTr="009F0367">
        <w:trPr>
          <w:trHeight w:val="7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9F0367" w:rsidRDefault="00A31C1B">
            <w:pPr>
              <w:rPr>
                <w:sz w:val="28"/>
                <w:szCs w:val="28"/>
              </w:rPr>
            </w:pPr>
            <w:r w:rsidRPr="009F0367">
              <w:rPr>
                <w:sz w:val="28"/>
                <w:szCs w:val="28"/>
              </w:rPr>
              <w:t>Строительно-монтажные работы объекта: «Центр Единоборств»</w:t>
            </w:r>
            <w:r w:rsidR="00BA31B3" w:rsidRPr="009F0367">
              <w:rPr>
                <w:sz w:val="28"/>
                <w:szCs w:val="28"/>
              </w:rPr>
              <w:t>, по адресу: г. Гулькевичи, ул. Симонова, 137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131010016</w:t>
            </w:r>
            <w:r w:rsidR="00A31C1B" w:rsidRPr="009F0367">
              <w:rPr>
                <w:sz w:val="28"/>
                <w:szCs w:val="28"/>
              </w:rPr>
              <w:t>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14500</w:t>
            </w:r>
            <w:r w:rsidR="00183154" w:rsidRPr="009F0367">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0</w:t>
            </w:r>
            <w:r w:rsidR="00183154" w:rsidRPr="009F0367">
              <w:rPr>
                <w:sz w:val="28"/>
                <w:szCs w:val="28"/>
              </w:rPr>
              <w:t>,0</w:t>
            </w:r>
          </w:p>
        </w:tc>
      </w:tr>
      <w:tr w:rsidR="004559A9" w:rsidRPr="00774E9A" w:rsidTr="009F0367">
        <w:trPr>
          <w:trHeight w:val="71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9F0367" w:rsidRDefault="007F6E34">
            <w:pPr>
              <w:rPr>
                <w:sz w:val="28"/>
                <w:szCs w:val="28"/>
              </w:rPr>
            </w:pPr>
            <w:r w:rsidRPr="009F0367">
              <w:rPr>
                <w:sz w:val="28"/>
                <w:szCs w:val="28"/>
              </w:rPr>
              <w:t>Капитальные вложения в объекты недвижимого имуще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131010016</w:t>
            </w:r>
            <w:r w:rsidR="00A31C1B" w:rsidRPr="009F0367">
              <w:rPr>
                <w:sz w:val="28"/>
                <w:szCs w:val="28"/>
              </w:rPr>
              <w:t>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4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9F0367" w:rsidRDefault="007F6E34">
            <w:pPr>
              <w:jc w:val="center"/>
              <w:rPr>
                <w:sz w:val="28"/>
                <w:szCs w:val="28"/>
              </w:rPr>
            </w:pPr>
            <w:r w:rsidRPr="009F0367">
              <w:rPr>
                <w:sz w:val="28"/>
                <w:szCs w:val="28"/>
              </w:rPr>
              <w:t>14500</w:t>
            </w:r>
            <w:r w:rsidR="00183154" w:rsidRPr="009F0367">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9F0367" w:rsidRDefault="00183154">
            <w:pPr>
              <w:jc w:val="center"/>
              <w:rPr>
                <w:sz w:val="28"/>
                <w:szCs w:val="28"/>
              </w:rPr>
            </w:pPr>
            <w:r w:rsidRPr="009F0367">
              <w:rPr>
                <w:sz w:val="28"/>
                <w:szCs w:val="28"/>
              </w:rPr>
              <w:t>0,</w:t>
            </w:r>
            <w:r w:rsidR="007F6E34" w:rsidRPr="009F0367">
              <w:rPr>
                <w:sz w:val="28"/>
                <w:szCs w:val="28"/>
              </w:rPr>
              <w:t>0</w:t>
            </w:r>
          </w:p>
        </w:tc>
      </w:tr>
      <w:tr w:rsidR="004559A9" w:rsidRPr="00774E9A" w:rsidTr="009F0367">
        <w:trPr>
          <w:trHeight w:val="68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3. Финансовое управление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38685</w:t>
            </w:r>
            <w:r w:rsidR="00183154" w:rsidRPr="00E53B1F">
              <w:rPr>
                <w:b/>
                <w:bCs/>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55285</w:t>
            </w:r>
            <w:r w:rsidR="00183154" w:rsidRPr="00E53B1F">
              <w:rPr>
                <w:b/>
                <w:bCs/>
                <w:sz w:val="28"/>
                <w:szCs w:val="28"/>
              </w:rPr>
              <w:t>,0</w:t>
            </w:r>
          </w:p>
        </w:tc>
      </w:tr>
      <w:tr w:rsidR="004559A9" w:rsidRPr="00774E9A" w:rsidTr="009F0367">
        <w:trPr>
          <w:trHeight w:val="42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Общегосударственные вопрос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5085</w:t>
            </w:r>
            <w:r w:rsidR="00183154" w:rsidRPr="00E53B1F">
              <w:rPr>
                <w:b/>
                <w:bCs/>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5085</w:t>
            </w:r>
            <w:r w:rsidR="00183154" w:rsidRPr="00E53B1F">
              <w:rPr>
                <w:b/>
                <w:bCs/>
                <w:sz w:val="28"/>
                <w:szCs w:val="28"/>
              </w:rPr>
              <w:t>,0</w:t>
            </w:r>
          </w:p>
        </w:tc>
      </w:tr>
      <w:tr w:rsidR="004559A9" w:rsidRPr="00774E9A" w:rsidTr="009F0367">
        <w:trPr>
          <w:trHeight w:val="83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r>
      <w:tr w:rsidR="004559A9" w:rsidRPr="00774E9A" w:rsidTr="009F0367">
        <w:trPr>
          <w:trHeight w:val="142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Cs/>
                <w:sz w:val="28"/>
                <w:szCs w:val="28"/>
              </w:rPr>
            </w:pPr>
            <w:r w:rsidRPr="00E53B1F">
              <w:rPr>
                <w:bCs/>
                <w:sz w:val="28"/>
                <w:szCs w:val="28"/>
              </w:rPr>
              <w:t>3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Cs/>
                <w:sz w:val="28"/>
                <w:szCs w:val="28"/>
              </w:rPr>
            </w:pPr>
            <w:r w:rsidRPr="00E53B1F">
              <w:rPr>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r>
      <w:tr w:rsidR="004559A9" w:rsidRPr="00774E9A" w:rsidTr="009F0367">
        <w:trPr>
          <w:trHeight w:val="9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r>
      <w:tr w:rsidR="004559A9" w:rsidRPr="00774E9A" w:rsidTr="009F0367">
        <w:trPr>
          <w:trHeight w:val="9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составления и исполнения бюджета муниципального образования Гулькевичский район с учетом соблюдения принципов сбалансированности бюджета и прозрачности (открыт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r>
      <w:tr w:rsidR="004559A9" w:rsidRPr="00774E9A" w:rsidTr="009F0367">
        <w:trPr>
          <w:trHeight w:val="6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w:t>
            </w:r>
            <w:r w:rsidR="006C71F7" w:rsidRPr="00774E9A">
              <w:rPr>
                <w:sz w:val="28"/>
                <w:szCs w:val="28"/>
              </w:rPr>
              <w:t>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1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r>
      <w:tr w:rsidR="004559A9" w:rsidRPr="00774E9A" w:rsidTr="009F0367">
        <w:trPr>
          <w:trHeight w:val="126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right"/>
              <w:rPr>
                <w:sz w:val="28"/>
                <w:szCs w:val="28"/>
              </w:rPr>
            </w:pPr>
            <w:r w:rsidRPr="00E53B1F">
              <w:rPr>
                <w:sz w:val="28"/>
                <w:szCs w:val="28"/>
              </w:rPr>
              <w:t>34101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3059,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3059,5</w:t>
            </w:r>
          </w:p>
        </w:tc>
      </w:tr>
      <w:tr w:rsidR="004559A9" w:rsidRPr="00774E9A" w:rsidTr="009F0367">
        <w:trPr>
          <w:trHeight w:val="53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right"/>
              <w:rPr>
                <w:sz w:val="28"/>
                <w:szCs w:val="28"/>
              </w:rPr>
            </w:pPr>
            <w:r w:rsidRPr="00E53B1F">
              <w:rPr>
                <w:sz w:val="28"/>
                <w:szCs w:val="28"/>
              </w:rPr>
              <w:t>34101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22,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22,5</w:t>
            </w:r>
          </w:p>
        </w:tc>
      </w:tr>
      <w:tr w:rsidR="004559A9" w:rsidRPr="00774E9A" w:rsidTr="009F0367">
        <w:trPr>
          <w:trHeight w:val="28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right"/>
              <w:rPr>
                <w:sz w:val="28"/>
                <w:szCs w:val="28"/>
              </w:rPr>
            </w:pPr>
            <w:r w:rsidRPr="00E53B1F">
              <w:rPr>
                <w:sz w:val="28"/>
                <w:szCs w:val="28"/>
              </w:rPr>
              <w:t>34101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w:t>
            </w:r>
            <w:r w:rsidR="00183154" w:rsidRPr="00E53B1F">
              <w:rPr>
                <w:sz w:val="28"/>
                <w:szCs w:val="28"/>
              </w:rPr>
              <w:t>,0</w:t>
            </w:r>
          </w:p>
        </w:tc>
      </w:tr>
      <w:tr w:rsidR="004559A9" w:rsidRPr="00774E9A" w:rsidTr="009F0367">
        <w:trPr>
          <w:trHeight w:val="5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Обслуживание  муниципального долг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3500</w:t>
            </w:r>
            <w:r w:rsidR="00183154" w:rsidRPr="00E53B1F">
              <w:rPr>
                <w:b/>
                <w:bCs/>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3500</w:t>
            </w:r>
            <w:r w:rsidR="00183154" w:rsidRPr="00E53B1F">
              <w:rPr>
                <w:b/>
                <w:bCs/>
                <w:sz w:val="28"/>
                <w:szCs w:val="28"/>
              </w:rPr>
              <w:t>,0</w:t>
            </w:r>
          </w:p>
        </w:tc>
      </w:tr>
      <w:tr w:rsidR="004559A9" w:rsidRPr="00774E9A" w:rsidTr="009F0367">
        <w:trPr>
          <w:trHeight w:val="42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служивание  муниципального долг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r>
      <w:tr w:rsidR="004559A9" w:rsidRPr="00774E9A" w:rsidTr="009F0367">
        <w:trPr>
          <w:trHeight w:val="139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r>
      <w:tr w:rsidR="004559A9" w:rsidRPr="00774E9A" w:rsidTr="009F0367">
        <w:trPr>
          <w:trHeight w:val="141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r>
      <w:tr w:rsidR="004559A9"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Эффективное управление муниципальным долгом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r>
      <w:tr w:rsidR="004559A9" w:rsidRPr="00774E9A" w:rsidTr="009F0367">
        <w:trPr>
          <w:trHeight w:val="4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оцентные платежи по муниципальному долгу</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2002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r>
      <w:tr w:rsidR="004559A9" w:rsidRPr="00774E9A" w:rsidTr="009F0367">
        <w:trPr>
          <w:trHeight w:val="41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служивание муниципального долг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2002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r>
      <w:tr w:rsidR="004559A9" w:rsidRPr="00774E9A" w:rsidTr="009F0367">
        <w:trPr>
          <w:trHeight w:val="7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Межбюджетные трансферты общего характера бюджетам муниципальных образова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200</w:t>
            </w:r>
            <w:r w:rsidR="00183154" w:rsidRPr="00E53B1F">
              <w:rPr>
                <w:b/>
                <w:bCs/>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200</w:t>
            </w:r>
            <w:r w:rsidR="00183154" w:rsidRPr="00E53B1F">
              <w:rPr>
                <w:b/>
                <w:bCs/>
                <w:sz w:val="28"/>
                <w:szCs w:val="28"/>
              </w:rPr>
              <w:t>,0</w:t>
            </w:r>
          </w:p>
        </w:tc>
      </w:tr>
      <w:tr w:rsidR="004559A9" w:rsidRPr="00774E9A" w:rsidTr="009F0367">
        <w:trPr>
          <w:trHeight w:val="55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Дотация на выравнивание уровня бюджетной обеспечен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r>
      <w:tr w:rsidR="004559A9" w:rsidRPr="00774E9A" w:rsidTr="009F0367">
        <w:trPr>
          <w:trHeight w:val="131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r>
      <w:tr w:rsidR="004559A9" w:rsidRPr="00774E9A" w:rsidTr="009F0367">
        <w:trPr>
          <w:trHeight w:val="112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r>
      <w:tr w:rsidR="004559A9" w:rsidRPr="00774E9A" w:rsidTr="009F0367">
        <w:trPr>
          <w:trHeight w:val="182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Выравнивание финансовых возможностей поселений Гулькевичского района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3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r>
      <w:tr w:rsidR="004559A9" w:rsidRPr="00774E9A" w:rsidTr="009F0367">
        <w:trPr>
          <w:trHeight w:val="57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Выравнивание бюджетной обеспеченности городских и сельских посел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30003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r>
      <w:tr w:rsidR="004559A9" w:rsidRPr="00774E9A" w:rsidTr="009F0367">
        <w:trPr>
          <w:trHeight w:val="50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жбюджетные трансферт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30003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r>
      <w:tr w:rsidR="004559A9" w:rsidRPr="00774E9A" w:rsidTr="009F0367">
        <w:trPr>
          <w:trHeight w:val="40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Условно утвержденные расход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b/>
                <w:bCs/>
                <w:sz w:val="28"/>
                <w:szCs w:val="28"/>
              </w:rPr>
            </w:pPr>
            <w:r w:rsidRPr="00E53B1F">
              <w:rPr>
                <w:b/>
                <w:bCs/>
                <w:sz w:val="28"/>
                <w:szCs w:val="28"/>
              </w:rPr>
              <w:t>17900</w:t>
            </w:r>
            <w:r w:rsidR="00183154" w:rsidRPr="00E53B1F">
              <w:rPr>
                <w:b/>
                <w:bCs/>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b/>
                <w:bCs/>
                <w:sz w:val="28"/>
                <w:szCs w:val="28"/>
              </w:rPr>
            </w:pPr>
            <w:r w:rsidRPr="00E53B1F">
              <w:rPr>
                <w:b/>
                <w:bCs/>
                <w:sz w:val="28"/>
                <w:szCs w:val="28"/>
              </w:rPr>
              <w:t>34500</w:t>
            </w:r>
            <w:r w:rsidR="00183154" w:rsidRPr="00E53B1F">
              <w:rPr>
                <w:b/>
                <w:bCs/>
                <w:sz w:val="28"/>
                <w:szCs w:val="28"/>
              </w:rPr>
              <w:t>,0</w:t>
            </w:r>
          </w:p>
        </w:tc>
      </w:tr>
      <w:tr w:rsidR="004559A9"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4. Контрольно-счетная палата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346,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346,2</w:t>
            </w:r>
          </w:p>
        </w:tc>
      </w:tr>
      <w:tr w:rsidR="004559A9" w:rsidRPr="00774E9A" w:rsidTr="009F0367">
        <w:trPr>
          <w:trHeight w:val="4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Общегосударственные вопрос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346,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346,2</w:t>
            </w:r>
          </w:p>
        </w:tc>
      </w:tr>
      <w:tr w:rsidR="004559A9" w:rsidRPr="00774E9A" w:rsidTr="009F0367">
        <w:trPr>
          <w:trHeight w:val="8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346,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346,2</w:t>
            </w:r>
          </w:p>
        </w:tc>
      </w:tr>
      <w:tr w:rsidR="004559A9" w:rsidRPr="00774E9A" w:rsidTr="009F0367">
        <w:trPr>
          <w:trHeight w:val="99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Контрольно-счетной палаты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346,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346,2</w:t>
            </w:r>
          </w:p>
        </w:tc>
      </w:tr>
      <w:tr w:rsidR="004559A9" w:rsidRPr="00774E9A" w:rsidTr="009F0367">
        <w:trPr>
          <w:trHeight w:val="8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уководитель контрольно-счетной палаты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8</w:t>
            </w:r>
            <w:r w:rsidR="006943B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8</w:t>
            </w:r>
            <w:r w:rsidR="006943B6" w:rsidRPr="00E53B1F">
              <w:rPr>
                <w:sz w:val="28"/>
                <w:szCs w:val="28"/>
              </w:rPr>
              <w:t>,0</w:t>
            </w:r>
          </w:p>
        </w:tc>
      </w:tr>
      <w:tr w:rsidR="004559A9" w:rsidRPr="00774E9A" w:rsidTr="009F0367">
        <w:trPr>
          <w:trHeight w:val="5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Расходы на обеспечение функций органов местного самоуправления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8</w:t>
            </w:r>
            <w:r w:rsidR="006943B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8</w:t>
            </w:r>
            <w:r w:rsidR="006943B6" w:rsidRPr="00E53B1F">
              <w:rPr>
                <w:sz w:val="28"/>
                <w:szCs w:val="28"/>
              </w:rPr>
              <w:t>,0</w:t>
            </w:r>
          </w:p>
        </w:tc>
      </w:tr>
      <w:tr w:rsidR="004559A9" w:rsidRPr="00774E9A" w:rsidTr="009F0367">
        <w:trPr>
          <w:trHeight w:val="118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8</w:t>
            </w:r>
            <w:r w:rsidR="006943B6"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8</w:t>
            </w:r>
            <w:r w:rsidR="006943B6" w:rsidRPr="00E53B1F">
              <w:rPr>
                <w:sz w:val="28"/>
                <w:szCs w:val="28"/>
              </w:rPr>
              <w:t>,0</w:t>
            </w:r>
          </w:p>
        </w:tc>
      </w:tr>
      <w:tr w:rsidR="004559A9" w:rsidRPr="00774E9A" w:rsidTr="009F0367">
        <w:trPr>
          <w:trHeight w:val="10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Центральный аппарат контрольно-счетной палаты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2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38,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38,2</w:t>
            </w:r>
          </w:p>
        </w:tc>
      </w:tr>
      <w:tr w:rsidR="004559A9" w:rsidRPr="00774E9A" w:rsidTr="009F0367">
        <w:trPr>
          <w:trHeight w:val="5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2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38,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38,2</w:t>
            </w:r>
          </w:p>
        </w:tc>
      </w:tr>
      <w:tr w:rsidR="004559A9" w:rsidRPr="00774E9A" w:rsidTr="009F0367">
        <w:trPr>
          <w:trHeight w:val="113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 xml:space="preserve">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2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36,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36,7</w:t>
            </w:r>
          </w:p>
        </w:tc>
      </w:tr>
      <w:tr w:rsidR="004559A9" w:rsidRPr="00774E9A" w:rsidTr="009F0367">
        <w:trPr>
          <w:trHeight w:val="4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2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w:t>
            </w:r>
          </w:p>
        </w:tc>
      </w:tr>
      <w:tr w:rsidR="004559A9" w:rsidRPr="00774E9A" w:rsidTr="009F0367">
        <w:trPr>
          <w:trHeight w:val="9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5. Управление образования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853EB" w:rsidRPr="00E53B1F" w:rsidRDefault="008E68F3" w:rsidP="007853EB">
            <w:pPr>
              <w:jc w:val="center"/>
              <w:rPr>
                <w:b/>
                <w:bCs/>
                <w:sz w:val="28"/>
                <w:szCs w:val="28"/>
              </w:rPr>
            </w:pPr>
            <w:r>
              <w:rPr>
                <w:b/>
                <w:bCs/>
                <w:sz w:val="28"/>
                <w:szCs w:val="28"/>
              </w:rPr>
              <w:t>1014286,6</w:t>
            </w:r>
          </w:p>
        </w:tc>
        <w:tc>
          <w:tcPr>
            <w:tcW w:w="1559" w:type="dxa"/>
            <w:tcBorders>
              <w:top w:val="nil"/>
              <w:left w:val="nil"/>
              <w:bottom w:val="single" w:sz="4" w:space="0" w:color="auto"/>
              <w:right w:val="single" w:sz="4" w:space="0" w:color="auto"/>
            </w:tcBorders>
            <w:shd w:val="clear" w:color="000000" w:fill="FFFFFF"/>
            <w:vAlign w:val="center"/>
            <w:hideMark/>
          </w:tcPr>
          <w:p w:rsidR="009F0367" w:rsidRPr="00E53B1F" w:rsidRDefault="008E68F3" w:rsidP="00B66215">
            <w:pPr>
              <w:jc w:val="center"/>
              <w:rPr>
                <w:b/>
                <w:bCs/>
                <w:sz w:val="28"/>
                <w:szCs w:val="28"/>
              </w:rPr>
            </w:pPr>
            <w:r>
              <w:rPr>
                <w:b/>
                <w:bCs/>
                <w:sz w:val="28"/>
                <w:szCs w:val="28"/>
              </w:rPr>
              <w:t>1012895,7</w:t>
            </w:r>
          </w:p>
        </w:tc>
      </w:tr>
      <w:tr w:rsidR="004559A9" w:rsidRPr="00774E9A" w:rsidTr="009F0367">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Образова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853EB" w:rsidRPr="00E53B1F" w:rsidRDefault="008E68F3" w:rsidP="007853EB">
            <w:pPr>
              <w:jc w:val="center"/>
              <w:rPr>
                <w:b/>
                <w:bCs/>
                <w:sz w:val="28"/>
                <w:szCs w:val="28"/>
              </w:rPr>
            </w:pPr>
            <w:r>
              <w:rPr>
                <w:b/>
                <w:bCs/>
                <w:sz w:val="28"/>
                <w:szCs w:val="28"/>
              </w:rPr>
              <w:t>1004514,3</w:t>
            </w:r>
          </w:p>
        </w:tc>
        <w:tc>
          <w:tcPr>
            <w:tcW w:w="1559" w:type="dxa"/>
            <w:tcBorders>
              <w:top w:val="nil"/>
              <w:left w:val="nil"/>
              <w:bottom w:val="single" w:sz="4" w:space="0" w:color="auto"/>
              <w:right w:val="single" w:sz="4" w:space="0" w:color="auto"/>
            </w:tcBorders>
            <w:shd w:val="clear" w:color="000000" w:fill="FFFFFF"/>
            <w:vAlign w:val="center"/>
            <w:hideMark/>
          </w:tcPr>
          <w:p w:rsidR="009F0367" w:rsidRPr="00E53B1F" w:rsidRDefault="00D96657" w:rsidP="009F0367">
            <w:pPr>
              <w:rPr>
                <w:b/>
                <w:bCs/>
                <w:sz w:val="28"/>
                <w:szCs w:val="28"/>
              </w:rPr>
            </w:pPr>
            <w:r>
              <w:rPr>
                <w:b/>
                <w:bCs/>
                <w:sz w:val="28"/>
                <w:szCs w:val="28"/>
              </w:rPr>
              <w:t>1003123,4</w:t>
            </w:r>
          </w:p>
        </w:tc>
      </w:tr>
      <w:tr w:rsidR="004559A9" w:rsidRPr="00774E9A" w:rsidTr="009F0367">
        <w:trPr>
          <w:trHeight w:val="46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Дошкольное образова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rsidP="0058571C">
            <w:pPr>
              <w:jc w:val="center"/>
              <w:rPr>
                <w:sz w:val="28"/>
                <w:szCs w:val="28"/>
              </w:rPr>
            </w:pPr>
            <w:r w:rsidRPr="00E53B1F">
              <w:rPr>
                <w:sz w:val="28"/>
                <w:szCs w:val="28"/>
              </w:rPr>
              <w:t>31</w:t>
            </w:r>
            <w:r w:rsidR="0058571C" w:rsidRPr="00E53B1F">
              <w:rPr>
                <w:sz w:val="28"/>
                <w:szCs w:val="28"/>
              </w:rPr>
              <w:t>6001,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rsidP="0058571C">
            <w:pPr>
              <w:jc w:val="center"/>
              <w:rPr>
                <w:sz w:val="28"/>
                <w:szCs w:val="28"/>
              </w:rPr>
            </w:pPr>
            <w:r w:rsidRPr="00E53B1F">
              <w:rPr>
                <w:sz w:val="28"/>
                <w:szCs w:val="28"/>
              </w:rPr>
              <w:t>31</w:t>
            </w:r>
            <w:r w:rsidR="0058571C" w:rsidRPr="00E53B1F">
              <w:rPr>
                <w:sz w:val="28"/>
                <w:szCs w:val="28"/>
              </w:rPr>
              <w:t>6082,7</w:t>
            </w:r>
          </w:p>
        </w:tc>
      </w:tr>
      <w:tr w:rsidR="004559A9" w:rsidRPr="00774E9A" w:rsidTr="009F0367">
        <w:trPr>
          <w:trHeight w:val="83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rsidP="0058571C">
            <w:pPr>
              <w:jc w:val="center"/>
              <w:rPr>
                <w:sz w:val="28"/>
                <w:szCs w:val="28"/>
              </w:rPr>
            </w:pPr>
            <w:r w:rsidRPr="00E53B1F">
              <w:rPr>
                <w:sz w:val="28"/>
                <w:szCs w:val="28"/>
              </w:rPr>
              <w:t>31</w:t>
            </w:r>
            <w:r w:rsidR="0058571C" w:rsidRPr="00E53B1F">
              <w:rPr>
                <w:sz w:val="28"/>
                <w:szCs w:val="28"/>
              </w:rPr>
              <w:t>2175,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1</w:t>
            </w:r>
            <w:r w:rsidR="0058571C" w:rsidRPr="00E53B1F">
              <w:rPr>
                <w:sz w:val="28"/>
                <w:szCs w:val="28"/>
              </w:rPr>
              <w:t>2256,6</w:t>
            </w:r>
          </w:p>
        </w:tc>
      </w:tr>
      <w:tr w:rsidR="004559A9" w:rsidRPr="00774E9A" w:rsidTr="009F0367">
        <w:trPr>
          <w:trHeight w:val="4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витие дошкольного, общего и дополнительного образования де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tcPr>
          <w:p w:rsidR="007F6E34" w:rsidRPr="00E53B1F" w:rsidRDefault="0058571C">
            <w:pPr>
              <w:jc w:val="center"/>
              <w:rPr>
                <w:sz w:val="28"/>
                <w:szCs w:val="28"/>
              </w:rPr>
            </w:pPr>
            <w:r w:rsidRPr="00E53B1F">
              <w:rPr>
                <w:sz w:val="28"/>
                <w:szCs w:val="28"/>
              </w:rPr>
              <w:t>312175,7</w:t>
            </w:r>
          </w:p>
        </w:tc>
        <w:tc>
          <w:tcPr>
            <w:tcW w:w="1559" w:type="dxa"/>
            <w:tcBorders>
              <w:top w:val="nil"/>
              <w:left w:val="nil"/>
              <w:bottom w:val="single" w:sz="4" w:space="0" w:color="auto"/>
              <w:right w:val="single" w:sz="4" w:space="0" w:color="auto"/>
            </w:tcBorders>
            <w:shd w:val="clear" w:color="000000" w:fill="FFFFFF"/>
            <w:vAlign w:val="center"/>
          </w:tcPr>
          <w:p w:rsidR="007F6E34" w:rsidRPr="00E53B1F" w:rsidRDefault="0058571C">
            <w:pPr>
              <w:jc w:val="center"/>
              <w:rPr>
                <w:sz w:val="28"/>
                <w:szCs w:val="28"/>
              </w:rPr>
            </w:pPr>
            <w:r w:rsidRPr="00E53B1F">
              <w:rPr>
                <w:sz w:val="28"/>
                <w:szCs w:val="28"/>
              </w:rPr>
              <w:t>312256,6</w:t>
            </w:r>
          </w:p>
        </w:tc>
      </w:tr>
      <w:tr w:rsidR="004559A9" w:rsidRPr="00774E9A" w:rsidTr="009F0367">
        <w:trPr>
          <w:trHeight w:val="15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tcPr>
          <w:p w:rsidR="007F6E34" w:rsidRPr="00E53B1F" w:rsidRDefault="0058571C">
            <w:pPr>
              <w:jc w:val="center"/>
              <w:rPr>
                <w:sz w:val="28"/>
                <w:szCs w:val="28"/>
              </w:rPr>
            </w:pPr>
            <w:r w:rsidRPr="00E53B1F">
              <w:rPr>
                <w:sz w:val="28"/>
                <w:szCs w:val="28"/>
              </w:rPr>
              <w:t>312175,7</w:t>
            </w:r>
          </w:p>
        </w:tc>
        <w:tc>
          <w:tcPr>
            <w:tcW w:w="1559" w:type="dxa"/>
            <w:tcBorders>
              <w:top w:val="nil"/>
              <w:left w:val="nil"/>
              <w:bottom w:val="single" w:sz="4" w:space="0" w:color="auto"/>
              <w:right w:val="single" w:sz="4" w:space="0" w:color="auto"/>
            </w:tcBorders>
            <w:shd w:val="clear" w:color="000000" w:fill="FFFFFF"/>
            <w:vAlign w:val="center"/>
          </w:tcPr>
          <w:p w:rsidR="007F6E34" w:rsidRPr="00E53B1F" w:rsidRDefault="0058571C">
            <w:pPr>
              <w:jc w:val="center"/>
              <w:rPr>
                <w:sz w:val="28"/>
                <w:szCs w:val="28"/>
              </w:rPr>
            </w:pPr>
            <w:r w:rsidRPr="00E53B1F">
              <w:rPr>
                <w:sz w:val="28"/>
                <w:szCs w:val="28"/>
              </w:rPr>
              <w:t>312256,6</w:t>
            </w:r>
          </w:p>
        </w:tc>
      </w:tr>
      <w:tr w:rsidR="004559A9" w:rsidRPr="00774E9A" w:rsidTr="009F0367">
        <w:trPr>
          <w:trHeight w:val="5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7771,6</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7771,6</w:t>
            </w:r>
          </w:p>
        </w:tc>
      </w:tr>
      <w:tr w:rsidR="004559A9" w:rsidRPr="00774E9A" w:rsidTr="009F0367">
        <w:trPr>
          <w:trHeight w:val="131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48,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48,8</w:t>
            </w:r>
          </w:p>
        </w:tc>
      </w:tr>
      <w:tr w:rsidR="004559A9" w:rsidRPr="00774E9A" w:rsidTr="009F0367">
        <w:trPr>
          <w:trHeight w:val="41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w:t>
            </w:r>
            <w:r w:rsidR="006943B6"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w:t>
            </w:r>
            <w:r w:rsidR="006943B6" w:rsidRPr="00E53B1F">
              <w:rPr>
                <w:sz w:val="28"/>
                <w:szCs w:val="28"/>
              </w:rPr>
              <w:t>,0</w:t>
            </w:r>
          </w:p>
        </w:tc>
      </w:tr>
      <w:tr w:rsidR="004559A9" w:rsidRPr="00774E9A" w:rsidTr="009F0367">
        <w:trPr>
          <w:trHeight w:val="70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 xml:space="preserve">Субсидии бюджетным, автономным учреждениям и иным некоммерческим организациям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7419,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7419,8</w:t>
            </w:r>
          </w:p>
        </w:tc>
      </w:tr>
      <w:tr w:rsidR="004559A9" w:rsidRPr="00774E9A" w:rsidTr="009F0367">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w:t>
            </w:r>
            <w:r w:rsidR="006943B6"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w:t>
            </w:r>
            <w:r w:rsidR="006943B6" w:rsidRPr="00E53B1F">
              <w:rPr>
                <w:sz w:val="28"/>
                <w:szCs w:val="28"/>
              </w:rPr>
              <w:t>,0</w:t>
            </w:r>
          </w:p>
        </w:tc>
      </w:tr>
      <w:tr w:rsidR="004559A9" w:rsidRPr="00774E9A" w:rsidTr="009F0367">
        <w:trPr>
          <w:trHeight w:val="255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ще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на территории Краснодарского кра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608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rsidP="00106E1F">
            <w:pPr>
              <w:jc w:val="center"/>
              <w:rPr>
                <w:sz w:val="28"/>
                <w:szCs w:val="28"/>
              </w:rPr>
            </w:pPr>
            <w:r w:rsidRPr="00E53B1F">
              <w:rPr>
                <w:sz w:val="28"/>
                <w:szCs w:val="28"/>
              </w:rPr>
              <w:t>20</w:t>
            </w:r>
            <w:r w:rsidR="00106E1F" w:rsidRPr="00E53B1F">
              <w:rPr>
                <w:sz w:val="28"/>
                <w:szCs w:val="28"/>
              </w:rPr>
              <w:t>24,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1</w:t>
            </w:r>
            <w:r w:rsidR="00106E1F" w:rsidRPr="00E53B1F">
              <w:rPr>
                <w:sz w:val="28"/>
                <w:szCs w:val="28"/>
              </w:rPr>
              <w:t>05,3</w:t>
            </w:r>
          </w:p>
        </w:tc>
      </w:tr>
      <w:tr w:rsidR="004559A9" w:rsidRPr="00774E9A" w:rsidTr="009F0367">
        <w:trPr>
          <w:trHeight w:val="81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608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rsidP="00106E1F">
            <w:pPr>
              <w:jc w:val="center"/>
              <w:rPr>
                <w:sz w:val="28"/>
                <w:szCs w:val="28"/>
              </w:rPr>
            </w:pPr>
            <w:r w:rsidRPr="00E53B1F">
              <w:rPr>
                <w:sz w:val="28"/>
                <w:szCs w:val="28"/>
              </w:rPr>
              <w:t>20</w:t>
            </w:r>
            <w:r w:rsidR="00106E1F" w:rsidRPr="00E53B1F">
              <w:rPr>
                <w:sz w:val="28"/>
                <w:szCs w:val="28"/>
              </w:rPr>
              <w:t>24,4</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rsidP="00106E1F">
            <w:pPr>
              <w:jc w:val="center"/>
              <w:rPr>
                <w:sz w:val="28"/>
                <w:szCs w:val="28"/>
              </w:rPr>
            </w:pPr>
            <w:r w:rsidRPr="00E53B1F">
              <w:rPr>
                <w:sz w:val="28"/>
                <w:szCs w:val="28"/>
              </w:rPr>
              <w:t>21</w:t>
            </w:r>
            <w:r w:rsidR="00106E1F" w:rsidRPr="00E53B1F">
              <w:rPr>
                <w:sz w:val="28"/>
                <w:szCs w:val="28"/>
              </w:rPr>
              <w:t>05,3</w:t>
            </w:r>
          </w:p>
        </w:tc>
      </w:tr>
      <w:tr w:rsidR="004559A9" w:rsidRPr="00774E9A" w:rsidTr="009F0367">
        <w:trPr>
          <w:trHeight w:val="11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6086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106E1F">
            <w:pPr>
              <w:jc w:val="center"/>
              <w:rPr>
                <w:sz w:val="28"/>
                <w:szCs w:val="28"/>
              </w:rPr>
            </w:pPr>
            <w:r w:rsidRPr="00E53B1F">
              <w:rPr>
                <w:sz w:val="28"/>
                <w:szCs w:val="28"/>
              </w:rPr>
              <w:t>212379,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rsidP="00106E1F">
            <w:pPr>
              <w:jc w:val="center"/>
              <w:rPr>
                <w:sz w:val="28"/>
                <w:szCs w:val="28"/>
              </w:rPr>
            </w:pPr>
            <w:r w:rsidRPr="00E53B1F">
              <w:rPr>
                <w:sz w:val="28"/>
                <w:szCs w:val="28"/>
              </w:rPr>
              <w:t>21</w:t>
            </w:r>
            <w:r w:rsidR="00106E1F" w:rsidRPr="00E53B1F">
              <w:rPr>
                <w:sz w:val="28"/>
                <w:szCs w:val="28"/>
              </w:rPr>
              <w:t>2379,7</w:t>
            </w:r>
          </w:p>
        </w:tc>
      </w:tr>
      <w:tr w:rsidR="004559A9" w:rsidRPr="00774E9A" w:rsidTr="009F0367">
        <w:trPr>
          <w:trHeight w:val="67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6086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106E1F">
            <w:pPr>
              <w:jc w:val="center"/>
              <w:rPr>
                <w:sz w:val="28"/>
                <w:szCs w:val="28"/>
              </w:rPr>
            </w:pPr>
            <w:r w:rsidRPr="00E53B1F">
              <w:rPr>
                <w:sz w:val="28"/>
                <w:szCs w:val="28"/>
              </w:rPr>
              <w:t>212379,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rsidP="00106E1F">
            <w:pPr>
              <w:jc w:val="center"/>
              <w:rPr>
                <w:sz w:val="28"/>
                <w:szCs w:val="28"/>
              </w:rPr>
            </w:pPr>
            <w:r w:rsidRPr="00E53B1F">
              <w:rPr>
                <w:sz w:val="28"/>
                <w:szCs w:val="28"/>
              </w:rPr>
              <w:t>21</w:t>
            </w:r>
            <w:r w:rsidR="00106E1F" w:rsidRPr="00E53B1F">
              <w:rPr>
                <w:sz w:val="28"/>
                <w:szCs w:val="28"/>
              </w:rPr>
              <w:t>2379,7</w:t>
            </w:r>
          </w:p>
        </w:tc>
      </w:tr>
      <w:tr w:rsidR="004559A9" w:rsidRPr="00774E9A" w:rsidTr="009F0367">
        <w:trPr>
          <w:trHeight w:val="97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Обеспечение  безопасности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200</w:t>
            </w:r>
            <w:r w:rsidR="006943B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200</w:t>
            </w:r>
            <w:r w:rsidR="006943B6" w:rsidRPr="00E53B1F">
              <w:rPr>
                <w:sz w:val="28"/>
                <w:szCs w:val="28"/>
              </w:rPr>
              <w:t>,0</w:t>
            </w:r>
          </w:p>
        </w:tc>
      </w:tr>
      <w:tr w:rsidR="004559A9" w:rsidRPr="00774E9A" w:rsidTr="009F0367">
        <w:trPr>
          <w:trHeight w:val="70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безопасности насе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200</w:t>
            </w:r>
            <w:r w:rsidR="006943B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200</w:t>
            </w:r>
            <w:r w:rsidR="006943B6" w:rsidRPr="00E53B1F">
              <w:rPr>
                <w:sz w:val="28"/>
                <w:szCs w:val="28"/>
              </w:rPr>
              <w:t>,0</w:t>
            </w:r>
          </w:p>
        </w:tc>
      </w:tr>
      <w:tr w:rsidR="004559A9" w:rsidRPr="00774E9A" w:rsidTr="009F0367">
        <w:trPr>
          <w:trHeight w:val="184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4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200</w:t>
            </w:r>
            <w:r w:rsidR="006943B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200</w:t>
            </w:r>
            <w:r w:rsidR="006943B6" w:rsidRPr="00E53B1F">
              <w:rPr>
                <w:sz w:val="28"/>
                <w:szCs w:val="28"/>
              </w:rPr>
              <w:t>,0</w:t>
            </w:r>
          </w:p>
        </w:tc>
      </w:tr>
      <w:tr w:rsidR="004559A9"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офилактике терроризма и экстремизма, обеспечение инженерно-технической защищенности  муниципальных учреждений на территории муниципального образован</w:t>
            </w:r>
            <w:r w:rsidR="002B3F18" w:rsidRPr="00774E9A">
              <w:rPr>
                <w:sz w:val="28"/>
                <w:szCs w:val="28"/>
              </w:rPr>
              <w:t>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41010005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0</w:t>
            </w:r>
            <w:r w:rsidR="00E06937" w:rsidRPr="00E53B1F">
              <w:rPr>
                <w:sz w:val="28"/>
                <w:szCs w:val="28"/>
              </w:rPr>
              <w:t>,0</w:t>
            </w:r>
          </w:p>
        </w:tc>
      </w:tr>
      <w:tr w:rsidR="004559A9" w:rsidRPr="00774E9A" w:rsidTr="009F0367">
        <w:trPr>
          <w:trHeight w:val="86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41010005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00</w:t>
            </w:r>
            <w:r w:rsidR="00E06937" w:rsidRPr="00E53B1F">
              <w:rPr>
                <w:sz w:val="28"/>
                <w:szCs w:val="28"/>
              </w:rPr>
              <w:t>,0</w:t>
            </w:r>
          </w:p>
        </w:tc>
      </w:tr>
      <w:tr w:rsidR="004559A9" w:rsidRPr="00774E9A" w:rsidTr="009F0367">
        <w:trPr>
          <w:trHeight w:val="7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пожарной безопасности объектов  культуры и образования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41010005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7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700</w:t>
            </w:r>
            <w:r w:rsidR="00E06937" w:rsidRPr="00E53B1F">
              <w:rPr>
                <w:sz w:val="28"/>
                <w:szCs w:val="28"/>
              </w:rPr>
              <w:t>,0</w:t>
            </w:r>
          </w:p>
        </w:tc>
      </w:tr>
      <w:tr w:rsidR="004559A9" w:rsidRPr="00774E9A" w:rsidTr="009F0367">
        <w:trPr>
          <w:trHeight w:val="7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41010005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7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700</w:t>
            </w:r>
            <w:r w:rsidR="00E06937" w:rsidRPr="00E53B1F">
              <w:rPr>
                <w:sz w:val="28"/>
                <w:szCs w:val="28"/>
              </w:rPr>
              <w:t>,0</w:t>
            </w:r>
          </w:p>
        </w:tc>
      </w:tr>
      <w:tr w:rsidR="004559A9" w:rsidRPr="00774E9A" w:rsidTr="009F0367">
        <w:trPr>
          <w:trHeight w:val="83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Муниципальная программа муниципального образования Гулькевичский район «Доступная среда»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7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6,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6,1</w:t>
            </w:r>
          </w:p>
        </w:tc>
      </w:tr>
      <w:tr w:rsidR="004559A9" w:rsidRPr="00774E9A" w:rsidTr="009F0367">
        <w:trPr>
          <w:trHeight w:val="29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Формирование условий развития доступной среды для инвалидов и маломобильных групп населения, обеспечения им равного с другими гражданами беспрепятственного доступа к объектам учреждений культуры и образования, повышение доступности услуг учреждений культуры и образовательных услуг образовательных учреждений муниципального образования Гулькевичский район, качества жизни инвалидов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7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6,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6,1</w:t>
            </w:r>
          </w:p>
        </w:tc>
      </w:tr>
      <w:tr w:rsidR="004559A9" w:rsidRPr="00774E9A" w:rsidTr="009F0367">
        <w:trPr>
          <w:trHeight w:val="255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уровня доступности объектов культуры и культурно-досуговых услуг для инвалидов и других маломобильных групп населения путем укрепления материально-технической базы учреждений культуры и повышение уровня доступности объектов образования, предоставление образовательных услуг для инвалидов и других маломобильных групп населения путем укрепления материально-технической базы учреждений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7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6,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6,1</w:t>
            </w:r>
          </w:p>
        </w:tc>
      </w:tr>
      <w:tr w:rsidR="004559A9" w:rsidRPr="00774E9A" w:rsidTr="009F0367">
        <w:trPr>
          <w:trHeight w:val="119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беспрепятственного доступа для маломобильных групп населения в МБДОУ д/с №8 муниципального образования Гулькевичский район, расположенного по адресу: г. Гулькевичи, ул. Волго-Донская, 13</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7101000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6,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6,1</w:t>
            </w:r>
          </w:p>
        </w:tc>
      </w:tr>
      <w:tr w:rsidR="004559A9" w:rsidRPr="00774E9A" w:rsidTr="009F0367">
        <w:trPr>
          <w:trHeight w:val="57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7101000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26,1</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26,1</w:t>
            </w:r>
          </w:p>
        </w:tc>
      </w:tr>
      <w:tr w:rsidR="004559A9" w:rsidRPr="00900950" w:rsidTr="009F0367">
        <w:trPr>
          <w:trHeight w:val="48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щее образова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900950" w:rsidRDefault="008E68F3" w:rsidP="0020698B">
            <w:pPr>
              <w:jc w:val="center"/>
              <w:rPr>
                <w:sz w:val="28"/>
                <w:szCs w:val="28"/>
              </w:rPr>
            </w:pPr>
            <w:r>
              <w:rPr>
                <w:sz w:val="28"/>
                <w:szCs w:val="28"/>
              </w:rPr>
              <w:t>591824,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900950" w:rsidRDefault="008E68F3" w:rsidP="00547A3E">
            <w:pPr>
              <w:jc w:val="center"/>
              <w:rPr>
                <w:sz w:val="28"/>
                <w:szCs w:val="28"/>
              </w:rPr>
            </w:pPr>
            <w:r>
              <w:rPr>
                <w:sz w:val="28"/>
                <w:szCs w:val="28"/>
              </w:rPr>
              <w:t>590352,9</w:t>
            </w:r>
          </w:p>
        </w:tc>
      </w:tr>
      <w:tr w:rsidR="004559A9" w:rsidRPr="00900950" w:rsidTr="009F0367">
        <w:trPr>
          <w:trHeight w:val="70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Муниципальная  программа муниципального образования Гулькевичский район «Развитие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900950" w:rsidRDefault="007A359E">
            <w:pPr>
              <w:jc w:val="center"/>
              <w:rPr>
                <w:sz w:val="28"/>
                <w:szCs w:val="28"/>
              </w:rPr>
            </w:pPr>
            <w:r w:rsidRPr="00900950">
              <w:rPr>
                <w:sz w:val="28"/>
                <w:szCs w:val="28"/>
              </w:rPr>
              <w:t>0</w:t>
            </w:r>
            <w:r w:rsidR="007F6E34" w:rsidRPr="00900950">
              <w:rPr>
                <w:sz w:val="28"/>
                <w:szCs w:val="28"/>
              </w:rPr>
              <w:t>1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900950" w:rsidRDefault="008E68F3" w:rsidP="0020698B">
            <w:pPr>
              <w:jc w:val="center"/>
              <w:rPr>
                <w:sz w:val="28"/>
                <w:szCs w:val="28"/>
              </w:rPr>
            </w:pPr>
            <w:r>
              <w:rPr>
                <w:sz w:val="28"/>
                <w:szCs w:val="28"/>
              </w:rPr>
              <w:t>586731,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900950" w:rsidRDefault="008E68F3" w:rsidP="00547A3E">
            <w:pPr>
              <w:jc w:val="center"/>
              <w:rPr>
                <w:sz w:val="28"/>
                <w:szCs w:val="28"/>
              </w:rPr>
            </w:pPr>
            <w:r>
              <w:rPr>
                <w:sz w:val="28"/>
                <w:szCs w:val="28"/>
              </w:rPr>
              <w:t>585260,5</w:t>
            </w:r>
          </w:p>
        </w:tc>
      </w:tr>
      <w:tr w:rsidR="00F14238" w:rsidRPr="00900950" w:rsidTr="009F0367">
        <w:trPr>
          <w:trHeight w:val="68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F14238" w:rsidRPr="00774E9A" w:rsidRDefault="00F14238">
            <w:pPr>
              <w:rPr>
                <w:sz w:val="28"/>
                <w:szCs w:val="28"/>
              </w:rPr>
            </w:pPr>
            <w:r w:rsidRPr="00774E9A">
              <w:rPr>
                <w:sz w:val="28"/>
                <w:szCs w:val="28"/>
              </w:rPr>
              <w:t>Развитие дошкольного, общего и дополнительного образования детей</w:t>
            </w:r>
          </w:p>
        </w:tc>
        <w:tc>
          <w:tcPr>
            <w:tcW w:w="846" w:type="dxa"/>
            <w:tcBorders>
              <w:top w:val="nil"/>
              <w:left w:val="nil"/>
              <w:bottom w:val="single" w:sz="4" w:space="0" w:color="auto"/>
              <w:right w:val="single" w:sz="4" w:space="0" w:color="auto"/>
            </w:tcBorders>
            <w:shd w:val="clear" w:color="000000" w:fill="FFFFFF"/>
            <w:vAlign w:val="center"/>
            <w:hideMark/>
          </w:tcPr>
          <w:p w:rsidR="00F14238" w:rsidRPr="00774E9A" w:rsidRDefault="00F14238">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F14238" w:rsidRPr="00900950" w:rsidRDefault="00F14238">
            <w:pPr>
              <w:jc w:val="center"/>
              <w:rPr>
                <w:sz w:val="28"/>
                <w:szCs w:val="28"/>
              </w:rPr>
            </w:pPr>
            <w:r w:rsidRPr="00900950">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F14238" w:rsidRPr="00900950" w:rsidRDefault="00F14238">
            <w:pPr>
              <w:jc w:val="center"/>
              <w:rPr>
                <w:sz w:val="28"/>
                <w:szCs w:val="28"/>
              </w:rPr>
            </w:pPr>
            <w:r w:rsidRPr="00900950">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F14238" w:rsidRPr="00900950" w:rsidRDefault="00F14238">
            <w:pPr>
              <w:jc w:val="center"/>
              <w:rPr>
                <w:sz w:val="28"/>
                <w:szCs w:val="28"/>
              </w:rPr>
            </w:pPr>
            <w:r w:rsidRPr="00900950">
              <w:rPr>
                <w:sz w:val="28"/>
                <w:szCs w:val="28"/>
              </w:rPr>
              <w:t>0110000000</w:t>
            </w:r>
          </w:p>
        </w:tc>
        <w:tc>
          <w:tcPr>
            <w:tcW w:w="845" w:type="dxa"/>
            <w:tcBorders>
              <w:top w:val="nil"/>
              <w:left w:val="nil"/>
              <w:bottom w:val="single" w:sz="4" w:space="0" w:color="auto"/>
              <w:right w:val="single" w:sz="4" w:space="0" w:color="auto"/>
            </w:tcBorders>
            <w:shd w:val="clear" w:color="000000" w:fill="FFFFFF"/>
            <w:vAlign w:val="center"/>
            <w:hideMark/>
          </w:tcPr>
          <w:p w:rsidR="00F14238" w:rsidRPr="00900950" w:rsidRDefault="00F14238">
            <w:pPr>
              <w:jc w:val="center"/>
              <w:rPr>
                <w:sz w:val="28"/>
                <w:szCs w:val="28"/>
              </w:rPr>
            </w:pPr>
            <w:r w:rsidRPr="00900950">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F14238" w:rsidRPr="00900950" w:rsidRDefault="008E68F3" w:rsidP="0020698B">
            <w:pPr>
              <w:jc w:val="center"/>
              <w:rPr>
                <w:sz w:val="28"/>
                <w:szCs w:val="28"/>
              </w:rPr>
            </w:pPr>
            <w:r>
              <w:rPr>
                <w:sz w:val="28"/>
                <w:szCs w:val="28"/>
              </w:rPr>
              <w:t>586731,3</w:t>
            </w:r>
          </w:p>
        </w:tc>
        <w:tc>
          <w:tcPr>
            <w:tcW w:w="1559" w:type="dxa"/>
            <w:tcBorders>
              <w:top w:val="nil"/>
              <w:left w:val="nil"/>
              <w:bottom w:val="single" w:sz="4" w:space="0" w:color="auto"/>
              <w:right w:val="single" w:sz="4" w:space="0" w:color="auto"/>
            </w:tcBorders>
            <w:shd w:val="clear" w:color="000000" w:fill="FFFFFF"/>
            <w:vAlign w:val="center"/>
            <w:hideMark/>
          </w:tcPr>
          <w:p w:rsidR="00F14238" w:rsidRPr="00900950" w:rsidRDefault="008E68F3" w:rsidP="00547A3E">
            <w:pPr>
              <w:jc w:val="center"/>
              <w:rPr>
                <w:sz w:val="28"/>
                <w:szCs w:val="28"/>
              </w:rPr>
            </w:pPr>
            <w:r>
              <w:rPr>
                <w:sz w:val="28"/>
                <w:szCs w:val="28"/>
              </w:rPr>
              <w:t>585260,5</w:t>
            </w:r>
          </w:p>
        </w:tc>
      </w:tr>
      <w:tr w:rsidR="004559A9" w:rsidRPr="00900950" w:rsidTr="009F0367">
        <w:trPr>
          <w:trHeight w:val="14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900950" w:rsidRDefault="007A359E">
            <w:pPr>
              <w:jc w:val="center"/>
              <w:rPr>
                <w:sz w:val="28"/>
                <w:szCs w:val="28"/>
              </w:rPr>
            </w:pPr>
            <w:r w:rsidRPr="00900950">
              <w:rPr>
                <w:sz w:val="28"/>
                <w:szCs w:val="28"/>
              </w:rPr>
              <w:t>0</w:t>
            </w:r>
            <w:r w:rsidR="007F6E34" w:rsidRPr="00900950">
              <w:rPr>
                <w:sz w:val="28"/>
                <w:szCs w:val="28"/>
              </w:rPr>
              <w:t>11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9B4D39" w:rsidRPr="00900950" w:rsidRDefault="008E68F3" w:rsidP="0020698B">
            <w:pPr>
              <w:jc w:val="center"/>
              <w:rPr>
                <w:sz w:val="28"/>
                <w:szCs w:val="28"/>
              </w:rPr>
            </w:pPr>
            <w:r>
              <w:rPr>
                <w:sz w:val="28"/>
                <w:szCs w:val="28"/>
              </w:rPr>
              <w:t>584134,3</w:t>
            </w:r>
          </w:p>
        </w:tc>
        <w:tc>
          <w:tcPr>
            <w:tcW w:w="1559" w:type="dxa"/>
            <w:tcBorders>
              <w:top w:val="nil"/>
              <w:left w:val="nil"/>
              <w:bottom w:val="single" w:sz="4" w:space="0" w:color="auto"/>
              <w:right w:val="single" w:sz="4" w:space="0" w:color="auto"/>
            </w:tcBorders>
            <w:shd w:val="clear" w:color="000000" w:fill="FFFFFF"/>
            <w:vAlign w:val="center"/>
            <w:hideMark/>
          </w:tcPr>
          <w:p w:rsidR="009B4D39" w:rsidRPr="00900950" w:rsidRDefault="008E68F3" w:rsidP="00547A3E">
            <w:pPr>
              <w:jc w:val="center"/>
              <w:rPr>
                <w:sz w:val="28"/>
                <w:szCs w:val="28"/>
              </w:rPr>
            </w:pPr>
            <w:r>
              <w:rPr>
                <w:sz w:val="28"/>
                <w:szCs w:val="28"/>
              </w:rPr>
              <w:t>581505,0</w:t>
            </w:r>
          </w:p>
        </w:tc>
      </w:tr>
      <w:tr w:rsidR="003E7B39" w:rsidRPr="00900950" w:rsidTr="009F0367">
        <w:trPr>
          <w:trHeight w:val="841"/>
        </w:trPr>
        <w:tc>
          <w:tcPr>
            <w:tcW w:w="7126" w:type="dxa"/>
            <w:tcBorders>
              <w:top w:val="nil"/>
              <w:left w:val="single" w:sz="4" w:space="0" w:color="auto"/>
              <w:bottom w:val="single" w:sz="4" w:space="0" w:color="auto"/>
              <w:right w:val="single" w:sz="4" w:space="0" w:color="auto"/>
            </w:tcBorders>
            <w:shd w:val="clear" w:color="000000" w:fill="FFFFFF"/>
            <w:vAlign w:val="center"/>
          </w:tcPr>
          <w:p w:rsidR="007F6E34" w:rsidRPr="00900950" w:rsidRDefault="003E7B39">
            <w:pPr>
              <w:rPr>
                <w:sz w:val="28"/>
                <w:szCs w:val="28"/>
              </w:rPr>
            </w:pPr>
            <w:r w:rsidRPr="00900950">
              <w:rPr>
                <w:sz w:val="28"/>
                <w:szCs w:val="28"/>
              </w:rPr>
              <w:t>Приобретение автобусов и микроавтобусов для  обеспечения подвоза учащихс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1102S06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900950" w:rsidRDefault="007D141D">
            <w:pPr>
              <w:jc w:val="center"/>
              <w:rPr>
                <w:sz w:val="28"/>
                <w:szCs w:val="28"/>
              </w:rPr>
            </w:pPr>
            <w:r w:rsidRPr="00900950">
              <w:rPr>
                <w:sz w:val="28"/>
                <w:szCs w:val="28"/>
              </w:rPr>
              <w:t>3000,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900950" w:rsidRDefault="004E1DD7">
            <w:pPr>
              <w:jc w:val="center"/>
              <w:rPr>
                <w:sz w:val="28"/>
                <w:szCs w:val="28"/>
              </w:rPr>
            </w:pPr>
            <w:r w:rsidRPr="00900950">
              <w:rPr>
                <w:sz w:val="28"/>
                <w:szCs w:val="28"/>
              </w:rPr>
              <w:t>0,00</w:t>
            </w:r>
          </w:p>
        </w:tc>
      </w:tr>
      <w:tr w:rsidR="004559A9" w:rsidRPr="00900950" w:rsidTr="009F0367">
        <w:trPr>
          <w:trHeight w:val="54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900950" w:rsidRDefault="007F6E34">
            <w:pPr>
              <w:rPr>
                <w:sz w:val="28"/>
                <w:szCs w:val="28"/>
              </w:rPr>
            </w:pPr>
            <w:r w:rsidRPr="00900950">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1102S06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900950" w:rsidRDefault="004E1DD7" w:rsidP="004E1DD7">
            <w:pPr>
              <w:jc w:val="center"/>
              <w:rPr>
                <w:sz w:val="28"/>
                <w:szCs w:val="28"/>
              </w:rPr>
            </w:pPr>
            <w:r w:rsidRPr="00900950">
              <w:rPr>
                <w:sz w:val="28"/>
                <w:szCs w:val="28"/>
                <w:lang w:val="en-US"/>
              </w:rPr>
              <w:t>3</w:t>
            </w:r>
            <w:r w:rsidR="007D141D" w:rsidRPr="00900950">
              <w:rPr>
                <w:sz w:val="28"/>
                <w:szCs w:val="28"/>
              </w:rPr>
              <w:t>000,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900950" w:rsidRDefault="004E1DD7">
            <w:pPr>
              <w:jc w:val="center"/>
              <w:rPr>
                <w:sz w:val="28"/>
                <w:szCs w:val="28"/>
              </w:rPr>
            </w:pPr>
            <w:r w:rsidRPr="00900950">
              <w:rPr>
                <w:sz w:val="28"/>
                <w:szCs w:val="28"/>
              </w:rPr>
              <w:t>0,0</w:t>
            </w:r>
            <w:r w:rsidR="0020698B" w:rsidRPr="00900950">
              <w:rPr>
                <w:sz w:val="28"/>
                <w:szCs w:val="28"/>
              </w:rPr>
              <w:t>0</w:t>
            </w:r>
          </w:p>
        </w:tc>
      </w:tr>
      <w:tr w:rsidR="004559A9" w:rsidRPr="00774E9A" w:rsidTr="009F0367">
        <w:trPr>
          <w:trHeight w:val="296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муниципального района (проведение капитального ремонта спортивных залов образовательных организаций, помещений при них, других помещений физкультурно-спортивного назначения, физкультурно-оздоровительны</w:t>
            </w:r>
            <w:r w:rsidR="002309CF" w:rsidRPr="00774E9A">
              <w:rPr>
                <w:sz w:val="28"/>
                <w:szCs w:val="28"/>
              </w:rPr>
              <w:t>х комплекс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102S06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36,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36,5</w:t>
            </w:r>
          </w:p>
        </w:tc>
      </w:tr>
      <w:tr w:rsidR="004559A9" w:rsidRPr="00774E9A" w:rsidTr="009F0367">
        <w:trPr>
          <w:trHeight w:val="55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102S06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36,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36,5</w:t>
            </w:r>
          </w:p>
        </w:tc>
      </w:tr>
      <w:tr w:rsidR="004559A9" w:rsidRPr="00774E9A" w:rsidTr="009F0367">
        <w:trPr>
          <w:trHeight w:val="56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900950" w:rsidRDefault="007A359E">
            <w:pPr>
              <w:jc w:val="center"/>
              <w:rPr>
                <w:sz w:val="28"/>
                <w:szCs w:val="28"/>
              </w:rPr>
            </w:pPr>
            <w:r w:rsidRPr="00900950">
              <w:rPr>
                <w:sz w:val="28"/>
                <w:szCs w:val="28"/>
              </w:rPr>
              <w:t>0</w:t>
            </w:r>
            <w:r w:rsidR="007F6E34" w:rsidRPr="00900950">
              <w:rPr>
                <w:sz w:val="28"/>
                <w:szCs w:val="28"/>
              </w:rPr>
              <w:t>1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D141D" w:rsidRPr="00900950" w:rsidRDefault="007D141D">
            <w:pPr>
              <w:jc w:val="center"/>
              <w:rPr>
                <w:sz w:val="28"/>
                <w:szCs w:val="28"/>
              </w:rPr>
            </w:pPr>
            <w:r w:rsidRPr="00900950">
              <w:rPr>
                <w:sz w:val="28"/>
                <w:szCs w:val="28"/>
              </w:rPr>
              <w:t>94212,6</w:t>
            </w:r>
          </w:p>
        </w:tc>
        <w:tc>
          <w:tcPr>
            <w:tcW w:w="1559" w:type="dxa"/>
            <w:tcBorders>
              <w:top w:val="nil"/>
              <w:left w:val="nil"/>
              <w:bottom w:val="single" w:sz="4" w:space="0" w:color="auto"/>
              <w:right w:val="single" w:sz="4" w:space="0" w:color="auto"/>
            </w:tcBorders>
            <w:shd w:val="clear" w:color="000000" w:fill="FFFFFF"/>
            <w:vAlign w:val="center"/>
            <w:hideMark/>
          </w:tcPr>
          <w:p w:rsidR="007D141D" w:rsidRPr="00900950" w:rsidRDefault="007D141D">
            <w:pPr>
              <w:jc w:val="center"/>
              <w:rPr>
                <w:sz w:val="28"/>
                <w:szCs w:val="28"/>
              </w:rPr>
            </w:pPr>
            <w:r w:rsidRPr="00900950">
              <w:rPr>
                <w:sz w:val="28"/>
                <w:szCs w:val="28"/>
              </w:rPr>
              <w:t>94267,9</w:t>
            </w:r>
          </w:p>
        </w:tc>
      </w:tr>
      <w:tr w:rsidR="004E1DD7" w:rsidRPr="00774E9A" w:rsidTr="009F0367">
        <w:trPr>
          <w:trHeight w:val="61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4E1DD7" w:rsidRPr="00774E9A" w:rsidRDefault="004E1DD7">
            <w:pPr>
              <w:rPr>
                <w:sz w:val="28"/>
                <w:szCs w:val="28"/>
              </w:rPr>
            </w:pPr>
            <w:r w:rsidRPr="00774E9A">
              <w:rPr>
                <w:sz w:val="28"/>
                <w:szCs w:val="28"/>
              </w:rPr>
              <w:lastRenderedPageBreak/>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4E1DD7" w:rsidRPr="00774E9A" w:rsidRDefault="004E1DD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4E1DD7" w:rsidRPr="00E53B1F" w:rsidRDefault="004E1DD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4E1DD7" w:rsidRPr="00E53B1F" w:rsidRDefault="004E1DD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4E1DD7" w:rsidRPr="00900950" w:rsidRDefault="004E1DD7">
            <w:pPr>
              <w:jc w:val="center"/>
              <w:rPr>
                <w:sz w:val="28"/>
                <w:szCs w:val="28"/>
              </w:rPr>
            </w:pPr>
            <w:r w:rsidRPr="00900950">
              <w:rPr>
                <w:sz w:val="28"/>
                <w:szCs w:val="28"/>
              </w:rPr>
              <w:t>0110200590</w:t>
            </w:r>
          </w:p>
        </w:tc>
        <w:tc>
          <w:tcPr>
            <w:tcW w:w="845" w:type="dxa"/>
            <w:tcBorders>
              <w:top w:val="nil"/>
              <w:left w:val="nil"/>
              <w:bottom w:val="single" w:sz="4" w:space="0" w:color="auto"/>
              <w:right w:val="single" w:sz="4" w:space="0" w:color="auto"/>
            </w:tcBorders>
            <w:shd w:val="clear" w:color="000000" w:fill="FFFFFF"/>
            <w:vAlign w:val="center"/>
            <w:hideMark/>
          </w:tcPr>
          <w:p w:rsidR="004E1DD7" w:rsidRPr="00900950" w:rsidRDefault="004E1DD7">
            <w:pPr>
              <w:jc w:val="center"/>
              <w:rPr>
                <w:sz w:val="28"/>
                <w:szCs w:val="28"/>
              </w:rPr>
            </w:pPr>
            <w:r w:rsidRPr="00900950">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D141D" w:rsidRPr="00900950" w:rsidRDefault="007D141D" w:rsidP="0013017E">
            <w:pPr>
              <w:jc w:val="center"/>
              <w:rPr>
                <w:sz w:val="28"/>
                <w:szCs w:val="28"/>
              </w:rPr>
            </w:pPr>
            <w:r w:rsidRPr="00900950">
              <w:rPr>
                <w:sz w:val="28"/>
                <w:szCs w:val="28"/>
              </w:rPr>
              <w:t>94212,6</w:t>
            </w:r>
          </w:p>
        </w:tc>
        <w:tc>
          <w:tcPr>
            <w:tcW w:w="1559" w:type="dxa"/>
            <w:tcBorders>
              <w:top w:val="nil"/>
              <w:left w:val="nil"/>
              <w:bottom w:val="single" w:sz="4" w:space="0" w:color="auto"/>
              <w:right w:val="single" w:sz="4" w:space="0" w:color="auto"/>
            </w:tcBorders>
            <w:shd w:val="clear" w:color="000000" w:fill="FFFFFF"/>
            <w:noWrap/>
            <w:vAlign w:val="center"/>
            <w:hideMark/>
          </w:tcPr>
          <w:p w:rsidR="004E1DD7" w:rsidRPr="00900950" w:rsidRDefault="007D141D" w:rsidP="0013017E">
            <w:pPr>
              <w:jc w:val="center"/>
              <w:rPr>
                <w:sz w:val="28"/>
                <w:szCs w:val="28"/>
              </w:rPr>
            </w:pPr>
            <w:r w:rsidRPr="00900950">
              <w:rPr>
                <w:sz w:val="28"/>
                <w:szCs w:val="28"/>
              </w:rPr>
              <w:t>94267,9</w:t>
            </w:r>
          </w:p>
        </w:tc>
      </w:tr>
      <w:tr w:rsidR="00D96657" w:rsidRPr="00774E9A" w:rsidTr="009F0367">
        <w:trPr>
          <w:trHeight w:val="285"/>
        </w:trPr>
        <w:tc>
          <w:tcPr>
            <w:tcW w:w="7126" w:type="dxa"/>
            <w:tcBorders>
              <w:top w:val="nil"/>
              <w:left w:val="single" w:sz="4" w:space="0" w:color="auto"/>
              <w:bottom w:val="single" w:sz="4" w:space="0" w:color="auto"/>
              <w:right w:val="single" w:sz="4" w:space="0" w:color="auto"/>
            </w:tcBorders>
            <w:shd w:val="clear" w:color="000000" w:fill="FFFFFF"/>
            <w:vAlign w:val="center"/>
          </w:tcPr>
          <w:p w:rsidR="00D96657" w:rsidRPr="009E27B7" w:rsidRDefault="00D96657" w:rsidP="00554431">
            <w:pPr>
              <w:shd w:val="clear" w:color="auto" w:fill="FFFFFF" w:themeFill="background1"/>
              <w:rPr>
                <w:color w:val="000000"/>
                <w:sz w:val="28"/>
                <w:szCs w:val="28"/>
              </w:rPr>
            </w:pPr>
            <w:r w:rsidRPr="009E27B7">
              <w:rPr>
                <w:color w:val="000000"/>
                <w:sz w:val="28"/>
                <w:szCs w:val="28"/>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846" w:type="dxa"/>
            <w:tcBorders>
              <w:top w:val="nil"/>
              <w:left w:val="nil"/>
              <w:bottom w:val="single" w:sz="4" w:space="0" w:color="auto"/>
              <w:right w:val="single" w:sz="4" w:space="0" w:color="auto"/>
            </w:tcBorders>
            <w:shd w:val="clear" w:color="000000" w:fill="FFFFFF"/>
            <w:vAlign w:val="center"/>
          </w:tcPr>
          <w:p w:rsidR="00D96657" w:rsidRPr="007E2896" w:rsidRDefault="00D96657" w:rsidP="00554431">
            <w:pPr>
              <w:shd w:val="clear" w:color="auto" w:fill="FFFFFF" w:themeFill="background1"/>
              <w:jc w:val="center"/>
              <w:rPr>
                <w:color w:val="000000"/>
                <w:sz w:val="28"/>
                <w:szCs w:val="28"/>
              </w:rPr>
            </w:pPr>
            <w:r>
              <w:rPr>
                <w:color w:val="000000"/>
                <w:sz w:val="28"/>
                <w:szCs w:val="28"/>
              </w:rPr>
              <w:t>925</w:t>
            </w:r>
          </w:p>
        </w:tc>
        <w:tc>
          <w:tcPr>
            <w:tcW w:w="842" w:type="dxa"/>
            <w:tcBorders>
              <w:top w:val="nil"/>
              <w:left w:val="nil"/>
              <w:bottom w:val="single" w:sz="4" w:space="0" w:color="auto"/>
              <w:right w:val="single" w:sz="4" w:space="0" w:color="auto"/>
            </w:tcBorders>
            <w:shd w:val="clear" w:color="000000" w:fill="FFFFFF"/>
            <w:vAlign w:val="center"/>
          </w:tcPr>
          <w:p w:rsidR="00D96657" w:rsidRPr="007E2896" w:rsidRDefault="00D96657" w:rsidP="00554431">
            <w:pPr>
              <w:shd w:val="clear" w:color="auto" w:fill="FFFFFF" w:themeFill="background1"/>
              <w:jc w:val="center"/>
              <w:rPr>
                <w:color w:val="000000"/>
                <w:sz w:val="28"/>
                <w:szCs w:val="28"/>
              </w:rPr>
            </w:pPr>
            <w:r>
              <w:rPr>
                <w:color w:val="000000"/>
                <w:sz w:val="28"/>
                <w:szCs w:val="28"/>
              </w:rPr>
              <w:t>07</w:t>
            </w:r>
          </w:p>
        </w:tc>
        <w:tc>
          <w:tcPr>
            <w:tcW w:w="845" w:type="dxa"/>
            <w:tcBorders>
              <w:top w:val="nil"/>
              <w:left w:val="nil"/>
              <w:bottom w:val="single" w:sz="4" w:space="0" w:color="auto"/>
              <w:right w:val="single" w:sz="4" w:space="0" w:color="auto"/>
            </w:tcBorders>
            <w:shd w:val="clear" w:color="000000" w:fill="FFFFFF"/>
            <w:vAlign w:val="center"/>
          </w:tcPr>
          <w:p w:rsidR="00D96657" w:rsidRPr="007E2896" w:rsidRDefault="00D96657" w:rsidP="00554431">
            <w:pPr>
              <w:shd w:val="clear" w:color="auto" w:fill="FFFFFF" w:themeFill="background1"/>
              <w:jc w:val="center"/>
              <w:rPr>
                <w:color w:val="000000"/>
                <w:sz w:val="28"/>
                <w:szCs w:val="28"/>
              </w:rPr>
            </w:pPr>
            <w:r>
              <w:rPr>
                <w:color w:val="000000"/>
                <w:sz w:val="28"/>
                <w:szCs w:val="28"/>
              </w:rPr>
              <w:t>02</w:t>
            </w:r>
          </w:p>
        </w:tc>
        <w:tc>
          <w:tcPr>
            <w:tcW w:w="1701" w:type="dxa"/>
            <w:tcBorders>
              <w:top w:val="nil"/>
              <w:left w:val="nil"/>
              <w:bottom w:val="single" w:sz="4" w:space="0" w:color="auto"/>
              <w:right w:val="single" w:sz="4" w:space="0" w:color="auto"/>
            </w:tcBorders>
            <w:shd w:val="clear" w:color="000000" w:fill="FFFFFF"/>
            <w:vAlign w:val="center"/>
          </w:tcPr>
          <w:p w:rsidR="00D96657" w:rsidRPr="007E2896" w:rsidRDefault="00D96657" w:rsidP="00554431">
            <w:pPr>
              <w:shd w:val="clear" w:color="auto" w:fill="FFFFFF" w:themeFill="background1"/>
              <w:jc w:val="center"/>
              <w:rPr>
                <w:color w:val="000000"/>
                <w:sz w:val="28"/>
                <w:szCs w:val="28"/>
              </w:rPr>
            </w:pPr>
            <w:r>
              <w:rPr>
                <w:color w:val="000000"/>
                <w:sz w:val="28"/>
                <w:szCs w:val="28"/>
              </w:rPr>
              <w:t>0110253030</w:t>
            </w:r>
          </w:p>
        </w:tc>
        <w:tc>
          <w:tcPr>
            <w:tcW w:w="845" w:type="dxa"/>
            <w:tcBorders>
              <w:top w:val="nil"/>
              <w:left w:val="nil"/>
              <w:bottom w:val="single" w:sz="4" w:space="0" w:color="auto"/>
              <w:right w:val="single" w:sz="4" w:space="0" w:color="auto"/>
            </w:tcBorders>
            <w:shd w:val="clear" w:color="000000" w:fill="FFFFFF"/>
            <w:vAlign w:val="center"/>
          </w:tcPr>
          <w:p w:rsidR="00D96657" w:rsidRPr="007E2896" w:rsidRDefault="00D96657" w:rsidP="00554431">
            <w:pPr>
              <w:shd w:val="clear" w:color="auto" w:fill="FFFFFF" w:themeFill="background1"/>
              <w:jc w:val="center"/>
              <w:rPr>
                <w:color w:val="000000"/>
                <w:sz w:val="28"/>
                <w:szCs w:val="28"/>
              </w:rPr>
            </w:pPr>
          </w:p>
        </w:tc>
        <w:tc>
          <w:tcPr>
            <w:tcW w:w="1546" w:type="dxa"/>
            <w:tcBorders>
              <w:top w:val="nil"/>
              <w:left w:val="nil"/>
              <w:bottom w:val="single" w:sz="4" w:space="0" w:color="auto"/>
              <w:right w:val="single" w:sz="4" w:space="0" w:color="auto"/>
            </w:tcBorders>
            <w:shd w:val="clear" w:color="000000" w:fill="FFFFFF"/>
            <w:vAlign w:val="center"/>
          </w:tcPr>
          <w:p w:rsidR="00D96657" w:rsidRPr="008E68F3" w:rsidRDefault="00D96657" w:rsidP="00B975ED">
            <w:pPr>
              <w:jc w:val="center"/>
              <w:rPr>
                <w:sz w:val="28"/>
                <w:szCs w:val="28"/>
              </w:rPr>
            </w:pPr>
            <w:r w:rsidRPr="008E68F3">
              <w:rPr>
                <w:sz w:val="28"/>
                <w:szCs w:val="28"/>
              </w:rPr>
              <w:t>38122,6</w:t>
            </w:r>
          </w:p>
        </w:tc>
        <w:tc>
          <w:tcPr>
            <w:tcW w:w="1559" w:type="dxa"/>
            <w:tcBorders>
              <w:top w:val="nil"/>
              <w:left w:val="nil"/>
              <w:bottom w:val="single" w:sz="4" w:space="0" w:color="auto"/>
              <w:right w:val="single" w:sz="4" w:space="0" w:color="auto"/>
            </w:tcBorders>
            <w:shd w:val="clear" w:color="000000" w:fill="FFFFFF"/>
            <w:vAlign w:val="center"/>
          </w:tcPr>
          <w:p w:rsidR="00D96657" w:rsidRPr="008E68F3" w:rsidRDefault="00D96657" w:rsidP="00B975ED">
            <w:pPr>
              <w:jc w:val="center"/>
              <w:rPr>
                <w:sz w:val="28"/>
                <w:szCs w:val="28"/>
              </w:rPr>
            </w:pPr>
            <w:r w:rsidRPr="008E68F3">
              <w:rPr>
                <w:sz w:val="28"/>
                <w:szCs w:val="28"/>
              </w:rPr>
              <w:t>38122,6</w:t>
            </w:r>
          </w:p>
        </w:tc>
      </w:tr>
      <w:tr w:rsidR="00D96657" w:rsidRPr="00774E9A" w:rsidTr="009F0367">
        <w:trPr>
          <w:trHeight w:val="285"/>
        </w:trPr>
        <w:tc>
          <w:tcPr>
            <w:tcW w:w="7126" w:type="dxa"/>
            <w:tcBorders>
              <w:top w:val="nil"/>
              <w:left w:val="single" w:sz="4" w:space="0" w:color="auto"/>
              <w:bottom w:val="single" w:sz="4" w:space="0" w:color="auto"/>
              <w:right w:val="single" w:sz="4" w:space="0" w:color="auto"/>
            </w:tcBorders>
            <w:shd w:val="clear" w:color="000000" w:fill="FFFFFF"/>
            <w:vAlign w:val="center"/>
          </w:tcPr>
          <w:p w:rsidR="00D96657" w:rsidRPr="007E2896" w:rsidRDefault="00D96657" w:rsidP="00554431">
            <w:pPr>
              <w:shd w:val="clear" w:color="auto" w:fill="FFFFFF" w:themeFill="background1"/>
              <w:rPr>
                <w:color w:val="000000"/>
                <w:sz w:val="28"/>
                <w:szCs w:val="28"/>
              </w:rPr>
            </w:pPr>
            <w:r w:rsidRPr="007E2896">
              <w:rPr>
                <w:color w:val="000000"/>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tcPr>
          <w:p w:rsidR="00D96657" w:rsidRPr="007E2896" w:rsidRDefault="00D96657" w:rsidP="00554431">
            <w:pPr>
              <w:shd w:val="clear" w:color="auto" w:fill="FFFFFF" w:themeFill="background1"/>
              <w:jc w:val="center"/>
              <w:rPr>
                <w:color w:val="000000"/>
                <w:sz w:val="28"/>
                <w:szCs w:val="28"/>
              </w:rPr>
            </w:pPr>
            <w:r>
              <w:rPr>
                <w:color w:val="000000"/>
                <w:sz w:val="28"/>
                <w:szCs w:val="28"/>
              </w:rPr>
              <w:t>925</w:t>
            </w:r>
          </w:p>
        </w:tc>
        <w:tc>
          <w:tcPr>
            <w:tcW w:w="842" w:type="dxa"/>
            <w:tcBorders>
              <w:top w:val="nil"/>
              <w:left w:val="nil"/>
              <w:bottom w:val="single" w:sz="4" w:space="0" w:color="auto"/>
              <w:right w:val="single" w:sz="4" w:space="0" w:color="auto"/>
            </w:tcBorders>
            <w:shd w:val="clear" w:color="000000" w:fill="FFFFFF"/>
            <w:vAlign w:val="center"/>
          </w:tcPr>
          <w:p w:rsidR="00D96657" w:rsidRPr="007E2896" w:rsidRDefault="00D96657" w:rsidP="00554431">
            <w:pPr>
              <w:shd w:val="clear" w:color="auto" w:fill="FFFFFF" w:themeFill="background1"/>
              <w:jc w:val="center"/>
              <w:rPr>
                <w:color w:val="000000"/>
                <w:sz w:val="28"/>
                <w:szCs w:val="28"/>
              </w:rPr>
            </w:pPr>
            <w:r>
              <w:rPr>
                <w:color w:val="000000"/>
                <w:sz w:val="28"/>
                <w:szCs w:val="28"/>
              </w:rPr>
              <w:t>07</w:t>
            </w:r>
          </w:p>
        </w:tc>
        <w:tc>
          <w:tcPr>
            <w:tcW w:w="845" w:type="dxa"/>
            <w:tcBorders>
              <w:top w:val="nil"/>
              <w:left w:val="nil"/>
              <w:bottom w:val="single" w:sz="4" w:space="0" w:color="auto"/>
              <w:right w:val="single" w:sz="4" w:space="0" w:color="auto"/>
            </w:tcBorders>
            <w:shd w:val="clear" w:color="000000" w:fill="FFFFFF"/>
            <w:vAlign w:val="center"/>
          </w:tcPr>
          <w:p w:rsidR="00D96657" w:rsidRPr="007E2896" w:rsidRDefault="00D96657" w:rsidP="00554431">
            <w:pPr>
              <w:shd w:val="clear" w:color="auto" w:fill="FFFFFF" w:themeFill="background1"/>
              <w:jc w:val="center"/>
              <w:rPr>
                <w:color w:val="000000"/>
                <w:sz w:val="28"/>
                <w:szCs w:val="28"/>
              </w:rPr>
            </w:pPr>
            <w:r>
              <w:rPr>
                <w:color w:val="000000"/>
                <w:sz w:val="28"/>
                <w:szCs w:val="28"/>
              </w:rPr>
              <w:t>02</w:t>
            </w:r>
          </w:p>
        </w:tc>
        <w:tc>
          <w:tcPr>
            <w:tcW w:w="1701" w:type="dxa"/>
            <w:tcBorders>
              <w:top w:val="nil"/>
              <w:left w:val="nil"/>
              <w:bottom w:val="single" w:sz="4" w:space="0" w:color="auto"/>
              <w:right w:val="single" w:sz="4" w:space="0" w:color="auto"/>
            </w:tcBorders>
            <w:shd w:val="clear" w:color="000000" w:fill="FFFFFF"/>
            <w:vAlign w:val="center"/>
          </w:tcPr>
          <w:p w:rsidR="00D96657" w:rsidRPr="007E2896" w:rsidRDefault="00D96657" w:rsidP="00554431">
            <w:pPr>
              <w:shd w:val="clear" w:color="auto" w:fill="FFFFFF" w:themeFill="background1"/>
              <w:jc w:val="center"/>
              <w:rPr>
                <w:color w:val="000000"/>
                <w:sz w:val="28"/>
                <w:szCs w:val="28"/>
              </w:rPr>
            </w:pPr>
            <w:r>
              <w:rPr>
                <w:color w:val="000000"/>
                <w:sz w:val="28"/>
                <w:szCs w:val="28"/>
              </w:rPr>
              <w:t>0110253030</w:t>
            </w:r>
          </w:p>
        </w:tc>
        <w:tc>
          <w:tcPr>
            <w:tcW w:w="845" w:type="dxa"/>
            <w:tcBorders>
              <w:top w:val="nil"/>
              <w:left w:val="nil"/>
              <w:bottom w:val="single" w:sz="4" w:space="0" w:color="auto"/>
              <w:right w:val="single" w:sz="4" w:space="0" w:color="auto"/>
            </w:tcBorders>
            <w:shd w:val="clear" w:color="000000" w:fill="FFFFFF"/>
            <w:vAlign w:val="center"/>
          </w:tcPr>
          <w:p w:rsidR="00D96657" w:rsidRPr="007E2896" w:rsidRDefault="00D96657" w:rsidP="00554431">
            <w:pPr>
              <w:shd w:val="clear" w:color="auto" w:fill="FFFFFF" w:themeFill="background1"/>
              <w:jc w:val="center"/>
              <w:rPr>
                <w:color w:val="000000"/>
                <w:sz w:val="28"/>
                <w:szCs w:val="28"/>
              </w:rPr>
            </w:pPr>
            <w:r>
              <w:rPr>
                <w:color w:val="000000"/>
                <w:sz w:val="28"/>
                <w:szCs w:val="28"/>
              </w:rPr>
              <w:t>600</w:t>
            </w:r>
          </w:p>
        </w:tc>
        <w:tc>
          <w:tcPr>
            <w:tcW w:w="1546" w:type="dxa"/>
            <w:tcBorders>
              <w:top w:val="nil"/>
              <w:left w:val="nil"/>
              <w:bottom w:val="single" w:sz="4" w:space="0" w:color="auto"/>
              <w:right w:val="single" w:sz="4" w:space="0" w:color="auto"/>
            </w:tcBorders>
            <w:shd w:val="clear" w:color="000000" w:fill="FFFFFF"/>
            <w:vAlign w:val="center"/>
          </w:tcPr>
          <w:p w:rsidR="00D96657" w:rsidRPr="008E68F3" w:rsidRDefault="00D96657" w:rsidP="0020698B">
            <w:pPr>
              <w:jc w:val="center"/>
              <w:rPr>
                <w:sz w:val="28"/>
                <w:szCs w:val="28"/>
              </w:rPr>
            </w:pPr>
            <w:r w:rsidRPr="008E68F3">
              <w:rPr>
                <w:sz w:val="28"/>
                <w:szCs w:val="28"/>
              </w:rPr>
              <w:t>38122,6</w:t>
            </w:r>
          </w:p>
        </w:tc>
        <w:tc>
          <w:tcPr>
            <w:tcW w:w="1559" w:type="dxa"/>
            <w:tcBorders>
              <w:top w:val="nil"/>
              <w:left w:val="nil"/>
              <w:bottom w:val="single" w:sz="4" w:space="0" w:color="auto"/>
              <w:right w:val="single" w:sz="4" w:space="0" w:color="auto"/>
            </w:tcBorders>
            <w:shd w:val="clear" w:color="000000" w:fill="FFFFFF"/>
            <w:vAlign w:val="center"/>
          </w:tcPr>
          <w:p w:rsidR="00D96657" w:rsidRPr="008E68F3" w:rsidRDefault="00D96657">
            <w:pPr>
              <w:jc w:val="center"/>
              <w:rPr>
                <w:sz w:val="28"/>
                <w:szCs w:val="28"/>
              </w:rPr>
            </w:pPr>
            <w:r w:rsidRPr="008E68F3">
              <w:rPr>
                <w:sz w:val="28"/>
                <w:szCs w:val="28"/>
              </w:rPr>
              <w:t>38122,6</w:t>
            </w:r>
          </w:p>
        </w:tc>
      </w:tr>
      <w:tr w:rsidR="00D96657" w:rsidRPr="00774E9A" w:rsidTr="009F0367">
        <w:trPr>
          <w:trHeight w:val="28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На осуществление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щеобразовательных организаций,  проживающим и работающим в сельской местности,  рабочих поселках (поселках городского типа) на территории Краснодарского кра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26082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rsidP="0020698B">
            <w:pPr>
              <w:jc w:val="center"/>
              <w:rPr>
                <w:sz w:val="28"/>
                <w:szCs w:val="28"/>
              </w:rPr>
            </w:pPr>
            <w:r w:rsidRPr="00E53B1F">
              <w:rPr>
                <w:sz w:val="28"/>
                <w:szCs w:val="28"/>
              </w:rPr>
              <w:t>5461,7</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680,1</w:t>
            </w:r>
          </w:p>
        </w:tc>
      </w:tr>
      <w:tr w:rsidR="00D96657" w:rsidRPr="00774E9A" w:rsidTr="009F0367">
        <w:trPr>
          <w:trHeight w:val="65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26082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rsidP="0020698B">
            <w:pPr>
              <w:jc w:val="center"/>
              <w:rPr>
                <w:sz w:val="28"/>
                <w:szCs w:val="28"/>
              </w:rPr>
            </w:pPr>
            <w:r w:rsidRPr="00E53B1F">
              <w:rPr>
                <w:sz w:val="28"/>
                <w:szCs w:val="28"/>
              </w:rPr>
              <w:t>5461,7</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rsidP="00547A3E">
            <w:pPr>
              <w:jc w:val="center"/>
              <w:rPr>
                <w:sz w:val="28"/>
                <w:szCs w:val="28"/>
              </w:rPr>
            </w:pPr>
            <w:r w:rsidRPr="00E53B1F">
              <w:rPr>
                <w:sz w:val="28"/>
                <w:szCs w:val="28"/>
              </w:rPr>
              <w:t>5680,1</w:t>
            </w:r>
          </w:p>
        </w:tc>
      </w:tr>
      <w:tr w:rsidR="00D96657" w:rsidRPr="00774E9A" w:rsidTr="009F0367">
        <w:trPr>
          <w:trHeight w:val="113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26086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37085,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37085,8</w:t>
            </w:r>
          </w:p>
        </w:tc>
      </w:tr>
      <w:tr w:rsidR="00D96657" w:rsidRPr="00774E9A" w:rsidTr="009F0367">
        <w:trPr>
          <w:trHeight w:val="67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26086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437085,8</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437085,8</w:t>
            </w:r>
          </w:p>
        </w:tc>
      </w:tr>
      <w:tr w:rsidR="00D96657" w:rsidRPr="00774E9A" w:rsidTr="009F0367">
        <w:trPr>
          <w:trHeight w:val="12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26237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420,4</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517,4</w:t>
            </w:r>
          </w:p>
        </w:tc>
      </w:tr>
      <w:tr w:rsidR="00D96657" w:rsidRPr="00774E9A" w:rsidTr="009F0367">
        <w:trPr>
          <w:trHeight w:val="68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26237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420,4</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517,4</w:t>
            </w:r>
          </w:p>
        </w:tc>
      </w:tr>
      <w:tr w:rsidR="00D96657" w:rsidRPr="00774E9A" w:rsidTr="009F0367">
        <w:trPr>
          <w:trHeight w:val="296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2625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494,7</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494,7</w:t>
            </w:r>
          </w:p>
        </w:tc>
      </w:tr>
      <w:tr w:rsidR="00D96657" w:rsidRPr="00774E9A" w:rsidTr="009F0367">
        <w:trPr>
          <w:trHeight w:val="54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2625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494,7</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494,7</w:t>
            </w:r>
          </w:p>
        </w:tc>
      </w:tr>
      <w:tr w:rsidR="00D96657" w:rsidRPr="00774E9A" w:rsidTr="009F0367">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Федеральный проект «Современная школа»</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E1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900950" w:rsidRDefault="00D96657">
            <w:pPr>
              <w:jc w:val="center"/>
              <w:rPr>
                <w:sz w:val="28"/>
                <w:szCs w:val="28"/>
              </w:rPr>
            </w:pPr>
            <w:r w:rsidRPr="00900950">
              <w:rPr>
                <w:sz w:val="28"/>
                <w:szCs w:val="28"/>
              </w:rPr>
              <w:t>2598,0</w:t>
            </w:r>
          </w:p>
          <w:p w:rsidR="00D96657" w:rsidRPr="00900950" w:rsidRDefault="00D96657">
            <w:pPr>
              <w:jc w:val="center"/>
              <w:rPr>
                <w:sz w:val="28"/>
                <w:szCs w:val="28"/>
              </w:rPr>
            </w:pPr>
          </w:p>
        </w:tc>
        <w:tc>
          <w:tcPr>
            <w:tcW w:w="1559" w:type="dxa"/>
            <w:tcBorders>
              <w:top w:val="nil"/>
              <w:left w:val="nil"/>
              <w:bottom w:val="single" w:sz="4" w:space="0" w:color="auto"/>
              <w:right w:val="single" w:sz="4" w:space="0" w:color="auto"/>
            </w:tcBorders>
            <w:shd w:val="clear" w:color="000000" w:fill="FFFFFF"/>
            <w:vAlign w:val="center"/>
            <w:hideMark/>
          </w:tcPr>
          <w:p w:rsidR="00D96657" w:rsidRPr="00900950" w:rsidRDefault="00D96657">
            <w:pPr>
              <w:jc w:val="center"/>
              <w:rPr>
                <w:sz w:val="28"/>
                <w:szCs w:val="28"/>
              </w:rPr>
            </w:pPr>
            <w:r w:rsidRPr="00900950">
              <w:rPr>
                <w:sz w:val="28"/>
                <w:szCs w:val="28"/>
              </w:rPr>
              <w:t>3755,5</w:t>
            </w:r>
          </w:p>
        </w:tc>
      </w:tr>
      <w:tr w:rsidR="00D96657" w:rsidRPr="00774E9A" w:rsidTr="009F0367">
        <w:trPr>
          <w:trHeight w:val="2687"/>
        </w:trPr>
        <w:tc>
          <w:tcPr>
            <w:tcW w:w="7126" w:type="dxa"/>
            <w:tcBorders>
              <w:top w:val="nil"/>
              <w:left w:val="single" w:sz="4" w:space="0" w:color="auto"/>
              <w:bottom w:val="single" w:sz="4" w:space="0" w:color="auto"/>
              <w:right w:val="single" w:sz="4" w:space="0" w:color="auto"/>
            </w:tcBorders>
            <w:shd w:val="clear" w:color="000000" w:fill="FFFFFF"/>
            <w:vAlign w:val="center"/>
          </w:tcPr>
          <w:p w:rsidR="00D96657" w:rsidRPr="00774E9A" w:rsidRDefault="00D96657">
            <w:pPr>
              <w:rPr>
                <w:sz w:val="28"/>
                <w:szCs w:val="28"/>
              </w:rPr>
            </w:pPr>
            <w:r w:rsidRPr="0055662E">
              <w:rPr>
                <w:sz w:val="28"/>
                <w:szCs w:val="28"/>
              </w:rPr>
              <w:lastRenderedPageBreak/>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расположенных в сельской местности и малых городах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r w:rsidRPr="0055662E">
              <w:rPr>
                <w:sz w:val="28"/>
                <w:szCs w:val="28"/>
              </w:rPr>
              <w:tab/>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116DB9" w:rsidRDefault="00D96657">
            <w:pPr>
              <w:jc w:val="center"/>
              <w:rPr>
                <w:sz w:val="28"/>
                <w:szCs w:val="28"/>
              </w:rPr>
            </w:pPr>
            <w:r w:rsidRPr="00116DB9">
              <w:rPr>
                <w:sz w:val="28"/>
                <w:szCs w:val="28"/>
              </w:rPr>
              <w:t>011E1516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116DB9" w:rsidRDefault="00D96657">
            <w:pPr>
              <w:jc w:val="center"/>
              <w:rPr>
                <w:sz w:val="28"/>
                <w:szCs w:val="28"/>
              </w:rPr>
            </w:pPr>
            <w:r w:rsidRPr="00116DB9">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rsidP="00116DB9">
            <w:pPr>
              <w:jc w:val="center"/>
              <w:rPr>
                <w:sz w:val="28"/>
                <w:szCs w:val="28"/>
              </w:rPr>
            </w:pPr>
            <w:r w:rsidRPr="00E53B1F">
              <w:rPr>
                <w:sz w:val="28"/>
                <w:szCs w:val="28"/>
              </w:rPr>
              <w:t>23</w:t>
            </w:r>
            <w:r>
              <w:rPr>
                <w:sz w:val="28"/>
                <w:szCs w:val="28"/>
              </w:rPr>
              <w:t>23,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rsidP="00116DB9">
            <w:pPr>
              <w:jc w:val="center"/>
              <w:rPr>
                <w:sz w:val="28"/>
                <w:szCs w:val="28"/>
              </w:rPr>
            </w:pPr>
            <w:r w:rsidRPr="00E53B1F">
              <w:rPr>
                <w:sz w:val="28"/>
                <w:szCs w:val="28"/>
              </w:rPr>
              <w:t>3</w:t>
            </w:r>
            <w:r>
              <w:rPr>
                <w:sz w:val="28"/>
                <w:szCs w:val="28"/>
              </w:rPr>
              <w:t>481,3</w:t>
            </w:r>
          </w:p>
        </w:tc>
      </w:tr>
      <w:tr w:rsidR="00D96657" w:rsidRPr="00774E9A" w:rsidTr="009F0367">
        <w:trPr>
          <w:trHeight w:val="68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116DB9" w:rsidRDefault="00D96657">
            <w:pPr>
              <w:jc w:val="center"/>
              <w:rPr>
                <w:sz w:val="28"/>
                <w:szCs w:val="28"/>
              </w:rPr>
            </w:pPr>
            <w:r w:rsidRPr="00116DB9">
              <w:rPr>
                <w:sz w:val="28"/>
                <w:szCs w:val="28"/>
              </w:rPr>
              <w:t>011E1516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116DB9" w:rsidRDefault="00D96657">
            <w:pPr>
              <w:jc w:val="center"/>
              <w:rPr>
                <w:sz w:val="28"/>
                <w:szCs w:val="28"/>
              </w:rPr>
            </w:pPr>
            <w:r w:rsidRPr="00116DB9">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rsidP="00116DB9">
            <w:pPr>
              <w:jc w:val="center"/>
              <w:rPr>
                <w:sz w:val="28"/>
                <w:szCs w:val="28"/>
              </w:rPr>
            </w:pPr>
            <w:r w:rsidRPr="00E53B1F">
              <w:rPr>
                <w:sz w:val="28"/>
                <w:szCs w:val="28"/>
              </w:rPr>
              <w:t>23</w:t>
            </w:r>
            <w:r>
              <w:rPr>
                <w:sz w:val="28"/>
                <w:szCs w:val="28"/>
              </w:rPr>
              <w:t>23,8</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w:t>
            </w:r>
            <w:r>
              <w:rPr>
                <w:sz w:val="28"/>
                <w:szCs w:val="28"/>
              </w:rPr>
              <w:t>481,3</w:t>
            </w:r>
          </w:p>
        </w:tc>
      </w:tr>
      <w:tr w:rsidR="00D96657" w:rsidRPr="00774E9A" w:rsidTr="009F0367">
        <w:trPr>
          <w:trHeight w:val="254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рамках реализации мероприятий  регионального проекта Краснодарского края «Современная школа» (обновление материально-технической базы для формирования у обучающихся современных навыков по предметной области «Технология» и других предметных областе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116DB9" w:rsidRDefault="00D96657">
            <w:pPr>
              <w:jc w:val="center"/>
              <w:rPr>
                <w:sz w:val="28"/>
                <w:szCs w:val="28"/>
              </w:rPr>
            </w:pPr>
            <w:r w:rsidRPr="00116DB9">
              <w:rPr>
                <w:sz w:val="28"/>
                <w:szCs w:val="28"/>
              </w:rPr>
              <w:t>011E1C16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116DB9" w:rsidRDefault="00D96657">
            <w:pPr>
              <w:jc w:val="center"/>
              <w:rPr>
                <w:sz w:val="28"/>
                <w:szCs w:val="28"/>
              </w:rPr>
            </w:pPr>
            <w:r w:rsidRPr="00116DB9">
              <w:rPr>
                <w:sz w:val="28"/>
                <w:szCs w:val="28"/>
              </w:rPr>
              <w:t> </w:t>
            </w:r>
          </w:p>
        </w:tc>
        <w:tc>
          <w:tcPr>
            <w:tcW w:w="1546" w:type="dxa"/>
            <w:tcBorders>
              <w:top w:val="nil"/>
              <w:left w:val="nil"/>
              <w:bottom w:val="single" w:sz="4" w:space="0" w:color="auto"/>
              <w:right w:val="single" w:sz="4" w:space="0" w:color="auto"/>
            </w:tcBorders>
            <w:shd w:val="clear" w:color="000000" w:fill="FFFFFF"/>
            <w:vAlign w:val="center"/>
          </w:tcPr>
          <w:p w:rsidR="00D96657" w:rsidRPr="007D141D" w:rsidRDefault="00D96657" w:rsidP="00116DB9">
            <w:pPr>
              <w:jc w:val="center"/>
              <w:rPr>
                <w:sz w:val="28"/>
                <w:szCs w:val="28"/>
              </w:rPr>
            </w:pPr>
            <w:r w:rsidRPr="007D141D">
              <w:rPr>
                <w:sz w:val="28"/>
                <w:szCs w:val="28"/>
              </w:rPr>
              <w:t>2</w:t>
            </w:r>
            <w:r>
              <w:rPr>
                <w:sz w:val="28"/>
                <w:szCs w:val="28"/>
              </w:rPr>
              <w:t>74,2</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7D141D" w:rsidRDefault="00D96657" w:rsidP="00116DB9">
            <w:pPr>
              <w:jc w:val="center"/>
              <w:rPr>
                <w:sz w:val="28"/>
                <w:szCs w:val="28"/>
              </w:rPr>
            </w:pPr>
            <w:r w:rsidRPr="007D141D">
              <w:rPr>
                <w:sz w:val="28"/>
                <w:szCs w:val="28"/>
              </w:rPr>
              <w:t>2</w:t>
            </w:r>
            <w:r>
              <w:rPr>
                <w:sz w:val="28"/>
                <w:szCs w:val="28"/>
              </w:rPr>
              <w:t>74,2</w:t>
            </w:r>
          </w:p>
        </w:tc>
      </w:tr>
      <w:tr w:rsidR="00D96657" w:rsidRPr="00774E9A" w:rsidTr="009F0367">
        <w:trPr>
          <w:trHeight w:val="63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116DB9" w:rsidRDefault="00D96657">
            <w:pPr>
              <w:jc w:val="center"/>
              <w:rPr>
                <w:sz w:val="28"/>
                <w:szCs w:val="28"/>
              </w:rPr>
            </w:pPr>
            <w:r w:rsidRPr="00116DB9">
              <w:rPr>
                <w:sz w:val="28"/>
                <w:szCs w:val="28"/>
              </w:rPr>
              <w:t>011E1C16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116DB9" w:rsidRDefault="00D96657">
            <w:pPr>
              <w:jc w:val="center"/>
              <w:rPr>
                <w:sz w:val="28"/>
                <w:szCs w:val="28"/>
              </w:rPr>
            </w:pPr>
            <w:r w:rsidRPr="00116DB9">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7D141D" w:rsidRDefault="00D96657" w:rsidP="007D141D">
            <w:pPr>
              <w:jc w:val="center"/>
              <w:rPr>
                <w:sz w:val="28"/>
                <w:szCs w:val="28"/>
              </w:rPr>
            </w:pPr>
            <w:r>
              <w:rPr>
                <w:sz w:val="28"/>
                <w:szCs w:val="28"/>
              </w:rPr>
              <w:t>274,2</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7D141D" w:rsidRDefault="00D96657" w:rsidP="00116DB9">
            <w:pPr>
              <w:jc w:val="center"/>
              <w:rPr>
                <w:sz w:val="28"/>
                <w:szCs w:val="28"/>
              </w:rPr>
            </w:pPr>
            <w:r w:rsidRPr="007D141D">
              <w:rPr>
                <w:sz w:val="28"/>
                <w:szCs w:val="28"/>
              </w:rPr>
              <w:t>2</w:t>
            </w:r>
            <w:r>
              <w:rPr>
                <w:sz w:val="28"/>
                <w:szCs w:val="28"/>
              </w:rPr>
              <w:t>74,2</w:t>
            </w:r>
          </w:p>
        </w:tc>
      </w:tr>
      <w:tr w:rsidR="00D96657" w:rsidRPr="00774E9A" w:rsidTr="009F0367">
        <w:trPr>
          <w:trHeight w:val="68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Муниципальная программа муниципального образования Гулькевичский район «Обеспечение безопасности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992,4</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992,4</w:t>
            </w:r>
          </w:p>
        </w:tc>
      </w:tr>
      <w:tr w:rsidR="00D96657" w:rsidRPr="00774E9A" w:rsidTr="009F0367">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Обеспечение безопасности насе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992,4</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992,4</w:t>
            </w:r>
          </w:p>
        </w:tc>
      </w:tr>
      <w:tr w:rsidR="00D96657" w:rsidRPr="00774E9A" w:rsidTr="009F0367">
        <w:trPr>
          <w:trHeight w:val="203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101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992,4</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992,4</w:t>
            </w:r>
          </w:p>
        </w:tc>
      </w:tr>
      <w:tr w:rsidR="00D96657" w:rsidRPr="00774E9A" w:rsidTr="009F0367">
        <w:trPr>
          <w:trHeight w:val="9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офилактике терроризма и экстремизма, обеспечение инженерно-технической защищенности  муниципальных учреждений на территории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10100052</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242,4</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242,4</w:t>
            </w:r>
          </w:p>
        </w:tc>
      </w:tr>
      <w:tr w:rsidR="00D96657" w:rsidRPr="00774E9A" w:rsidTr="009F0367">
        <w:trPr>
          <w:trHeight w:val="71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10100052</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242,4</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242,4</w:t>
            </w:r>
          </w:p>
        </w:tc>
      </w:tr>
      <w:tr w:rsidR="00D96657" w:rsidRPr="00774E9A" w:rsidTr="009F0367">
        <w:trPr>
          <w:trHeight w:val="11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беспечение пожарной безопасности объектов  культуры и образования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10100054</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80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800,0</w:t>
            </w:r>
          </w:p>
        </w:tc>
      </w:tr>
      <w:tr w:rsidR="00D96657" w:rsidRPr="00774E9A" w:rsidTr="009F0367">
        <w:trPr>
          <w:trHeight w:val="66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10100054</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800,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800,0</w:t>
            </w:r>
          </w:p>
        </w:tc>
      </w:tr>
      <w:tr w:rsidR="00D96657" w:rsidRPr="00774E9A" w:rsidTr="009F0367">
        <w:trPr>
          <w:trHeight w:val="98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еализация мероприятий по предупреждению детского дорожно-транспортного травматизма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10100055</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0,0</w:t>
            </w:r>
          </w:p>
        </w:tc>
      </w:tr>
      <w:tr w:rsidR="00D96657" w:rsidRPr="00774E9A" w:rsidTr="009F0367">
        <w:trPr>
          <w:trHeight w:val="54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10100055</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50,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50,0</w:t>
            </w:r>
          </w:p>
        </w:tc>
      </w:tr>
      <w:tr w:rsidR="00D96657" w:rsidRPr="00774E9A" w:rsidTr="009F0367">
        <w:trPr>
          <w:trHeight w:val="12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 xml:space="preserve">Приобретение средств ограничения доступа, аппаратуры видеонаблюдения для обеспечения правопорядка и общественной безопасности при проведении мероприятий, связанных с массовым пребыванием </w:t>
            </w:r>
            <w:r w:rsidRPr="00774E9A">
              <w:rPr>
                <w:sz w:val="28"/>
                <w:szCs w:val="28"/>
              </w:rPr>
              <w:lastRenderedPageBreak/>
              <w:t>люде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lastRenderedPageBreak/>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10100056</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0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00,0</w:t>
            </w:r>
          </w:p>
        </w:tc>
      </w:tr>
      <w:tr w:rsidR="00D96657" w:rsidRPr="00774E9A" w:rsidTr="009F0367">
        <w:trPr>
          <w:trHeight w:val="9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10100056</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900,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900,0</w:t>
            </w:r>
          </w:p>
        </w:tc>
      </w:tr>
      <w:tr w:rsidR="00D96657" w:rsidRPr="00774E9A" w:rsidTr="009F0367">
        <w:trPr>
          <w:trHeight w:val="98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Муниципальная программа муниципального образования Гулькевичский район «Энергосбережение и повышение энергетической эффективности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0</w:t>
            </w:r>
          </w:p>
        </w:tc>
      </w:tr>
      <w:tr w:rsidR="00D96657" w:rsidRPr="00774E9A" w:rsidTr="009F0367">
        <w:trPr>
          <w:trHeight w:val="38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jc w:val="both"/>
              <w:rPr>
                <w:sz w:val="28"/>
                <w:szCs w:val="28"/>
              </w:rPr>
            </w:pPr>
            <w:r w:rsidRPr="00774E9A">
              <w:rPr>
                <w:sz w:val="28"/>
                <w:szCs w:val="28"/>
              </w:rPr>
              <w:t>Эффективное и рациональное использование энергетических ресурсов</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0</w:t>
            </w:r>
          </w:p>
        </w:tc>
      </w:tr>
      <w:tr w:rsidR="00D96657" w:rsidRPr="00774E9A" w:rsidTr="009F0367">
        <w:trPr>
          <w:trHeight w:val="100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jc w:val="both"/>
              <w:rPr>
                <w:sz w:val="28"/>
                <w:szCs w:val="28"/>
              </w:rPr>
            </w:pPr>
            <w:r w:rsidRPr="00774E9A">
              <w:rPr>
                <w:sz w:val="28"/>
                <w:szCs w:val="28"/>
              </w:rPr>
              <w:t>Снижение уровня потребления топливно-энергетических ресурсов, повышение энергетической эффективности использования энергетических ресурсов</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101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0</w:t>
            </w:r>
          </w:p>
        </w:tc>
      </w:tr>
      <w:tr w:rsidR="00D96657" w:rsidRPr="00774E9A" w:rsidTr="009F0367">
        <w:trPr>
          <w:trHeight w:val="14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jc w:val="both"/>
              <w:rPr>
                <w:sz w:val="28"/>
                <w:szCs w:val="28"/>
              </w:rPr>
            </w:pPr>
            <w:r w:rsidRPr="00774E9A">
              <w:rPr>
                <w:sz w:val="28"/>
                <w:szCs w:val="28"/>
              </w:rPr>
              <w:t>Замена светильников (ламп накаливания) на энергосберегающие, в том числе на светодиодные в муниципальных учреждениях;  установка или замена узлов учета по всем видам топливно-энергетических ресурсов в муниципальных учреждениях</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10100123</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0</w:t>
            </w:r>
          </w:p>
        </w:tc>
      </w:tr>
      <w:tr w:rsidR="00D96657" w:rsidRPr="00774E9A" w:rsidTr="009F0367">
        <w:trPr>
          <w:trHeight w:val="7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10100123</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00,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00,0</w:t>
            </w:r>
          </w:p>
        </w:tc>
      </w:tr>
      <w:tr w:rsidR="00D96657" w:rsidRPr="00774E9A" w:rsidTr="009F0367">
        <w:trPr>
          <w:trHeight w:val="56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Дополнительное образование дете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496,3</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496,3</w:t>
            </w:r>
          </w:p>
        </w:tc>
      </w:tr>
      <w:tr w:rsidR="00D96657" w:rsidRPr="00774E9A" w:rsidTr="009F0367">
        <w:trPr>
          <w:trHeight w:val="8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 xml:space="preserve">Муниципальная  программа муниципального образования Гулькевичский район «Развитие </w:t>
            </w:r>
            <w:r w:rsidRPr="00774E9A">
              <w:rPr>
                <w:sz w:val="28"/>
                <w:szCs w:val="28"/>
              </w:rPr>
              <w:lastRenderedPageBreak/>
              <w:t>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lastRenderedPageBreak/>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444,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444,0</w:t>
            </w:r>
          </w:p>
        </w:tc>
      </w:tr>
      <w:tr w:rsidR="00D96657" w:rsidRPr="00774E9A" w:rsidTr="009F0367">
        <w:trPr>
          <w:trHeight w:val="7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Развитие дошкольного, общего и дополнительного образования дете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444,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444,0</w:t>
            </w:r>
          </w:p>
        </w:tc>
      </w:tr>
      <w:tr w:rsidR="00D96657" w:rsidRPr="00774E9A" w:rsidTr="009F0367">
        <w:trPr>
          <w:trHeight w:val="156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2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0,0</w:t>
            </w:r>
          </w:p>
        </w:tc>
      </w:tr>
      <w:tr w:rsidR="00D96657" w:rsidRPr="00774E9A" w:rsidTr="009F0367">
        <w:trPr>
          <w:trHeight w:val="263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rsidP="00FB3B0A">
            <w:pPr>
              <w:widowControl w:val="0"/>
              <w:autoSpaceDE w:val="0"/>
              <w:autoSpaceDN w:val="0"/>
              <w:adjustRightInd w:val="0"/>
              <w:rPr>
                <w:rFonts w:eastAsia="Calibri"/>
                <w:sz w:val="28"/>
                <w:szCs w:val="28"/>
              </w:rPr>
            </w:pPr>
            <w:r w:rsidRPr="00774E9A">
              <w:rPr>
                <w:rFonts w:eastAsia="Calibri"/>
                <w:sz w:val="28"/>
                <w:szCs w:val="28"/>
              </w:rPr>
              <w:t xml:space="preserve">Организация предоставления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 </w:t>
            </w:r>
          </w:p>
          <w:p w:rsidR="00D96657" w:rsidRPr="00774E9A" w:rsidRDefault="00D96657" w:rsidP="00FB3B0A">
            <w:pPr>
              <w:widowControl w:val="0"/>
              <w:autoSpaceDE w:val="0"/>
              <w:autoSpaceDN w:val="0"/>
              <w:adjustRightInd w:val="0"/>
              <w:rPr>
                <w:rFonts w:eastAsia="Calibri"/>
                <w:sz w:val="28"/>
                <w:szCs w:val="28"/>
              </w:rPr>
            </w:pPr>
            <w:r w:rsidRPr="00774E9A">
              <w:rPr>
                <w:rFonts w:eastAsia="Calibri"/>
                <w:sz w:val="28"/>
                <w:szCs w:val="28"/>
              </w:rPr>
              <w:t xml:space="preserve">(проведение медицинских осмотров лиц, занимающихся физической куль-турой и спортом </w:t>
            </w:r>
          </w:p>
          <w:p w:rsidR="00D96657" w:rsidRPr="00774E9A" w:rsidRDefault="00D96657" w:rsidP="00FB3B0A">
            <w:pPr>
              <w:rPr>
                <w:sz w:val="28"/>
                <w:szCs w:val="28"/>
              </w:rPr>
            </w:pPr>
            <w:r w:rsidRPr="00774E9A">
              <w:rPr>
                <w:rFonts w:eastAsia="Calibri"/>
                <w:sz w:val="28"/>
                <w:szCs w:val="28"/>
              </w:rPr>
              <w:t>по углубленной программе медицинского обслед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02606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0,0</w:t>
            </w:r>
          </w:p>
        </w:tc>
      </w:tr>
      <w:tr w:rsidR="00D96657" w:rsidRPr="00774E9A" w:rsidTr="009F0367">
        <w:trPr>
          <w:trHeight w:val="70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2606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00,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00,0</w:t>
            </w:r>
          </w:p>
        </w:tc>
      </w:tr>
      <w:tr w:rsidR="00D96657" w:rsidRPr="00774E9A" w:rsidTr="009F0367">
        <w:trPr>
          <w:trHeight w:val="55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Финансовое обеспечение дополнительного образования дете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3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144,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144,0</w:t>
            </w:r>
          </w:p>
        </w:tc>
      </w:tr>
      <w:tr w:rsidR="00D96657" w:rsidRPr="00774E9A" w:rsidTr="009F0367">
        <w:trPr>
          <w:trHeight w:val="6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3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019,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019,0</w:t>
            </w:r>
          </w:p>
        </w:tc>
      </w:tr>
      <w:tr w:rsidR="00D96657" w:rsidRPr="00774E9A" w:rsidTr="009F0367">
        <w:trPr>
          <w:trHeight w:val="53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3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52019,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52019,0</w:t>
            </w:r>
          </w:p>
        </w:tc>
      </w:tr>
      <w:tr w:rsidR="00D96657" w:rsidRPr="00774E9A" w:rsidTr="009F0367">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 xml:space="preserve">Обеспечение осуществления  отдельных государственных полномочий по предоставлению  </w:t>
            </w:r>
            <w:r w:rsidRPr="00774E9A">
              <w:rPr>
                <w:sz w:val="28"/>
                <w:szCs w:val="28"/>
              </w:rPr>
              <w:lastRenderedPageBreak/>
              <w:t>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lastRenderedPageBreak/>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36074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25,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25,0</w:t>
            </w:r>
          </w:p>
        </w:tc>
      </w:tr>
      <w:tr w:rsidR="00D96657" w:rsidRPr="00774E9A" w:rsidTr="009F0367">
        <w:trPr>
          <w:trHeight w:val="6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36074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25,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25,0</w:t>
            </w:r>
          </w:p>
        </w:tc>
      </w:tr>
      <w:tr w:rsidR="00D96657" w:rsidRPr="00774E9A" w:rsidTr="009F0367">
        <w:trPr>
          <w:trHeight w:val="81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Муниципальная программа муниципального образования Гулькевичский район «Обеспечение безопасности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3</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3</w:t>
            </w:r>
          </w:p>
        </w:tc>
      </w:tr>
      <w:tr w:rsidR="00D96657" w:rsidRPr="00774E9A" w:rsidTr="009F0367">
        <w:trPr>
          <w:trHeight w:val="69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беспечение безопасности насе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3</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3</w:t>
            </w:r>
          </w:p>
        </w:tc>
      </w:tr>
      <w:tr w:rsidR="00D96657" w:rsidRPr="00774E9A" w:rsidTr="009F0367">
        <w:trPr>
          <w:trHeight w:val="197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101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3</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3</w:t>
            </w:r>
          </w:p>
        </w:tc>
      </w:tr>
      <w:tr w:rsidR="00D96657" w:rsidRPr="00774E9A" w:rsidTr="009F0367">
        <w:trPr>
          <w:trHeight w:val="98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беспечение пожарной безопасности объектов  культуры и образования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10100054</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3</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3</w:t>
            </w:r>
          </w:p>
        </w:tc>
      </w:tr>
      <w:tr w:rsidR="00D96657" w:rsidRPr="00774E9A" w:rsidTr="009F0367">
        <w:trPr>
          <w:trHeight w:val="69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10100054</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52,3</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52,3</w:t>
            </w:r>
          </w:p>
        </w:tc>
      </w:tr>
      <w:tr w:rsidR="00D96657" w:rsidRPr="00774E9A" w:rsidTr="009F0367">
        <w:trPr>
          <w:trHeight w:val="5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Молодежная политика и оздоровление дете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Pr>
                <w:sz w:val="28"/>
                <w:szCs w:val="28"/>
              </w:rPr>
              <w:t>3398,8</w:t>
            </w:r>
          </w:p>
        </w:tc>
        <w:tc>
          <w:tcPr>
            <w:tcW w:w="1559" w:type="dxa"/>
            <w:tcBorders>
              <w:top w:val="nil"/>
              <w:left w:val="nil"/>
              <w:bottom w:val="single" w:sz="4" w:space="0" w:color="auto"/>
              <w:right w:val="single" w:sz="4" w:space="0" w:color="auto"/>
            </w:tcBorders>
            <w:shd w:val="clear" w:color="000000" w:fill="FFFFFF"/>
            <w:vAlign w:val="center"/>
          </w:tcPr>
          <w:p w:rsidR="00D96657" w:rsidRPr="00E53B1F" w:rsidRDefault="00D96657" w:rsidP="009F0367">
            <w:pPr>
              <w:jc w:val="center"/>
              <w:rPr>
                <w:sz w:val="28"/>
                <w:szCs w:val="28"/>
              </w:rPr>
            </w:pPr>
            <w:r>
              <w:rPr>
                <w:sz w:val="28"/>
                <w:szCs w:val="28"/>
              </w:rPr>
              <w:t>3398,8</w:t>
            </w:r>
          </w:p>
        </w:tc>
      </w:tr>
      <w:tr w:rsidR="00D96657" w:rsidRPr="00774E9A" w:rsidTr="009F0367">
        <w:trPr>
          <w:trHeight w:val="84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Муниципальная программа муниципального образования Гулькевичский район «Дети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Pr>
                <w:sz w:val="28"/>
                <w:szCs w:val="28"/>
              </w:rPr>
              <w:t>3398,8</w:t>
            </w:r>
          </w:p>
        </w:tc>
        <w:tc>
          <w:tcPr>
            <w:tcW w:w="1559" w:type="dxa"/>
            <w:tcBorders>
              <w:top w:val="nil"/>
              <w:left w:val="nil"/>
              <w:bottom w:val="single" w:sz="4" w:space="0" w:color="auto"/>
              <w:right w:val="single" w:sz="4" w:space="0" w:color="auto"/>
            </w:tcBorders>
            <w:shd w:val="clear" w:color="000000" w:fill="FFFFFF"/>
            <w:vAlign w:val="center"/>
          </w:tcPr>
          <w:p w:rsidR="00D96657" w:rsidRPr="00E53B1F" w:rsidRDefault="00D96657" w:rsidP="009F0367">
            <w:pPr>
              <w:jc w:val="center"/>
              <w:rPr>
                <w:sz w:val="28"/>
                <w:szCs w:val="28"/>
              </w:rPr>
            </w:pPr>
            <w:r>
              <w:rPr>
                <w:sz w:val="28"/>
                <w:szCs w:val="28"/>
              </w:rPr>
              <w:t>3398,8</w:t>
            </w:r>
          </w:p>
        </w:tc>
      </w:tr>
      <w:tr w:rsidR="00D96657" w:rsidRPr="00774E9A" w:rsidTr="009F0367">
        <w:trPr>
          <w:trHeight w:val="113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Pr>
                <w:sz w:val="28"/>
                <w:szCs w:val="28"/>
              </w:rPr>
              <w:t>3398,8</w:t>
            </w:r>
          </w:p>
        </w:tc>
        <w:tc>
          <w:tcPr>
            <w:tcW w:w="1559" w:type="dxa"/>
            <w:tcBorders>
              <w:top w:val="nil"/>
              <w:left w:val="nil"/>
              <w:bottom w:val="single" w:sz="4" w:space="0" w:color="auto"/>
              <w:right w:val="single" w:sz="4" w:space="0" w:color="auto"/>
            </w:tcBorders>
            <w:shd w:val="clear" w:color="000000" w:fill="FFFFFF"/>
            <w:vAlign w:val="center"/>
          </w:tcPr>
          <w:p w:rsidR="00D96657" w:rsidRPr="00E53B1F" w:rsidRDefault="00D96657" w:rsidP="009F0367">
            <w:pPr>
              <w:jc w:val="center"/>
              <w:rPr>
                <w:sz w:val="28"/>
                <w:szCs w:val="28"/>
              </w:rPr>
            </w:pPr>
            <w:r>
              <w:rPr>
                <w:sz w:val="28"/>
                <w:szCs w:val="28"/>
              </w:rPr>
              <w:t>3398,8</w:t>
            </w:r>
          </w:p>
        </w:tc>
      </w:tr>
      <w:tr w:rsidR="00D96657" w:rsidRPr="00774E9A" w:rsidTr="009F0367">
        <w:trPr>
          <w:trHeight w:val="220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101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Pr>
                <w:sz w:val="28"/>
                <w:szCs w:val="28"/>
              </w:rPr>
              <w:t>3398,8</w:t>
            </w:r>
          </w:p>
        </w:tc>
        <w:tc>
          <w:tcPr>
            <w:tcW w:w="1559" w:type="dxa"/>
            <w:tcBorders>
              <w:top w:val="nil"/>
              <w:left w:val="nil"/>
              <w:bottom w:val="single" w:sz="4" w:space="0" w:color="auto"/>
              <w:right w:val="single" w:sz="4" w:space="0" w:color="auto"/>
            </w:tcBorders>
            <w:shd w:val="clear" w:color="000000" w:fill="FFFFFF"/>
            <w:vAlign w:val="center"/>
          </w:tcPr>
          <w:p w:rsidR="00D96657" w:rsidRPr="00E53B1F" w:rsidRDefault="00D96657" w:rsidP="009F0367">
            <w:pPr>
              <w:jc w:val="center"/>
              <w:rPr>
                <w:sz w:val="28"/>
                <w:szCs w:val="28"/>
              </w:rPr>
            </w:pPr>
            <w:r>
              <w:rPr>
                <w:sz w:val="28"/>
                <w:szCs w:val="28"/>
              </w:rPr>
              <w:t>3398,8</w:t>
            </w:r>
          </w:p>
        </w:tc>
      </w:tr>
      <w:tr w:rsidR="00D96657" w:rsidRPr="00774E9A" w:rsidTr="009F0367">
        <w:trPr>
          <w:trHeight w:val="19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рганизация отдыха детей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101S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74,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74,9</w:t>
            </w:r>
          </w:p>
        </w:tc>
      </w:tr>
      <w:tr w:rsidR="00D96657" w:rsidRPr="00774E9A" w:rsidTr="009F0367">
        <w:trPr>
          <w:trHeight w:val="6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101S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74,9</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74,9</w:t>
            </w:r>
          </w:p>
        </w:tc>
      </w:tr>
      <w:tr w:rsidR="00D96657" w:rsidRPr="00774E9A" w:rsidTr="009F0367">
        <w:trPr>
          <w:trHeight w:val="196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Организация отдыха детей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1010003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25,1</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25,1</w:t>
            </w:r>
          </w:p>
        </w:tc>
      </w:tr>
      <w:tr w:rsidR="00D96657"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1010003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25,1</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25,1</w:t>
            </w:r>
          </w:p>
        </w:tc>
      </w:tr>
      <w:tr w:rsidR="00D96657" w:rsidRPr="00774E9A" w:rsidTr="009F0367">
        <w:trPr>
          <w:trHeight w:val="113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иобретение ГСМ для подвоза в профильные смены; страхование детей, находящихся в трудной жизненной ситуации, во время перевозки к местам отдыха и обратно в летний перио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10100032</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78,5</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78,5</w:t>
            </w:r>
          </w:p>
        </w:tc>
      </w:tr>
      <w:tr w:rsidR="00D96657" w:rsidRPr="00774E9A" w:rsidTr="009F0367">
        <w:trPr>
          <w:trHeight w:val="68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10100032</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678,5</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678,5</w:t>
            </w:r>
          </w:p>
        </w:tc>
      </w:tr>
      <w:tr w:rsidR="00D96657" w:rsidRPr="00774E9A" w:rsidTr="009F0367">
        <w:trPr>
          <w:trHeight w:val="225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плата наценки за приготовление блюд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 для детей из семей, находящихся в трудной жизненной ситуаци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1010003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71,6</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71,6</w:t>
            </w:r>
          </w:p>
        </w:tc>
      </w:tr>
      <w:tr w:rsidR="00D96657" w:rsidRPr="00774E9A" w:rsidTr="009F0367">
        <w:trPr>
          <w:trHeight w:val="55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1010003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71,6</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71,6</w:t>
            </w:r>
          </w:p>
        </w:tc>
      </w:tr>
      <w:tr w:rsidR="00D96657" w:rsidRPr="00774E9A" w:rsidTr="009F0367">
        <w:trPr>
          <w:trHeight w:val="48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рганизация туристических походов</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10100043</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8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80,0</w:t>
            </w:r>
          </w:p>
        </w:tc>
      </w:tr>
      <w:tr w:rsidR="00D96657" w:rsidRPr="00774E9A" w:rsidTr="009F0367">
        <w:trPr>
          <w:trHeight w:val="82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10100043</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80,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80,0</w:t>
            </w:r>
          </w:p>
        </w:tc>
      </w:tr>
      <w:tr w:rsidR="00D96657" w:rsidRPr="00774E9A" w:rsidTr="009F0367">
        <w:trPr>
          <w:trHeight w:val="829"/>
        </w:trPr>
        <w:tc>
          <w:tcPr>
            <w:tcW w:w="7126" w:type="dxa"/>
            <w:tcBorders>
              <w:top w:val="nil"/>
              <w:left w:val="single" w:sz="4" w:space="0" w:color="auto"/>
              <w:bottom w:val="single" w:sz="4" w:space="0" w:color="auto"/>
              <w:right w:val="single" w:sz="4" w:space="0" w:color="auto"/>
            </w:tcBorders>
            <w:shd w:val="clear" w:color="000000" w:fill="FFFFFF"/>
          </w:tcPr>
          <w:p w:rsidR="00D96657" w:rsidRPr="00956D5B" w:rsidRDefault="00D96657" w:rsidP="007853EB">
            <w:pPr>
              <w:tabs>
                <w:tab w:val="right" w:pos="9355"/>
              </w:tabs>
              <w:rPr>
                <w:sz w:val="28"/>
                <w:szCs w:val="28"/>
              </w:rPr>
            </w:pPr>
            <w:r>
              <w:rPr>
                <w:sz w:val="28"/>
                <w:szCs w:val="28"/>
              </w:rPr>
              <w:lastRenderedPageBreak/>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шеобразовательными организациями Краснодарского края</w:t>
            </w:r>
          </w:p>
        </w:tc>
        <w:tc>
          <w:tcPr>
            <w:tcW w:w="846" w:type="dxa"/>
            <w:tcBorders>
              <w:top w:val="nil"/>
              <w:left w:val="nil"/>
              <w:bottom w:val="single" w:sz="4" w:space="0" w:color="auto"/>
              <w:right w:val="single" w:sz="4" w:space="0" w:color="auto"/>
            </w:tcBorders>
            <w:shd w:val="clear" w:color="000000" w:fill="FFFFFF"/>
            <w:vAlign w:val="center"/>
          </w:tcPr>
          <w:p w:rsidR="00D96657" w:rsidRPr="00774E9A" w:rsidRDefault="00D96657">
            <w:pPr>
              <w:jc w:val="center"/>
              <w:rPr>
                <w:sz w:val="28"/>
                <w:szCs w:val="28"/>
              </w:rPr>
            </w:pPr>
            <w:r>
              <w:rPr>
                <w:sz w:val="28"/>
                <w:szCs w:val="28"/>
              </w:rPr>
              <w:t>925</w:t>
            </w:r>
          </w:p>
        </w:tc>
        <w:tc>
          <w:tcPr>
            <w:tcW w:w="842" w:type="dxa"/>
            <w:tcBorders>
              <w:top w:val="nil"/>
              <w:left w:val="nil"/>
              <w:bottom w:val="single" w:sz="4" w:space="0" w:color="auto"/>
              <w:right w:val="single" w:sz="4" w:space="0" w:color="auto"/>
            </w:tcBorders>
            <w:shd w:val="clear" w:color="000000" w:fill="FFFFFF"/>
            <w:vAlign w:val="center"/>
          </w:tcPr>
          <w:p w:rsidR="00D96657" w:rsidRPr="00E53B1F" w:rsidRDefault="00D96657">
            <w:pPr>
              <w:jc w:val="center"/>
              <w:rPr>
                <w:sz w:val="28"/>
                <w:szCs w:val="28"/>
              </w:rPr>
            </w:pPr>
            <w:r>
              <w:rPr>
                <w:sz w:val="28"/>
                <w:szCs w:val="28"/>
              </w:rPr>
              <w:t>07</w:t>
            </w:r>
          </w:p>
        </w:tc>
        <w:tc>
          <w:tcPr>
            <w:tcW w:w="845" w:type="dxa"/>
            <w:tcBorders>
              <w:top w:val="nil"/>
              <w:left w:val="nil"/>
              <w:bottom w:val="single" w:sz="4" w:space="0" w:color="auto"/>
              <w:right w:val="single" w:sz="4" w:space="0" w:color="auto"/>
            </w:tcBorders>
            <w:shd w:val="clear" w:color="000000" w:fill="FFFFFF"/>
            <w:vAlign w:val="center"/>
          </w:tcPr>
          <w:p w:rsidR="00D96657" w:rsidRPr="00E53B1F" w:rsidRDefault="00D96657">
            <w:pPr>
              <w:jc w:val="center"/>
              <w:rPr>
                <w:sz w:val="28"/>
                <w:szCs w:val="28"/>
              </w:rPr>
            </w:pPr>
            <w:r>
              <w:rPr>
                <w:sz w:val="28"/>
                <w:szCs w:val="28"/>
              </w:rPr>
              <w:t>07</w:t>
            </w:r>
          </w:p>
        </w:tc>
        <w:tc>
          <w:tcPr>
            <w:tcW w:w="1701" w:type="dxa"/>
            <w:tcBorders>
              <w:top w:val="nil"/>
              <w:left w:val="nil"/>
              <w:bottom w:val="single" w:sz="4" w:space="0" w:color="auto"/>
              <w:right w:val="single" w:sz="4" w:space="0" w:color="auto"/>
            </w:tcBorders>
            <w:shd w:val="clear" w:color="000000" w:fill="FFFFFF"/>
            <w:vAlign w:val="center"/>
          </w:tcPr>
          <w:p w:rsidR="00D96657" w:rsidRPr="00E53B1F" w:rsidRDefault="00D96657">
            <w:pPr>
              <w:jc w:val="center"/>
              <w:rPr>
                <w:sz w:val="28"/>
                <w:szCs w:val="28"/>
              </w:rPr>
            </w:pPr>
            <w:r>
              <w:rPr>
                <w:sz w:val="28"/>
                <w:szCs w:val="28"/>
              </w:rPr>
              <w:t>0310163110</w:t>
            </w:r>
          </w:p>
        </w:tc>
        <w:tc>
          <w:tcPr>
            <w:tcW w:w="845" w:type="dxa"/>
            <w:tcBorders>
              <w:top w:val="nil"/>
              <w:left w:val="nil"/>
              <w:bottom w:val="single" w:sz="4" w:space="0" w:color="auto"/>
              <w:right w:val="single" w:sz="4" w:space="0" w:color="auto"/>
            </w:tcBorders>
            <w:shd w:val="clear" w:color="000000" w:fill="FFFFFF"/>
            <w:vAlign w:val="center"/>
          </w:tcPr>
          <w:p w:rsidR="00D96657" w:rsidRPr="00E53B1F" w:rsidRDefault="00D96657">
            <w:pPr>
              <w:jc w:val="center"/>
              <w:rPr>
                <w:sz w:val="28"/>
                <w:szCs w:val="28"/>
              </w:rPr>
            </w:pPr>
          </w:p>
        </w:tc>
        <w:tc>
          <w:tcPr>
            <w:tcW w:w="1546" w:type="dxa"/>
            <w:tcBorders>
              <w:top w:val="nil"/>
              <w:left w:val="nil"/>
              <w:bottom w:val="single" w:sz="4" w:space="0" w:color="auto"/>
              <w:right w:val="single" w:sz="4" w:space="0" w:color="auto"/>
            </w:tcBorders>
            <w:shd w:val="clear" w:color="000000" w:fill="FFFFFF"/>
            <w:noWrap/>
            <w:vAlign w:val="center"/>
          </w:tcPr>
          <w:p w:rsidR="00D96657" w:rsidRPr="00E53B1F" w:rsidRDefault="00D96657">
            <w:pPr>
              <w:jc w:val="center"/>
              <w:rPr>
                <w:sz w:val="28"/>
                <w:szCs w:val="28"/>
              </w:rPr>
            </w:pPr>
            <w:r>
              <w:rPr>
                <w:sz w:val="28"/>
                <w:szCs w:val="28"/>
              </w:rPr>
              <w:t>2068,7</w:t>
            </w:r>
          </w:p>
        </w:tc>
        <w:tc>
          <w:tcPr>
            <w:tcW w:w="1559" w:type="dxa"/>
            <w:tcBorders>
              <w:top w:val="nil"/>
              <w:left w:val="nil"/>
              <w:bottom w:val="single" w:sz="4" w:space="0" w:color="auto"/>
              <w:right w:val="single" w:sz="4" w:space="0" w:color="auto"/>
            </w:tcBorders>
            <w:shd w:val="clear" w:color="000000" w:fill="FFFFFF"/>
            <w:noWrap/>
            <w:vAlign w:val="center"/>
          </w:tcPr>
          <w:p w:rsidR="00D96657" w:rsidRPr="00E53B1F" w:rsidRDefault="00D96657">
            <w:pPr>
              <w:jc w:val="center"/>
              <w:rPr>
                <w:sz w:val="28"/>
                <w:szCs w:val="28"/>
              </w:rPr>
            </w:pPr>
            <w:r>
              <w:rPr>
                <w:sz w:val="28"/>
                <w:szCs w:val="28"/>
              </w:rPr>
              <w:t>2068,7</w:t>
            </w:r>
          </w:p>
        </w:tc>
      </w:tr>
      <w:tr w:rsidR="00D96657" w:rsidRPr="00774E9A" w:rsidTr="009F0367">
        <w:trPr>
          <w:trHeight w:val="829"/>
        </w:trPr>
        <w:tc>
          <w:tcPr>
            <w:tcW w:w="7126" w:type="dxa"/>
            <w:tcBorders>
              <w:top w:val="nil"/>
              <w:left w:val="single" w:sz="4" w:space="0" w:color="auto"/>
              <w:bottom w:val="single" w:sz="4" w:space="0" w:color="auto"/>
              <w:right w:val="single" w:sz="4" w:space="0" w:color="auto"/>
            </w:tcBorders>
            <w:shd w:val="clear" w:color="000000" w:fill="FFFFFF"/>
          </w:tcPr>
          <w:p w:rsidR="00D96657" w:rsidRPr="00956D5B" w:rsidRDefault="00D96657" w:rsidP="007853EB">
            <w:pPr>
              <w:tabs>
                <w:tab w:val="right" w:pos="9355"/>
              </w:tabs>
              <w:rPr>
                <w:sz w:val="28"/>
                <w:szCs w:val="28"/>
              </w:rPr>
            </w:pPr>
            <w:r w:rsidRPr="00956D5B">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tcPr>
          <w:p w:rsidR="00D96657" w:rsidRPr="00774E9A" w:rsidRDefault="00D96657">
            <w:pPr>
              <w:jc w:val="center"/>
              <w:rPr>
                <w:sz w:val="28"/>
                <w:szCs w:val="28"/>
              </w:rPr>
            </w:pPr>
            <w:r>
              <w:rPr>
                <w:sz w:val="28"/>
                <w:szCs w:val="28"/>
              </w:rPr>
              <w:t>925</w:t>
            </w:r>
          </w:p>
        </w:tc>
        <w:tc>
          <w:tcPr>
            <w:tcW w:w="842" w:type="dxa"/>
            <w:tcBorders>
              <w:top w:val="nil"/>
              <w:left w:val="nil"/>
              <w:bottom w:val="single" w:sz="4" w:space="0" w:color="auto"/>
              <w:right w:val="single" w:sz="4" w:space="0" w:color="auto"/>
            </w:tcBorders>
            <w:shd w:val="clear" w:color="000000" w:fill="FFFFFF"/>
            <w:vAlign w:val="center"/>
          </w:tcPr>
          <w:p w:rsidR="00D96657" w:rsidRPr="00E53B1F" w:rsidRDefault="00D96657">
            <w:pPr>
              <w:jc w:val="center"/>
              <w:rPr>
                <w:sz w:val="28"/>
                <w:szCs w:val="28"/>
              </w:rPr>
            </w:pPr>
            <w:r>
              <w:rPr>
                <w:sz w:val="28"/>
                <w:szCs w:val="28"/>
              </w:rPr>
              <w:t>07</w:t>
            </w:r>
          </w:p>
        </w:tc>
        <w:tc>
          <w:tcPr>
            <w:tcW w:w="845" w:type="dxa"/>
            <w:tcBorders>
              <w:top w:val="nil"/>
              <w:left w:val="nil"/>
              <w:bottom w:val="single" w:sz="4" w:space="0" w:color="auto"/>
              <w:right w:val="single" w:sz="4" w:space="0" w:color="auto"/>
            </w:tcBorders>
            <w:shd w:val="clear" w:color="000000" w:fill="FFFFFF"/>
            <w:vAlign w:val="center"/>
          </w:tcPr>
          <w:p w:rsidR="00D96657" w:rsidRPr="00E53B1F" w:rsidRDefault="00D96657">
            <w:pPr>
              <w:jc w:val="center"/>
              <w:rPr>
                <w:sz w:val="28"/>
                <w:szCs w:val="28"/>
              </w:rPr>
            </w:pPr>
            <w:r>
              <w:rPr>
                <w:sz w:val="28"/>
                <w:szCs w:val="28"/>
              </w:rPr>
              <w:t>07</w:t>
            </w:r>
          </w:p>
        </w:tc>
        <w:tc>
          <w:tcPr>
            <w:tcW w:w="1701" w:type="dxa"/>
            <w:tcBorders>
              <w:top w:val="nil"/>
              <w:left w:val="nil"/>
              <w:bottom w:val="single" w:sz="4" w:space="0" w:color="auto"/>
              <w:right w:val="single" w:sz="4" w:space="0" w:color="auto"/>
            </w:tcBorders>
            <w:shd w:val="clear" w:color="000000" w:fill="FFFFFF"/>
            <w:vAlign w:val="center"/>
          </w:tcPr>
          <w:p w:rsidR="00D96657" w:rsidRPr="00E53B1F" w:rsidRDefault="00D96657">
            <w:pPr>
              <w:jc w:val="center"/>
              <w:rPr>
                <w:sz w:val="28"/>
                <w:szCs w:val="28"/>
              </w:rPr>
            </w:pPr>
            <w:r>
              <w:rPr>
                <w:sz w:val="28"/>
                <w:szCs w:val="28"/>
              </w:rPr>
              <w:t>0310163110</w:t>
            </w:r>
          </w:p>
        </w:tc>
        <w:tc>
          <w:tcPr>
            <w:tcW w:w="845" w:type="dxa"/>
            <w:tcBorders>
              <w:top w:val="nil"/>
              <w:left w:val="nil"/>
              <w:bottom w:val="single" w:sz="4" w:space="0" w:color="auto"/>
              <w:right w:val="single" w:sz="4" w:space="0" w:color="auto"/>
            </w:tcBorders>
            <w:shd w:val="clear" w:color="000000" w:fill="FFFFFF"/>
            <w:vAlign w:val="center"/>
          </w:tcPr>
          <w:p w:rsidR="00D96657" w:rsidRPr="00E53B1F" w:rsidRDefault="00D96657">
            <w:pPr>
              <w:jc w:val="center"/>
              <w:rPr>
                <w:sz w:val="28"/>
                <w:szCs w:val="28"/>
              </w:rPr>
            </w:pPr>
            <w:r>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tcPr>
          <w:p w:rsidR="00D96657" w:rsidRPr="00E53B1F" w:rsidRDefault="00D96657">
            <w:pPr>
              <w:jc w:val="center"/>
              <w:rPr>
                <w:sz w:val="28"/>
                <w:szCs w:val="28"/>
              </w:rPr>
            </w:pPr>
            <w:r>
              <w:rPr>
                <w:sz w:val="28"/>
                <w:szCs w:val="28"/>
              </w:rPr>
              <w:t>2068,7</w:t>
            </w:r>
          </w:p>
        </w:tc>
        <w:tc>
          <w:tcPr>
            <w:tcW w:w="1559" w:type="dxa"/>
            <w:tcBorders>
              <w:top w:val="nil"/>
              <w:left w:val="nil"/>
              <w:bottom w:val="single" w:sz="4" w:space="0" w:color="auto"/>
              <w:right w:val="single" w:sz="4" w:space="0" w:color="auto"/>
            </w:tcBorders>
            <w:shd w:val="clear" w:color="000000" w:fill="FFFFFF"/>
            <w:noWrap/>
            <w:vAlign w:val="center"/>
          </w:tcPr>
          <w:p w:rsidR="00D96657" w:rsidRPr="00E53B1F" w:rsidRDefault="00D96657">
            <w:pPr>
              <w:jc w:val="center"/>
              <w:rPr>
                <w:sz w:val="28"/>
                <w:szCs w:val="28"/>
              </w:rPr>
            </w:pPr>
            <w:r>
              <w:rPr>
                <w:sz w:val="28"/>
                <w:szCs w:val="28"/>
              </w:rPr>
              <w:t>2068,7</w:t>
            </w:r>
          </w:p>
        </w:tc>
      </w:tr>
      <w:tr w:rsidR="00D96657" w:rsidRPr="00774E9A" w:rsidTr="009F0367">
        <w:trPr>
          <w:trHeight w:val="48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Другие вопросы в области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rsidP="00A435FD">
            <w:pPr>
              <w:jc w:val="center"/>
              <w:rPr>
                <w:sz w:val="28"/>
                <w:szCs w:val="28"/>
              </w:rPr>
            </w:pPr>
            <w:r w:rsidRPr="00E53B1F">
              <w:rPr>
                <w:sz w:val="28"/>
                <w:szCs w:val="28"/>
              </w:rPr>
              <w:t>40792,7</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rsidP="00A435FD">
            <w:pPr>
              <w:jc w:val="center"/>
              <w:rPr>
                <w:sz w:val="28"/>
                <w:szCs w:val="28"/>
              </w:rPr>
            </w:pPr>
            <w:r w:rsidRPr="00E53B1F">
              <w:rPr>
                <w:sz w:val="28"/>
                <w:szCs w:val="28"/>
              </w:rPr>
              <w:t>40792,7</w:t>
            </w:r>
          </w:p>
        </w:tc>
      </w:tr>
      <w:tr w:rsidR="00D96657" w:rsidRPr="00637903" w:rsidTr="009F0367">
        <w:trPr>
          <w:trHeight w:val="7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Муниципальная  программа муниципального образования Гулькевичский район «Развитие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0492,7</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0492,7</w:t>
            </w:r>
          </w:p>
        </w:tc>
      </w:tr>
      <w:tr w:rsidR="00D96657" w:rsidRPr="00774E9A" w:rsidTr="009F0367">
        <w:trPr>
          <w:trHeight w:val="55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звитие дошкольного, общего и дополнительного образования дете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742,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742,0</w:t>
            </w:r>
          </w:p>
        </w:tc>
      </w:tr>
      <w:tr w:rsidR="00D96657" w:rsidRPr="00774E9A" w:rsidTr="009F0367">
        <w:trPr>
          <w:trHeight w:val="141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2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742,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742,0</w:t>
            </w:r>
          </w:p>
        </w:tc>
      </w:tr>
      <w:tr w:rsidR="00D96657" w:rsidRPr="00774E9A" w:rsidTr="009F0367">
        <w:trPr>
          <w:trHeight w:val="93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26086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742,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742,0</w:t>
            </w:r>
          </w:p>
        </w:tc>
      </w:tr>
      <w:tr w:rsidR="00D96657" w:rsidRPr="00774E9A" w:rsidTr="009F0367">
        <w:trPr>
          <w:trHeight w:val="133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26086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Pr>
                <w:sz w:val="28"/>
                <w:szCs w:val="28"/>
              </w:rPr>
              <w:t>9742,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Pr>
                <w:sz w:val="28"/>
                <w:szCs w:val="28"/>
              </w:rPr>
              <w:t>9742,0</w:t>
            </w:r>
          </w:p>
        </w:tc>
      </w:tr>
      <w:tr w:rsidR="00D96657" w:rsidRPr="00774E9A" w:rsidTr="009F0367">
        <w:trPr>
          <w:trHeight w:val="84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Обеспечение реализации муниципальной программы и прочие мероприятия в области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2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750,7</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750,7</w:t>
            </w:r>
          </w:p>
        </w:tc>
      </w:tr>
      <w:tr w:rsidR="00D96657" w:rsidRPr="00774E9A" w:rsidTr="009F0367">
        <w:trPr>
          <w:trHeight w:val="154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201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750,7</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750,7</w:t>
            </w:r>
          </w:p>
        </w:tc>
      </w:tr>
      <w:tr w:rsidR="00D96657" w:rsidRPr="00774E9A" w:rsidTr="009F0367">
        <w:trPr>
          <w:trHeight w:val="4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201001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7331,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7331,9</w:t>
            </w:r>
          </w:p>
        </w:tc>
      </w:tr>
      <w:tr w:rsidR="00D96657" w:rsidRPr="00774E9A" w:rsidTr="009F0367">
        <w:trPr>
          <w:trHeight w:val="12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201001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7001,6</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7001,6</w:t>
            </w:r>
          </w:p>
        </w:tc>
      </w:tr>
      <w:tr w:rsidR="00D96657"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201001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27,3</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27,3</w:t>
            </w:r>
          </w:p>
        </w:tc>
      </w:tr>
      <w:tr w:rsidR="00D96657" w:rsidRPr="00774E9A" w:rsidTr="009F0367">
        <w:trPr>
          <w:trHeight w:val="5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201001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0</w:t>
            </w:r>
          </w:p>
        </w:tc>
      </w:tr>
      <w:tr w:rsidR="00D96657"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201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3418,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3418,8</w:t>
            </w:r>
          </w:p>
        </w:tc>
      </w:tr>
      <w:tr w:rsidR="00D96657" w:rsidRPr="00774E9A" w:rsidTr="009F0367">
        <w:trPr>
          <w:trHeight w:val="103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201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0969,1</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0969,1</w:t>
            </w:r>
          </w:p>
        </w:tc>
      </w:tr>
      <w:tr w:rsidR="00D96657" w:rsidRPr="00774E9A" w:rsidTr="009F0367">
        <w:trPr>
          <w:trHeight w:val="57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201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438,4</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438,4</w:t>
            </w:r>
          </w:p>
        </w:tc>
      </w:tr>
      <w:tr w:rsidR="00D96657" w:rsidRPr="00774E9A" w:rsidTr="009F0367">
        <w:trPr>
          <w:trHeight w:val="41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201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1,3</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1,3</w:t>
            </w:r>
          </w:p>
        </w:tc>
      </w:tr>
      <w:tr w:rsidR="00D96657" w:rsidRPr="00774E9A" w:rsidTr="009F0367">
        <w:trPr>
          <w:trHeight w:val="7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 xml:space="preserve">Муниципальная программа муниципального образования Гулькевичский район «Дети  </w:t>
            </w:r>
            <w:r w:rsidRPr="00774E9A">
              <w:rPr>
                <w:sz w:val="28"/>
                <w:szCs w:val="28"/>
              </w:rPr>
              <w:lastRenderedPageBreak/>
              <w:t>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lastRenderedPageBreak/>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6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60,0</w:t>
            </w:r>
          </w:p>
        </w:tc>
      </w:tr>
      <w:tr w:rsidR="00D96657" w:rsidRPr="00774E9A" w:rsidTr="009F0367">
        <w:trPr>
          <w:trHeight w:val="156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6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60,0</w:t>
            </w:r>
          </w:p>
        </w:tc>
      </w:tr>
      <w:tr w:rsidR="00D96657" w:rsidRPr="00774E9A" w:rsidTr="009F0367">
        <w:trPr>
          <w:trHeight w:val="20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101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6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60,0</w:t>
            </w:r>
          </w:p>
        </w:tc>
      </w:tr>
      <w:tr w:rsidR="00D96657" w:rsidRPr="00774E9A" w:rsidTr="009F0367">
        <w:trPr>
          <w:trHeight w:val="8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оведение муниципальных праздников: День защиты  детей, выпускной бал в ДОУ, парад первоклассников, выпускной бал в средних общеобразовательных школах</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10100044</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6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60,0</w:t>
            </w:r>
          </w:p>
        </w:tc>
      </w:tr>
      <w:tr w:rsidR="00D96657"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10100044</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60,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60,0</w:t>
            </w:r>
          </w:p>
        </w:tc>
      </w:tr>
      <w:tr w:rsidR="00D96657" w:rsidRPr="00774E9A" w:rsidTr="009F0367">
        <w:trPr>
          <w:trHeight w:val="69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0,0</w:t>
            </w:r>
          </w:p>
        </w:tc>
      </w:tr>
      <w:tr w:rsidR="00D96657" w:rsidRPr="00774E9A" w:rsidTr="009F0367">
        <w:trPr>
          <w:trHeight w:val="98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0,0</w:t>
            </w:r>
          </w:p>
        </w:tc>
      </w:tr>
      <w:tr w:rsidR="00D96657" w:rsidRPr="00774E9A" w:rsidTr="009F0367">
        <w:trPr>
          <w:trHeight w:val="72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Становление и развитие гражданского общ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101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0,0</w:t>
            </w:r>
          </w:p>
        </w:tc>
      </w:tr>
      <w:tr w:rsidR="00D96657" w:rsidRPr="00774E9A" w:rsidTr="009F0367">
        <w:trPr>
          <w:trHeight w:val="125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 xml:space="preserve">Участие педагогов и школьников в научно-практических семинарах, конференциях и творческих конкурсах, направленных на формирование гуманистического мировоззрения и воспитания активной гражданской позиции </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10100164</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r>
      <w:tr w:rsidR="00D96657" w:rsidRPr="00774E9A" w:rsidTr="009F0367">
        <w:trPr>
          <w:trHeight w:val="62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10100164</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0,0</w:t>
            </w:r>
          </w:p>
        </w:tc>
      </w:tr>
      <w:tr w:rsidR="00D96657" w:rsidRPr="00774E9A" w:rsidTr="009F0367">
        <w:trPr>
          <w:trHeight w:val="96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рганизация и проведение фестивалей культуры разных народов в общеобразовательных учреждениях с многонациональным составо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10100165</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r>
      <w:tr w:rsidR="00D96657" w:rsidRPr="00774E9A" w:rsidTr="009F0367">
        <w:trPr>
          <w:trHeight w:val="69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10100165</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0,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0,0</w:t>
            </w:r>
          </w:p>
        </w:tc>
      </w:tr>
      <w:tr w:rsidR="00D96657" w:rsidRPr="00774E9A" w:rsidTr="009F0367">
        <w:trPr>
          <w:trHeight w:val="43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b/>
                <w:bCs/>
                <w:sz w:val="28"/>
                <w:szCs w:val="28"/>
              </w:rPr>
            </w:pPr>
            <w:r w:rsidRPr="00774E9A">
              <w:rPr>
                <w:b/>
                <w:bCs/>
                <w:sz w:val="28"/>
                <w:szCs w:val="28"/>
              </w:rPr>
              <w:t>Социальная политика</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b/>
                <w:bCs/>
                <w:sz w:val="28"/>
                <w:szCs w:val="28"/>
              </w:rPr>
            </w:pPr>
            <w:r w:rsidRPr="00774E9A">
              <w:rPr>
                <w:b/>
                <w:bCs/>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9772,3</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9772,3</w:t>
            </w:r>
          </w:p>
        </w:tc>
      </w:tr>
      <w:tr w:rsidR="00D96657" w:rsidRPr="00774E9A" w:rsidTr="009F0367">
        <w:trPr>
          <w:trHeight w:val="39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храна  семьи и детства</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772,3</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772,3</w:t>
            </w:r>
          </w:p>
        </w:tc>
      </w:tr>
      <w:tr w:rsidR="00D96657" w:rsidRPr="00774E9A" w:rsidTr="009F0367">
        <w:trPr>
          <w:trHeight w:val="84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Муниципальная  программа муниципального образования Гулькевичский район «Развитие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772,3</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772,3</w:t>
            </w:r>
          </w:p>
        </w:tc>
      </w:tr>
      <w:tr w:rsidR="00D96657" w:rsidRPr="00774E9A" w:rsidTr="009F0367">
        <w:trPr>
          <w:trHeight w:val="12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772,3</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772,3</w:t>
            </w:r>
          </w:p>
        </w:tc>
      </w:tr>
      <w:tr w:rsidR="00D96657" w:rsidRPr="00774E9A" w:rsidTr="009F0367">
        <w:trPr>
          <w:trHeight w:val="111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зработка и реализация финансово-экономических механизмов, обеспечивающих равную доступность жителей района к качественным услугам дошкольного, общего образования дете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2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772,3</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772,3</w:t>
            </w:r>
          </w:p>
        </w:tc>
      </w:tr>
      <w:tr w:rsidR="00D96657" w:rsidRPr="00774E9A" w:rsidTr="009F0367">
        <w:trPr>
          <w:trHeight w:val="122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Выплата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26071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772,3</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772,3</w:t>
            </w:r>
          </w:p>
        </w:tc>
      </w:tr>
      <w:tr w:rsidR="00D96657" w:rsidRPr="00774E9A" w:rsidTr="009F0367">
        <w:trPr>
          <w:trHeight w:val="5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26071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46,6</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46,6</w:t>
            </w:r>
          </w:p>
        </w:tc>
      </w:tr>
      <w:tr w:rsidR="00D96657" w:rsidRPr="00774E9A" w:rsidTr="009F0367">
        <w:trPr>
          <w:trHeight w:val="54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1026071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9625,7</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9625,7</w:t>
            </w:r>
          </w:p>
        </w:tc>
      </w:tr>
      <w:tr w:rsidR="00D96657" w:rsidRPr="00774E9A" w:rsidTr="009F0367">
        <w:trPr>
          <w:trHeight w:val="83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b/>
                <w:bCs/>
                <w:sz w:val="28"/>
                <w:szCs w:val="28"/>
              </w:rPr>
            </w:pPr>
            <w:r w:rsidRPr="00774E9A">
              <w:rPr>
                <w:b/>
                <w:bCs/>
                <w:sz w:val="28"/>
                <w:szCs w:val="28"/>
              </w:rPr>
              <w:t>6. Отдел культуры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b/>
                <w:bCs/>
                <w:sz w:val="28"/>
                <w:szCs w:val="28"/>
              </w:rPr>
            </w:pPr>
            <w:r w:rsidRPr="00774E9A">
              <w:rPr>
                <w:b/>
                <w:bCs/>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82906,7</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86224,5</w:t>
            </w:r>
          </w:p>
        </w:tc>
      </w:tr>
      <w:tr w:rsidR="00D96657" w:rsidRPr="00774E9A" w:rsidTr="009F0367">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b/>
                <w:bCs/>
                <w:sz w:val="28"/>
                <w:szCs w:val="28"/>
              </w:rPr>
            </w:pPr>
            <w:r w:rsidRPr="00774E9A">
              <w:rPr>
                <w:b/>
                <w:bCs/>
                <w:sz w:val="28"/>
                <w:szCs w:val="28"/>
              </w:rPr>
              <w:t>Образование</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b/>
                <w:bCs/>
                <w:sz w:val="28"/>
                <w:szCs w:val="28"/>
              </w:rPr>
            </w:pPr>
            <w:r w:rsidRPr="00774E9A">
              <w:rPr>
                <w:b/>
                <w:bCs/>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53271,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53277,1</w:t>
            </w:r>
          </w:p>
        </w:tc>
      </w:tr>
      <w:tr w:rsidR="00D96657" w:rsidRPr="00774E9A" w:rsidTr="009F0367">
        <w:trPr>
          <w:trHeight w:val="45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Дополнительное образование дете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53271,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53277,1</w:t>
            </w:r>
          </w:p>
        </w:tc>
      </w:tr>
      <w:tr w:rsidR="00D96657" w:rsidRPr="00774E9A" w:rsidTr="009F0367">
        <w:trPr>
          <w:trHeight w:val="70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Муниципальная программа муниципального образования Гулькевичский район «Развитие культуры»</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3271,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3277,1</w:t>
            </w:r>
          </w:p>
        </w:tc>
      </w:tr>
      <w:tr w:rsidR="00D96657" w:rsidRPr="00774E9A" w:rsidTr="009F0367">
        <w:trPr>
          <w:trHeight w:val="55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звитие и реализация культурного и духовного потенциала каждой личност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3271,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3277,1</w:t>
            </w:r>
          </w:p>
        </w:tc>
      </w:tr>
      <w:tr w:rsidR="00D96657" w:rsidRPr="00774E9A" w:rsidTr="009F0367">
        <w:trPr>
          <w:trHeight w:val="7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Сохранение и развитие системы дополнительного образования в сфере культуры и искусства (муз.школа)</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1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3271,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3277,1</w:t>
            </w:r>
          </w:p>
        </w:tc>
      </w:tr>
      <w:tr w:rsidR="00D96657" w:rsidRPr="00774E9A" w:rsidTr="009F0367">
        <w:trPr>
          <w:trHeight w:val="8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Финансовое обеспечение деятельности по реализации дополнительного образования в сфере культуры и искусства</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1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787,3</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2787,3</w:t>
            </w:r>
          </w:p>
        </w:tc>
      </w:tr>
      <w:tr w:rsidR="00D96657" w:rsidRPr="00774E9A" w:rsidTr="009F0367">
        <w:trPr>
          <w:trHeight w:val="72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1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52787,3</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52787,3</w:t>
            </w:r>
          </w:p>
        </w:tc>
      </w:tr>
      <w:tr w:rsidR="00D96657" w:rsidRPr="00774E9A" w:rsidTr="009F0367">
        <w:trPr>
          <w:trHeight w:val="54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оддержка социально-значимых культурных инициатив, проектов</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100063</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50,2</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50,2</w:t>
            </w:r>
          </w:p>
        </w:tc>
      </w:tr>
      <w:tr w:rsidR="00D96657" w:rsidRPr="00774E9A" w:rsidTr="009F0367">
        <w:trPr>
          <w:trHeight w:val="61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100063</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50,2</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50,2</w:t>
            </w:r>
          </w:p>
        </w:tc>
      </w:tr>
      <w:tr w:rsidR="00D96657" w:rsidRPr="00774E9A" w:rsidTr="009F0367">
        <w:trPr>
          <w:trHeight w:val="13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Оказание мер социальной поддержки обучающимся  учреждений дополнительного образования культуры и искусства, расположенных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100065</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4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40,0</w:t>
            </w:r>
          </w:p>
        </w:tc>
      </w:tr>
      <w:tr w:rsidR="00D96657" w:rsidRPr="00774E9A" w:rsidTr="009F0367">
        <w:trPr>
          <w:trHeight w:val="56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100065</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40,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40,0</w:t>
            </w:r>
          </w:p>
        </w:tc>
      </w:tr>
      <w:tr w:rsidR="00D96657" w:rsidRPr="00774E9A" w:rsidTr="009F0367">
        <w:trPr>
          <w:trHeight w:val="188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16082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4,4</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99,6</w:t>
            </w:r>
          </w:p>
        </w:tc>
      </w:tr>
      <w:tr w:rsidR="00D96657" w:rsidRPr="00774E9A" w:rsidTr="009F0367">
        <w:trPr>
          <w:trHeight w:val="75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16082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94,4</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99,6</w:t>
            </w:r>
          </w:p>
        </w:tc>
      </w:tr>
      <w:tr w:rsidR="00D96657" w:rsidRPr="00774E9A" w:rsidTr="009F0367">
        <w:trPr>
          <w:trHeight w:val="5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b/>
                <w:bCs/>
                <w:sz w:val="28"/>
                <w:szCs w:val="28"/>
              </w:rPr>
            </w:pPr>
            <w:r w:rsidRPr="00774E9A">
              <w:rPr>
                <w:b/>
                <w:bCs/>
                <w:sz w:val="28"/>
                <w:szCs w:val="28"/>
              </w:rPr>
              <w:t>Культура, кинематограф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b/>
                <w:bCs/>
                <w:sz w:val="28"/>
                <w:szCs w:val="28"/>
              </w:rPr>
            </w:pPr>
            <w:r w:rsidRPr="00774E9A">
              <w:rPr>
                <w:b/>
                <w:bCs/>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29634,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32947,4</w:t>
            </w:r>
          </w:p>
        </w:tc>
      </w:tr>
      <w:tr w:rsidR="00D96657" w:rsidRPr="00774E9A" w:rsidTr="009F0367">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Культура</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5986,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9299,5</w:t>
            </w:r>
          </w:p>
        </w:tc>
      </w:tr>
      <w:tr w:rsidR="00D96657" w:rsidRPr="00774E9A" w:rsidTr="009F0367">
        <w:trPr>
          <w:trHeight w:val="8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Муниципальная программа муниципального образования Гулькевичский район «Развитие культуры»</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5986,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rsidP="005B1730">
            <w:pPr>
              <w:jc w:val="center"/>
              <w:rPr>
                <w:sz w:val="28"/>
                <w:szCs w:val="28"/>
              </w:rPr>
            </w:pPr>
            <w:r w:rsidRPr="00E53B1F">
              <w:rPr>
                <w:sz w:val="28"/>
                <w:szCs w:val="28"/>
              </w:rPr>
              <w:t>15924,1</w:t>
            </w:r>
          </w:p>
        </w:tc>
      </w:tr>
      <w:tr w:rsidR="00D96657" w:rsidRPr="00774E9A" w:rsidTr="009F0367">
        <w:trPr>
          <w:trHeight w:val="83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звитие и реализация культурного и духовного потенциала каждой личност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5986,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rsidP="005B1730">
            <w:pPr>
              <w:jc w:val="center"/>
              <w:rPr>
                <w:sz w:val="28"/>
                <w:szCs w:val="28"/>
              </w:rPr>
            </w:pPr>
            <w:r w:rsidRPr="00E53B1F">
              <w:rPr>
                <w:sz w:val="28"/>
                <w:szCs w:val="28"/>
              </w:rPr>
              <w:t>15924,1</w:t>
            </w:r>
          </w:p>
        </w:tc>
      </w:tr>
      <w:tr w:rsidR="00D96657" w:rsidRPr="00774E9A" w:rsidTr="009F0367">
        <w:trPr>
          <w:trHeight w:val="56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звитие библиотечного дела</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3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5986,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5924,1</w:t>
            </w:r>
          </w:p>
        </w:tc>
      </w:tr>
      <w:tr w:rsidR="00D96657" w:rsidRPr="00774E9A" w:rsidTr="009F0367">
        <w:trPr>
          <w:trHeight w:val="83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Финансовое обеспечение деятельности по информационно-библиотечному обслуживанию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3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5583,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5583,9</w:t>
            </w:r>
          </w:p>
        </w:tc>
      </w:tr>
      <w:tr w:rsidR="00D96657" w:rsidRPr="00774E9A" w:rsidTr="009F0367">
        <w:trPr>
          <w:trHeight w:val="85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3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5583,9</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5583,9</w:t>
            </w:r>
          </w:p>
        </w:tc>
      </w:tr>
      <w:tr w:rsidR="00D96657" w:rsidRPr="00774E9A" w:rsidTr="009F0367">
        <w:trPr>
          <w:trHeight w:val="75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оддержка социально-значимых культурных инициатив, проектов</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300063</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4,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4,0</w:t>
            </w:r>
          </w:p>
        </w:tc>
      </w:tr>
      <w:tr w:rsidR="00D96657" w:rsidRPr="00774E9A" w:rsidTr="009F0367">
        <w:trPr>
          <w:trHeight w:val="77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300063</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44,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44,0</w:t>
            </w:r>
          </w:p>
        </w:tc>
      </w:tr>
      <w:tr w:rsidR="00D96657" w:rsidRPr="00774E9A" w:rsidTr="009F0367">
        <w:trPr>
          <w:trHeight w:val="70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Формирование и обеспечение сохранности библиотечного фонда</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300064</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96,2</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96,2</w:t>
            </w:r>
          </w:p>
        </w:tc>
      </w:tr>
      <w:tr w:rsidR="00D96657" w:rsidRPr="00774E9A" w:rsidTr="009F0367">
        <w:trPr>
          <w:trHeight w:val="83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300064</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96,2</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96,2</w:t>
            </w:r>
          </w:p>
        </w:tc>
      </w:tr>
      <w:tr w:rsidR="00D96657" w:rsidRPr="00774E9A" w:rsidTr="009F0367">
        <w:trPr>
          <w:trHeight w:val="69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Комплектование и обеспечение сохранности библиотечных фондов библиотек</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2B56A7" w:rsidRDefault="00D96657" w:rsidP="00455E58">
            <w:pPr>
              <w:jc w:val="center"/>
              <w:rPr>
                <w:sz w:val="28"/>
                <w:szCs w:val="28"/>
                <w:lang w:val="en-US"/>
              </w:rPr>
            </w:pPr>
            <w:r w:rsidRPr="002B56A7">
              <w:rPr>
                <w:sz w:val="28"/>
                <w:szCs w:val="28"/>
              </w:rPr>
              <w:t>05103</w:t>
            </w:r>
            <w:r w:rsidRPr="002B56A7">
              <w:rPr>
                <w:sz w:val="28"/>
                <w:szCs w:val="28"/>
                <w:lang w:val="en-US"/>
              </w:rPr>
              <w:t>S296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2B56A7" w:rsidRDefault="00D96657">
            <w:pPr>
              <w:jc w:val="center"/>
              <w:rPr>
                <w:sz w:val="28"/>
                <w:szCs w:val="28"/>
              </w:rPr>
            </w:pPr>
            <w:r w:rsidRPr="002B56A7">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2B56A7" w:rsidRDefault="00D96657">
            <w:pPr>
              <w:jc w:val="center"/>
              <w:rPr>
                <w:sz w:val="28"/>
                <w:szCs w:val="28"/>
              </w:rPr>
            </w:pPr>
            <w:r w:rsidRPr="002B56A7">
              <w:rPr>
                <w:sz w:val="28"/>
                <w:szCs w:val="28"/>
              </w:rPr>
              <w:t>62,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2B56A7" w:rsidRDefault="00D96657">
            <w:pPr>
              <w:jc w:val="center"/>
              <w:rPr>
                <w:sz w:val="28"/>
                <w:szCs w:val="28"/>
              </w:rPr>
            </w:pPr>
            <w:r w:rsidRPr="002B56A7">
              <w:rPr>
                <w:sz w:val="28"/>
                <w:szCs w:val="28"/>
              </w:rPr>
              <w:t>0,0</w:t>
            </w:r>
          </w:p>
        </w:tc>
      </w:tr>
      <w:tr w:rsidR="00D96657" w:rsidRPr="00774E9A" w:rsidTr="009F0367">
        <w:trPr>
          <w:trHeight w:val="56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2B56A7" w:rsidRDefault="00D96657" w:rsidP="00455E58">
            <w:pPr>
              <w:jc w:val="center"/>
              <w:rPr>
                <w:sz w:val="28"/>
                <w:szCs w:val="28"/>
                <w:lang w:val="en-US"/>
              </w:rPr>
            </w:pPr>
            <w:r w:rsidRPr="002B56A7">
              <w:rPr>
                <w:sz w:val="28"/>
                <w:szCs w:val="28"/>
              </w:rPr>
              <w:t>05103</w:t>
            </w:r>
            <w:r w:rsidRPr="002B56A7">
              <w:rPr>
                <w:sz w:val="28"/>
                <w:szCs w:val="28"/>
                <w:lang w:val="en-US"/>
              </w:rPr>
              <w:t>S296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2B56A7" w:rsidRDefault="00D96657">
            <w:pPr>
              <w:jc w:val="center"/>
              <w:rPr>
                <w:sz w:val="28"/>
                <w:szCs w:val="28"/>
              </w:rPr>
            </w:pPr>
            <w:r w:rsidRPr="002B56A7">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2B56A7" w:rsidRDefault="00D96657">
            <w:pPr>
              <w:jc w:val="center"/>
              <w:rPr>
                <w:sz w:val="28"/>
                <w:szCs w:val="28"/>
              </w:rPr>
            </w:pPr>
            <w:r w:rsidRPr="002B56A7">
              <w:rPr>
                <w:sz w:val="28"/>
                <w:szCs w:val="28"/>
              </w:rPr>
              <w:t>62,8</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2B56A7" w:rsidRDefault="00D96657">
            <w:pPr>
              <w:jc w:val="center"/>
              <w:rPr>
                <w:sz w:val="28"/>
                <w:szCs w:val="28"/>
              </w:rPr>
            </w:pPr>
            <w:r w:rsidRPr="002B56A7">
              <w:rPr>
                <w:sz w:val="28"/>
                <w:szCs w:val="28"/>
              </w:rPr>
              <w:t>0,0</w:t>
            </w:r>
          </w:p>
        </w:tc>
      </w:tr>
      <w:tr w:rsidR="00D96657"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tcPr>
          <w:p w:rsidR="00D96657" w:rsidRPr="00774E9A" w:rsidRDefault="00D96657" w:rsidP="00CF4793">
            <w:pPr>
              <w:shd w:val="clear" w:color="auto" w:fill="FFFFFF"/>
              <w:rPr>
                <w:sz w:val="28"/>
                <w:szCs w:val="28"/>
              </w:rPr>
            </w:pPr>
            <w:r w:rsidRPr="00774E9A">
              <w:rPr>
                <w:sz w:val="28"/>
                <w:szCs w:val="28"/>
              </w:rPr>
              <w:t xml:space="preserve">Муниципальная программа муниципального образования Гулькевичский район «Доступная среда» </w:t>
            </w:r>
          </w:p>
        </w:tc>
        <w:tc>
          <w:tcPr>
            <w:tcW w:w="846" w:type="dxa"/>
            <w:tcBorders>
              <w:top w:val="nil"/>
              <w:left w:val="nil"/>
              <w:bottom w:val="single" w:sz="4" w:space="0" w:color="auto"/>
              <w:right w:val="single" w:sz="4" w:space="0" w:color="auto"/>
            </w:tcBorders>
            <w:shd w:val="clear" w:color="000000" w:fill="FFFFFF"/>
            <w:vAlign w:val="center"/>
          </w:tcPr>
          <w:p w:rsidR="00D96657" w:rsidRPr="005B1730" w:rsidRDefault="00D96657" w:rsidP="00CF4793">
            <w:pPr>
              <w:shd w:val="clear" w:color="auto" w:fill="FFFFFF"/>
              <w:jc w:val="center"/>
              <w:rPr>
                <w:sz w:val="28"/>
                <w:szCs w:val="28"/>
              </w:rPr>
            </w:pPr>
            <w:r w:rsidRPr="005B1730">
              <w:rPr>
                <w:sz w:val="28"/>
                <w:szCs w:val="28"/>
              </w:rPr>
              <w:t>926</w:t>
            </w:r>
          </w:p>
        </w:tc>
        <w:tc>
          <w:tcPr>
            <w:tcW w:w="842" w:type="dxa"/>
            <w:tcBorders>
              <w:top w:val="nil"/>
              <w:left w:val="nil"/>
              <w:bottom w:val="single" w:sz="4" w:space="0" w:color="auto"/>
              <w:right w:val="single" w:sz="4" w:space="0" w:color="auto"/>
            </w:tcBorders>
            <w:shd w:val="clear" w:color="000000" w:fill="FFFFFF"/>
            <w:vAlign w:val="center"/>
          </w:tcPr>
          <w:p w:rsidR="00D96657" w:rsidRPr="00E53B1F" w:rsidRDefault="00D96657" w:rsidP="00CF4793">
            <w:pPr>
              <w:shd w:val="clear" w:color="auto" w:fill="FFFFFF"/>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tcPr>
          <w:p w:rsidR="00D96657" w:rsidRPr="00E53B1F" w:rsidRDefault="00D96657" w:rsidP="00CF4793">
            <w:pPr>
              <w:shd w:val="clear" w:color="auto" w:fill="FFFFFF"/>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tcPr>
          <w:p w:rsidR="00D96657" w:rsidRPr="002B56A7" w:rsidRDefault="00D96657" w:rsidP="00CF4793">
            <w:pPr>
              <w:shd w:val="clear" w:color="auto" w:fill="FFFFFF"/>
              <w:jc w:val="center"/>
              <w:rPr>
                <w:sz w:val="28"/>
                <w:szCs w:val="28"/>
              </w:rPr>
            </w:pPr>
            <w:r w:rsidRPr="002B56A7">
              <w:rPr>
                <w:sz w:val="28"/>
                <w:szCs w:val="28"/>
              </w:rPr>
              <w:t>1700000000</w:t>
            </w:r>
          </w:p>
        </w:tc>
        <w:tc>
          <w:tcPr>
            <w:tcW w:w="845" w:type="dxa"/>
            <w:tcBorders>
              <w:top w:val="nil"/>
              <w:left w:val="nil"/>
              <w:bottom w:val="single" w:sz="4" w:space="0" w:color="auto"/>
              <w:right w:val="single" w:sz="4" w:space="0" w:color="auto"/>
            </w:tcBorders>
            <w:shd w:val="clear" w:color="000000" w:fill="FFFFFF"/>
            <w:vAlign w:val="center"/>
          </w:tcPr>
          <w:p w:rsidR="00D96657" w:rsidRPr="002B56A7" w:rsidRDefault="00D96657" w:rsidP="00CF4793">
            <w:pPr>
              <w:shd w:val="clear" w:color="auto" w:fill="FFFFFF"/>
              <w:jc w:val="center"/>
              <w:rPr>
                <w:sz w:val="28"/>
                <w:szCs w:val="28"/>
              </w:rPr>
            </w:pPr>
          </w:p>
        </w:tc>
        <w:tc>
          <w:tcPr>
            <w:tcW w:w="1546" w:type="dxa"/>
            <w:tcBorders>
              <w:top w:val="nil"/>
              <w:left w:val="nil"/>
              <w:bottom w:val="single" w:sz="4" w:space="0" w:color="auto"/>
              <w:right w:val="single" w:sz="4" w:space="0" w:color="auto"/>
            </w:tcBorders>
            <w:shd w:val="clear" w:color="000000" w:fill="FFFFFF"/>
            <w:noWrap/>
            <w:vAlign w:val="center"/>
          </w:tcPr>
          <w:p w:rsidR="00D96657" w:rsidRPr="002B56A7" w:rsidRDefault="00D96657">
            <w:pPr>
              <w:jc w:val="center"/>
              <w:rPr>
                <w:sz w:val="28"/>
                <w:szCs w:val="28"/>
              </w:rPr>
            </w:pPr>
            <w:r w:rsidRPr="002B56A7">
              <w:rPr>
                <w:sz w:val="28"/>
                <w:szCs w:val="28"/>
              </w:rPr>
              <w:t>0,0</w:t>
            </w:r>
          </w:p>
        </w:tc>
        <w:tc>
          <w:tcPr>
            <w:tcW w:w="1559" w:type="dxa"/>
            <w:tcBorders>
              <w:top w:val="nil"/>
              <w:left w:val="nil"/>
              <w:bottom w:val="single" w:sz="4" w:space="0" w:color="auto"/>
              <w:right w:val="single" w:sz="4" w:space="0" w:color="auto"/>
            </w:tcBorders>
            <w:shd w:val="clear" w:color="000000" w:fill="FFFFFF"/>
            <w:noWrap/>
            <w:vAlign w:val="center"/>
          </w:tcPr>
          <w:p w:rsidR="00D96657" w:rsidRPr="002B56A7" w:rsidRDefault="00D96657">
            <w:pPr>
              <w:jc w:val="center"/>
              <w:rPr>
                <w:sz w:val="28"/>
                <w:szCs w:val="28"/>
              </w:rPr>
            </w:pPr>
            <w:r w:rsidRPr="002B56A7">
              <w:rPr>
                <w:sz w:val="28"/>
                <w:szCs w:val="28"/>
              </w:rPr>
              <w:t>3375,4</w:t>
            </w:r>
          </w:p>
        </w:tc>
      </w:tr>
      <w:tr w:rsidR="00D96657"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tcPr>
          <w:p w:rsidR="00D96657" w:rsidRPr="00774E9A" w:rsidRDefault="00D96657" w:rsidP="00CF4793">
            <w:pPr>
              <w:shd w:val="clear" w:color="auto" w:fill="FFFFFF"/>
              <w:rPr>
                <w:sz w:val="28"/>
                <w:szCs w:val="28"/>
              </w:rPr>
            </w:pPr>
            <w:r w:rsidRPr="00774E9A">
              <w:rPr>
                <w:sz w:val="28"/>
                <w:szCs w:val="28"/>
              </w:rPr>
              <w:t>Формирование условий развития доступной среды для инвалидов и маломобильных групп населения, обеспечения им равного с другими гражданами беспрепятственного доступа к объектам учреждений культуры и образования, повышение доступности услуг учреждений культуры и образовательных услуг образовательных учреждений муниципального образования Гулькевичский район, качества жизни инвалидов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tcPr>
          <w:p w:rsidR="00D96657" w:rsidRPr="00774E9A" w:rsidRDefault="00D96657" w:rsidP="00CF4793">
            <w:pPr>
              <w:shd w:val="clear" w:color="auto" w:fill="FFFFFF"/>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tcPr>
          <w:p w:rsidR="00D96657" w:rsidRPr="00E53B1F" w:rsidRDefault="00D96657" w:rsidP="00CF4793">
            <w:pPr>
              <w:shd w:val="clear" w:color="auto" w:fill="FFFFFF"/>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tcPr>
          <w:p w:rsidR="00D96657" w:rsidRPr="00E53B1F" w:rsidRDefault="00D96657" w:rsidP="00CF4793">
            <w:pPr>
              <w:shd w:val="clear" w:color="auto" w:fill="FFFFFF"/>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tcPr>
          <w:p w:rsidR="00D96657" w:rsidRPr="00E53B1F" w:rsidRDefault="00D96657" w:rsidP="00CF4793">
            <w:pPr>
              <w:shd w:val="clear" w:color="auto" w:fill="FFFFFF"/>
              <w:jc w:val="center"/>
              <w:rPr>
                <w:sz w:val="28"/>
                <w:szCs w:val="28"/>
              </w:rPr>
            </w:pPr>
            <w:r w:rsidRPr="00E53B1F">
              <w:rPr>
                <w:sz w:val="28"/>
                <w:szCs w:val="28"/>
              </w:rPr>
              <w:t>1710000000</w:t>
            </w:r>
          </w:p>
        </w:tc>
        <w:tc>
          <w:tcPr>
            <w:tcW w:w="845" w:type="dxa"/>
            <w:tcBorders>
              <w:top w:val="nil"/>
              <w:left w:val="nil"/>
              <w:bottom w:val="single" w:sz="4" w:space="0" w:color="auto"/>
              <w:right w:val="single" w:sz="4" w:space="0" w:color="auto"/>
            </w:tcBorders>
            <w:shd w:val="clear" w:color="000000" w:fill="FFFFFF"/>
            <w:vAlign w:val="center"/>
          </w:tcPr>
          <w:p w:rsidR="00D96657" w:rsidRPr="00E53B1F" w:rsidRDefault="00D96657" w:rsidP="00CF4793">
            <w:pPr>
              <w:shd w:val="clear" w:color="auto" w:fill="FFFFFF"/>
              <w:jc w:val="center"/>
              <w:rPr>
                <w:sz w:val="28"/>
                <w:szCs w:val="28"/>
              </w:rPr>
            </w:pPr>
          </w:p>
        </w:tc>
        <w:tc>
          <w:tcPr>
            <w:tcW w:w="1546" w:type="dxa"/>
            <w:tcBorders>
              <w:top w:val="nil"/>
              <w:left w:val="nil"/>
              <w:bottom w:val="single" w:sz="4" w:space="0" w:color="auto"/>
              <w:right w:val="single" w:sz="4" w:space="0" w:color="auto"/>
            </w:tcBorders>
            <w:shd w:val="clear" w:color="000000" w:fill="FFFFFF"/>
            <w:noWrap/>
            <w:vAlign w:val="center"/>
          </w:tcPr>
          <w:p w:rsidR="00D96657" w:rsidRPr="00E53B1F" w:rsidRDefault="00D96657">
            <w:pPr>
              <w:jc w:val="center"/>
              <w:rPr>
                <w:sz w:val="28"/>
                <w:szCs w:val="28"/>
              </w:rPr>
            </w:pPr>
            <w:r w:rsidRPr="00E53B1F">
              <w:rPr>
                <w:sz w:val="28"/>
                <w:szCs w:val="28"/>
              </w:rPr>
              <w:t>0,0</w:t>
            </w:r>
          </w:p>
        </w:tc>
        <w:tc>
          <w:tcPr>
            <w:tcW w:w="1559" w:type="dxa"/>
            <w:tcBorders>
              <w:top w:val="nil"/>
              <w:left w:val="nil"/>
              <w:bottom w:val="single" w:sz="4" w:space="0" w:color="auto"/>
              <w:right w:val="single" w:sz="4" w:space="0" w:color="auto"/>
            </w:tcBorders>
            <w:shd w:val="clear" w:color="000000" w:fill="FFFFFF"/>
            <w:noWrap/>
            <w:vAlign w:val="center"/>
          </w:tcPr>
          <w:p w:rsidR="00D96657" w:rsidRPr="00E53B1F" w:rsidRDefault="00D96657">
            <w:pPr>
              <w:jc w:val="center"/>
              <w:rPr>
                <w:sz w:val="28"/>
                <w:szCs w:val="28"/>
              </w:rPr>
            </w:pPr>
            <w:r w:rsidRPr="00E53B1F">
              <w:rPr>
                <w:sz w:val="28"/>
                <w:szCs w:val="28"/>
              </w:rPr>
              <w:t>3375,4</w:t>
            </w:r>
          </w:p>
        </w:tc>
      </w:tr>
      <w:tr w:rsidR="00D96657"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tcPr>
          <w:p w:rsidR="00D96657" w:rsidRPr="00774E9A" w:rsidRDefault="00D96657" w:rsidP="00CF4793">
            <w:pPr>
              <w:shd w:val="clear" w:color="auto" w:fill="FFFFFF"/>
              <w:rPr>
                <w:sz w:val="28"/>
                <w:szCs w:val="28"/>
              </w:rPr>
            </w:pPr>
            <w:r w:rsidRPr="00774E9A">
              <w:rPr>
                <w:sz w:val="28"/>
                <w:szCs w:val="28"/>
              </w:rPr>
              <w:lastRenderedPageBreak/>
              <w:t>Повышение уровня доступности объектов культуры и культурно-досуговых услуг для инвалидов и других маломобильных групп населения путем укрепления материально-технической базы учреждений культуры и повышение уровня доступности объектов образования, предоставление образовательных услуг для инвалидов и других маломобильных групп населения путем укрепления материально-технической базы учреждений образования</w:t>
            </w:r>
          </w:p>
        </w:tc>
        <w:tc>
          <w:tcPr>
            <w:tcW w:w="846" w:type="dxa"/>
            <w:tcBorders>
              <w:top w:val="nil"/>
              <w:left w:val="nil"/>
              <w:bottom w:val="single" w:sz="4" w:space="0" w:color="auto"/>
              <w:right w:val="single" w:sz="4" w:space="0" w:color="auto"/>
            </w:tcBorders>
            <w:shd w:val="clear" w:color="000000" w:fill="FFFFFF"/>
            <w:vAlign w:val="center"/>
          </w:tcPr>
          <w:p w:rsidR="00D96657" w:rsidRPr="00774E9A" w:rsidRDefault="00D96657" w:rsidP="00CF4793">
            <w:pPr>
              <w:shd w:val="clear" w:color="auto" w:fill="FFFFFF"/>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tcPr>
          <w:p w:rsidR="00D96657" w:rsidRPr="00E53B1F" w:rsidRDefault="00D96657" w:rsidP="00CF4793">
            <w:pPr>
              <w:shd w:val="clear" w:color="auto" w:fill="FFFFFF"/>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tcPr>
          <w:p w:rsidR="00D96657" w:rsidRPr="00E53B1F" w:rsidRDefault="00D96657" w:rsidP="00CF4793">
            <w:pPr>
              <w:shd w:val="clear" w:color="auto" w:fill="FFFFFF"/>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tcPr>
          <w:p w:rsidR="00D96657" w:rsidRPr="00E53B1F" w:rsidRDefault="00D96657" w:rsidP="00CF4793">
            <w:pPr>
              <w:shd w:val="clear" w:color="auto" w:fill="FFFFFF"/>
              <w:jc w:val="center"/>
              <w:rPr>
                <w:sz w:val="28"/>
                <w:szCs w:val="28"/>
              </w:rPr>
            </w:pPr>
            <w:r w:rsidRPr="00E53B1F">
              <w:rPr>
                <w:sz w:val="28"/>
                <w:szCs w:val="28"/>
              </w:rPr>
              <w:t>1710100000</w:t>
            </w:r>
          </w:p>
        </w:tc>
        <w:tc>
          <w:tcPr>
            <w:tcW w:w="845" w:type="dxa"/>
            <w:tcBorders>
              <w:top w:val="nil"/>
              <w:left w:val="nil"/>
              <w:bottom w:val="single" w:sz="4" w:space="0" w:color="auto"/>
              <w:right w:val="single" w:sz="4" w:space="0" w:color="auto"/>
            </w:tcBorders>
            <w:shd w:val="clear" w:color="000000" w:fill="FFFFFF"/>
            <w:vAlign w:val="center"/>
          </w:tcPr>
          <w:p w:rsidR="00D96657" w:rsidRPr="00E53B1F" w:rsidRDefault="00D96657" w:rsidP="00CF4793">
            <w:pPr>
              <w:shd w:val="clear" w:color="auto" w:fill="FFFFFF"/>
              <w:jc w:val="center"/>
              <w:rPr>
                <w:sz w:val="28"/>
                <w:szCs w:val="28"/>
              </w:rPr>
            </w:pPr>
          </w:p>
        </w:tc>
        <w:tc>
          <w:tcPr>
            <w:tcW w:w="1546" w:type="dxa"/>
            <w:tcBorders>
              <w:top w:val="nil"/>
              <w:left w:val="nil"/>
              <w:bottom w:val="single" w:sz="4" w:space="0" w:color="auto"/>
              <w:right w:val="single" w:sz="4" w:space="0" w:color="auto"/>
            </w:tcBorders>
            <w:shd w:val="clear" w:color="000000" w:fill="FFFFFF"/>
            <w:noWrap/>
            <w:vAlign w:val="center"/>
          </w:tcPr>
          <w:p w:rsidR="00D96657" w:rsidRPr="00E53B1F" w:rsidRDefault="00D96657">
            <w:pPr>
              <w:jc w:val="center"/>
              <w:rPr>
                <w:sz w:val="28"/>
                <w:szCs w:val="28"/>
              </w:rPr>
            </w:pPr>
            <w:r w:rsidRPr="00E53B1F">
              <w:rPr>
                <w:sz w:val="28"/>
                <w:szCs w:val="28"/>
              </w:rPr>
              <w:t>0,0</w:t>
            </w:r>
          </w:p>
        </w:tc>
        <w:tc>
          <w:tcPr>
            <w:tcW w:w="1559" w:type="dxa"/>
            <w:tcBorders>
              <w:top w:val="nil"/>
              <w:left w:val="nil"/>
              <w:bottom w:val="single" w:sz="4" w:space="0" w:color="auto"/>
              <w:right w:val="single" w:sz="4" w:space="0" w:color="auto"/>
            </w:tcBorders>
            <w:shd w:val="clear" w:color="000000" w:fill="FFFFFF"/>
            <w:noWrap/>
            <w:vAlign w:val="center"/>
          </w:tcPr>
          <w:p w:rsidR="00D96657" w:rsidRPr="00E53B1F" w:rsidRDefault="00D96657">
            <w:pPr>
              <w:jc w:val="center"/>
              <w:rPr>
                <w:sz w:val="28"/>
                <w:szCs w:val="28"/>
              </w:rPr>
            </w:pPr>
            <w:r w:rsidRPr="00E53B1F">
              <w:rPr>
                <w:sz w:val="28"/>
                <w:szCs w:val="28"/>
              </w:rPr>
              <w:t>3375,4</w:t>
            </w:r>
          </w:p>
        </w:tc>
      </w:tr>
      <w:tr w:rsidR="00D96657"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tcPr>
          <w:p w:rsidR="00D96657" w:rsidRPr="00774E9A" w:rsidRDefault="00D96657" w:rsidP="00CF4793">
            <w:pPr>
              <w:shd w:val="clear" w:color="auto" w:fill="FFFFFF"/>
              <w:rPr>
                <w:sz w:val="28"/>
                <w:szCs w:val="28"/>
              </w:rPr>
            </w:pPr>
            <w:r w:rsidRPr="00774E9A">
              <w:rPr>
                <w:sz w:val="28"/>
                <w:szCs w:val="28"/>
              </w:rPr>
              <w:t>Обеспечение жителей услугами организаций культуры, путем оснащения кинотеатров необходимым оборудованием для осуществления кинопоказов с подготовленным субтитрированием и (или) тифлокоментированием</w:t>
            </w:r>
          </w:p>
        </w:tc>
        <w:tc>
          <w:tcPr>
            <w:tcW w:w="846" w:type="dxa"/>
            <w:tcBorders>
              <w:top w:val="nil"/>
              <w:left w:val="nil"/>
              <w:bottom w:val="single" w:sz="4" w:space="0" w:color="auto"/>
              <w:right w:val="single" w:sz="4" w:space="0" w:color="auto"/>
            </w:tcBorders>
            <w:shd w:val="clear" w:color="000000" w:fill="FFFFFF"/>
            <w:vAlign w:val="center"/>
          </w:tcPr>
          <w:p w:rsidR="00D96657" w:rsidRPr="00774E9A" w:rsidRDefault="00D96657" w:rsidP="00CF4793">
            <w:pPr>
              <w:shd w:val="clear" w:color="auto" w:fill="FFFFFF"/>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tcPr>
          <w:p w:rsidR="00D96657" w:rsidRPr="00E53B1F" w:rsidRDefault="00D96657" w:rsidP="00CF4793">
            <w:pPr>
              <w:shd w:val="clear" w:color="auto" w:fill="FFFFFF"/>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tcPr>
          <w:p w:rsidR="00D96657" w:rsidRPr="00E53B1F" w:rsidRDefault="00D96657" w:rsidP="00CF4793">
            <w:pPr>
              <w:shd w:val="clear" w:color="auto" w:fill="FFFFFF"/>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tcPr>
          <w:p w:rsidR="00D96657" w:rsidRPr="00143A5F" w:rsidRDefault="00D96657" w:rsidP="009F2B35">
            <w:pPr>
              <w:shd w:val="clear" w:color="auto" w:fill="FFFFFF"/>
              <w:jc w:val="center"/>
              <w:rPr>
                <w:sz w:val="28"/>
                <w:szCs w:val="28"/>
                <w:lang w:val="en-US"/>
              </w:rPr>
            </w:pPr>
            <w:r w:rsidRPr="00E53B1F">
              <w:rPr>
                <w:sz w:val="28"/>
                <w:szCs w:val="28"/>
              </w:rPr>
              <w:t>1710</w:t>
            </w:r>
            <w:r>
              <w:rPr>
                <w:sz w:val="28"/>
                <w:szCs w:val="28"/>
              </w:rPr>
              <w:t>1</w:t>
            </w:r>
            <w:r>
              <w:rPr>
                <w:sz w:val="28"/>
                <w:szCs w:val="28"/>
                <w:lang w:val="en-US"/>
              </w:rPr>
              <w:t>S1050</w:t>
            </w:r>
          </w:p>
        </w:tc>
        <w:tc>
          <w:tcPr>
            <w:tcW w:w="845" w:type="dxa"/>
            <w:tcBorders>
              <w:top w:val="nil"/>
              <w:left w:val="nil"/>
              <w:bottom w:val="single" w:sz="4" w:space="0" w:color="auto"/>
              <w:right w:val="single" w:sz="4" w:space="0" w:color="auto"/>
            </w:tcBorders>
            <w:shd w:val="clear" w:color="000000" w:fill="FFFFFF"/>
            <w:vAlign w:val="center"/>
          </w:tcPr>
          <w:p w:rsidR="00D96657" w:rsidRPr="00E53B1F" w:rsidRDefault="00D96657" w:rsidP="00CF4793">
            <w:pPr>
              <w:shd w:val="clear" w:color="auto" w:fill="FFFFFF"/>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noWrap/>
            <w:vAlign w:val="center"/>
          </w:tcPr>
          <w:p w:rsidR="00D96657" w:rsidRPr="00E53B1F" w:rsidRDefault="00D96657">
            <w:pPr>
              <w:jc w:val="center"/>
              <w:rPr>
                <w:sz w:val="28"/>
                <w:szCs w:val="28"/>
              </w:rPr>
            </w:pPr>
            <w:r w:rsidRPr="00E53B1F">
              <w:rPr>
                <w:sz w:val="28"/>
                <w:szCs w:val="28"/>
              </w:rPr>
              <w:t>0,0</w:t>
            </w:r>
          </w:p>
        </w:tc>
        <w:tc>
          <w:tcPr>
            <w:tcW w:w="1559" w:type="dxa"/>
            <w:tcBorders>
              <w:top w:val="nil"/>
              <w:left w:val="nil"/>
              <w:bottom w:val="single" w:sz="4" w:space="0" w:color="auto"/>
              <w:right w:val="single" w:sz="4" w:space="0" w:color="auto"/>
            </w:tcBorders>
            <w:shd w:val="clear" w:color="000000" w:fill="FFFFFF"/>
            <w:noWrap/>
            <w:vAlign w:val="center"/>
          </w:tcPr>
          <w:p w:rsidR="00D96657" w:rsidRPr="00E53B1F" w:rsidRDefault="00D96657">
            <w:pPr>
              <w:jc w:val="center"/>
              <w:rPr>
                <w:sz w:val="28"/>
                <w:szCs w:val="28"/>
              </w:rPr>
            </w:pPr>
            <w:r w:rsidRPr="00E53B1F">
              <w:rPr>
                <w:sz w:val="28"/>
                <w:szCs w:val="28"/>
              </w:rPr>
              <w:t>3375,4</w:t>
            </w:r>
          </w:p>
        </w:tc>
      </w:tr>
      <w:tr w:rsidR="00D96657"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tcPr>
          <w:p w:rsidR="00D96657" w:rsidRPr="00774E9A" w:rsidRDefault="00D96657" w:rsidP="00CF4793">
            <w:pPr>
              <w:shd w:val="clear" w:color="auto" w:fill="FFFFFF"/>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tcPr>
          <w:p w:rsidR="00D96657" w:rsidRPr="00774E9A" w:rsidRDefault="00D96657" w:rsidP="00CF4793">
            <w:pPr>
              <w:shd w:val="clear" w:color="auto" w:fill="FFFFFF"/>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tcPr>
          <w:p w:rsidR="00D96657" w:rsidRPr="00E53B1F" w:rsidRDefault="00D96657" w:rsidP="00CF4793">
            <w:pPr>
              <w:shd w:val="clear" w:color="auto" w:fill="FFFFFF"/>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tcPr>
          <w:p w:rsidR="00D96657" w:rsidRPr="00E53B1F" w:rsidRDefault="00D96657" w:rsidP="00CF4793">
            <w:pPr>
              <w:shd w:val="clear" w:color="auto" w:fill="FFFFFF"/>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tcPr>
          <w:p w:rsidR="00D96657" w:rsidRPr="00E53B1F" w:rsidRDefault="00D96657" w:rsidP="009F2B35">
            <w:pPr>
              <w:shd w:val="clear" w:color="auto" w:fill="FFFFFF"/>
              <w:jc w:val="center"/>
              <w:rPr>
                <w:sz w:val="28"/>
                <w:szCs w:val="28"/>
              </w:rPr>
            </w:pPr>
            <w:r w:rsidRPr="00E53B1F">
              <w:rPr>
                <w:sz w:val="28"/>
                <w:szCs w:val="28"/>
              </w:rPr>
              <w:t>1710</w:t>
            </w:r>
            <w:r>
              <w:rPr>
                <w:sz w:val="28"/>
                <w:szCs w:val="28"/>
              </w:rPr>
              <w:t>1</w:t>
            </w:r>
            <w:r>
              <w:rPr>
                <w:sz w:val="28"/>
                <w:szCs w:val="28"/>
                <w:lang w:val="en-US"/>
              </w:rPr>
              <w:t>S1050</w:t>
            </w:r>
          </w:p>
        </w:tc>
        <w:tc>
          <w:tcPr>
            <w:tcW w:w="845" w:type="dxa"/>
            <w:tcBorders>
              <w:top w:val="nil"/>
              <w:left w:val="nil"/>
              <w:bottom w:val="single" w:sz="4" w:space="0" w:color="auto"/>
              <w:right w:val="single" w:sz="4" w:space="0" w:color="auto"/>
            </w:tcBorders>
            <w:shd w:val="clear" w:color="000000" w:fill="FFFFFF"/>
            <w:vAlign w:val="center"/>
          </w:tcPr>
          <w:p w:rsidR="00D96657" w:rsidRPr="00E53B1F" w:rsidRDefault="00D96657" w:rsidP="00CF4793">
            <w:pPr>
              <w:shd w:val="clear" w:color="auto" w:fill="FFFFFF"/>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tcPr>
          <w:p w:rsidR="00D96657" w:rsidRPr="00E53B1F" w:rsidRDefault="00D96657">
            <w:pPr>
              <w:jc w:val="center"/>
              <w:rPr>
                <w:sz w:val="28"/>
                <w:szCs w:val="28"/>
              </w:rPr>
            </w:pPr>
            <w:r w:rsidRPr="00E53B1F">
              <w:rPr>
                <w:sz w:val="28"/>
                <w:szCs w:val="28"/>
              </w:rPr>
              <w:t>0,0</w:t>
            </w:r>
          </w:p>
        </w:tc>
        <w:tc>
          <w:tcPr>
            <w:tcW w:w="1559" w:type="dxa"/>
            <w:tcBorders>
              <w:top w:val="nil"/>
              <w:left w:val="nil"/>
              <w:bottom w:val="single" w:sz="4" w:space="0" w:color="auto"/>
              <w:right w:val="single" w:sz="4" w:space="0" w:color="auto"/>
            </w:tcBorders>
            <w:shd w:val="clear" w:color="000000" w:fill="FFFFFF"/>
            <w:noWrap/>
            <w:vAlign w:val="center"/>
          </w:tcPr>
          <w:p w:rsidR="00D96657" w:rsidRPr="00E53B1F" w:rsidRDefault="00D96657">
            <w:pPr>
              <w:jc w:val="center"/>
              <w:rPr>
                <w:sz w:val="28"/>
                <w:szCs w:val="28"/>
              </w:rPr>
            </w:pPr>
            <w:r w:rsidRPr="00E53B1F">
              <w:rPr>
                <w:sz w:val="28"/>
                <w:szCs w:val="28"/>
              </w:rPr>
              <w:t>3375,4</w:t>
            </w:r>
          </w:p>
        </w:tc>
      </w:tr>
      <w:tr w:rsidR="00D96657" w:rsidRPr="00774E9A" w:rsidTr="009F0367">
        <w:trPr>
          <w:trHeight w:val="47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Другие вопросы в области культуры, кинематографи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3647,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3647,9</w:t>
            </w:r>
          </w:p>
        </w:tc>
      </w:tr>
      <w:tr w:rsidR="00D96657" w:rsidRPr="00774E9A" w:rsidTr="009F0367">
        <w:trPr>
          <w:trHeight w:val="7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Муниципальная программа муниципального образования Гулькевичский район «Развитие культуры»</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3617,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3617,9</w:t>
            </w:r>
          </w:p>
        </w:tc>
      </w:tr>
      <w:tr w:rsidR="00D96657" w:rsidRPr="00774E9A" w:rsidTr="009F0367">
        <w:trPr>
          <w:trHeight w:val="7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звитие и реализация культурного и духовного потенциала каждой личност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3617,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3617,9</w:t>
            </w:r>
          </w:p>
        </w:tc>
      </w:tr>
      <w:tr w:rsidR="00D96657" w:rsidRPr="00774E9A" w:rsidTr="009F0367">
        <w:trPr>
          <w:trHeight w:val="96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рганизация деятельности по информационно-методическому обслуживанию учреждений культуры (РОМЦ)</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5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748,4</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748,4</w:t>
            </w:r>
          </w:p>
        </w:tc>
      </w:tr>
      <w:tr w:rsidR="00D96657" w:rsidRPr="00774E9A" w:rsidTr="009F0367">
        <w:trPr>
          <w:trHeight w:val="83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Финансовое обеспечение деятельности по информационно-методическому обслуживанию учреждений культуры</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5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942,4</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942,4</w:t>
            </w:r>
          </w:p>
        </w:tc>
      </w:tr>
      <w:tr w:rsidR="00D96657" w:rsidRPr="00774E9A" w:rsidTr="009F0367">
        <w:trPr>
          <w:trHeight w:val="127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5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688,8</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688,8</w:t>
            </w:r>
          </w:p>
        </w:tc>
      </w:tr>
      <w:tr w:rsidR="00D96657" w:rsidRPr="00774E9A" w:rsidTr="009F0367">
        <w:trPr>
          <w:trHeight w:val="56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5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50,1</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50,1</w:t>
            </w:r>
          </w:p>
        </w:tc>
      </w:tr>
      <w:tr w:rsidR="00D96657" w:rsidRPr="00774E9A" w:rsidTr="009F0367">
        <w:trPr>
          <w:trHeight w:val="4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5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5</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5</w:t>
            </w:r>
          </w:p>
        </w:tc>
      </w:tr>
      <w:tr w:rsidR="00D96657" w:rsidRPr="00774E9A" w:rsidTr="009F0367">
        <w:trPr>
          <w:trHeight w:val="69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оддержка социально-значимых культурных инициатив, проектов</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500063</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806,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806,0</w:t>
            </w:r>
          </w:p>
        </w:tc>
      </w:tr>
      <w:tr w:rsidR="00D96657" w:rsidRPr="00774E9A" w:rsidTr="009F0367">
        <w:trPr>
          <w:trHeight w:val="140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500063</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2,2</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2,2</w:t>
            </w:r>
          </w:p>
        </w:tc>
      </w:tr>
      <w:tr w:rsidR="00D96657" w:rsidRPr="00774E9A" w:rsidTr="009F0367">
        <w:trPr>
          <w:trHeight w:val="5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500063</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793,8</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793,8</w:t>
            </w:r>
          </w:p>
        </w:tc>
      </w:tr>
      <w:tr w:rsidR="00D96657" w:rsidRPr="00774E9A" w:rsidTr="009F0367">
        <w:trPr>
          <w:trHeight w:val="84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Административно-правовое сопровождение реализации муниципальной программы</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6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8869,5</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8869,5</w:t>
            </w:r>
          </w:p>
        </w:tc>
      </w:tr>
      <w:tr w:rsidR="00D96657" w:rsidRPr="00774E9A" w:rsidTr="009F0367">
        <w:trPr>
          <w:trHeight w:val="98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беспечение нормативных, правовых, экономических, организационных, информационных условий реализации муниципальной программы</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6001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38,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38,0</w:t>
            </w:r>
          </w:p>
        </w:tc>
      </w:tr>
      <w:tr w:rsidR="00D96657" w:rsidRPr="00774E9A" w:rsidTr="009F0367">
        <w:trPr>
          <w:trHeight w:val="128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6001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570,5</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570,5</w:t>
            </w:r>
          </w:p>
        </w:tc>
      </w:tr>
      <w:tr w:rsidR="00D96657" w:rsidRPr="00774E9A" w:rsidTr="009F0367">
        <w:trPr>
          <w:trHeight w:val="68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6001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64,8</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64,8</w:t>
            </w:r>
          </w:p>
        </w:tc>
      </w:tr>
      <w:tr w:rsidR="00D96657" w:rsidRPr="00774E9A" w:rsidTr="009F0367">
        <w:trPr>
          <w:trHeight w:val="49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6001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7</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7</w:t>
            </w:r>
          </w:p>
        </w:tc>
      </w:tr>
      <w:tr w:rsidR="00D96657" w:rsidRPr="00774E9A" w:rsidTr="009F0367">
        <w:trPr>
          <w:trHeight w:val="9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Финансовое обеспечение деятельности по организации и ведению бухгалтерского учета и отчетност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6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7231,5</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7231,5</w:t>
            </w:r>
          </w:p>
        </w:tc>
      </w:tr>
      <w:tr w:rsidR="00D96657"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6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6782,8</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6782,8</w:t>
            </w:r>
          </w:p>
        </w:tc>
      </w:tr>
      <w:tr w:rsidR="00D96657" w:rsidRPr="00774E9A" w:rsidTr="009F0367">
        <w:trPr>
          <w:trHeight w:val="5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6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434,5</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434,5</w:t>
            </w:r>
          </w:p>
        </w:tc>
      </w:tr>
      <w:tr w:rsidR="00D96657" w:rsidRPr="00774E9A" w:rsidTr="009F0367">
        <w:trPr>
          <w:trHeight w:val="4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106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4,2</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4,2</w:t>
            </w:r>
          </w:p>
        </w:tc>
      </w:tr>
      <w:tr w:rsidR="00D96657" w:rsidRPr="00774E9A" w:rsidTr="009F0367">
        <w:trPr>
          <w:trHeight w:val="98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0</w:t>
            </w:r>
          </w:p>
        </w:tc>
      </w:tr>
      <w:tr w:rsidR="00D96657" w:rsidRPr="00774E9A" w:rsidTr="009F0367">
        <w:trPr>
          <w:trHeight w:val="11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0</w:t>
            </w:r>
          </w:p>
        </w:tc>
      </w:tr>
      <w:tr w:rsidR="00D96657" w:rsidRPr="00774E9A" w:rsidTr="009F0367">
        <w:trPr>
          <w:trHeight w:val="5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Становление и развитие гражданского общ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101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0</w:t>
            </w:r>
          </w:p>
        </w:tc>
      </w:tr>
      <w:tr w:rsidR="00D96657" w:rsidRPr="00774E9A" w:rsidTr="009F0367">
        <w:trPr>
          <w:trHeight w:val="145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одготовка и проведение фольклорных праздников национальных культур, соревнований, конкурсов, фестивалей, с целью формирования у граждан уважительного отношения к традициям и обычаям различных народов и национальносте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1010016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0</w:t>
            </w:r>
          </w:p>
        </w:tc>
      </w:tr>
      <w:tr w:rsidR="00D96657" w:rsidRPr="00774E9A" w:rsidTr="009F0367">
        <w:trPr>
          <w:trHeight w:val="54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1010016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0,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0,0</w:t>
            </w:r>
          </w:p>
        </w:tc>
      </w:tr>
      <w:tr w:rsidR="00D96657" w:rsidRPr="00774E9A" w:rsidTr="009F0367">
        <w:trPr>
          <w:trHeight w:val="99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b/>
                <w:bCs/>
                <w:sz w:val="28"/>
                <w:szCs w:val="28"/>
              </w:rPr>
            </w:pPr>
            <w:r w:rsidRPr="00774E9A">
              <w:rPr>
                <w:b/>
                <w:bCs/>
                <w:sz w:val="28"/>
                <w:szCs w:val="28"/>
              </w:rPr>
              <w:lastRenderedPageBreak/>
              <w:t>7. Отдел  физической культуры и спорта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b/>
                <w:bCs/>
                <w:sz w:val="28"/>
                <w:szCs w:val="28"/>
              </w:rPr>
            </w:pPr>
            <w:r w:rsidRPr="00774E9A">
              <w:rPr>
                <w:b/>
                <w:bCs/>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51392,6</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51392,6</w:t>
            </w:r>
          </w:p>
        </w:tc>
      </w:tr>
      <w:tr w:rsidR="00D96657" w:rsidRPr="00774E9A" w:rsidTr="009F0367">
        <w:trPr>
          <w:trHeight w:val="52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b/>
                <w:bCs/>
                <w:sz w:val="28"/>
                <w:szCs w:val="28"/>
              </w:rPr>
            </w:pPr>
            <w:r w:rsidRPr="00774E9A">
              <w:rPr>
                <w:b/>
                <w:bCs/>
                <w:sz w:val="28"/>
                <w:szCs w:val="28"/>
              </w:rPr>
              <w:t>Физическая культура и спорт</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b/>
                <w:bCs/>
                <w:sz w:val="28"/>
                <w:szCs w:val="28"/>
              </w:rPr>
            </w:pPr>
            <w:r w:rsidRPr="00774E9A">
              <w:rPr>
                <w:b/>
                <w:bCs/>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51392,6</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51392,6</w:t>
            </w:r>
          </w:p>
        </w:tc>
      </w:tr>
      <w:tr w:rsidR="00D96657" w:rsidRPr="00774E9A" w:rsidTr="009F0367">
        <w:trPr>
          <w:trHeight w:val="4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 xml:space="preserve">Физическая культура </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9824,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9824,8</w:t>
            </w:r>
          </w:p>
        </w:tc>
      </w:tr>
      <w:tr w:rsidR="00D96657" w:rsidRPr="00774E9A" w:rsidTr="009F0367">
        <w:trPr>
          <w:trHeight w:val="141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Муниципальная программа муниципального образования Гулькевичский район «Развитие физической культуры и спорт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9824,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9824,8</w:t>
            </w:r>
          </w:p>
        </w:tc>
      </w:tr>
      <w:tr w:rsidR="00D96657" w:rsidRPr="00774E9A" w:rsidTr="009F0367">
        <w:trPr>
          <w:trHeight w:val="9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звитие физической культуры и массового спорта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9824,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9824,8</w:t>
            </w:r>
          </w:p>
        </w:tc>
      </w:tr>
      <w:tr w:rsidR="00D96657" w:rsidRPr="00774E9A" w:rsidTr="009F0367">
        <w:trPr>
          <w:trHeight w:val="154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звитие физической культуры и массового спорта в муниципальном образовании Гулькевичский район, создание условий, обеспечивающих возможность для населения вести здоровый образ жизни, систематически заниматься физической культурой и спорто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1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499,3</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499,3</w:t>
            </w:r>
          </w:p>
        </w:tc>
      </w:tr>
      <w:tr w:rsidR="00D96657" w:rsidRPr="00774E9A" w:rsidTr="009F0367">
        <w:trPr>
          <w:trHeight w:val="247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рганизация и проведение официальных физкультурных и спортивных мероприятий  муниципального уровня, включенных в календарный план официальных физкультурных и спортивных  мероприятий муниципального  образования Гулькевичский район, участие членов спортивных сборных команд муниципального образования Гулькевичский район в краевых, всероссийских и международных соревнованиях по культивируемым видам спорта</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10007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499,3</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499,3</w:t>
            </w:r>
          </w:p>
        </w:tc>
      </w:tr>
      <w:tr w:rsidR="00D96657"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10007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219,3</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219,3</w:t>
            </w:r>
          </w:p>
        </w:tc>
      </w:tr>
      <w:tr w:rsidR="00D96657" w:rsidRPr="00774E9A" w:rsidTr="009F0367">
        <w:trPr>
          <w:trHeight w:val="5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10007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80,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80,0</w:t>
            </w:r>
          </w:p>
        </w:tc>
      </w:tr>
      <w:tr w:rsidR="00D96657" w:rsidRPr="00774E9A" w:rsidTr="009F0367">
        <w:trPr>
          <w:trHeight w:val="56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 xml:space="preserve">Развитие спорта высших  достижений </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2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7325,5</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7325,5</w:t>
            </w:r>
          </w:p>
        </w:tc>
      </w:tr>
      <w:tr w:rsidR="00D96657" w:rsidRPr="00774E9A" w:rsidTr="009F0367">
        <w:trPr>
          <w:trHeight w:val="68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2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6902,5</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6902,5</w:t>
            </w:r>
          </w:p>
        </w:tc>
      </w:tr>
      <w:tr w:rsidR="00D96657" w:rsidRPr="00774E9A" w:rsidTr="009F0367">
        <w:trPr>
          <w:trHeight w:val="70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2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46902,5</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46902,5</w:t>
            </w:r>
          </w:p>
        </w:tc>
      </w:tr>
      <w:tr w:rsidR="00D96657" w:rsidRPr="00774E9A" w:rsidTr="009F0367">
        <w:trPr>
          <w:trHeight w:val="212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беспечение осуществления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26074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2,5</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2,5</w:t>
            </w:r>
          </w:p>
        </w:tc>
      </w:tr>
      <w:tr w:rsidR="00D96657" w:rsidRPr="00774E9A" w:rsidTr="009F0367">
        <w:trPr>
          <w:trHeight w:val="81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26074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62,5</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62,5</w:t>
            </w:r>
          </w:p>
        </w:tc>
      </w:tr>
      <w:tr w:rsidR="00D96657" w:rsidRPr="00774E9A" w:rsidTr="009F0367">
        <w:trPr>
          <w:trHeight w:val="29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том числе на 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2S26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00,0</w:t>
            </w:r>
          </w:p>
        </w:tc>
      </w:tr>
      <w:tr w:rsidR="00D96657" w:rsidRPr="00774E9A" w:rsidTr="009F0367">
        <w:trPr>
          <w:trHeight w:val="83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2S26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00,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00,0</w:t>
            </w:r>
          </w:p>
        </w:tc>
      </w:tr>
      <w:tr w:rsidR="00D96657" w:rsidRPr="00774E9A" w:rsidTr="009F0367">
        <w:trPr>
          <w:trHeight w:val="241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и из краевого бюджета местным бюджетам муниципальных образований Краснодарского края на софинансирование расходных обязательств муниципальных обрахований Краснодарского края в целях обеспечения условий для развития физической культуры и массового спорта в части оплаты труда инструкторов по спорту</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2S282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60,5</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60,5</w:t>
            </w:r>
          </w:p>
        </w:tc>
      </w:tr>
      <w:tr w:rsidR="00D96657" w:rsidRPr="00774E9A" w:rsidTr="009F0367">
        <w:trPr>
          <w:trHeight w:val="69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2S282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60,5</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60,5</w:t>
            </w:r>
          </w:p>
        </w:tc>
      </w:tr>
      <w:tr w:rsidR="00D96657" w:rsidRPr="00774E9A" w:rsidTr="009F0367">
        <w:trPr>
          <w:trHeight w:val="70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Другие вопросы в области физической культуры и спорта</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567,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567,8</w:t>
            </w:r>
          </w:p>
        </w:tc>
      </w:tr>
      <w:tr w:rsidR="00D96657" w:rsidRPr="00774E9A" w:rsidTr="009F0367">
        <w:trPr>
          <w:trHeight w:val="127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Муниципальная программа муниципального образования Гулькевичский район «Развитие физической культуры и спорт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567,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567,8</w:t>
            </w:r>
          </w:p>
        </w:tc>
      </w:tr>
      <w:tr w:rsidR="00D96657" w:rsidRPr="00774E9A" w:rsidTr="009F0367">
        <w:trPr>
          <w:trHeight w:val="109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звитие физической культуры и массового спорта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567,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567,8</w:t>
            </w:r>
          </w:p>
        </w:tc>
      </w:tr>
      <w:tr w:rsidR="00D96657"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овышение эффективности управления отраслью физической культуры и спорта</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3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567,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567,8</w:t>
            </w:r>
          </w:p>
        </w:tc>
      </w:tr>
      <w:tr w:rsidR="00D96657" w:rsidRPr="00774E9A" w:rsidTr="009F0367">
        <w:trPr>
          <w:trHeight w:val="62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3001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567,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567,8</w:t>
            </w:r>
          </w:p>
        </w:tc>
      </w:tr>
      <w:tr w:rsidR="00D96657" w:rsidRPr="00774E9A" w:rsidTr="009F0367">
        <w:trPr>
          <w:trHeight w:val="124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3001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494,6</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494,6</w:t>
            </w:r>
          </w:p>
        </w:tc>
      </w:tr>
      <w:tr w:rsidR="00D96657" w:rsidRPr="00774E9A" w:rsidTr="009F0367">
        <w:trPr>
          <w:trHeight w:val="5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3001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70,5</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70,5</w:t>
            </w:r>
          </w:p>
        </w:tc>
      </w:tr>
      <w:tr w:rsidR="00D96657" w:rsidRPr="00774E9A" w:rsidTr="009F0367">
        <w:trPr>
          <w:trHeight w:val="5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6103001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7</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7</w:t>
            </w:r>
          </w:p>
        </w:tc>
      </w:tr>
      <w:tr w:rsidR="00D96657" w:rsidRPr="00774E9A" w:rsidTr="009F0367">
        <w:trPr>
          <w:trHeight w:val="7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b/>
                <w:bCs/>
                <w:sz w:val="28"/>
                <w:szCs w:val="28"/>
              </w:rPr>
            </w:pPr>
            <w:r w:rsidRPr="00774E9A">
              <w:rPr>
                <w:b/>
                <w:bCs/>
                <w:sz w:val="28"/>
                <w:szCs w:val="28"/>
              </w:rPr>
              <w:t>8. Отдел по делам молодежи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b/>
                <w:bCs/>
                <w:sz w:val="28"/>
                <w:szCs w:val="28"/>
              </w:rPr>
            </w:pPr>
            <w:r w:rsidRPr="00774E9A">
              <w:rPr>
                <w:b/>
                <w:bCs/>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6978,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6978,8</w:t>
            </w:r>
          </w:p>
        </w:tc>
      </w:tr>
      <w:tr w:rsidR="00D96657" w:rsidRPr="00774E9A" w:rsidTr="009F0367">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b/>
                <w:bCs/>
                <w:sz w:val="28"/>
                <w:szCs w:val="28"/>
              </w:rPr>
            </w:pPr>
            <w:r w:rsidRPr="00774E9A">
              <w:rPr>
                <w:b/>
                <w:bCs/>
                <w:sz w:val="28"/>
                <w:szCs w:val="28"/>
              </w:rPr>
              <w:t>Образование</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b/>
                <w:bCs/>
                <w:sz w:val="28"/>
                <w:szCs w:val="28"/>
              </w:rPr>
            </w:pPr>
            <w:r w:rsidRPr="00774E9A">
              <w:rPr>
                <w:b/>
                <w:bCs/>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6978,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6978,8</w:t>
            </w:r>
          </w:p>
        </w:tc>
      </w:tr>
      <w:tr w:rsidR="00D96657" w:rsidRPr="00774E9A" w:rsidTr="009F0367">
        <w:trPr>
          <w:trHeight w:val="57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Молодежная политика и оздоровление дете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521,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521,0</w:t>
            </w:r>
          </w:p>
        </w:tc>
      </w:tr>
      <w:tr w:rsidR="00D96657" w:rsidRPr="00774E9A" w:rsidTr="009F0367">
        <w:trPr>
          <w:trHeight w:val="99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Муниципальная программа муниципального образования Гулькевичский район «Молодежь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511,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511,0</w:t>
            </w:r>
          </w:p>
        </w:tc>
      </w:tr>
      <w:tr w:rsidR="00D96657" w:rsidRPr="00774E9A" w:rsidTr="009F0367">
        <w:trPr>
          <w:trHeight w:val="211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Создание условий для полноценного развития на территории муниципального образования Гулькевичский район 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 жительства, создание благоприятных условий для организации занятости, досуга и отдыха молодеж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511,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511,0</w:t>
            </w:r>
          </w:p>
        </w:tc>
      </w:tr>
      <w:tr w:rsidR="00D96657" w:rsidRPr="00774E9A" w:rsidTr="009F0367">
        <w:trPr>
          <w:trHeight w:val="8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Успешная интеграция молодежи в общественную жизнь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511,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511,0</w:t>
            </w:r>
          </w:p>
        </w:tc>
      </w:tr>
      <w:tr w:rsidR="00D96657" w:rsidRPr="00774E9A" w:rsidTr="009F0367">
        <w:trPr>
          <w:trHeight w:val="55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141,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4141,9</w:t>
            </w:r>
          </w:p>
        </w:tc>
      </w:tr>
      <w:tr w:rsidR="00D96657" w:rsidRPr="00774E9A" w:rsidTr="009F0367">
        <w:trPr>
          <w:trHeight w:val="118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865</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865</w:t>
            </w:r>
          </w:p>
        </w:tc>
      </w:tr>
      <w:tr w:rsidR="00D96657" w:rsidRPr="00774E9A" w:rsidTr="009F0367">
        <w:trPr>
          <w:trHeight w:val="43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48,6</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48,6</w:t>
            </w:r>
          </w:p>
        </w:tc>
      </w:tr>
      <w:tr w:rsidR="00D96657" w:rsidRPr="00774E9A" w:rsidTr="009F0367">
        <w:trPr>
          <w:trHeight w:val="5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5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8,3</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8,3</w:t>
            </w:r>
          </w:p>
        </w:tc>
      </w:tr>
      <w:tr w:rsidR="00D96657" w:rsidRPr="00774E9A" w:rsidTr="009F0367">
        <w:trPr>
          <w:trHeight w:val="12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Проведение мероприятий, конкурсов, фестивалей, акций, военно-спортивных конкурсов, направленных на гражданское и патриотическое воспитание молодежи, а также участие во Всероссийских краевых мероприятиях</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10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15,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15,9</w:t>
            </w:r>
          </w:p>
        </w:tc>
      </w:tr>
      <w:tr w:rsidR="00D96657" w:rsidRPr="00774E9A" w:rsidTr="009F0367">
        <w:trPr>
          <w:trHeight w:val="56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101</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15,9</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15,9</w:t>
            </w:r>
          </w:p>
        </w:tc>
      </w:tr>
      <w:tr w:rsidR="00D96657" w:rsidRPr="00774E9A" w:rsidTr="009F0367">
        <w:trPr>
          <w:trHeight w:val="125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Проведение  мероприятий, направленные на формирование и развитие клубов по месту жительства, обеспечение спортивным и игровым инвентарём, оснащение малыми архитектурными формами дворовых игровых и спортивных площадок по месту жительства, а также участие во Всероссийских и краевых мероприятиях</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102</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3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330,0</w:t>
            </w:r>
          </w:p>
        </w:tc>
      </w:tr>
      <w:tr w:rsidR="00D96657" w:rsidRPr="00774E9A" w:rsidTr="009F0367">
        <w:trPr>
          <w:trHeight w:val="58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102</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30,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30,0</w:t>
            </w:r>
          </w:p>
        </w:tc>
      </w:tr>
      <w:tr w:rsidR="00D96657" w:rsidRPr="00774E9A" w:rsidTr="009F0367">
        <w:trPr>
          <w:trHeight w:val="182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jc w:val="both"/>
              <w:rPr>
                <w:sz w:val="28"/>
                <w:szCs w:val="28"/>
              </w:rPr>
            </w:pPr>
            <w:r w:rsidRPr="00774E9A">
              <w:rPr>
                <w:sz w:val="28"/>
                <w:szCs w:val="28"/>
              </w:rPr>
              <w:t>Проведение мероприятий, направленных на формирование здорового образа  жизни молодежи муниципального образования Гулькевичский район; проведение фестивалей, походов, профильных смен, чемпионатов, конкурсов и др., а также участие во Всероссийских и краевых мероприятиях</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103</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84,9</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684,9</w:t>
            </w:r>
          </w:p>
        </w:tc>
      </w:tr>
      <w:tr w:rsidR="00D96657" w:rsidRPr="00774E9A" w:rsidTr="009F0367">
        <w:trPr>
          <w:trHeight w:val="4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jc w:val="both"/>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103</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684,9</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684,9</w:t>
            </w:r>
          </w:p>
        </w:tc>
      </w:tr>
      <w:tr w:rsidR="00D96657" w:rsidRPr="00774E9A" w:rsidTr="009F0367">
        <w:trPr>
          <w:trHeight w:val="9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jc w:val="both"/>
              <w:rPr>
                <w:sz w:val="28"/>
                <w:szCs w:val="28"/>
              </w:rPr>
            </w:pPr>
            <w:r w:rsidRPr="00774E9A">
              <w:rPr>
                <w:sz w:val="28"/>
                <w:szCs w:val="28"/>
              </w:rPr>
              <w:t>Проведение мероприятий, конкурсов фестивалей, акций; разработка и распространение листовок буклетов, изготовление передвижной, съемной  растяжки; создание видеороликов, направленных на пропаганду здорового образа жизни, а также участие во Всероссийских и краевых мероприятиях</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106</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33,3</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33,3</w:t>
            </w:r>
          </w:p>
        </w:tc>
      </w:tr>
      <w:tr w:rsidR="00D96657" w:rsidRPr="00774E9A" w:rsidTr="009F0367">
        <w:trPr>
          <w:trHeight w:val="5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jc w:val="both"/>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106</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33,3</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33,3</w:t>
            </w:r>
          </w:p>
        </w:tc>
      </w:tr>
      <w:tr w:rsidR="00D96657" w:rsidRPr="00774E9A" w:rsidTr="009F0367">
        <w:trPr>
          <w:trHeight w:val="239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jc w:val="both"/>
              <w:rPr>
                <w:sz w:val="28"/>
                <w:szCs w:val="28"/>
              </w:rPr>
            </w:pPr>
            <w:r w:rsidRPr="00774E9A">
              <w:rPr>
                <w:sz w:val="28"/>
                <w:szCs w:val="28"/>
              </w:rPr>
              <w:lastRenderedPageBreak/>
              <w:t>Проведение мероприятий, направленных на содействие экономической самостоятельности молодых граждан, социальное обслуживание молодежи, организацию трудового воспитания, профессионального самоопределения и занятости молодежи, вовлечение молодежи в предпринимательскую и инновационную деятельность</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114</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5,0</w:t>
            </w:r>
          </w:p>
        </w:tc>
      </w:tr>
      <w:tr w:rsidR="00D96657" w:rsidRPr="00774E9A" w:rsidTr="009F0367">
        <w:trPr>
          <w:trHeight w:val="69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jc w:val="both"/>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114</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5,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5,0</w:t>
            </w:r>
          </w:p>
        </w:tc>
      </w:tr>
      <w:tr w:rsidR="00D96657" w:rsidRPr="00774E9A" w:rsidTr="009F0367">
        <w:trPr>
          <w:trHeight w:val="97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jc w:val="both"/>
              <w:rPr>
                <w:sz w:val="28"/>
                <w:szCs w:val="28"/>
              </w:rPr>
            </w:pPr>
            <w:r w:rsidRPr="00774E9A">
              <w:rPr>
                <w:sz w:val="28"/>
                <w:szCs w:val="28"/>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r>
      <w:tr w:rsidR="00D96657" w:rsidRPr="00774E9A" w:rsidTr="009F0367">
        <w:trPr>
          <w:trHeight w:val="99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r>
      <w:tr w:rsidR="00D96657" w:rsidRPr="00774E9A" w:rsidTr="009F0367">
        <w:trPr>
          <w:trHeight w:val="8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Становление и развитие гражданского общ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101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r>
      <w:tr w:rsidR="00D96657" w:rsidRPr="00774E9A" w:rsidTr="009F0367">
        <w:trPr>
          <w:trHeight w:val="84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jc w:val="both"/>
              <w:rPr>
                <w:sz w:val="28"/>
                <w:szCs w:val="28"/>
              </w:rPr>
            </w:pPr>
            <w:r w:rsidRPr="00774E9A">
              <w:rPr>
                <w:sz w:val="28"/>
                <w:szCs w:val="28"/>
              </w:rPr>
              <w:t>Изготовление  баннеров, подготовка, издание и распространение среди населения материалов (брошюр, буклетов, листовок) анти экстремистской направленност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10100166</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r>
      <w:tr w:rsidR="00D96657" w:rsidRPr="00774E9A" w:rsidTr="009F0367">
        <w:trPr>
          <w:trHeight w:val="57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jc w:val="both"/>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610100166</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0,0</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0,0</w:t>
            </w:r>
          </w:p>
        </w:tc>
      </w:tr>
      <w:tr w:rsidR="00D96657"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jc w:val="both"/>
              <w:rPr>
                <w:sz w:val="28"/>
                <w:szCs w:val="28"/>
              </w:rPr>
            </w:pPr>
            <w:r w:rsidRPr="00774E9A">
              <w:rPr>
                <w:sz w:val="28"/>
                <w:szCs w:val="28"/>
              </w:rPr>
              <w:t>Другие вопросы в области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457,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457,8</w:t>
            </w:r>
          </w:p>
        </w:tc>
      </w:tr>
      <w:tr w:rsidR="00D96657" w:rsidRPr="00774E9A" w:rsidTr="009F0367">
        <w:trPr>
          <w:trHeight w:val="5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 xml:space="preserve">Муниципальная программа муниципального образования Гулькевичский район «Молодежь </w:t>
            </w:r>
            <w:r w:rsidRPr="00774E9A">
              <w:rPr>
                <w:sz w:val="28"/>
                <w:szCs w:val="28"/>
              </w:rPr>
              <w:lastRenderedPageBreak/>
              <w:t>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lastRenderedPageBreak/>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0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457,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457,8</w:t>
            </w:r>
          </w:p>
        </w:tc>
      </w:tr>
      <w:tr w:rsidR="00D96657" w:rsidRPr="00774E9A" w:rsidTr="009F0367">
        <w:trPr>
          <w:trHeight w:val="269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lastRenderedPageBreak/>
              <w:t>Создание условий для полноценного развития на территории муниципального образования Гулькевичский район 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 жительства, создание благоприятных условий для организации занятости, досуга и отдыха молодеж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0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457,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457,8</w:t>
            </w:r>
          </w:p>
        </w:tc>
      </w:tr>
      <w:tr w:rsidR="00D96657" w:rsidRPr="00774E9A" w:rsidTr="009F0367">
        <w:trPr>
          <w:trHeight w:val="182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00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457,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457,8</w:t>
            </w:r>
          </w:p>
        </w:tc>
      </w:tr>
      <w:tr w:rsidR="00D96657" w:rsidRPr="00774E9A" w:rsidTr="009F0367">
        <w:trPr>
          <w:trHeight w:val="83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1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457,8</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457,8</w:t>
            </w:r>
          </w:p>
        </w:tc>
      </w:tr>
      <w:tr w:rsidR="00D96657" w:rsidRPr="00774E9A" w:rsidTr="009F0367">
        <w:trPr>
          <w:trHeight w:val="1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1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423,2</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1423,2</w:t>
            </w:r>
          </w:p>
        </w:tc>
      </w:tr>
      <w:tr w:rsidR="00D96657" w:rsidRPr="00774E9A" w:rsidTr="009F0367">
        <w:trPr>
          <w:trHeight w:val="52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1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2,5</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32,5</w:t>
            </w:r>
          </w:p>
        </w:tc>
      </w:tr>
      <w:tr w:rsidR="00D96657" w:rsidRPr="00774E9A" w:rsidTr="009F0367">
        <w:trPr>
          <w:trHeight w:val="53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0910100190</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1</w:t>
            </w:r>
          </w:p>
        </w:tc>
        <w:tc>
          <w:tcPr>
            <w:tcW w:w="1559" w:type="dxa"/>
            <w:tcBorders>
              <w:top w:val="nil"/>
              <w:left w:val="nil"/>
              <w:bottom w:val="single" w:sz="4" w:space="0" w:color="auto"/>
              <w:right w:val="single" w:sz="4" w:space="0" w:color="auto"/>
            </w:tcBorders>
            <w:shd w:val="clear" w:color="000000" w:fill="FFFFFF"/>
            <w:noWrap/>
            <w:vAlign w:val="center"/>
            <w:hideMark/>
          </w:tcPr>
          <w:p w:rsidR="00D96657" w:rsidRPr="00E53B1F" w:rsidRDefault="00D96657">
            <w:pPr>
              <w:jc w:val="center"/>
              <w:rPr>
                <w:sz w:val="28"/>
                <w:szCs w:val="28"/>
              </w:rPr>
            </w:pPr>
            <w:r w:rsidRPr="00E53B1F">
              <w:rPr>
                <w:sz w:val="28"/>
                <w:szCs w:val="28"/>
              </w:rPr>
              <w:t>2,1</w:t>
            </w:r>
          </w:p>
        </w:tc>
      </w:tr>
      <w:tr w:rsidR="00D96657" w:rsidRPr="000043FC" w:rsidTr="009F0367">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D96657" w:rsidRPr="00774E9A" w:rsidRDefault="00D96657">
            <w:pPr>
              <w:rPr>
                <w:b/>
                <w:bCs/>
                <w:sz w:val="28"/>
                <w:szCs w:val="28"/>
              </w:rPr>
            </w:pPr>
            <w:r w:rsidRPr="00774E9A">
              <w:rPr>
                <w:b/>
                <w:bCs/>
                <w:sz w:val="28"/>
                <w:szCs w:val="28"/>
              </w:rPr>
              <w:t>Всего:</w:t>
            </w:r>
          </w:p>
        </w:tc>
        <w:tc>
          <w:tcPr>
            <w:tcW w:w="846" w:type="dxa"/>
            <w:tcBorders>
              <w:top w:val="nil"/>
              <w:left w:val="nil"/>
              <w:bottom w:val="single" w:sz="4" w:space="0" w:color="auto"/>
              <w:right w:val="single" w:sz="4" w:space="0" w:color="auto"/>
            </w:tcBorders>
            <w:shd w:val="clear" w:color="000000" w:fill="FFFFFF"/>
            <w:vAlign w:val="center"/>
            <w:hideMark/>
          </w:tcPr>
          <w:p w:rsidR="00D96657" w:rsidRPr="00774E9A" w:rsidRDefault="00D96657">
            <w:pPr>
              <w:jc w:val="center"/>
              <w:rPr>
                <w:b/>
                <w:bCs/>
                <w:sz w:val="28"/>
                <w:szCs w:val="28"/>
              </w:rPr>
            </w:pPr>
            <w:r w:rsidRPr="00774E9A">
              <w:rPr>
                <w:b/>
                <w:bCs/>
                <w:sz w:val="28"/>
                <w:szCs w:val="28"/>
              </w:rPr>
              <w:t> </w:t>
            </w:r>
          </w:p>
        </w:tc>
        <w:tc>
          <w:tcPr>
            <w:tcW w:w="842"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D96657" w:rsidRPr="00E53B1F" w:rsidRDefault="00D96657" w:rsidP="009F0367">
            <w:pPr>
              <w:rPr>
                <w:b/>
                <w:bCs/>
                <w:sz w:val="28"/>
                <w:szCs w:val="28"/>
              </w:rPr>
            </w:pPr>
            <w:r>
              <w:rPr>
                <w:b/>
                <w:bCs/>
                <w:sz w:val="28"/>
                <w:szCs w:val="28"/>
              </w:rPr>
              <w:t>1591163,7</w:t>
            </w:r>
          </w:p>
        </w:tc>
        <w:tc>
          <w:tcPr>
            <w:tcW w:w="1559" w:type="dxa"/>
            <w:tcBorders>
              <w:top w:val="nil"/>
              <w:left w:val="nil"/>
              <w:bottom w:val="single" w:sz="4" w:space="0" w:color="auto"/>
              <w:right w:val="single" w:sz="4" w:space="0" w:color="auto"/>
            </w:tcBorders>
            <w:shd w:val="clear" w:color="000000" w:fill="FFFFFF"/>
            <w:vAlign w:val="center"/>
            <w:hideMark/>
          </w:tcPr>
          <w:p w:rsidR="00D96657" w:rsidRPr="00E53B1F" w:rsidRDefault="00D96657">
            <w:pPr>
              <w:jc w:val="center"/>
              <w:rPr>
                <w:b/>
                <w:bCs/>
                <w:sz w:val="28"/>
                <w:szCs w:val="28"/>
              </w:rPr>
            </w:pPr>
            <w:r>
              <w:rPr>
                <w:b/>
                <w:bCs/>
                <w:sz w:val="28"/>
                <w:szCs w:val="28"/>
              </w:rPr>
              <w:t>1624363,8</w:t>
            </w:r>
          </w:p>
        </w:tc>
      </w:tr>
    </w:tbl>
    <w:p w:rsidR="00D10D94" w:rsidRPr="00774E9A" w:rsidRDefault="00D96657" w:rsidP="00D96657">
      <w:pPr>
        <w:ind w:left="-851"/>
        <w:rPr>
          <w:sz w:val="28"/>
          <w:szCs w:val="28"/>
        </w:rPr>
      </w:pPr>
      <w:bookmarkStart w:id="0" w:name="_GoBack"/>
      <w:bookmarkEnd w:id="0"/>
      <w:r>
        <w:rPr>
          <w:sz w:val="28"/>
          <w:szCs w:val="28"/>
        </w:rPr>
        <w:t xml:space="preserve">          Начальник финансового  управления                                                                                                                            А.В. Иванов</w:t>
      </w:r>
    </w:p>
    <w:sectPr w:rsidR="00D10D94" w:rsidRPr="00774E9A" w:rsidSect="00747695">
      <w:pgSz w:w="16838" w:h="11906" w:orient="landscape"/>
      <w:pgMar w:top="1191" w:right="1134"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133" w:rsidRDefault="00F60133" w:rsidP="00747695">
      <w:r>
        <w:separator/>
      </w:r>
    </w:p>
  </w:endnote>
  <w:endnote w:type="continuationSeparator" w:id="1">
    <w:p w:rsidR="00F60133" w:rsidRDefault="00F60133" w:rsidP="007476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133" w:rsidRDefault="00F60133" w:rsidP="00747695">
      <w:r>
        <w:separator/>
      </w:r>
    </w:p>
  </w:footnote>
  <w:footnote w:type="continuationSeparator" w:id="1">
    <w:p w:rsidR="00F60133" w:rsidRDefault="00F60133" w:rsidP="007476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B67ED"/>
    <w:multiLevelType w:val="hybridMultilevel"/>
    <w:tmpl w:val="A15A768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9C97C58"/>
    <w:multiLevelType w:val="hybridMultilevel"/>
    <w:tmpl w:val="E1A4D6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F9010DE"/>
    <w:multiLevelType w:val="hybridMultilevel"/>
    <w:tmpl w:val="E4181A2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0957CD2"/>
    <w:multiLevelType w:val="hybridMultilevel"/>
    <w:tmpl w:val="094AD39A"/>
    <w:lvl w:ilvl="0" w:tplc="2FB8019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4EC94B2F"/>
    <w:multiLevelType w:val="hybridMultilevel"/>
    <w:tmpl w:val="5ABA214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6331229D"/>
    <w:multiLevelType w:val="hybridMultilevel"/>
    <w:tmpl w:val="73620E24"/>
    <w:lvl w:ilvl="0" w:tplc="CAFA9174">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63B56D6E"/>
    <w:multiLevelType w:val="hybridMultilevel"/>
    <w:tmpl w:val="A3F80D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7F2044D5"/>
    <w:multiLevelType w:val="hybridMultilevel"/>
    <w:tmpl w:val="022CB4D4"/>
    <w:lvl w:ilvl="0" w:tplc="EA0C7F5A">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num w:numId="1">
    <w:abstractNumId w:val="4"/>
  </w:num>
  <w:num w:numId="2">
    <w:abstractNumId w:val="6"/>
  </w:num>
  <w:num w:numId="3">
    <w:abstractNumId w:val="5"/>
  </w:num>
  <w:num w:numId="4">
    <w:abstractNumId w:val="7"/>
  </w:num>
  <w:num w:numId="5">
    <w:abstractNumId w:val="2"/>
  </w:num>
  <w:num w:numId="6">
    <w:abstractNumId w:val="1"/>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3D7C36"/>
    <w:rsid w:val="0000035B"/>
    <w:rsid w:val="00000719"/>
    <w:rsid w:val="000009D6"/>
    <w:rsid w:val="00000D3D"/>
    <w:rsid w:val="0000104A"/>
    <w:rsid w:val="000021E1"/>
    <w:rsid w:val="000023DA"/>
    <w:rsid w:val="000029E7"/>
    <w:rsid w:val="00002AA6"/>
    <w:rsid w:val="00004367"/>
    <w:rsid w:val="000043FC"/>
    <w:rsid w:val="00004A56"/>
    <w:rsid w:val="00005ACC"/>
    <w:rsid w:val="00005BDF"/>
    <w:rsid w:val="000066E5"/>
    <w:rsid w:val="00006BA2"/>
    <w:rsid w:val="00006E37"/>
    <w:rsid w:val="00006EFD"/>
    <w:rsid w:val="00010416"/>
    <w:rsid w:val="00010923"/>
    <w:rsid w:val="00010CCD"/>
    <w:rsid w:val="00012828"/>
    <w:rsid w:val="00013B6A"/>
    <w:rsid w:val="0001411A"/>
    <w:rsid w:val="00014300"/>
    <w:rsid w:val="00014A7D"/>
    <w:rsid w:val="00014B56"/>
    <w:rsid w:val="00015CA6"/>
    <w:rsid w:val="00015F8E"/>
    <w:rsid w:val="00016A19"/>
    <w:rsid w:val="00017688"/>
    <w:rsid w:val="00017B59"/>
    <w:rsid w:val="00020340"/>
    <w:rsid w:val="00020F13"/>
    <w:rsid w:val="0002108B"/>
    <w:rsid w:val="000211C9"/>
    <w:rsid w:val="00021EC8"/>
    <w:rsid w:val="000223D3"/>
    <w:rsid w:val="0002289E"/>
    <w:rsid w:val="00022EDE"/>
    <w:rsid w:val="0002327F"/>
    <w:rsid w:val="00023B8E"/>
    <w:rsid w:val="00024CDE"/>
    <w:rsid w:val="0002602E"/>
    <w:rsid w:val="00026070"/>
    <w:rsid w:val="0002641E"/>
    <w:rsid w:val="00026CB8"/>
    <w:rsid w:val="00026F2C"/>
    <w:rsid w:val="00027EF5"/>
    <w:rsid w:val="00031391"/>
    <w:rsid w:val="000321AD"/>
    <w:rsid w:val="000327A4"/>
    <w:rsid w:val="000339A9"/>
    <w:rsid w:val="00033FB2"/>
    <w:rsid w:val="000345DA"/>
    <w:rsid w:val="00034752"/>
    <w:rsid w:val="000349CF"/>
    <w:rsid w:val="00034E67"/>
    <w:rsid w:val="00035259"/>
    <w:rsid w:val="0003677B"/>
    <w:rsid w:val="000400DA"/>
    <w:rsid w:val="00040C9A"/>
    <w:rsid w:val="00040DEE"/>
    <w:rsid w:val="00040FC2"/>
    <w:rsid w:val="00044670"/>
    <w:rsid w:val="000451CF"/>
    <w:rsid w:val="000451E1"/>
    <w:rsid w:val="000453EE"/>
    <w:rsid w:val="00045681"/>
    <w:rsid w:val="000462FD"/>
    <w:rsid w:val="000464E2"/>
    <w:rsid w:val="000466C7"/>
    <w:rsid w:val="00046AE1"/>
    <w:rsid w:val="000508DF"/>
    <w:rsid w:val="000517DE"/>
    <w:rsid w:val="0005435C"/>
    <w:rsid w:val="00054D58"/>
    <w:rsid w:val="00057D99"/>
    <w:rsid w:val="000605FE"/>
    <w:rsid w:val="00060870"/>
    <w:rsid w:val="000618DF"/>
    <w:rsid w:val="00063109"/>
    <w:rsid w:val="0006336C"/>
    <w:rsid w:val="00063551"/>
    <w:rsid w:val="00063BF2"/>
    <w:rsid w:val="00064502"/>
    <w:rsid w:val="00064E6A"/>
    <w:rsid w:val="000651B1"/>
    <w:rsid w:val="0006523F"/>
    <w:rsid w:val="00065534"/>
    <w:rsid w:val="00065A4B"/>
    <w:rsid w:val="00065B21"/>
    <w:rsid w:val="00065C2C"/>
    <w:rsid w:val="00065D6B"/>
    <w:rsid w:val="00066D5A"/>
    <w:rsid w:val="00066FDE"/>
    <w:rsid w:val="00067026"/>
    <w:rsid w:val="000675A9"/>
    <w:rsid w:val="00067950"/>
    <w:rsid w:val="000700CF"/>
    <w:rsid w:val="00070FDF"/>
    <w:rsid w:val="00071D00"/>
    <w:rsid w:val="00072362"/>
    <w:rsid w:val="00072A10"/>
    <w:rsid w:val="00073995"/>
    <w:rsid w:val="00073EE4"/>
    <w:rsid w:val="000755B5"/>
    <w:rsid w:val="000755CC"/>
    <w:rsid w:val="00076E56"/>
    <w:rsid w:val="00076E99"/>
    <w:rsid w:val="00077077"/>
    <w:rsid w:val="00077F1A"/>
    <w:rsid w:val="000809C4"/>
    <w:rsid w:val="00080A2C"/>
    <w:rsid w:val="00080C51"/>
    <w:rsid w:val="00080F6A"/>
    <w:rsid w:val="000817DC"/>
    <w:rsid w:val="00081D61"/>
    <w:rsid w:val="00082096"/>
    <w:rsid w:val="00082905"/>
    <w:rsid w:val="00082A26"/>
    <w:rsid w:val="00082A8E"/>
    <w:rsid w:val="000833CB"/>
    <w:rsid w:val="000837CB"/>
    <w:rsid w:val="00083D5D"/>
    <w:rsid w:val="0008478A"/>
    <w:rsid w:val="000847E8"/>
    <w:rsid w:val="00085BC3"/>
    <w:rsid w:val="0008623B"/>
    <w:rsid w:val="0008631C"/>
    <w:rsid w:val="00086324"/>
    <w:rsid w:val="000870CA"/>
    <w:rsid w:val="00087542"/>
    <w:rsid w:val="00090844"/>
    <w:rsid w:val="000913FE"/>
    <w:rsid w:val="0009148E"/>
    <w:rsid w:val="00091657"/>
    <w:rsid w:val="000916DF"/>
    <w:rsid w:val="00091E88"/>
    <w:rsid w:val="000924C0"/>
    <w:rsid w:val="00092BDE"/>
    <w:rsid w:val="00092C1C"/>
    <w:rsid w:val="00092D27"/>
    <w:rsid w:val="00092D2F"/>
    <w:rsid w:val="000938D0"/>
    <w:rsid w:val="00093CD2"/>
    <w:rsid w:val="0009404E"/>
    <w:rsid w:val="000945A6"/>
    <w:rsid w:val="00094BB1"/>
    <w:rsid w:val="000954AA"/>
    <w:rsid w:val="00095AB4"/>
    <w:rsid w:val="00095EC4"/>
    <w:rsid w:val="0009623E"/>
    <w:rsid w:val="00097A3E"/>
    <w:rsid w:val="000A0019"/>
    <w:rsid w:val="000A18CD"/>
    <w:rsid w:val="000A2872"/>
    <w:rsid w:val="000A28E2"/>
    <w:rsid w:val="000A3EEE"/>
    <w:rsid w:val="000A4160"/>
    <w:rsid w:val="000A5568"/>
    <w:rsid w:val="000A5F2F"/>
    <w:rsid w:val="000A67DF"/>
    <w:rsid w:val="000A7F2C"/>
    <w:rsid w:val="000B05A7"/>
    <w:rsid w:val="000B0CA2"/>
    <w:rsid w:val="000B14E5"/>
    <w:rsid w:val="000B15E0"/>
    <w:rsid w:val="000B1AF5"/>
    <w:rsid w:val="000B1EF4"/>
    <w:rsid w:val="000B28E9"/>
    <w:rsid w:val="000B3482"/>
    <w:rsid w:val="000B34AD"/>
    <w:rsid w:val="000B3683"/>
    <w:rsid w:val="000B3D99"/>
    <w:rsid w:val="000B5FB1"/>
    <w:rsid w:val="000B61BE"/>
    <w:rsid w:val="000B6252"/>
    <w:rsid w:val="000B641E"/>
    <w:rsid w:val="000B6EF7"/>
    <w:rsid w:val="000B78D2"/>
    <w:rsid w:val="000B7941"/>
    <w:rsid w:val="000B7FA9"/>
    <w:rsid w:val="000C0562"/>
    <w:rsid w:val="000C0568"/>
    <w:rsid w:val="000C0A2A"/>
    <w:rsid w:val="000C0BE4"/>
    <w:rsid w:val="000C16EC"/>
    <w:rsid w:val="000C1AED"/>
    <w:rsid w:val="000C2105"/>
    <w:rsid w:val="000C2283"/>
    <w:rsid w:val="000C36AD"/>
    <w:rsid w:val="000C3890"/>
    <w:rsid w:val="000C3BB3"/>
    <w:rsid w:val="000C49FD"/>
    <w:rsid w:val="000C4E49"/>
    <w:rsid w:val="000C50D4"/>
    <w:rsid w:val="000C5781"/>
    <w:rsid w:val="000C67DC"/>
    <w:rsid w:val="000C6956"/>
    <w:rsid w:val="000C69E8"/>
    <w:rsid w:val="000C6A84"/>
    <w:rsid w:val="000C7B00"/>
    <w:rsid w:val="000D103F"/>
    <w:rsid w:val="000D11CF"/>
    <w:rsid w:val="000D238A"/>
    <w:rsid w:val="000D2695"/>
    <w:rsid w:val="000D286D"/>
    <w:rsid w:val="000D30AC"/>
    <w:rsid w:val="000D30B2"/>
    <w:rsid w:val="000D445E"/>
    <w:rsid w:val="000D5534"/>
    <w:rsid w:val="000D5D76"/>
    <w:rsid w:val="000D615A"/>
    <w:rsid w:val="000D6EE6"/>
    <w:rsid w:val="000D744E"/>
    <w:rsid w:val="000D7458"/>
    <w:rsid w:val="000D76E9"/>
    <w:rsid w:val="000D786D"/>
    <w:rsid w:val="000D78C5"/>
    <w:rsid w:val="000D7C65"/>
    <w:rsid w:val="000E03A2"/>
    <w:rsid w:val="000E04C6"/>
    <w:rsid w:val="000E09F3"/>
    <w:rsid w:val="000E13E7"/>
    <w:rsid w:val="000E16C3"/>
    <w:rsid w:val="000E17BF"/>
    <w:rsid w:val="000E2098"/>
    <w:rsid w:val="000E2B07"/>
    <w:rsid w:val="000E2C50"/>
    <w:rsid w:val="000E2FDB"/>
    <w:rsid w:val="000E3576"/>
    <w:rsid w:val="000E37D5"/>
    <w:rsid w:val="000E3858"/>
    <w:rsid w:val="000E40B3"/>
    <w:rsid w:val="000E517B"/>
    <w:rsid w:val="000E565C"/>
    <w:rsid w:val="000E594E"/>
    <w:rsid w:val="000E7D27"/>
    <w:rsid w:val="000F0B94"/>
    <w:rsid w:val="000F0F9B"/>
    <w:rsid w:val="000F1677"/>
    <w:rsid w:val="000F1F61"/>
    <w:rsid w:val="000F2729"/>
    <w:rsid w:val="000F2B50"/>
    <w:rsid w:val="000F3611"/>
    <w:rsid w:val="000F479C"/>
    <w:rsid w:val="000F4A1D"/>
    <w:rsid w:val="000F4ADA"/>
    <w:rsid w:val="000F4B06"/>
    <w:rsid w:val="000F4B51"/>
    <w:rsid w:val="000F547D"/>
    <w:rsid w:val="000F577A"/>
    <w:rsid w:val="000F5FF9"/>
    <w:rsid w:val="000F756B"/>
    <w:rsid w:val="00100757"/>
    <w:rsid w:val="00100F77"/>
    <w:rsid w:val="001015FF"/>
    <w:rsid w:val="001019A0"/>
    <w:rsid w:val="001024F1"/>
    <w:rsid w:val="0010277A"/>
    <w:rsid w:val="00103346"/>
    <w:rsid w:val="00103E70"/>
    <w:rsid w:val="00105291"/>
    <w:rsid w:val="001057EE"/>
    <w:rsid w:val="001063A8"/>
    <w:rsid w:val="00106527"/>
    <w:rsid w:val="0010652D"/>
    <w:rsid w:val="00106618"/>
    <w:rsid w:val="00106E1F"/>
    <w:rsid w:val="0010752C"/>
    <w:rsid w:val="00111830"/>
    <w:rsid w:val="00111B54"/>
    <w:rsid w:val="00112C0C"/>
    <w:rsid w:val="00113BF8"/>
    <w:rsid w:val="00113F7A"/>
    <w:rsid w:val="0011468D"/>
    <w:rsid w:val="0011493C"/>
    <w:rsid w:val="00114A9D"/>
    <w:rsid w:val="0011504C"/>
    <w:rsid w:val="00115588"/>
    <w:rsid w:val="001158D1"/>
    <w:rsid w:val="00115913"/>
    <w:rsid w:val="001166EC"/>
    <w:rsid w:val="00116DB9"/>
    <w:rsid w:val="00117997"/>
    <w:rsid w:val="00121613"/>
    <w:rsid w:val="0012226B"/>
    <w:rsid w:val="0012226F"/>
    <w:rsid w:val="00122E29"/>
    <w:rsid w:val="001230D4"/>
    <w:rsid w:val="00123D04"/>
    <w:rsid w:val="00123E40"/>
    <w:rsid w:val="001248E3"/>
    <w:rsid w:val="001254DA"/>
    <w:rsid w:val="0012554A"/>
    <w:rsid w:val="0012651D"/>
    <w:rsid w:val="0012660C"/>
    <w:rsid w:val="00126D15"/>
    <w:rsid w:val="0013017E"/>
    <w:rsid w:val="001305A7"/>
    <w:rsid w:val="00130635"/>
    <w:rsid w:val="00130687"/>
    <w:rsid w:val="00132B15"/>
    <w:rsid w:val="0013397C"/>
    <w:rsid w:val="00133EBF"/>
    <w:rsid w:val="001348FB"/>
    <w:rsid w:val="00134F1A"/>
    <w:rsid w:val="001360D8"/>
    <w:rsid w:val="001369C5"/>
    <w:rsid w:val="00136A9A"/>
    <w:rsid w:val="00136E18"/>
    <w:rsid w:val="0013704F"/>
    <w:rsid w:val="00137487"/>
    <w:rsid w:val="0013751B"/>
    <w:rsid w:val="00137565"/>
    <w:rsid w:val="00137F4D"/>
    <w:rsid w:val="001419DD"/>
    <w:rsid w:val="00141B54"/>
    <w:rsid w:val="00141F95"/>
    <w:rsid w:val="00142650"/>
    <w:rsid w:val="001429B9"/>
    <w:rsid w:val="001429F1"/>
    <w:rsid w:val="001438A0"/>
    <w:rsid w:val="00143A5F"/>
    <w:rsid w:val="0014459F"/>
    <w:rsid w:val="00144721"/>
    <w:rsid w:val="00145176"/>
    <w:rsid w:val="001451FD"/>
    <w:rsid w:val="00145206"/>
    <w:rsid w:val="0014613A"/>
    <w:rsid w:val="00146279"/>
    <w:rsid w:val="00146777"/>
    <w:rsid w:val="00147152"/>
    <w:rsid w:val="00147B04"/>
    <w:rsid w:val="00147B41"/>
    <w:rsid w:val="00147D11"/>
    <w:rsid w:val="00147F7B"/>
    <w:rsid w:val="001508B7"/>
    <w:rsid w:val="00150AEF"/>
    <w:rsid w:val="00150D9A"/>
    <w:rsid w:val="00150FE5"/>
    <w:rsid w:val="001533DE"/>
    <w:rsid w:val="0015356F"/>
    <w:rsid w:val="001535F7"/>
    <w:rsid w:val="0015419D"/>
    <w:rsid w:val="001541F4"/>
    <w:rsid w:val="00154E1A"/>
    <w:rsid w:val="00154FFF"/>
    <w:rsid w:val="0015568A"/>
    <w:rsid w:val="00156E08"/>
    <w:rsid w:val="00157067"/>
    <w:rsid w:val="00157754"/>
    <w:rsid w:val="00157800"/>
    <w:rsid w:val="00160BE0"/>
    <w:rsid w:val="00160D04"/>
    <w:rsid w:val="0016105A"/>
    <w:rsid w:val="001611F1"/>
    <w:rsid w:val="001618C8"/>
    <w:rsid w:val="00162551"/>
    <w:rsid w:val="00162DB0"/>
    <w:rsid w:val="00162FC9"/>
    <w:rsid w:val="0016419D"/>
    <w:rsid w:val="001650FA"/>
    <w:rsid w:val="00165355"/>
    <w:rsid w:val="00165687"/>
    <w:rsid w:val="001658A7"/>
    <w:rsid w:val="001659D7"/>
    <w:rsid w:val="00165EB4"/>
    <w:rsid w:val="00166172"/>
    <w:rsid w:val="00166735"/>
    <w:rsid w:val="001669E7"/>
    <w:rsid w:val="00166E29"/>
    <w:rsid w:val="00167196"/>
    <w:rsid w:val="0016763C"/>
    <w:rsid w:val="00167B19"/>
    <w:rsid w:val="00167C70"/>
    <w:rsid w:val="0017030C"/>
    <w:rsid w:val="0017071F"/>
    <w:rsid w:val="001719C3"/>
    <w:rsid w:val="00171ADB"/>
    <w:rsid w:val="001720D2"/>
    <w:rsid w:val="00172473"/>
    <w:rsid w:val="00173899"/>
    <w:rsid w:val="001764E1"/>
    <w:rsid w:val="00176E85"/>
    <w:rsid w:val="00176FF0"/>
    <w:rsid w:val="00177785"/>
    <w:rsid w:val="00177795"/>
    <w:rsid w:val="00180810"/>
    <w:rsid w:val="00181127"/>
    <w:rsid w:val="001811BC"/>
    <w:rsid w:val="001815B1"/>
    <w:rsid w:val="00182169"/>
    <w:rsid w:val="00183154"/>
    <w:rsid w:val="001832E5"/>
    <w:rsid w:val="00184115"/>
    <w:rsid w:val="00184198"/>
    <w:rsid w:val="001854EC"/>
    <w:rsid w:val="00185641"/>
    <w:rsid w:val="00187078"/>
    <w:rsid w:val="001873C4"/>
    <w:rsid w:val="001879FC"/>
    <w:rsid w:val="0019089A"/>
    <w:rsid w:val="001908F6"/>
    <w:rsid w:val="00190F96"/>
    <w:rsid w:val="001911D4"/>
    <w:rsid w:val="00191936"/>
    <w:rsid w:val="00193027"/>
    <w:rsid w:val="00193F36"/>
    <w:rsid w:val="0019438E"/>
    <w:rsid w:val="001943CC"/>
    <w:rsid w:val="0019441F"/>
    <w:rsid w:val="00194BF8"/>
    <w:rsid w:val="0019573C"/>
    <w:rsid w:val="00196789"/>
    <w:rsid w:val="0019679E"/>
    <w:rsid w:val="00196CA1"/>
    <w:rsid w:val="00196E03"/>
    <w:rsid w:val="001971CF"/>
    <w:rsid w:val="001979FB"/>
    <w:rsid w:val="00197A5D"/>
    <w:rsid w:val="00197B29"/>
    <w:rsid w:val="001A0A81"/>
    <w:rsid w:val="001A1C09"/>
    <w:rsid w:val="001A1F49"/>
    <w:rsid w:val="001A3173"/>
    <w:rsid w:val="001A4026"/>
    <w:rsid w:val="001A55AD"/>
    <w:rsid w:val="001A5651"/>
    <w:rsid w:val="001A59F9"/>
    <w:rsid w:val="001A5A5B"/>
    <w:rsid w:val="001A600C"/>
    <w:rsid w:val="001A68C2"/>
    <w:rsid w:val="001A6A3E"/>
    <w:rsid w:val="001A7206"/>
    <w:rsid w:val="001A7CDF"/>
    <w:rsid w:val="001A7EF2"/>
    <w:rsid w:val="001B1AA9"/>
    <w:rsid w:val="001B1E78"/>
    <w:rsid w:val="001B22C7"/>
    <w:rsid w:val="001B2373"/>
    <w:rsid w:val="001B2448"/>
    <w:rsid w:val="001B2BDA"/>
    <w:rsid w:val="001B3190"/>
    <w:rsid w:val="001B3B1A"/>
    <w:rsid w:val="001B3BC3"/>
    <w:rsid w:val="001B48CF"/>
    <w:rsid w:val="001B5563"/>
    <w:rsid w:val="001C0749"/>
    <w:rsid w:val="001C07F1"/>
    <w:rsid w:val="001C0A33"/>
    <w:rsid w:val="001C23B4"/>
    <w:rsid w:val="001C363F"/>
    <w:rsid w:val="001C3FAF"/>
    <w:rsid w:val="001C4549"/>
    <w:rsid w:val="001C4630"/>
    <w:rsid w:val="001C47FD"/>
    <w:rsid w:val="001C5EB2"/>
    <w:rsid w:val="001C63FC"/>
    <w:rsid w:val="001C6676"/>
    <w:rsid w:val="001C7067"/>
    <w:rsid w:val="001C73EF"/>
    <w:rsid w:val="001C77F7"/>
    <w:rsid w:val="001C7CD2"/>
    <w:rsid w:val="001D014D"/>
    <w:rsid w:val="001D0DCA"/>
    <w:rsid w:val="001D0EAC"/>
    <w:rsid w:val="001D2517"/>
    <w:rsid w:val="001D2587"/>
    <w:rsid w:val="001D3296"/>
    <w:rsid w:val="001D39B7"/>
    <w:rsid w:val="001D3A28"/>
    <w:rsid w:val="001D3E2D"/>
    <w:rsid w:val="001D3E87"/>
    <w:rsid w:val="001D3F09"/>
    <w:rsid w:val="001D44D5"/>
    <w:rsid w:val="001D5136"/>
    <w:rsid w:val="001D57EF"/>
    <w:rsid w:val="001D5FF2"/>
    <w:rsid w:val="001D61B1"/>
    <w:rsid w:val="001D76E6"/>
    <w:rsid w:val="001D77A5"/>
    <w:rsid w:val="001D7B9B"/>
    <w:rsid w:val="001E0D5C"/>
    <w:rsid w:val="001E0E0A"/>
    <w:rsid w:val="001E1446"/>
    <w:rsid w:val="001E15D7"/>
    <w:rsid w:val="001E1A92"/>
    <w:rsid w:val="001E1AB6"/>
    <w:rsid w:val="001E1EAD"/>
    <w:rsid w:val="001E1FE2"/>
    <w:rsid w:val="001E21E0"/>
    <w:rsid w:val="001E2421"/>
    <w:rsid w:val="001E2461"/>
    <w:rsid w:val="001E31A9"/>
    <w:rsid w:val="001E3441"/>
    <w:rsid w:val="001E3B18"/>
    <w:rsid w:val="001E4042"/>
    <w:rsid w:val="001E5165"/>
    <w:rsid w:val="001E5402"/>
    <w:rsid w:val="001E565A"/>
    <w:rsid w:val="001E5B27"/>
    <w:rsid w:val="001E6552"/>
    <w:rsid w:val="001E6E6B"/>
    <w:rsid w:val="001E6FDC"/>
    <w:rsid w:val="001E723B"/>
    <w:rsid w:val="001E7322"/>
    <w:rsid w:val="001E7F59"/>
    <w:rsid w:val="001F1717"/>
    <w:rsid w:val="001F19D5"/>
    <w:rsid w:val="001F25A1"/>
    <w:rsid w:val="001F2FF5"/>
    <w:rsid w:val="001F3C65"/>
    <w:rsid w:val="001F44D5"/>
    <w:rsid w:val="001F5327"/>
    <w:rsid w:val="001F5405"/>
    <w:rsid w:val="001F60C7"/>
    <w:rsid w:val="001F697A"/>
    <w:rsid w:val="001F6AC7"/>
    <w:rsid w:val="002004E8"/>
    <w:rsid w:val="00201240"/>
    <w:rsid w:val="0020160A"/>
    <w:rsid w:val="00201BCE"/>
    <w:rsid w:val="00202200"/>
    <w:rsid w:val="00202353"/>
    <w:rsid w:val="00202BD7"/>
    <w:rsid w:val="00203019"/>
    <w:rsid w:val="0020314A"/>
    <w:rsid w:val="0020328F"/>
    <w:rsid w:val="002038E8"/>
    <w:rsid w:val="00203B10"/>
    <w:rsid w:val="00204270"/>
    <w:rsid w:val="00204B93"/>
    <w:rsid w:val="0020567F"/>
    <w:rsid w:val="0020591C"/>
    <w:rsid w:val="002059F0"/>
    <w:rsid w:val="00206370"/>
    <w:rsid w:val="0020669D"/>
    <w:rsid w:val="0020698B"/>
    <w:rsid w:val="00206A4F"/>
    <w:rsid w:val="00207106"/>
    <w:rsid w:val="0021036C"/>
    <w:rsid w:val="00210400"/>
    <w:rsid w:val="00211042"/>
    <w:rsid w:val="002120EB"/>
    <w:rsid w:val="00212E26"/>
    <w:rsid w:val="002130F5"/>
    <w:rsid w:val="002141FA"/>
    <w:rsid w:val="00214AC9"/>
    <w:rsid w:val="00214CB1"/>
    <w:rsid w:val="00215C2C"/>
    <w:rsid w:val="002170E9"/>
    <w:rsid w:val="00220B41"/>
    <w:rsid w:val="00220CEE"/>
    <w:rsid w:val="00221534"/>
    <w:rsid w:val="00221A60"/>
    <w:rsid w:val="0022293C"/>
    <w:rsid w:val="002233E2"/>
    <w:rsid w:val="002237D9"/>
    <w:rsid w:val="002238AE"/>
    <w:rsid w:val="00223ABB"/>
    <w:rsid w:val="00225110"/>
    <w:rsid w:val="0022606B"/>
    <w:rsid w:val="0022788E"/>
    <w:rsid w:val="00227A03"/>
    <w:rsid w:val="00227ECD"/>
    <w:rsid w:val="00230324"/>
    <w:rsid w:val="0023059E"/>
    <w:rsid w:val="002309CF"/>
    <w:rsid w:val="002311B8"/>
    <w:rsid w:val="00232A1D"/>
    <w:rsid w:val="00232AAA"/>
    <w:rsid w:val="00233252"/>
    <w:rsid w:val="002338ED"/>
    <w:rsid w:val="0023562D"/>
    <w:rsid w:val="00235650"/>
    <w:rsid w:val="00236682"/>
    <w:rsid w:val="00237CB0"/>
    <w:rsid w:val="0024071F"/>
    <w:rsid w:val="0024122F"/>
    <w:rsid w:val="00241EC5"/>
    <w:rsid w:val="0024208E"/>
    <w:rsid w:val="002433D3"/>
    <w:rsid w:val="00243CFA"/>
    <w:rsid w:val="00244101"/>
    <w:rsid w:val="00244145"/>
    <w:rsid w:val="0024416A"/>
    <w:rsid w:val="002442DC"/>
    <w:rsid w:val="002455D4"/>
    <w:rsid w:val="002458D3"/>
    <w:rsid w:val="00245D34"/>
    <w:rsid w:val="002465D3"/>
    <w:rsid w:val="00246EA3"/>
    <w:rsid w:val="00247994"/>
    <w:rsid w:val="002508A1"/>
    <w:rsid w:val="00250BA0"/>
    <w:rsid w:val="002511A5"/>
    <w:rsid w:val="00252398"/>
    <w:rsid w:val="0025278D"/>
    <w:rsid w:val="0025319B"/>
    <w:rsid w:val="00253612"/>
    <w:rsid w:val="00253697"/>
    <w:rsid w:val="002543DC"/>
    <w:rsid w:val="00254AF4"/>
    <w:rsid w:val="00254D7D"/>
    <w:rsid w:val="00255104"/>
    <w:rsid w:val="002557BB"/>
    <w:rsid w:val="00255D31"/>
    <w:rsid w:val="00256A90"/>
    <w:rsid w:val="0026033C"/>
    <w:rsid w:val="00260A67"/>
    <w:rsid w:val="00261E9D"/>
    <w:rsid w:val="00261EB1"/>
    <w:rsid w:val="00262348"/>
    <w:rsid w:val="00262372"/>
    <w:rsid w:val="00263482"/>
    <w:rsid w:val="002653C7"/>
    <w:rsid w:val="0026581E"/>
    <w:rsid w:val="00266C5D"/>
    <w:rsid w:val="0026735F"/>
    <w:rsid w:val="0026794D"/>
    <w:rsid w:val="0027002E"/>
    <w:rsid w:val="002704A7"/>
    <w:rsid w:val="00270A52"/>
    <w:rsid w:val="00270E1E"/>
    <w:rsid w:val="002711FB"/>
    <w:rsid w:val="0027132E"/>
    <w:rsid w:val="00272B33"/>
    <w:rsid w:val="002736EB"/>
    <w:rsid w:val="00273F9D"/>
    <w:rsid w:val="00274018"/>
    <w:rsid w:val="0027470B"/>
    <w:rsid w:val="002755B4"/>
    <w:rsid w:val="00276158"/>
    <w:rsid w:val="00276E3E"/>
    <w:rsid w:val="00276F5C"/>
    <w:rsid w:val="00276FBD"/>
    <w:rsid w:val="00277751"/>
    <w:rsid w:val="00277938"/>
    <w:rsid w:val="00280B1B"/>
    <w:rsid w:val="00281172"/>
    <w:rsid w:val="00281209"/>
    <w:rsid w:val="00281700"/>
    <w:rsid w:val="00281790"/>
    <w:rsid w:val="002822DD"/>
    <w:rsid w:val="002826D2"/>
    <w:rsid w:val="0028423F"/>
    <w:rsid w:val="00284E49"/>
    <w:rsid w:val="002856BF"/>
    <w:rsid w:val="00285DC6"/>
    <w:rsid w:val="00286D04"/>
    <w:rsid w:val="00287117"/>
    <w:rsid w:val="00287D65"/>
    <w:rsid w:val="00290C9D"/>
    <w:rsid w:val="00291602"/>
    <w:rsid w:val="00291B1E"/>
    <w:rsid w:val="00291B50"/>
    <w:rsid w:val="002920EB"/>
    <w:rsid w:val="002920F5"/>
    <w:rsid w:val="0029276E"/>
    <w:rsid w:val="00293C56"/>
    <w:rsid w:val="002940D0"/>
    <w:rsid w:val="00294288"/>
    <w:rsid w:val="00294A58"/>
    <w:rsid w:val="0029525A"/>
    <w:rsid w:val="0029539D"/>
    <w:rsid w:val="0029638C"/>
    <w:rsid w:val="0029658B"/>
    <w:rsid w:val="00296BF8"/>
    <w:rsid w:val="00297362"/>
    <w:rsid w:val="002A03DB"/>
    <w:rsid w:val="002A06A2"/>
    <w:rsid w:val="002A08F6"/>
    <w:rsid w:val="002A0B47"/>
    <w:rsid w:val="002A0F2F"/>
    <w:rsid w:val="002A21C0"/>
    <w:rsid w:val="002A23F4"/>
    <w:rsid w:val="002A3AD5"/>
    <w:rsid w:val="002A3E10"/>
    <w:rsid w:val="002A4FE0"/>
    <w:rsid w:val="002A5454"/>
    <w:rsid w:val="002A6429"/>
    <w:rsid w:val="002A6D92"/>
    <w:rsid w:val="002A6ED1"/>
    <w:rsid w:val="002B0915"/>
    <w:rsid w:val="002B0A87"/>
    <w:rsid w:val="002B0AA0"/>
    <w:rsid w:val="002B11C2"/>
    <w:rsid w:val="002B1252"/>
    <w:rsid w:val="002B22D1"/>
    <w:rsid w:val="002B2A90"/>
    <w:rsid w:val="002B3673"/>
    <w:rsid w:val="002B371E"/>
    <w:rsid w:val="002B3F18"/>
    <w:rsid w:val="002B3FB1"/>
    <w:rsid w:val="002B41E1"/>
    <w:rsid w:val="002B488C"/>
    <w:rsid w:val="002B4FF1"/>
    <w:rsid w:val="002B53D7"/>
    <w:rsid w:val="002B56A7"/>
    <w:rsid w:val="002B7241"/>
    <w:rsid w:val="002C0FFE"/>
    <w:rsid w:val="002C10A5"/>
    <w:rsid w:val="002C24DB"/>
    <w:rsid w:val="002C2EBF"/>
    <w:rsid w:val="002C3C0B"/>
    <w:rsid w:val="002C4529"/>
    <w:rsid w:val="002C45AE"/>
    <w:rsid w:val="002C512A"/>
    <w:rsid w:val="002C5188"/>
    <w:rsid w:val="002C63E9"/>
    <w:rsid w:val="002C65BE"/>
    <w:rsid w:val="002C7DB1"/>
    <w:rsid w:val="002D0E94"/>
    <w:rsid w:val="002D1511"/>
    <w:rsid w:val="002D1C9B"/>
    <w:rsid w:val="002D5559"/>
    <w:rsid w:val="002D5EC8"/>
    <w:rsid w:val="002E0307"/>
    <w:rsid w:val="002E0BF9"/>
    <w:rsid w:val="002E2378"/>
    <w:rsid w:val="002E2960"/>
    <w:rsid w:val="002E3131"/>
    <w:rsid w:val="002E3236"/>
    <w:rsid w:val="002E323F"/>
    <w:rsid w:val="002E35D4"/>
    <w:rsid w:val="002E376A"/>
    <w:rsid w:val="002E3922"/>
    <w:rsid w:val="002E3A8B"/>
    <w:rsid w:val="002E405C"/>
    <w:rsid w:val="002E4281"/>
    <w:rsid w:val="002E42C2"/>
    <w:rsid w:val="002E4969"/>
    <w:rsid w:val="002E4A62"/>
    <w:rsid w:val="002E4BF0"/>
    <w:rsid w:val="002E565E"/>
    <w:rsid w:val="002E626A"/>
    <w:rsid w:val="002E6B94"/>
    <w:rsid w:val="002E6BC5"/>
    <w:rsid w:val="002E6DB6"/>
    <w:rsid w:val="002E7917"/>
    <w:rsid w:val="002F1392"/>
    <w:rsid w:val="002F15C3"/>
    <w:rsid w:val="002F31B3"/>
    <w:rsid w:val="002F31B6"/>
    <w:rsid w:val="002F4032"/>
    <w:rsid w:val="002F445A"/>
    <w:rsid w:val="002F4B19"/>
    <w:rsid w:val="002F4B20"/>
    <w:rsid w:val="002F5D4D"/>
    <w:rsid w:val="002F5D9C"/>
    <w:rsid w:val="002F61BC"/>
    <w:rsid w:val="002F7700"/>
    <w:rsid w:val="002F7CD5"/>
    <w:rsid w:val="002F7E86"/>
    <w:rsid w:val="00300EA6"/>
    <w:rsid w:val="0030296E"/>
    <w:rsid w:val="00302E38"/>
    <w:rsid w:val="00303755"/>
    <w:rsid w:val="00303DB1"/>
    <w:rsid w:val="00304330"/>
    <w:rsid w:val="00304999"/>
    <w:rsid w:val="00304A5F"/>
    <w:rsid w:val="00304EFF"/>
    <w:rsid w:val="003050FA"/>
    <w:rsid w:val="0030518A"/>
    <w:rsid w:val="00305276"/>
    <w:rsid w:val="00305743"/>
    <w:rsid w:val="00305C97"/>
    <w:rsid w:val="00305D38"/>
    <w:rsid w:val="003060B1"/>
    <w:rsid w:val="00306AA5"/>
    <w:rsid w:val="00306B43"/>
    <w:rsid w:val="0030753C"/>
    <w:rsid w:val="00310A6F"/>
    <w:rsid w:val="00310D65"/>
    <w:rsid w:val="0031109C"/>
    <w:rsid w:val="00311F06"/>
    <w:rsid w:val="00312CC6"/>
    <w:rsid w:val="003135F4"/>
    <w:rsid w:val="00315270"/>
    <w:rsid w:val="00315F10"/>
    <w:rsid w:val="00316015"/>
    <w:rsid w:val="00316273"/>
    <w:rsid w:val="003165F9"/>
    <w:rsid w:val="00317085"/>
    <w:rsid w:val="00317E3E"/>
    <w:rsid w:val="0032021F"/>
    <w:rsid w:val="00320894"/>
    <w:rsid w:val="00320F34"/>
    <w:rsid w:val="00321EF1"/>
    <w:rsid w:val="00322A4D"/>
    <w:rsid w:val="00322B7A"/>
    <w:rsid w:val="00323F4C"/>
    <w:rsid w:val="0032402F"/>
    <w:rsid w:val="00324479"/>
    <w:rsid w:val="00324D69"/>
    <w:rsid w:val="00324E43"/>
    <w:rsid w:val="00324F87"/>
    <w:rsid w:val="00325345"/>
    <w:rsid w:val="00325441"/>
    <w:rsid w:val="0032682B"/>
    <w:rsid w:val="00330269"/>
    <w:rsid w:val="00330708"/>
    <w:rsid w:val="0033092B"/>
    <w:rsid w:val="00330974"/>
    <w:rsid w:val="00331B87"/>
    <w:rsid w:val="003325B9"/>
    <w:rsid w:val="00333B0A"/>
    <w:rsid w:val="0033486E"/>
    <w:rsid w:val="00334FC9"/>
    <w:rsid w:val="00335814"/>
    <w:rsid w:val="0033584F"/>
    <w:rsid w:val="003359D4"/>
    <w:rsid w:val="00335B9A"/>
    <w:rsid w:val="003365E0"/>
    <w:rsid w:val="003368FB"/>
    <w:rsid w:val="00337423"/>
    <w:rsid w:val="00337D94"/>
    <w:rsid w:val="00337E72"/>
    <w:rsid w:val="00340193"/>
    <w:rsid w:val="0034034C"/>
    <w:rsid w:val="00340914"/>
    <w:rsid w:val="00340BFC"/>
    <w:rsid w:val="00340CF7"/>
    <w:rsid w:val="00340FD3"/>
    <w:rsid w:val="00341D44"/>
    <w:rsid w:val="00343EC9"/>
    <w:rsid w:val="003447A1"/>
    <w:rsid w:val="00344923"/>
    <w:rsid w:val="003449AE"/>
    <w:rsid w:val="00344B92"/>
    <w:rsid w:val="003450BA"/>
    <w:rsid w:val="0034578E"/>
    <w:rsid w:val="00345B01"/>
    <w:rsid w:val="00345F21"/>
    <w:rsid w:val="00345FF9"/>
    <w:rsid w:val="0034688E"/>
    <w:rsid w:val="00347C8F"/>
    <w:rsid w:val="0035046C"/>
    <w:rsid w:val="00350E63"/>
    <w:rsid w:val="00350E6C"/>
    <w:rsid w:val="00351075"/>
    <w:rsid w:val="003510DF"/>
    <w:rsid w:val="003511D6"/>
    <w:rsid w:val="00351BAE"/>
    <w:rsid w:val="00352078"/>
    <w:rsid w:val="003520BE"/>
    <w:rsid w:val="0035232D"/>
    <w:rsid w:val="00352800"/>
    <w:rsid w:val="003529A7"/>
    <w:rsid w:val="00353323"/>
    <w:rsid w:val="00355386"/>
    <w:rsid w:val="00355DAE"/>
    <w:rsid w:val="0035702B"/>
    <w:rsid w:val="0035708E"/>
    <w:rsid w:val="00360076"/>
    <w:rsid w:val="0036020D"/>
    <w:rsid w:val="00361198"/>
    <w:rsid w:val="0036130C"/>
    <w:rsid w:val="003614E5"/>
    <w:rsid w:val="00361CAF"/>
    <w:rsid w:val="00361E6D"/>
    <w:rsid w:val="0036324D"/>
    <w:rsid w:val="003634D1"/>
    <w:rsid w:val="00363BFA"/>
    <w:rsid w:val="0036435E"/>
    <w:rsid w:val="00364BA6"/>
    <w:rsid w:val="00364C18"/>
    <w:rsid w:val="00364F7F"/>
    <w:rsid w:val="00364FB2"/>
    <w:rsid w:val="00365D1A"/>
    <w:rsid w:val="00366251"/>
    <w:rsid w:val="0036641C"/>
    <w:rsid w:val="00366B39"/>
    <w:rsid w:val="003672AE"/>
    <w:rsid w:val="003675C9"/>
    <w:rsid w:val="00372D07"/>
    <w:rsid w:val="00372D66"/>
    <w:rsid w:val="00374265"/>
    <w:rsid w:val="003754E9"/>
    <w:rsid w:val="003756A2"/>
    <w:rsid w:val="00376BC5"/>
    <w:rsid w:val="00377121"/>
    <w:rsid w:val="003776C9"/>
    <w:rsid w:val="003810ED"/>
    <w:rsid w:val="003813FE"/>
    <w:rsid w:val="00381D5E"/>
    <w:rsid w:val="00381D6F"/>
    <w:rsid w:val="00382899"/>
    <w:rsid w:val="003828AD"/>
    <w:rsid w:val="00382CFE"/>
    <w:rsid w:val="0038382D"/>
    <w:rsid w:val="00383BC3"/>
    <w:rsid w:val="00383D05"/>
    <w:rsid w:val="003843C0"/>
    <w:rsid w:val="00387399"/>
    <w:rsid w:val="00387E63"/>
    <w:rsid w:val="00390255"/>
    <w:rsid w:val="0039124B"/>
    <w:rsid w:val="00391A58"/>
    <w:rsid w:val="00392C04"/>
    <w:rsid w:val="00393096"/>
    <w:rsid w:val="003946ED"/>
    <w:rsid w:val="003949CF"/>
    <w:rsid w:val="0039524C"/>
    <w:rsid w:val="00395525"/>
    <w:rsid w:val="0039633A"/>
    <w:rsid w:val="003963AD"/>
    <w:rsid w:val="00396EB0"/>
    <w:rsid w:val="003973A6"/>
    <w:rsid w:val="00397C49"/>
    <w:rsid w:val="003A10DA"/>
    <w:rsid w:val="003A1CA0"/>
    <w:rsid w:val="003A247B"/>
    <w:rsid w:val="003A2EF7"/>
    <w:rsid w:val="003A370C"/>
    <w:rsid w:val="003A3897"/>
    <w:rsid w:val="003A47AA"/>
    <w:rsid w:val="003A5A34"/>
    <w:rsid w:val="003A5F8C"/>
    <w:rsid w:val="003A6075"/>
    <w:rsid w:val="003A62CD"/>
    <w:rsid w:val="003A6E57"/>
    <w:rsid w:val="003A6E60"/>
    <w:rsid w:val="003A7161"/>
    <w:rsid w:val="003A7CA3"/>
    <w:rsid w:val="003B009C"/>
    <w:rsid w:val="003B116B"/>
    <w:rsid w:val="003B1216"/>
    <w:rsid w:val="003B27D6"/>
    <w:rsid w:val="003B2E08"/>
    <w:rsid w:val="003B382C"/>
    <w:rsid w:val="003B3A8F"/>
    <w:rsid w:val="003B4011"/>
    <w:rsid w:val="003B49EB"/>
    <w:rsid w:val="003B4DE5"/>
    <w:rsid w:val="003B5358"/>
    <w:rsid w:val="003B5633"/>
    <w:rsid w:val="003B59BE"/>
    <w:rsid w:val="003B5D77"/>
    <w:rsid w:val="003B651C"/>
    <w:rsid w:val="003B6DBA"/>
    <w:rsid w:val="003B6E4B"/>
    <w:rsid w:val="003B740C"/>
    <w:rsid w:val="003B742D"/>
    <w:rsid w:val="003C0198"/>
    <w:rsid w:val="003C07EE"/>
    <w:rsid w:val="003C0809"/>
    <w:rsid w:val="003C0EC8"/>
    <w:rsid w:val="003C0F1F"/>
    <w:rsid w:val="003C1212"/>
    <w:rsid w:val="003C1534"/>
    <w:rsid w:val="003C15CC"/>
    <w:rsid w:val="003C2B19"/>
    <w:rsid w:val="003C2D4E"/>
    <w:rsid w:val="003C35C5"/>
    <w:rsid w:val="003C4934"/>
    <w:rsid w:val="003C57BC"/>
    <w:rsid w:val="003C585A"/>
    <w:rsid w:val="003C585C"/>
    <w:rsid w:val="003C68A8"/>
    <w:rsid w:val="003C6B7D"/>
    <w:rsid w:val="003D0714"/>
    <w:rsid w:val="003D1D1D"/>
    <w:rsid w:val="003D2269"/>
    <w:rsid w:val="003D3241"/>
    <w:rsid w:val="003D3363"/>
    <w:rsid w:val="003D3F3A"/>
    <w:rsid w:val="003D50EE"/>
    <w:rsid w:val="003D561B"/>
    <w:rsid w:val="003D579B"/>
    <w:rsid w:val="003D6613"/>
    <w:rsid w:val="003D7146"/>
    <w:rsid w:val="003D7660"/>
    <w:rsid w:val="003D7A1E"/>
    <w:rsid w:val="003D7C36"/>
    <w:rsid w:val="003E0254"/>
    <w:rsid w:val="003E0CD6"/>
    <w:rsid w:val="003E0EB9"/>
    <w:rsid w:val="003E1756"/>
    <w:rsid w:val="003E241A"/>
    <w:rsid w:val="003E28F8"/>
    <w:rsid w:val="003E2F54"/>
    <w:rsid w:val="003E31F6"/>
    <w:rsid w:val="003E3B3E"/>
    <w:rsid w:val="003E416C"/>
    <w:rsid w:val="003E429D"/>
    <w:rsid w:val="003E4FF8"/>
    <w:rsid w:val="003E57F4"/>
    <w:rsid w:val="003E597D"/>
    <w:rsid w:val="003E6376"/>
    <w:rsid w:val="003E669C"/>
    <w:rsid w:val="003E72D3"/>
    <w:rsid w:val="003E739D"/>
    <w:rsid w:val="003E7612"/>
    <w:rsid w:val="003E76C5"/>
    <w:rsid w:val="003E7B39"/>
    <w:rsid w:val="003F018A"/>
    <w:rsid w:val="003F0D92"/>
    <w:rsid w:val="003F1B0D"/>
    <w:rsid w:val="003F2682"/>
    <w:rsid w:val="003F2CD9"/>
    <w:rsid w:val="003F3CB5"/>
    <w:rsid w:val="003F5830"/>
    <w:rsid w:val="003F6348"/>
    <w:rsid w:val="003F63A9"/>
    <w:rsid w:val="003F6FAF"/>
    <w:rsid w:val="00400580"/>
    <w:rsid w:val="004018D8"/>
    <w:rsid w:val="004019FB"/>
    <w:rsid w:val="00401BB9"/>
    <w:rsid w:val="00401C51"/>
    <w:rsid w:val="00401DB2"/>
    <w:rsid w:val="00402092"/>
    <w:rsid w:val="00402561"/>
    <w:rsid w:val="00402E5D"/>
    <w:rsid w:val="004039F0"/>
    <w:rsid w:val="0040401C"/>
    <w:rsid w:val="00404EFB"/>
    <w:rsid w:val="00405A78"/>
    <w:rsid w:val="00406295"/>
    <w:rsid w:val="0040673D"/>
    <w:rsid w:val="004068D3"/>
    <w:rsid w:val="00406AE9"/>
    <w:rsid w:val="004071E1"/>
    <w:rsid w:val="0040766A"/>
    <w:rsid w:val="004100D4"/>
    <w:rsid w:val="004105B3"/>
    <w:rsid w:val="00412142"/>
    <w:rsid w:val="004132BA"/>
    <w:rsid w:val="00413570"/>
    <w:rsid w:val="00413FE0"/>
    <w:rsid w:val="0041483E"/>
    <w:rsid w:val="00414D9F"/>
    <w:rsid w:val="00414ED6"/>
    <w:rsid w:val="00416632"/>
    <w:rsid w:val="00416AC0"/>
    <w:rsid w:val="00417D64"/>
    <w:rsid w:val="004201A0"/>
    <w:rsid w:val="00420C89"/>
    <w:rsid w:val="00420F35"/>
    <w:rsid w:val="00424A28"/>
    <w:rsid w:val="00424C4D"/>
    <w:rsid w:val="00424F33"/>
    <w:rsid w:val="004255DF"/>
    <w:rsid w:val="00425622"/>
    <w:rsid w:val="004307FE"/>
    <w:rsid w:val="00431987"/>
    <w:rsid w:val="0043253C"/>
    <w:rsid w:val="0043258B"/>
    <w:rsid w:val="004327F8"/>
    <w:rsid w:val="00432CE1"/>
    <w:rsid w:val="0043347C"/>
    <w:rsid w:val="0043370B"/>
    <w:rsid w:val="00433BEB"/>
    <w:rsid w:val="00433CEB"/>
    <w:rsid w:val="00434258"/>
    <w:rsid w:val="004356A9"/>
    <w:rsid w:val="004365CF"/>
    <w:rsid w:val="004365DD"/>
    <w:rsid w:val="004366C3"/>
    <w:rsid w:val="00437B47"/>
    <w:rsid w:val="00440391"/>
    <w:rsid w:val="0044073A"/>
    <w:rsid w:val="00440A9B"/>
    <w:rsid w:val="00441109"/>
    <w:rsid w:val="00442178"/>
    <w:rsid w:val="00442370"/>
    <w:rsid w:val="004424BD"/>
    <w:rsid w:val="00442635"/>
    <w:rsid w:val="00443A9A"/>
    <w:rsid w:val="00444041"/>
    <w:rsid w:val="004449AB"/>
    <w:rsid w:val="00444B9A"/>
    <w:rsid w:val="00444FBB"/>
    <w:rsid w:val="00445477"/>
    <w:rsid w:val="0044587E"/>
    <w:rsid w:val="00445CBC"/>
    <w:rsid w:val="00445D9D"/>
    <w:rsid w:val="004463ED"/>
    <w:rsid w:val="004465D9"/>
    <w:rsid w:val="00446663"/>
    <w:rsid w:val="004467A9"/>
    <w:rsid w:val="00446F84"/>
    <w:rsid w:val="00447088"/>
    <w:rsid w:val="0045050E"/>
    <w:rsid w:val="00450E91"/>
    <w:rsid w:val="004513BE"/>
    <w:rsid w:val="0045173B"/>
    <w:rsid w:val="00451750"/>
    <w:rsid w:val="004521E5"/>
    <w:rsid w:val="00453137"/>
    <w:rsid w:val="00454E86"/>
    <w:rsid w:val="004554BE"/>
    <w:rsid w:val="004559A9"/>
    <w:rsid w:val="00455B81"/>
    <w:rsid w:val="00455E58"/>
    <w:rsid w:val="0045691D"/>
    <w:rsid w:val="00456970"/>
    <w:rsid w:val="0045700A"/>
    <w:rsid w:val="0045707A"/>
    <w:rsid w:val="004572E1"/>
    <w:rsid w:val="0046093C"/>
    <w:rsid w:val="0046106D"/>
    <w:rsid w:val="0046130E"/>
    <w:rsid w:val="00462A22"/>
    <w:rsid w:val="00462C44"/>
    <w:rsid w:val="00462E3A"/>
    <w:rsid w:val="00462EC7"/>
    <w:rsid w:val="00463DE1"/>
    <w:rsid w:val="004661CE"/>
    <w:rsid w:val="004667AC"/>
    <w:rsid w:val="00466BE0"/>
    <w:rsid w:val="00467011"/>
    <w:rsid w:val="0046784E"/>
    <w:rsid w:val="0046794B"/>
    <w:rsid w:val="00467AE5"/>
    <w:rsid w:val="004704AD"/>
    <w:rsid w:val="00470E99"/>
    <w:rsid w:val="00471168"/>
    <w:rsid w:val="00471987"/>
    <w:rsid w:val="00471CDD"/>
    <w:rsid w:val="0047200F"/>
    <w:rsid w:val="0047263C"/>
    <w:rsid w:val="0047295B"/>
    <w:rsid w:val="004737FA"/>
    <w:rsid w:val="00473CC3"/>
    <w:rsid w:val="00473EE1"/>
    <w:rsid w:val="0047566C"/>
    <w:rsid w:val="00477D97"/>
    <w:rsid w:val="00477E41"/>
    <w:rsid w:val="00477EB2"/>
    <w:rsid w:val="0048071D"/>
    <w:rsid w:val="00481BFB"/>
    <w:rsid w:val="00481F33"/>
    <w:rsid w:val="00482030"/>
    <w:rsid w:val="004821CC"/>
    <w:rsid w:val="00482BF9"/>
    <w:rsid w:val="00482F27"/>
    <w:rsid w:val="00483BF0"/>
    <w:rsid w:val="00483E2F"/>
    <w:rsid w:val="004849A5"/>
    <w:rsid w:val="0048520B"/>
    <w:rsid w:val="00485834"/>
    <w:rsid w:val="00485FC2"/>
    <w:rsid w:val="004865E0"/>
    <w:rsid w:val="00487416"/>
    <w:rsid w:val="0048761F"/>
    <w:rsid w:val="00487806"/>
    <w:rsid w:val="004878C7"/>
    <w:rsid w:val="00487CBF"/>
    <w:rsid w:val="00487D0F"/>
    <w:rsid w:val="00490C31"/>
    <w:rsid w:val="004917F0"/>
    <w:rsid w:val="00492FB9"/>
    <w:rsid w:val="004933AC"/>
    <w:rsid w:val="00493490"/>
    <w:rsid w:val="004935E4"/>
    <w:rsid w:val="0049405D"/>
    <w:rsid w:val="004946C6"/>
    <w:rsid w:val="00494AA9"/>
    <w:rsid w:val="00494F3E"/>
    <w:rsid w:val="00495155"/>
    <w:rsid w:val="00495495"/>
    <w:rsid w:val="00495B21"/>
    <w:rsid w:val="0049695F"/>
    <w:rsid w:val="00496EB5"/>
    <w:rsid w:val="004972F6"/>
    <w:rsid w:val="00497B7B"/>
    <w:rsid w:val="004A0252"/>
    <w:rsid w:val="004A0435"/>
    <w:rsid w:val="004A0C03"/>
    <w:rsid w:val="004A0FCE"/>
    <w:rsid w:val="004A137E"/>
    <w:rsid w:val="004A1F71"/>
    <w:rsid w:val="004A231A"/>
    <w:rsid w:val="004A2489"/>
    <w:rsid w:val="004A2FE8"/>
    <w:rsid w:val="004A3831"/>
    <w:rsid w:val="004A4132"/>
    <w:rsid w:val="004A4239"/>
    <w:rsid w:val="004A52A0"/>
    <w:rsid w:val="004A666C"/>
    <w:rsid w:val="004A74C8"/>
    <w:rsid w:val="004A76A4"/>
    <w:rsid w:val="004B0056"/>
    <w:rsid w:val="004B0570"/>
    <w:rsid w:val="004B07A0"/>
    <w:rsid w:val="004B1036"/>
    <w:rsid w:val="004B15C2"/>
    <w:rsid w:val="004B1B25"/>
    <w:rsid w:val="004B3120"/>
    <w:rsid w:val="004B385B"/>
    <w:rsid w:val="004B39CC"/>
    <w:rsid w:val="004B3DA0"/>
    <w:rsid w:val="004B3F5B"/>
    <w:rsid w:val="004B4054"/>
    <w:rsid w:val="004B5017"/>
    <w:rsid w:val="004B502B"/>
    <w:rsid w:val="004B52B5"/>
    <w:rsid w:val="004B570A"/>
    <w:rsid w:val="004B624D"/>
    <w:rsid w:val="004B73F2"/>
    <w:rsid w:val="004C0493"/>
    <w:rsid w:val="004C088B"/>
    <w:rsid w:val="004C0ACB"/>
    <w:rsid w:val="004C10EB"/>
    <w:rsid w:val="004C11EA"/>
    <w:rsid w:val="004C13CA"/>
    <w:rsid w:val="004C201D"/>
    <w:rsid w:val="004C22D5"/>
    <w:rsid w:val="004C371B"/>
    <w:rsid w:val="004C426F"/>
    <w:rsid w:val="004C4755"/>
    <w:rsid w:val="004C4E53"/>
    <w:rsid w:val="004C5775"/>
    <w:rsid w:val="004C68E9"/>
    <w:rsid w:val="004C6A51"/>
    <w:rsid w:val="004C7548"/>
    <w:rsid w:val="004C7AD1"/>
    <w:rsid w:val="004D0394"/>
    <w:rsid w:val="004D0A5C"/>
    <w:rsid w:val="004D206B"/>
    <w:rsid w:val="004D2D8B"/>
    <w:rsid w:val="004D33D0"/>
    <w:rsid w:val="004D3483"/>
    <w:rsid w:val="004D3729"/>
    <w:rsid w:val="004D3CA7"/>
    <w:rsid w:val="004D4C9C"/>
    <w:rsid w:val="004D4E37"/>
    <w:rsid w:val="004D5026"/>
    <w:rsid w:val="004D533A"/>
    <w:rsid w:val="004D5B41"/>
    <w:rsid w:val="004D606A"/>
    <w:rsid w:val="004D632F"/>
    <w:rsid w:val="004D6C9E"/>
    <w:rsid w:val="004D6CF2"/>
    <w:rsid w:val="004D7935"/>
    <w:rsid w:val="004E1DD7"/>
    <w:rsid w:val="004E2800"/>
    <w:rsid w:val="004E467F"/>
    <w:rsid w:val="004E4763"/>
    <w:rsid w:val="004E4875"/>
    <w:rsid w:val="004E5459"/>
    <w:rsid w:val="004E55CC"/>
    <w:rsid w:val="004E73A8"/>
    <w:rsid w:val="004E7CC3"/>
    <w:rsid w:val="004F0095"/>
    <w:rsid w:val="004F04DC"/>
    <w:rsid w:val="004F1404"/>
    <w:rsid w:val="004F1BDE"/>
    <w:rsid w:val="004F266C"/>
    <w:rsid w:val="004F271A"/>
    <w:rsid w:val="004F28B6"/>
    <w:rsid w:val="004F29CD"/>
    <w:rsid w:val="004F30EF"/>
    <w:rsid w:val="004F3B36"/>
    <w:rsid w:val="004F428B"/>
    <w:rsid w:val="004F49AC"/>
    <w:rsid w:val="004F557D"/>
    <w:rsid w:val="004F6896"/>
    <w:rsid w:val="004F6E7F"/>
    <w:rsid w:val="004F7463"/>
    <w:rsid w:val="004F7B76"/>
    <w:rsid w:val="004F7C65"/>
    <w:rsid w:val="00500C70"/>
    <w:rsid w:val="0050106F"/>
    <w:rsid w:val="005010CC"/>
    <w:rsid w:val="005013CE"/>
    <w:rsid w:val="0050161C"/>
    <w:rsid w:val="00502777"/>
    <w:rsid w:val="00502AD5"/>
    <w:rsid w:val="00503230"/>
    <w:rsid w:val="00506608"/>
    <w:rsid w:val="00510380"/>
    <w:rsid w:val="0051055F"/>
    <w:rsid w:val="00510CFC"/>
    <w:rsid w:val="00511E26"/>
    <w:rsid w:val="0051215B"/>
    <w:rsid w:val="005121BB"/>
    <w:rsid w:val="00512671"/>
    <w:rsid w:val="005126AE"/>
    <w:rsid w:val="00512714"/>
    <w:rsid w:val="00512FD2"/>
    <w:rsid w:val="005130DA"/>
    <w:rsid w:val="005132FD"/>
    <w:rsid w:val="005136F6"/>
    <w:rsid w:val="00513D2A"/>
    <w:rsid w:val="005141B9"/>
    <w:rsid w:val="00514D1B"/>
    <w:rsid w:val="00516752"/>
    <w:rsid w:val="00516ACD"/>
    <w:rsid w:val="005171CC"/>
    <w:rsid w:val="00517694"/>
    <w:rsid w:val="0051771C"/>
    <w:rsid w:val="005179BD"/>
    <w:rsid w:val="00517B18"/>
    <w:rsid w:val="00517BD1"/>
    <w:rsid w:val="0052001D"/>
    <w:rsid w:val="00520657"/>
    <w:rsid w:val="00520E95"/>
    <w:rsid w:val="00520FAE"/>
    <w:rsid w:val="0052105C"/>
    <w:rsid w:val="00521636"/>
    <w:rsid w:val="005220A3"/>
    <w:rsid w:val="00522679"/>
    <w:rsid w:val="00522789"/>
    <w:rsid w:val="00523661"/>
    <w:rsid w:val="00524C54"/>
    <w:rsid w:val="00524E4D"/>
    <w:rsid w:val="00525624"/>
    <w:rsid w:val="00525F43"/>
    <w:rsid w:val="00530024"/>
    <w:rsid w:val="00530C53"/>
    <w:rsid w:val="00530E75"/>
    <w:rsid w:val="00530F03"/>
    <w:rsid w:val="005310E9"/>
    <w:rsid w:val="005313A4"/>
    <w:rsid w:val="00531657"/>
    <w:rsid w:val="005316CC"/>
    <w:rsid w:val="00531D12"/>
    <w:rsid w:val="00531DE6"/>
    <w:rsid w:val="00531EAE"/>
    <w:rsid w:val="005332D8"/>
    <w:rsid w:val="005336AD"/>
    <w:rsid w:val="00533A45"/>
    <w:rsid w:val="005346B7"/>
    <w:rsid w:val="0053533D"/>
    <w:rsid w:val="005357A3"/>
    <w:rsid w:val="00535FDC"/>
    <w:rsid w:val="00536A51"/>
    <w:rsid w:val="00537405"/>
    <w:rsid w:val="005378B3"/>
    <w:rsid w:val="0053790B"/>
    <w:rsid w:val="00537A52"/>
    <w:rsid w:val="0054040E"/>
    <w:rsid w:val="00540483"/>
    <w:rsid w:val="00540666"/>
    <w:rsid w:val="00540DA1"/>
    <w:rsid w:val="005414DA"/>
    <w:rsid w:val="00541960"/>
    <w:rsid w:val="00541F21"/>
    <w:rsid w:val="00542262"/>
    <w:rsid w:val="0054354F"/>
    <w:rsid w:val="00544455"/>
    <w:rsid w:val="00544A96"/>
    <w:rsid w:val="0054602E"/>
    <w:rsid w:val="0054628E"/>
    <w:rsid w:val="005463D4"/>
    <w:rsid w:val="005467D3"/>
    <w:rsid w:val="00547A3E"/>
    <w:rsid w:val="00547C1F"/>
    <w:rsid w:val="00550A48"/>
    <w:rsid w:val="00550E52"/>
    <w:rsid w:val="005526CE"/>
    <w:rsid w:val="0055283F"/>
    <w:rsid w:val="005531B3"/>
    <w:rsid w:val="00553A9B"/>
    <w:rsid w:val="00553F97"/>
    <w:rsid w:val="005542D2"/>
    <w:rsid w:val="00554431"/>
    <w:rsid w:val="00554BD1"/>
    <w:rsid w:val="00554EC4"/>
    <w:rsid w:val="00555094"/>
    <w:rsid w:val="005552CB"/>
    <w:rsid w:val="005554B2"/>
    <w:rsid w:val="00555D08"/>
    <w:rsid w:val="0055662E"/>
    <w:rsid w:val="005566EA"/>
    <w:rsid w:val="005578F4"/>
    <w:rsid w:val="00561049"/>
    <w:rsid w:val="00561505"/>
    <w:rsid w:val="005616AE"/>
    <w:rsid w:val="0056189A"/>
    <w:rsid w:val="00561DDE"/>
    <w:rsid w:val="00562091"/>
    <w:rsid w:val="005621B3"/>
    <w:rsid w:val="00562698"/>
    <w:rsid w:val="005629A8"/>
    <w:rsid w:val="00562CD7"/>
    <w:rsid w:val="0056304A"/>
    <w:rsid w:val="00564135"/>
    <w:rsid w:val="00564A76"/>
    <w:rsid w:val="00564C6A"/>
    <w:rsid w:val="00565316"/>
    <w:rsid w:val="005659A2"/>
    <w:rsid w:val="00565E6C"/>
    <w:rsid w:val="005662F2"/>
    <w:rsid w:val="005664A3"/>
    <w:rsid w:val="005664CB"/>
    <w:rsid w:val="00566959"/>
    <w:rsid w:val="00566E79"/>
    <w:rsid w:val="00567993"/>
    <w:rsid w:val="005679B3"/>
    <w:rsid w:val="00567E53"/>
    <w:rsid w:val="00567FCF"/>
    <w:rsid w:val="0057043D"/>
    <w:rsid w:val="005708D8"/>
    <w:rsid w:val="00571058"/>
    <w:rsid w:val="005710C3"/>
    <w:rsid w:val="005713B7"/>
    <w:rsid w:val="005714BA"/>
    <w:rsid w:val="00571B8D"/>
    <w:rsid w:val="00572419"/>
    <w:rsid w:val="00573F0C"/>
    <w:rsid w:val="005741E3"/>
    <w:rsid w:val="00574D11"/>
    <w:rsid w:val="00575377"/>
    <w:rsid w:val="00575FCA"/>
    <w:rsid w:val="0057661B"/>
    <w:rsid w:val="005817C7"/>
    <w:rsid w:val="00581D63"/>
    <w:rsid w:val="005824CF"/>
    <w:rsid w:val="00582890"/>
    <w:rsid w:val="0058388A"/>
    <w:rsid w:val="00583C6A"/>
    <w:rsid w:val="00583DF8"/>
    <w:rsid w:val="005841C4"/>
    <w:rsid w:val="005842BF"/>
    <w:rsid w:val="00585223"/>
    <w:rsid w:val="0058564C"/>
    <w:rsid w:val="0058571C"/>
    <w:rsid w:val="0058627F"/>
    <w:rsid w:val="00586DF7"/>
    <w:rsid w:val="00587507"/>
    <w:rsid w:val="00590517"/>
    <w:rsid w:val="00590778"/>
    <w:rsid w:val="00590AC3"/>
    <w:rsid w:val="00591063"/>
    <w:rsid w:val="0059186E"/>
    <w:rsid w:val="00591A3A"/>
    <w:rsid w:val="00591B07"/>
    <w:rsid w:val="00591EA9"/>
    <w:rsid w:val="005922E9"/>
    <w:rsid w:val="00592882"/>
    <w:rsid w:val="00592F50"/>
    <w:rsid w:val="00593AEF"/>
    <w:rsid w:val="00593B0B"/>
    <w:rsid w:val="005941EC"/>
    <w:rsid w:val="00594274"/>
    <w:rsid w:val="00594415"/>
    <w:rsid w:val="00594C8F"/>
    <w:rsid w:val="0059547D"/>
    <w:rsid w:val="005955CE"/>
    <w:rsid w:val="005961E6"/>
    <w:rsid w:val="00596585"/>
    <w:rsid w:val="00597723"/>
    <w:rsid w:val="005A20B5"/>
    <w:rsid w:val="005A20D8"/>
    <w:rsid w:val="005A22A2"/>
    <w:rsid w:val="005A48D6"/>
    <w:rsid w:val="005A4A55"/>
    <w:rsid w:val="005A4D81"/>
    <w:rsid w:val="005A5799"/>
    <w:rsid w:val="005A5C6D"/>
    <w:rsid w:val="005A5D9B"/>
    <w:rsid w:val="005A77CB"/>
    <w:rsid w:val="005A7EC8"/>
    <w:rsid w:val="005B0003"/>
    <w:rsid w:val="005B0337"/>
    <w:rsid w:val="005B12F0"/>
    <w:rsid w:val="005B1357"/>
    <w:rsid w:val="005B1730"/>
    <w:rsid w:val="005B1853"/>
    <w:rsid w:val="005B3973"/>
    <w:rsid w:val="005B4B0D"/>
    <w:rsid w:val="005B5751"/>
    <w:rsid w:val="005B5785"/>
    <w:rsid w:val="005B58C7"/>
    <w:rsid w:val="005B73D1"/>
    <w:rsid w:val="005B7B49"/>
    <w:rsid w:val="005B7D6C"/>
    <w:rsid w:val="005C0883"/>
    <w:rsid w:val="005C0CDF"/>
    <w:rsid w:val="005C1557"/>
    <w:rsid w:val="005C1573"/>
    <w:rsid w:val="005C1926"/>
    <w:rsid w:val="005C25A4"/>
    <w:rsid w:val="005C50B5"/>
    <w:rsid w:val="005C6A8C"/>
    <w:rsid w:val="005C7B3C"/>
    <w:rsid w:val="005D0C75"/>
    <w:rsid w:val="005D184E"/>
    <w:rsid w:val="005D1D93"/>
    <w:rsid w:val="005D2D39"/>
    <w:rsid w:val="005D3369"/>
    <w:rsid w:val="005D5123"/>
    <w:rsid w:val="005D538E"/>
    <w:rsid w:val="005D6041"/>
    <w:rsid w:val="005D6D53"/>
    <w:rsid w:val="005E0C17"/>
    <w:rsid w:val="005E1803"/>
    <w:rsid w:val="005E1D3E"/>
    <w:rsid w:val="005E1D78"/>
    <w:rsid w:val="005E1DE0"/>
    <w:rsid w:val="005E221B"/>
    <w:rsid w:val="005E242E"/>
    <w:rsid w:val="005E25F4"/>
    <w:rsid w:val="005E28FC"/>
    <w:rsid w:val="005E2963"/>
    <w:rsid w:val="005E3BC0"/>
    <w:rsid w:val="005E4529"/>
    <w:rsid w:val="005E49F0"/>
    <w:rsid w:val="005E4E17"/>
    <w:rsid w:val="005E50BE"/>
    <w:rsid w:val="005E545E"/>
    <w:rsid w:val="005E64D9"/>
    <w:rsid w:val="005E6F7C"/>
    <w:rsid w:val="005E72FA"/>
    <w:rsid w:val="005E7BA5"/>
    <w:rsid w:val="005E7D45"/>
    <w:rsid w:val="005F06F6"/>
    <w:rsid w:val="005F089D"/>
    <w:rsid w:val="005F19EC"/>
    <w:rsid w:val="005F1A5E"/>
    <w:rsid w:val="005F1A70"/>
    <w:rsid w:val="005F2B4B"/>
    <w:rsid w:val="005F2E12"/>
    <w:rsid w:val="005F2FAF"/>
    <w:rsid w:val="005F3983"/>
    <w:rsid w:val="005F55A1"/>
    <w:rsid w:val="005F5C87"/>
    <w:rsid w:val="005F64AA"/>
    <w:rsid w:val="005F7447"/>
    <w:rsid w:val="005F7DDD"/>
    <w:rsid w:val="00600410"/>
    <w:rsid w:val="00600837"/>
    <w:rsid w:val="00600B17"/>
    <w:rsid w:val="00601FA9"/>
    <w:rsid w:val="006021FA"/>
    <w:rsid w:val="0060251E"/>
    <w:rsid w:val="0060278E"/>
    <w:rsid w:val="00602AC4"/>
    <w:rsid w:val="00602F1F"/>
    <w:rsid w:val="00603703"/>
    <w:rsid w:val="00603D38"/>
    <w:rsid w:val="006044A7"/>
    <w:rsid w:val="00604C40"/>
    <w:rsid w:val="00605DA7"/>
    <w:rsid w:val="006068ED"/>
    <w:rsid w:val="00606FF2"/>
    <w:rsid w:val="0060745D"/>
    <w:rsid w:val="00610379"/>
    <w:rsid w:val="0061079D"/>
    <w:rsid w:val="006116CC"/>
    <w:rsid w:val="00611D32"/>
    <w:rsid w:val="006125FF"/>
    <w:rsid w:val="00612F9B"/>
    <w:rsid w:val="00613388"/>
    <w:rsid w:val="00613967"/>
    <w:rsid w:val="00613E16"/>
    <w:rsid w:val="00614066"/>
    <w:rsid w:val="00615321"/>
    <w:rsid w:val="00615F65"/>
    <w:rsid w:val="0061679F"/>
    <w:rsid w:val="006168E0"/>
    <w:rsid w:val="00616DC1"/>
    <w:rsid w:val="006176CB"/>
    <w:rsid w:val="006179E6"/>
    <w:rsid w:val="00620077"/>
    <w:rsid w:val="00620563"/>
    <w:rsid w:val="006208D4"/>
    <w:rsid w:val="00620982"/>
    <w:rsid w:val="00620C26"/>
    <w:rsid w:val="006233DD"/>
    <w:rsid w:val="006236E3"/>
    <w:rsid w:val="00623BB9"/>
    <w:rsid w:val="00624231"/>
    <w:rsid w:val="0062495E"/>
    <w:rsid w:val="00624D85"/>
    <w:rsid w:val="0062594F"/>
    <w:rsid w:val="00626699"/>
    <w:rsid w:val="00627685"/>
    <w:rsid w:val="00630007"/>
    <w:rsid w:val="0063023B"/>
    <w:rsid w:val="00631E18"/>
    <w:rsid w:val="0063220F"/>
    <w:rsid w:val="00632597"/>
    <w:rsid w:val="006334AA"/>
    <w:rsid w:val="00633532"/>
    <w:rsid w:val="006343F5"/>
    <w:rsid w:val="0063513C"/>
    <w:rsid w:val="00635A9D"/>
    <w:rsid w:val="00636A27"/>
    <w:rsid w:val="0063770D"/>
    <w:rsid w:val="00637718"/>
    <w:rsid w:val="00637903"/>
    <w:rsid w:val="00637965"/>
    <w:rsid w:val="0063798A"/>
    <w:rsid w:val="00637A09"/>
    <w:rsid w:val="0064193D"/>
    <w:rsid w:val="00641BF9"/>
    <w:rsid w:val="00642098"/>
    <w:rsid w:val="006424BF"/>
    <w:rsid w:val="006433CC"/>
    <w:rsid w:val="006434B7"/>
    <w:rsid w:val="00643733"/>
    <w:rsid w:val="00643BCB"/>
    <w:rsid w:val="00645877"/>
    <w:rsid w:val="00645C80"/>
    <w:rsid w:val="00645DDA"/>
    <w:rsid w:val="00646570"/>
    <w:rsid w:val="00646D68"/>
    <w:rsid w:val="00647899"/>
    <w:rsid w:val="00650C48"/>
    <w:rsid w:val="00650E85"/>
    <w:rsid w:val="00652845"/>
    <w:rsid w:val="00652A96"/>
    <w:rsid w:val="00652ACF"/>
    <w:rsid w:val="00653C7E"/>
    <w:rsid w:val="00653EFE"/>
    <w:rsid w:val="00653F43"/>
    <w:rsid w:val="00654121"/>
    <w:rsid w:val="00654F3B"/>
    <w:rsid w:val="0065527B"/>
    <w:rsid w:val="00655461"/>
    <w:rsid w:val="006555A8"/>
    <w:rsid w:val="006570F9"/>
    <w:rsid w:val="006623B3"/>
    <w:rsid w:val="006627F5"/>
    <w:rsid w:val="00662A8C"/>
    <w:rsid w:val="00662C62"/>
    <w:rsid w:val="0066574A"/>
    <w:rsid w:val="00665D7B"/>
    <w:rsid w:val="006665F4"/>
    <w:rsid w:val="00666669"/>
    <w:rsid w:val="006666BE"/>
    <w:rsid w:val="00666CEB"/>
    <w:rsid w:val="006673D0"/>
    <w:rsid w:val="00670009"/>
    <w:rsid w:val="00670041"/>
    <w:rsid w:val="006702D5"/>
    <w:rsid w:val="00670817"/>
    <w:rsid w:val="0067096D"/>
    <w:rsid w:val="00672257"/>
    <w:rsid w:val="006734E8"/>
    <w:rsid w:val="00673A9D"/>
    <w:rsid w:val="00674E80"/>
    <w:rsid w:val="00674F10"/>
    <w:rsid w:val="0067590A"/>
    <w:rsid w:val="00675D83"/>
    <w:rsid w:val="00675D8B"/>
    <w:rsid w:val="00676122"/>
    <w:rsid w:val="00676B4C"/>
    <w:rsid w:val="00680515"/>
    <w:rsid w:val="0068089A"/>
    <w:rsid w:val="00680AED"/>
    <w:rsid w:val="00681226"/>
    <w:rsid w:val="00681E92"/>
    <w:rsid w:val="00681FF2"/>
    <w:rsid w:val="00682331"/>
    <w:rsid w:val="00683A69"/>
    <w:rsid w:val="00683F31"/>
    <w:rsid w:val="0068405D"/>
    <w:rsid w:val="00684D51"/>
    <w:rsid w:val="0068553A"/>
    <w:rsid w:val="00685FAA"/>
    <w:rsid w:val="00686C93"/>
    <w:rsid w:val="00687045"/>
    <w:rsid w:val="0068721D"/>
    <w:rsid w:val="006872A7"/>
    <w:rsid w:val="0068732E"/>
    <w:rsid w:val="00687593"/>
    <w:rsid w:val="006877FC"/>
    <w:rsid w:val="00691E66"/>
    <w:rsid w:val="0069224B"/>
    <w:rsid w:val="00693450"/>
    <w:rsid w:val="00693A3A"/>
    <w:rsid w:val="006943B6"/>
    <w:rsid w:val="00695409"/>
    <w:rsid w:val="00695B65"/>
    <w:rsid w:val="00695B94"/>
    <w:rsid w:val="00696471"/>
    <w:rsid w:val="00696550"/>
    <w:rsid w:val="00697B20"/>
    <w:rsid w:val="00697ED1"/>
    <w:rsid w:val="006A0152"/>
    <w:rsid w:val="006A0348"/>
    <w:rsid w:val="006A0991"/>
    <w:rsid w:val="006A1097"/>
    <w:rsid w:val="006A2461"/>
    <w:rsid w:val="006A34E8"/>
    <w:rsid w:val="006A657A"/>
    <w:rsid w:val="006A700D"/>
    <w:rsid w:val="006A75AD"/>
    <w:rsid w:val="006A75D7"/>
    <w:rsid w:val="006A7A32"/>
    <w:rsid w:val="006A7FD7"/>
    <w:rsid w:val="006B0384"/>
    <w:rsid w:val="006B14B2"/>
    <w:rsid w:val="006B1E0E"/>
    <w:rsid w:val="006B2329"/>
    <w:rsid w:val="006B24BF"/>
    <w:rsid w:val="006B2F9A"/>
    <w:rsid w:val="006B3127"/>
    <w:rsid w:val="006B31B3"/>
    <w:rsid w:val="006B3DE6"/>
    <w:rsid w:val="006B50DF"/>
    <w:rsid w:val="006B64A5"/>
    <w:rsid w:val="006B67E0"/>
    <w:rsid w:val="006B78FC"/>
    <w:rsid w:val="006C010F"/>
    <w:rsid w:val="006C0452"/>
    <w:rsid w:val="006C0794"/>
    <w:rsid w:val="006C0977"/>
    <w:rsid w:val="006C0B1A"/>
    <w:rsid w:val="006C15A5"/>
    <w:rsid w:val="006C1BC6"/>
    <w:rsid w:val="006C2E56"/>
    <w:rsid w:val="006C37BA"/>
    <w:rsid w:val="006C47D2"/>
    <w:rsid w:val="006C62CA"/>
    <w:rsid w:val="006C6606"/>
    <w:rsid w:val="006C6E2C"/>
    <w:rsid w:val="006C71B2"/>
    <w:rsid w:val="006C71F7"/>
    <w:rsid w:val="006D0FA6"/>
    <w:rsid w:val="006D14EF"/>
    <w:rsid w:val="006D1538"/>
    <w:rsid w:val="006D1858"/>
    <w:rsid w:val="006D1D61"/>
    <w:rsid w:val="006D21F4"/>
    <w:rsid w:val="006D2F36"/>
    <w:rsid w:val="006D360A"/>
    <w:rsid w:val="006D374E"/>
    <w:rsid w:val="006D4228"/>
    <w:rsid w:val="006D4FCD"/>
    <w:rsid w:val="006D504C"/>
    <w:rsid w:val="006D5AA1"/>
    <w:rsid w:val="006D655D"/>
    <w:rsid w:val="006D72BE"/>
    <w:rsid w:val="006D735E"/>
    <w:rsid w:val="006D7CC9"/>
    <w:rsid w:val="006D7ED6"/>
    <w:rsid w:val="006E0267"/>
    <w:rsid w:val="006E1A3A"/>
    <w:rsid w:val="006E1E31"/>
    <w:rsid w:val="006E3355"/>
    <w:rsid w:val="006E37D1"/>
    <w:rsid w:val="006E3993"/>
    <w:rsid w:val="006E3C2C"/>
    <w:rsid w:val="006E4153"/>
    <w:rsid w:val="006E51F0"/>
    <w:rsid w:val="006E53DC"/>
    <w:rsid w:val="006E580F"/>
    <w:rsid w:val="006E5E69"/>
    <w:rsid w:val="006E5EEC"/>
    <w:rsid w:val="006E6B29"/>
    <w:rsid w:val="006E6C72"/>
    <w:rsid w:val="006E6EE7"/>
    <w:rsid w:val="006E702D"/>
    <w:rsid w:val="006E71C8"/>
    <w:rsid w:val="006E745C"/>
    <w:rsid w:val="006F03A5"/>
    <w:rsid w:val="006F042D"/>
    <w:rsid w:val="006F0773"/>
    <w:rsid w:val="006F1B60"/>
    <w:rsid w:val="006F2A7F"/>
    <w:rsid w:val="006F2B16"/>
    <w:rsid w:val="006F3D1F"/>
    <w:rsid w:val="006F45A5"/>
    <w:rsid w:val="006F4EB2"/>
    <w:rsid w:val="006F5086"/>
    <w:rsid w:val="006F5622"/>
    <w:rsid w:val="006F566B"/>
    <w:rsid w:val="006F5D20"/>
    <w:rsid w:val="006F5F44"/>
    <w:rsid w:val="006F67E7"/>
    <w:rsid w:val="006F690D"/>
    <w:rsid w:val="006F6A47"/>
    <w:rsid w:val="006F7AD4"/>
    <w:rsid w:val="006F7FA5"/>
    <w:rsid w:val="006F7FB1"/>
    <w:rsid w:val="0070085C"/>
    <w:rsid w:val="00700940"/>
    <w:rsid w:val="007009B5"/>
    <w:rsid w:val="00700A54"/>
    <w:rsid w:val="00700FA9"/>
    <w:rsid w:val="00701B2E"/>
    <w:rsid w:val="00701E8E"/>
    <w:rsid w:val="00701FDE"/>
    <w:rsid w:val="00702069"/>
    <w:rsid w:val="00702B3A"/>
    <w:rsid w:val="0070346B"/>
    <w:rsid w:val="007034C4"/>
    <w:rsid w:val="007042F8"/>
    <w:rsid w:val="0070499B"/>
    <w:rsid w:val="00704C60"/>
    <w:rsid w:val="007055B2"/>
    <w:rsid w:val="0070599C"/>
    <w:rsid w:val="00705A81"/>
    <w:rsid w:val="00706878"/>
    <w:rsid w:val="00707237"/>
    <w:rsid w:val="00707522"/>
    <w:rsid w:val="007079EC"/>
    <w:rsid w:val="00707F53"/>
    <w:rsid w:val="007100CF"/>
    <w:rsid w:val="007107D7"/>
    <w:rsid w:val="007110D7"/>
    <w:rsid w:val="00711191"/>
    <w:rsid w:val="0071127D"/>
    <w:rsid w:val="00711974"/>
    <w:rsid w:val="00711B35"/>
    <w:rsid w:val="00712828"/>
    <w:rsid w:val="007131EE"/>
    <w:rsid w:val="00713797"/>
    <w:rsid w:val="0071465D"/>
    <w:rsid w:val="007148FE"/>
    <w:rsid w:val="00714C52"/>
    <w:rsid w:val="00714E8E"/>
    <w:rsid w:val="00715036"/>
    <w:rsid w:val="007150D9"/>
    <w:rsid w:val="0071526B"/>
    <w:rsid w:val="00715559"/>
    <w:rsid w:val="00715742"/>
    <w:rsid w:val="007161C7"/>
    <w:rsid w:val="00716688"/>
    <w:rsid w:val="00716D87"/>
    <w:rsid w:val="00717692"/>
    <w:rsid w:val="00717F4A"/>
    <w:rsid w:val="00720853"/>
    <w:rsid w:val="0072117A"/>
    <w:rsid w:val="00721422"/>
    <w:rsid w:val="007215A5"/>
    <w:rsid w:val="00721A2E"/>
    <w:rsid w:val="007222BD"/>
    <w:rsid w:val="00722ABF"/>
    <w:rsid w:val="00722C4E"/>
    <w:rsid w:val="00723701"/>
    <w:rsid w:val="00723E91"/>
    <w:rsid w:val="00723FD0"/>
    <w:rsid w:val="00724D1E"/>
    <w:rsid w:val="00724FA7"/>
    <w:rsid w:val="007253C1"/>
    <w:rsid w:val="00725D1C"/>
    <w:rsid w:val="00726141"/>
    <w:rsid w:val="0072677A"/>
    <w:rsid w:val="00726BC5"/>
    <w:rsid w:val="0072765D"/>
    <w:rsid w:val="00727B2A"/>
    <w:rsid w:val="007309DB"/>
    <w:rsid w:val="00730E36"/>
    <w:rsid w:val="00731662"/>
    <w:rsid w:val="00731782"/>
    <w:rsid w:val="00731F77"/>
    <w:rsid w:val="00731F9C"/>
    <w:rsid w:val="00732185"/>
    <w:rsid w:val="0073249B"/>
    <w:rsid w:val="0073282F"/>
    <w:rsid w:val="0073362B"/>
    <w:rsid w:val="00733A76"/>
    <w:rsid w:val="00733A80"/>
    <w:rsid w:val="00733A83"/>
    <w:rsid w:val="007347C4"/>
    <w:rsid w:val="00734955"/>
    <w:rsid w:val="007349A3"/>
    <w:rsid w:val="00735026"/>
    <w:rsid w:val="0073608C"/>
    <w:rsid w:val="007360A5"/>
    <w:rsid w:val="00736471"/>
    <w:rsid w:val="0073709B"/>
    <w:rsid w:val="0073719B"/>
    <w:rsid w:val="0074007F"/>
    <w:rsid w:val="007405EA"/>
    <w:rsid w:val="007407AF"/>
    <w:rsid w:val="007412BC"/>
    <w:rsid w:val="00742772"/>
    <w:rsid w:val="00743A79"/>
    <w:rsid w:val="00743C42"/>
    <w:rsid w:val="007441D4"/>
    <w:rsid w:val="00744F6A"/>
    <w:rsid w:val="00745027"/>
    <w:rsid w:val="00745D35"/>
    <w:rsid w:val="00746497"/>
    <w:rsid w:val="00747695"/>
    <w:rsid w:val="0074788C"/>
    <w:rsid w:val="00747D18"/>
    <w:rsid w:val="00750984"/>
    <w:rsid w:val="00750A29"/>
    <w:rsid w:val="00750E77"/>
    <w:rsid w:val="007515F6"/>
    <w:rsid w:val="00751A0F"/>
    <w:rsid w:val="00751C8C"/>
    <w:rsid w:val="00753C05"/>
    <w:rsid w:val="00754284"/>
    <w:rsid w:val="00754A0B"/>
    <w:rsid w:val="00755A2B"/>
    <w:rsid w:val="00755BDC"/>
    <w:rsid w:val="0075609D"/>
    <w:rsid w:val="007575CA"/>
    <w:rsid w:val="0076099C"/>
    <w:rsid w:val="00760C1F"/>
    <w:rsid w:val="00760DBB"/>
    <w:rsid w:val="007614A1"/>
    <w:rsid w:val="00763349"/>
    <w:rsid w:val="00763E74"/>
    <w:rsid w:val="00763F6D"/>
    <w:rsid w:val="007653BD"/>
    <w:rsid w:val="00765FC0"/>
    <w:rsid w:val="00766359"/>
    <w:rsid w:val="00766B88"/>
    <w:rsid w:val="0076749A"/>
    <w:rsid w:val="007675C0"/>
    <w:rsid w:val="007679BF"/>
    <w:rsid w:val="00767B76"/>
    <w:rsid w:val="00767D8C"/>
    <w:rsid w:val="007700A3"/>
    <w:rsid w:val="007718D8"/>
    <w:rsid w:val="00772E89"/>
    <w:rsid w:val="0077307A"/>
    <w:rsid w:val="00773455"/>
    <w:rsid w:val="0077367B"/>
    <w:rsid w:val="00773BF8"/>
    <w:rsid w:val="00773E7D"/>
    <w:rsid w:val="007740CB"/>
    <w:rsid w:val="00774675"/>
    <w:rsid w:val="007748BB"/>
    <w:rsid w:val="00774E9A"/>
    <w:rsid w:val="00775AE8"/>
    <w:rsid w:val="00776D6E"/>
    <w:rsid w:val="0077742F"/>
    <w:rsid w:val="007777AD"/>
    <w:rsid w:val="00780126"/>
    <w:rsid w:val="00781845"/>
    <w:rsid w:val="007824B9"/>
    <w:rsid w:val="007828F2"/>
    <w:rsid w:val="00784214"/>
    <w:rsid w:val="00784529"/>
    <w:rsid w:val="00784585"/>
    <w:rsid w:val="00784B83"/>
    <w:rsid w:val="007853EB"/>
    <w:rsid w:val="00785CEE"/>
    <w:rsid w:val="00786095"/>
    <w:rsid w:val="007867D3"/>
    <w:rsid w:val="0078707F"/>
    <w:rsid w:val="007876F3"/>
    <w:rsid w:val="00787B6F"/>
    <w:rsid w:val="00787E08"/>
    <w:rsid w:val="00790080"/>
    <w:rsid w:val="00790CAA"/>
    <w:rsid w:val="0079125D"/>
    <w:rsid w:val="007918A8"/>
    <w:rsid w:val="00791D61"/>
    <w:rsid w:val="00792F55"/>
    <w:rsid w:val="00792FC3"/>
    <w:rsid w:val="00793B85"/>
    <w:rsid w:val="00793D43"/>
    <w:rsid w:val="007946EC"/>
    <w:rsid w:val="0079535C"/>
    <w:rsid w:val="00797104"/>
    <w:rsid w:val="00797597"/>
    <w:rsid w:val="0079773C"/>
    <w:rsid w:val="007A0303"/>
    <w:rsid w:val="007A0F62"/>
    <w:rsid w:val="007A111B"/>
    <w:rsid w:val="007A28A7"/>
    <w:rsid w:val="007A2C87"/>
    <w:rsid w:val="007A31B2"/>
    <w:rsid w:val="007A3419"/>
    <w:rsid w:val="007A359E"/>
    <w:rsid w:val="007A39D5"/>
    <w:rsid w:val="007A4563"/>
    <w:rsid w:val="007A4738"/>
    <w:rsid w:val="007A48F1"/>
    <w:rsid w:val="007A4EBA"/>
    <w:rsid w:val="007A4F23"/>
    <w:rsid w:val="007A5088"/>
    <w:rsid w:val="007A576D"/>
    <w:rsid w:val="007A5D28"/>
    <w:rsid w:val="007A6799"/>
    <w:rsid w:val="007A740E"/>
    <w:rsid w:val="007A7484"/>
    <w:rsid w:val="007A7F2A"/>
    <w:rsid w:val="007B0532"/>
    <w:rsid w:val="007B1692"/>
    <w:rsid w:val="007B1835"/>
    <w:rsid w:val="007B1CB9"/>
    <w:rsid w:val="007B26A5"/>
    <w:rsid w:val="007B29EB"/>
    <w:rsid w:val="007B2E4B"/>
    <w:rsid w:val="007B30F0"/>
    <w:rsid w:val="007B380D"/>
    <w:rsid w:val="007B3BB1"/>
    <w:rsid w:val="007B4A03"/>
    <w:rsid w:val="007B598B"/>
    <w:rsid w:val="007B624C"/>
    <w:rsid w:val="007B6EE5"/>
    <w:rsid w:val="007B72AF"/>
    <w:rsid w:val="007B7C95"/>
    <w:rsid w:val="007B7CE1"/>
    <w:rsid w:val="007B7DB4"/>
    <w:rsid w:val="007B7E0B"/>
    <w:rsid w:val="007C0036"/>
    <w:rsid w:val="007C050F"/>
    <w:rsid w:val="007C08F3"/>
    <w:rsid w:val="007C11F9"/>
    <w:rsid w:val="007C1FBA"/>
    <w:rsid w:val="007C287E"/>
    <w:rsid w:val="007C2E7C"/>
    <w:rsid w:val="007C3559"/>
    <w:rsid w:val="007C3E19"/>
    <w:rsid w:val="007C47AA"/>
    <w:rsid w:val="007C5437"/>
    <w:rsid w:val="007C565F"/>
    <w:rsid w:val="007C59A3"/>
    <w:rsid w:val="007C623D"/>
    <w:rsid w:val="007C7036"/>
    <w:rsid w:val="007C7D81"/>
    <w:rsid w:val="007D0EB6"/>
    <w:rsid w:val="007D0F1D"/>
    <w:rsid w:val="007D141D"/>
    <w:rsid w:val="007D1AD9"/>
    <w:rsid w:val="007D321C"/>
    <w:rsid w:val="007D3EFE"/>
    <w:rsid w:val="007D409E"/>
    <w:rsid w:val="007D4AE7"/>
    <w:rsid w:val="007D4C71"/>
    <w:rsid w:val="007D5E63"/>
    <w:rsid w:val="007D711C"/>
    <w:rsid w:val="007D73E4"/>
    <w:rsid w:val="007D7821"/>
    <w:rsid w:val="007E0038"/>
    <w:rsid w:val="007E010C"/>
    <w:rsid w:val="007E058C"/>
    <w:rsid w:val="007E08C7"/>
    <w:rsid w:val="007E09EA"/>
    <w:rsid w:val="007E1B40"/>
    <w:rsid w:val="007E1DD9"/>
    <w:rsid w:val="007E235B"/>
    <w:rsid w:val="007E2FD0"/>
    <w:rsid w:val="007E37E1"/>
    <w:rsid w:val="007E5454"/>
    <w:rsid w:val="007E5A18"/>
    <w:rsid w:val="007E5A80"/>
    <w:rsid w:val="007E5AFA"/>
    <w:rsid w:val="007E5F00"/>
    <w:rsid w:val="007E6177"/>
    <w:rsid w:val="007E63DC"/>
    <w:rsid w:val="007E65D2"/>
    <w:rsid w:val="007E6AF4"/>
    <w:rsid w:val="007E6C53"/>
    <w:rsid w:val="007E7294"/>
    <w:rsid w:val="007E75DF"/>
    <w:rsid w:val="007E7C09"/>
    <w:rsid w:val="007F103C"/>
    <w:rsid w:val="007F17A8"/>
    <w:rsid w:val="007F18E2"/>
    <w:rsid w:val="007F1CC6"/>
    <w:rsid w:val="007F1FE0"/>
    <w:rsid w:val="007F258B"/>
    <w:rsid w:val="007F45BD"/>
    <w:rsid w:val="007F48B1"/>
    <w:rsid w:val="007F496C"/>
    <w:rsid w:val="007F4FA7"/>
    <w:rsid w:val="007F5FF4"/>
    <w:rsid w:val="007F6E34"/>
    <w:rsid w:val="007F6EBB"/>
    <w:rsid w:val="007F72DC"/>
    <w:rsid w:val="007F770B"/>
    <w:rsid w:val="007F7A10"/>
    <w:rsid w:val="007F7C7C"/>
    <w:rsid w:val="007F7CBF"/>
    <w:rsid w:val="008004BB"/>
    <w:rsid w:val="00800D22"/>
    <w:rsid w:val="008010C2"/>
    <w:rsid w:val="00801197"/>
    <w:rsid w:val="0080193C"/>
    <w:rsid w:val="00801B5A"/>
    <w:rsid w:val="00801D42"/>
    <w:rsid w:val="00801EDE"/>
    <w:rsid w:val="008022CC"/>
    <w:rsid w:val="00802333"/>
    <w:rsid w:val="00802A5D"/>
    <w:rsid w:val="00802D91"/>
    <w:rsid w:val="00804AB9"/>
    <w:rsid w:val="00805090"/>
    <w:rsid w:val="00805207"/>
    <w:rsid w:val="008053F2"/>
    <w:rsid w:val="0080641F"/>
    <w:rsid w:val="008066B6"/>
    <w:rsid w:val="00806CC4"/>
    <w:rsid w:val="00806E75"/>
    <w:rsid w:val="00810A84"/>
    <w:rsid w:val="00810F61"/>
    <w:rsid w:val="0081109E"/>
    <w:rsid w:val="00811768"/>
    <w:rsid w:val="008117E5"/>
    <w:rsid w:val="00811DA5"/>
    <w:rsid w:val="0081202A"/>
    <w:rsid w:val="008123CC"/>
    <w:rsid w:val="008124F3"/>
    <w:rsid w:val="00812A2F"/>
    <w:rsid w:val="00812B92"/>
    <w:rsid w:val="0081316D"/>
    <w:rsid w:val="008132C1"/>
    <w:rsid w:val="00813519"/>
    <w:rsid w:val="00813C0E"/>
    <w:rsid w:val="00814B99"/>
    <w:rsid w:val="0081530B"/>
    <w:rsid w:val="008156AC"/>
    <w:rsid w:val="008158FC"/>
    <w:rsid w:val="00815B6C"/>
    <w:rsid w:val="008161FE"/>
    <w:rsid w:val="00816630"/>
    <w:rsid w:val="00816689"/>
    <w:rsid w:val="00817955"/>
    <w:rsid w:val="00817B40"/>
    <w:rsid w:val="00817D95"/>
    <w:rsid w:val="00820D6F"/>
    <w:rsid w:val="008210BD"/>
    <w:rsid w:val="0082174F"/>
    <w:rsid w:val="00823DD5"/>
    <w:rsid w:val="008244E2"/>
    <w:rsid w:val="00824837"/>
    <w:rsid w:val="00824AF7"/>
    <w:rsid w:val="00824BFC"/>
    <w:rsid w:val="00824C28"/>
    <w:rsid w:val="00826312"/>
    <w:rsid w:val="00826626"/>
    <w:rsid w:val="0082728D"/>
    <w:rsid w:val="0082773B"/>
    <w:rsid w:val="008277CE"/>
    <w:rsid w:val="00830938"/>
    <w:rsid w:val="00831EDB"/>
    <w:rsid w:val="00832FE4"/>
    <w:rsid w:val="00833BAE"/>
    <w:rsid w:val="00834247"/>
    <w:rsid w:val="00834921"/>
    <w:rsid w:val="008354C3"/>
    <w:rsid w:val="00836797"/>
    <w:rsid w:val="008371DB"/>
    <w:rsid w:val="008378D7"/>
    <w:rsid w:val="00840758"/>
    <w:rsid w:val="008408A1"/>
    <w:rsid w:val="00840AC6"/>
    <w:rsid w:val="00840DE1"/>
    <w:rsid w:val="00841419"/>
    <w:rsid w:val="00841A9A"/>
    <w:rsid w:val="00841BF4"/>
    <w:rsid w:val="00842489"/>
    <w:rsid w:val="0084255D"/>
    <w:rsid w:val="00843940"/>
    <w:rsid w:val="00843AD5"/>
    <w:rsid w:val="00844377"/>
    <w:rsid w:val="008462A7"/>
    <w:rsid w:val="00846777"/>
    <w:rsid w:val="00847B5A"/>
    <w:rsid w:val="00847F9A"/>
    <w:rsid w:val="0085105D"/>
    <w:rsid w:val="00851702"/>
    <w:rsid w:val="00851935"/>
    <w:rsid w:val="008525B9"/>
    <w:rsid w:val="00853062"/>
    <w:rsid w:val="0085316F"/>
    <w:rsid w:val="00853E82"/>
    <w:rsid w:val="008549F5"/>
    <w:rsid w:val="008556BE"/>
    <w:rsid w:val="00856541"/>
    <w:rsid w:val="008568C8"/>
    <w:rsid w:val="00857575"/>
    <w:rsid w:val="0085779F"/>
    <w:rsid w:val="00860501"/>
    <w:rsid w:val="00861EED"/>
    <w:rsid w:val="00863101"/>
    <w:rsid w:val="00863B3E"/>
    <w:rsid w:val="00863CE3"/>
    <w:rsid w:val="00864276"/>
    <w:rsid w:val="00864B0D"/>
    <w:rsid w:val="0086512F"/>
    <w:rsid w:val="0086522D"/>
    <w:rsid w:val="00865A0D"/>
    <w:rsid w:val="00865DDA"/>
    <w:rsid w:val="008667D2"/>
    <w:rsid w:val="008668EB"/>
    <w:rsid w:val="008671DC"/>
    <w:rsid w:val="00867248"/>
    <w:rsid w:val="008703A6"/>
    <w:rsid w:val="00870544"/>
    <w:rsid w:val="0087094E"/>
    <w:rsid w:val="0087123D"/>
    <w:rsid w:val="00871DB9"/>
    <w:rsid w:val="00872227"/>
    <w:rsid w:val="008723A2"/>
    <w:rsid w:val="008725B7"/>
    <w:rsid w:val="008725C5"/>
    <w:rsid w:val="008729BC"/>
    <w:rsid w:val="00872BB4"/>
    <w:rsid w:val="00873914"/>
    <w:rsid w:val="00873A6E"/>
    <w:rsid w:val="00873E9D"/>
    <w:rsid w:val="00873FC2"/>
    <w:rsid w:val="008747E8"/>
    <w:rsid w:val="00875117"/>
    <w:rsid w:val="00875F55"/>
    <w:rsid w:val="0087612F"/>
    <w:rsid w:val="0087688B"/>
    <w:rsid w:val="0087717B"/>
    <w:rsid w:val="00877CF5"/>
    <w:rsid w:val="0088001D"/>
    <w:rsid w:val="00880307"/>
    <w:rsid w:val="00880E6B"/>
    <w:rsid w:val="0088148A"/>
    <w:rsid w:val="008817AB"/>
    <w:rsid w:val="00883756"/>
    <w:rsid w:val="00883BFD"/>
    <w:rsid w:val="00884168"/>
    <w:rsid w:val="008849AE"/>
    <w:rsid w:val="00884AFD"/>
    <w:rsid w:val="008865A1"/>
    <w:rsid w:val="00886711"/>
    <w:rsid w:val="00887305"/>
    <w:rsid w:val="00890140"/>
    <w:rsid w:val="00890562"/>
    <w:rsid w:val="008911B2"/>
    <w:rsid w:val="00892BB4"/>
    <w:rsid w:val="0089340F"/>
    <w:rsid w:val="0089466A"/>
    <w:rsid w:val="008947D3"/>
    <w:rsid w:val="00894FAF"/>
    <w:rsid w:val="0089518A"/>
    <w:rsid w:val="00895375"/>
    <w:rsid w:val="00895668"/>
    <w:rsid w:val="008966F8"/>
    <w:rsid w:val="008969B7"/>
    <w:rsid w:val="00896D97"/>
    <w:rsid w:val="008972EC"/>
    <w:rsid w:val="0089775D"/>
    <w:rsid w:val="00897841"/>
    <w:rsid w:val="008A1880"/>
    <w:rsid w:val="008A19A4"/>
    <w:rsid w:val="008A29ED"/>
    <w:rsid w:val="008A2C62"/>
    <w:rsid w:val="008A4337"/>
    <w:rsid w:val="008A46A8"/>
    <w:rsid w:val="008A4C50"/>
    <w:rsid w:val="008A56AA"/>
    <w:rsid w:val="008A57CF"/>
    <w:rsid w:val="008A59BE"/>
    <w:rsid w:val="008A7639"/>
    <w:rsid w:val="008B004D"/>
    <w:rsid w:val="008B101F"/>
    <w:rsid w:val="008B1086"/>
    <w:rsid w:val="008B112A"/>
    <w:rsid w:val="008B1202"/>
    <w:rsid w:val="008B1719"/>
    <w:rsid w:val="008B1E9C"/>
    <w:rsid w:val="008B28AF"/>
    <w:rsid w:val="008B41F6"/>
    <w:rsid w:val="008B4221"/>
    <w:rsid w:val="008B481D"/>
    <w:rsid w:val="008B4D05"/>
    <w:rsid w:val="008B6215"/>
    <w:rsid w:val="008B6E13"/>
    <w:rsid w:val="008B7616"/>
    <w:rsid w:val="008B7A84"/>
    <w:rsid w:val="008C007F"/>
    <w:rsid w:val="008C0E94"/>
    <w:rsid w:val="008C13E6"/>
    <w:rsid w:val="008C178B"/>
    <w:rsid w:val="008C1A54"/>
    <w:rsid w:val="008C2331"/>
    <w:rsid w:val="008C2648"/>
    <w:rsid w:val="008C2F31"/>
    <w:rsid w:val="008C3046"/>
    <w:rsid w:val="008C4336"/>
    <w:rsid w:val="008C4568"/>
    <w:rsid w:val="008C4769"/>
    <w:rsid w:val="008C4D30"/>
    <w:rsid w:val="008C50B5"/>
    <w:rsid w:val="008C6D0F"/>
    <w:rsid w:val="008C6ECA"/>
    <w:rsid w:val="008C7B81"/>
    <w:rsid w:val="008C7F8E"/>
    <w:rsid w:val="008D0118"/>
    <w:rsid w:val="008D12DB"/>
    <w:rsid w:val="008D1784"/>
    <w:rsid w:val="008D195C"/>
    <w:rsid w:val="008D2080"/>
    <w:rsid w:val="008D2265"/>
    <w:rsid w:val="008D33F8"/>
    <w:rsid w:val="008D37C9"/>
    <w:rsid w:val="008D3BAD"/>
    <w:rsid w:val="008D44C5"/>
    <w:rsid w:val="008D4BE4"/>
    <w:rsid w:val="008D5A65"/>
    <w:rsid w:val="008D5F4E"/>
    <w:rsid w:val="008D7477"/>
    <w:rsid w:val="008D762C"/>
    <w:rsid w:val="008E00FF"/>
    <w:rsid w:val="008E0E0F"/>
    <w:rsid w:val="008E0E99"/>
    <w:rsid w:val="008E147F"/>
    <w:rsid w:val="008E1CD0"/>
    <w:rsid w:val="008E1D2D"/>
    <w:rsid w:val="008E2FA3"/>
    <w:rsid w:val="008E37CD"/>
    <w:rsid w:val="008E4B59"/>
    <w:rsid w:val="008E4CA4"/>
    <w:rsid w:val="008E4E94"/>
    <w:rsid w:val="008E5030"/>
    <w:rsid w:val="008E5C12"/>
    <w:rsid w:val="008E68F3"/>
    <w:rsid w:val="008E732B"/>
    <w:rsid w:val="008E7C2B"/>
    <w:rsid w:val="008F04F4"/>
    <w:rsid w:val="008F0CF9"/>
    <w:rsid w:val="008F1F6B"/>
    <w:rsid w:val="008F1F96"/>
    <w:rsid w:val="008F2BC4"/>
    <w:rsid w:val="008F3299"/>
    <w:rsid w:val="008F4AD5"/>
    <w:rsid w:val="008F644B"/>
    <w:rsid w:val="008F6600"/>
    <w:rsid w:val="008F6E57"/>
    <w:rsid w:val="008F7214"/>
    <w:rsid w:val="008F753B"/>
    <w:rsid w:val="008F7663"/>
    <w:rsid w:val="008F7EAF"/>
    <w:rsid w:val="008F7F0D"/>
    <w:rsid w:val="0090004C"/>
    <w:rsid w:val="009005CB"/>
    <w:rsid w:val="0090079D"/>
    <w:rsid w:val="00900950"/>
    <w:rsid w:val="00901746"/>
    <w:rsid w:val="00901A5D"/>
    <w:rsid w:val="00902AF7"/>
    <w:rsid w:val="00903C65"/>
    <w:rsid w:val="00904659"/>
    <w:rsid w:val="00906427"/>
    <w:rsid w:val="00906739"/>
    <w:rsid w:val="00907566"/>
    <w:rsid w:val="00907DEF"/>
    <w:rsid w:val="00907FC4"/>
    <w:rsid w:val="009104F3"/>
    <w:rsid w:val="00910570"/>
    <w:rsid w:val="0091071A"/>
    <w:rsid w:val="00912228"/>
    <w:rsid w:val="009134AD"/>
    <w:rsid w:val="0091362D"/>
    <w:rsid w:val="009136D3"/>
    <w:rsid w:val="009138FA"/>
    <w:rsid w:val="009141CB"/>
    <w:rsid w:val="0091430F"/>
    <w:rsid w:val="00914B5E"/>
    <w:rsid w:val="00914BF7"/>
    <w:rsid w:val="009156D6"/>
    <w:rsid w:val="00915BF3"/>
    <w:rsid w:val="00915E3E"/>
    <w:rsid w:val="00915F65"/>
    <w:rsid w:val="00916938"/>
    <w:rsid w:val="00916F3A"/>
    <w:rsid w:val="00916F7F"/>
    <w:rsid w:val="00920260"/>
    <w:rsid w:val="00920A7B"/>
    <w:rsid w:val="009213E0"/>
    <w:rsid w:val="00922AEA"/>
    <w:rsid w:val="00923486"/>
    <w:rsid w:val="009238B9"/>
    <w:rsid w:val="00923DD0"/>
    <w:rsid w:val="00924223"/>
    <w:rsid w:val="009242C2"/>
    <w:rsid w:val="00924F60"/>
    <w:rsid w:val="00925330"/>
    <w:rsid w:val="009266F2"/>
    <w:rsid w:val="0092718D"/>
    <w:rsid w:val="0092730C"/>
    <w:rsid w:val="00927422"/>
    <w:rsid w:val="00927EEC"/>
    <w:rsid w:val="00930CB8"/>
    <w:rsid w:val="00931738"/>
    <w:rsid w:val="0093241F"/>
    <w:rsid w:val="009337C3"/>
    <w:rsid w:val="00933D90"/>
    <w:rsid w:val="00934293"/>
    <w:rsid w:val="0093601A"/>
    <w:rsid w:val="0093660A"/>
    <w:rsid w:val="009366FF"/>
    <w:rsid w:val="00936E05"/>
    <w:rsid w:val="00937559"/>
    <w:rsid w:val="0093779C"/>
    <w:rsid w:val="00940766"/>
    <w:rsid w:val="00941ACB"/>
    <w:rsid w:val="0094230A"/>
    <w:rsid w:val="009424CD"/>
    <w:rsid w:val="0094275E"/>
    <w:rsid w:val="009427BD"/>
    <w:rsid w:val="00942C26"/>
    <w:rsid w:val="00943505"/>
    <w:rsid w:val="00943772"/>
    <w:rsid w:val="00943FAB"/>
    <w:rsid w:val="00943FDD"/>
    <w:rsid w:val="00944499"/>
    <w:rsid w:val="00944671"/>
    <w:rsid w:val="009446EB"/>
    <w:rsid w:val="0094484C"/>
    <w:rsid w:val="00945A11"/>
    <w:rsid w:val="00945D38"/>
    <w:rsid w:val="00945EC9"/>
    <w:rsid w:val="00945EF1"/>
    <w:rsid w:val="0094604D"/>
    <w:rsid w:val="0094605B"/>
    <w:rsid w:val="00946382"/>
    <w:rsid w:val="009468A2"/>
    <w:rsid w:val="00946F31"/>
    <w:rsid w:val="00947B98"/>
    <w:rsid w:val="00950105"/>
    <w:rsid w:val="0095020F"/>
    <w:rsid w:val="00950C6D"/>
    <w:rsid w:val="00950CA8"/>
    <w:rsid w:val="00951404"/>
    <w:rsid w:val="0095298E"/>
    <w:rsid w:val="00954820"/>
    <w:rsid w:val="009549A5"/>
    <w:rsid w:val="00955703"/>
    <w:rsid w:val="009558F1"/>
    <w:rsid w:val="00955E0B"/>
    <w:rsid w:val="00956129"/>
    <w:rsid w:val="0095618A"/>
    <w:rsid w:val="00956540"/>
    <w:rsid w:val="0095691E"/>
    <w:rsid w:val="00956AE8"/>
    <w:rsid w:val="009571E9"/>
    <w:rsid w:val="009572E8"/>
    <w:rsid w:val="00960226"/>
    <w:rsid w:val="009608D9"/>
    <w:rsid w:val="0096098A"/>
    <w:rsid w:val="00960FA3"/>
    <w:rsid w:val="00961266"/>
    <w:rsid w:val="009614A1"/>
    <w:rsid w:val="00961B20"/>
    <w:rsid w:val="00962023"/>
    <w:rsid w:val="009643C8"/>
    <w:rsid w:val="009650A8"/>
    <w:rsid w:val="009651E4"/>
    <w:rsid w:val="00965C59"/>
    <w:rsid w:val="00967187"/>
    <w:rsid w:val="00967956"/>
    <w:rsid w:val="00967B50"/>
    <w:rsid w:val="00967B9E"/>
    <w:rsid w:val="00967F38"/>
    <w:rsid w:val="009700F6"/>
    <w:rsid w:val="0097049C"/>
    <w:rsid w:val="00971948"/>
    <w:rsid w:val="0097199C"/>
    <w:rsid w:val="009727C3"/>
    <w:rsid w:val="00972813"/>
    <w:rsid w:val="009736D2"/>
    <w:rsid w:val="00973802"/>
    <w:rsid w:val="0097439A"/>
    <w:rsid w:val="00974CE1"/>
    <w:rsid w:val="00974D46"/>
    <w:rsid w:val="0097513A"/>
    <w:rsid w:val="00975D83"/>
    <w:rsid w:val="0097606B"/>
    <w:rsid w:val="009762BD"/>
    <w:rsid w:val="009762CF"/>
    <w:rsid w:val="00976465"/>
    <w:rsid w:val="009768DF"/>
    <w:rsid w:val="00977D08"/>
    <w:rsid w:val="00977D3D"/>
    <w:rsid w:val="00977E82"/>
    <w:rsid w:val="0098074F"/>
    <w:rsid w:val="00980AE2"/>
    <w:rsid w:val="00980E61"/>
    <w:rsid w:val="0098173E"/>
    <w:rsid w:val="0098236C"/>
    <w:rsid w:val="00982394"/>
    <w:rsid w:val="0098468C"/>
    <w:rsid w:val="00984BAC"/>
    <w:rsid w:val="009852CD"/>
    <w:rsid w:val="00985511"/>
    <w:rsid w:val="00985A97"/>
    <w:rsid w:val="00986093"/>
    <w:rsid w:val="00986711"/>
    <w:rsid w:val="00986E85"/>
    <w:rsid w:val="00987034"/>
    <w:rsid w:val="009871D2"/>
    <w:rsid w:val="00987BF9"/>
    <w:rsid w:val="0099004B"/>
    <w:rsid w:val="009902AF"/>
    <w:rsid w:val="00991861"/>
    <w:rsid w:val="009925D7"/>
    <w:rsid w:val="00992DAC"/>
    <w:rsid w:val="0099354F"/>
    <w:rsid w:val="009939C6"/>
    <w:rsid w:val="00993A1B"/>
    <w:rsid w:val="00993E57"/>
    <w:rsid w:val="00993FB7"/>
    <w:rsid w:val="009943C4"/>
    <w:rsid w:val="00994807"/>
    <w:rsid w:val="00994CA4"/>
    <w:rsid w:val="009957CA"/>
    <w:rsid w:val="00995ABF"/>
    <w:rsid w:val="00995E9C"/>
    <w:rsid w:val="00996932"/>
    <w:rsid w:val="009971C0"/>
    <w:rsid w:val="00997337"/>
    <w:rsid w:val="009A0547"/>
    <w:rsid w:val="009A0597"/>
    <w:rsid w:val="009A0861"/>
    <w:rsid w:val="009A15F9"/>
    <w:rsid w:val="009A2528"/>
    <w:rsid w:val="009A2E40"/>
    <w:rsid w:val="009A32C7"/>
    <w:rsid w:val="009A384E"/>
    <w:rsid w:val="009A4148"/>
    <w:rsid w:val="009A4688"/>
    <w:rsid w:val="009A4808"/>
    <w:rsid w:val="009A7FD6"/>
    <w:rsid w:val="009B0732"/>
    <w:rsid w:val="009B14A5"/>
    <w:rsid w:val="009B1FFD"/>
    <w:rsid w:val="009B226F"/>
    <w:rsid w:val="009B23AF"/>
    <w:rsid w:val="009B2E1E"/>
    <w:rsid w:val="009B2EBA"/>
    <w:rsid w:val="009B36D4"/>
    <w:rsid w:val="009B3BD1"/>
    <w:rsid w:val="009B3D79"/>
    <w:rsid w:val="009B3E97"/>
    <w:rsid w:val="009B3FF8"/>
    <w:rsid w:val="009B4355"/>
    <w:rsid w:val="009B4487"/>
    <w:rsid w:val="009B459C"/>
    <w:rsid w:val="009B4D39"/>
    <w:rsid w:val="009B51DF"/>
    <w:rsid w:val="009B6265"/>
    <w:rsid w:val="009B67ED"/>
    <w:rsid w:val="009B77E2"/>
    <w:rsid w:val="009C0BB2"/>
    <w:rsid w:val="009C1CF3"/>
    <w:rsid w:val="009C2E4F"/>
    <w:rsid w:val="009C2EA7"/>
    <w:rsid w:val="009C43D5"/>
    <w:rsid w:val="009C4632"/>
    <w:rsid w:val="009C55EB"/>
    <w:rsid w:val="009C5AED"/>
    <w:rsid w:val="009C5FE2"/>
    <w:rsid w:val="009C6131"/>
    <w:rsid w:val="009C6D7E"/>
    <w:rsid w:val="009C6DED"/>
    <w:rsid w:val="009C7255"/>
    <w:rsid w:val="009C7310"/>
    <w:rsid w:val="009C7388"/>
    <w:rsid w:val="009C761E"/>
    <w:rsid w:val="009C776F"/>
    <w:rsid w:val="009D0854"/>
    <w:rsid w:val="009D130D"/>
    <w:rsid w:val="009D29B1"/>
    <w:rsid w:val="009D2DF9"/>
    <w:rsid w:val="009D2F7A"/>
    <w:rsid w:val="009D3557"/>
    <w:rsid w:val="009D47B1"/>
    <w:rsid w:val="009D49B3"/>
    <w:rsid w:val="009D4B2F"/>
    <w:rsid w:val="009D5C36"/>
    <w:rsid w:val="009D6130"/>
    <w:rsid w:val="009D65C8"/>
    <w:rsid w:val="009D6AC5"/>
    <w:rsid w:val="009D7080"/>
    <w:rsid w:val="009D78C2"/>
    <w:rsid w:val="009D7A2A"/>
    <w:rsid w:val="009D7D45"/>
    <w:rsid w:val="009D7EB0"/>
    <w:rsid w:val="009D7F9C"/>
    <w:rsid w:val="009E0C9A"/>
    <w:rsid w:val="009E1058"/>
    <w:rsid w:val="009E133B"/>
    <w:rsid w:val="009E163F"/>
    <w:rsid w:val="009E201F"/>
    <w:rsid w:val="009E2899"/>
    <w:rsid w:val="009E2E81"/>
    <w:rsid w:val="009E3008"/>
    <w:rsid w:val="009E30A2"/>
    <w:rsid w:val="009E32B6"/>
    <w:rsid w:val="009E39A6"/>
    <w:rsid w:val="009E43DA"/>
    <w:rsid w:val="009E46BA"/>
    <w:rsid w:val="009E4CCB"/>
    <w:rsid w:val="009E526B"/>
    <w:rsid w:val="009E553D"/>
    <w:rsid w:val="009E6858"/>
    <w:rsid w:val="009E6880"/>
    <w:rsid w:val="009E6925"/>
    <w:rsid w:val="009E6B70"/>
    <w:rsid w:val="009E6DE9"/>
    <w:rsid w:val="009E7350"/>
    <w:rsid w:val="009F0367"/>
    <w:rsid w:val="009F0BF4"/>
    <w:rsid w:val="009F13FE"/>
    <w:rsid w:val="009F1434"/>
    <w:rsid w:val="009F2B35"/>
    <w:rsid w:val="009F2B75"/>
    <w:rsid w:val="009F2BEF"/>
    <w:rsid w:val="009F3288"/>
    <w:rsid w:val="009F34CB"/>
    <w:rsid w:val="009F404C"/>
    <w:rsid w:val="009F477F"/>
    <w:rsid w:val="009F534B"/>
    <w:rsid w:val="009F5683"/>
    <w:rsid w:val="009F56AF"/>
    <w:rsid w:val="009F5FD5"/>
    <w:rsid w:val="009F60D5"/>
    <w:rsid w:val="009F60D8"/>
    <w:rsid w:val="009F63BF"/>
    <w:rsid w:val="009F6524"/>
    <w:rsid w:val="009F69A5"/>
    <w:rsid w:val="009F6DF8"/>
    <w:rsid w:val="009F6E4E"/>
    <w:rsid w:val="009F6FE7"/>
    <w:rsid w:val="009F7387"/>
    <w:rsid w:val="00A00041"/>
    <w:rsid w:val="00A023CB"/>
    <w:rsid w:val="00A02DB5"/>
    <w:rsid w:val="00A0312E"/>
    <w:rsid w:val="00A03D74"/>
    <w:rsid w:val="00A0595A"/>
    <w:rsid w:val="00A06B51"/>
    <w:rsid w:val="00A074EA"/>
    <w:rsid w:val="00A0775C"/>
    <w:rsid w:val="00A07AEB"/>
    <w:rsid w:val="00A07C56"/>
    <w:rsid w:val="00A10B46"/>
    <w:rsid w:val="00A11375"/>
    <w:rsid w:val="00A113D8"/>
    <w:rsid w:val="00A11B9A"/>
    <w:rsid w:val="00A11DB4"/>
    <w:rsid w:val="00A12A89"/>
    <w:rsid w:val="00A12B8E"/>
    <w:rsid w:val="00A12BBA"/>
    <w:rsid w:val="00A12F2E"/>
    <w:rsid w:val="00A131CE"/>
    <w:rsid w:val="00A13237"/>
    <w:rsid w:val="00A1441C"/>
    <w:rsid w:val="00A14C15"/>
    <w:rsid w:val="00A1622C"/>
    <w:rsid w:val="00A163FE"/>
    <w:rsid w:val="00A165E7"/>
    <w:rsid w:val="00A20D0A"/>
    <w:rsid w:val="00A2151D"/>
    <w:rsid w:val="00A21994"/>
    <w:rsid w:val="00A2245B"/>
    <w:rsid w:val="00A22526"/>
    <w:rsid w:val="00A22BF9"/>
    <w:rsid w:val="00A23166"/>
    <w:rsid w:val="00A23BFE"/>
    <w:rsid w:val="00A2427B"/>
    <w:rsid w:val="00A24F19"/>
    <w:rsid w:val="00A26C78"/>
    <w:rsid w:val="00A26CE1"/>
    <w:rsid w:val="00A26D55"/>
    <w:rsid w:val="00A27371"/>
    <w:rsid w:val="00A273E2"/>
    <w:rsid w:val="00A30476"/>
    <w:rsid w:val="00A30AAA"/>
    <w:rsid w:val="00A310AA"/>
    <w:rsid w:val="00A310EE"/>
    <w:rsid w:val="00A31C1B"/>
    <w:rsid w:val="00A33846"/>
    <w:rsid w:val="00A34CEC"/>
    <w:rsid w:val="00A35889"/>
    <w:rsid w:val="00A35CBA"/>
    <w:rsid w:val="00A37A6C"/>
    <w:rsid w:val="00A37DBF"/>
    <w:rsid w:val="00A37F28"/>
    <w:rsid w:val="00A400C4"/>
    <w:rsid w:val="00A405C2"/>
    <w:rsid w:val="00A40A26"/>
    <w:rsid w:val="00A41821"/>
    <w:rsid w:val="00A41EA2"/>
    <w:rsid w:val="00A428C1"/>
    <w:rsid w:val="00A4305E"/>
    <w:rsid w:val="00A435FD"/>
    <w:rsid w:val="00A43999"/>
    <w:rsid w:val="00A439E6"/>
    <w:rsid w:val="00A43DAA"/>
    <w:rsid w:val="00A44595"/>
    <w:rsid w:val="00A46FF0"/>
    <w:rsid w:val="00A47935"/>
    <w:rsid w:val="00A47D41"/>
    <w:rsid w:val="00A47D46"/>
    <w:rsid w:val="00A47F8D"/>
    <w:rsid w:val="00A501A9"/>
    <w:rsid w:val="00A50838"/>
    <w:rsid w:val="00A5111F"/>
    <w:rsid w:val="00A51284"/>
    <w:rsid w:val="00A51DCF"/>
    <w:rsid w:val="00A52530"/>
    <w:rsid w:val="00A52752"/>
    <w:rsid w:val="00A52D5D"/>
    <w:rsid w:val="00A531F5"/>
    <w:rsid w:val="00A54EE3"/>
    <w:rsid w:val="00A54F23"/>
    <w:rsid w:val="00A55A61"/>
    <w:rsid w:val="00A55FC0"/>
    <w:rsid w:val="00A565B2"/>
    <w:rsid w:val="00A56D2D"/>
    <w:rsid w:val="00A56D5D"/>
    <w:rsid w:val="00A56E1D"/>
    <w:rsid w:val="00A5770A"/>
    <w:rsid w:val="00A6022D"/>
    <w:rsid w:val="00A603B9"/>
    <w:rsid w:val="00A60D23"/>
    <w:rsid w:val="00A61531"/>
    <w:rsid w:val="00A61646"/>
    <w:rsid w:val="00A61FC0"/>
    <w:rsid w:val="00A6202D"/>
    <w:rsid w:val="00A627A6"/>
    <w:rsid w:val="00A62835"/>
    <w:rsid w:val="00A63883"/>
    <w:rsid w:val="00A641D4"/>
    <w:rsid w:val="00A646F8"/>
    <w:rsid w:val="00A65C6B"/>
    <w:rsid w:val="00A67212"/>
    <w:rsid w:val="00A67462"/>
    <w:rsid w:val="00A67862"/>
    <w:rsid w:val="00A67C3F"/>
    <w:rsid w:val="00A67C98"/>
    <w:rsid w:val="00A70185"/>
    <w:rsid w:val="00A720E4"/>
    <w:rsid w:val="00A72756"/>
    <w:rsid w:val="00A7339C"/>
    <w:rsid w:val="00A7430B"/>
    <w:rsid w:val="00A74C06"/>
    <w:rsid w:val="00A75444"/>
    <w:rsid w:val="00A7572D"/>
    <w:rsid w:val="00A80A28"/>
    <w:rsid w:val="00A80D47"/>
    <w:rsid w:val="00A81C76"/>
    <w:rsid w:val="00A81DD9"/>
    <w:rsid w:val="00A82F20"/>
    <w:rsid w:val="00A832D0"/>
    <w:rsid w:val="00A83D41"/>
    <w:rsid w:val="00A84757"/>
    <w:rsid w:val="00A8572F"/>
    <w:rsid w:val="00A8722D"/>
    <w:rsid w:val="00A87F65"/>
    <w:rsid w:val="00A9002D"/>
    <w:rsid w:val="00A91264"/>
    <w:rsid w:val="00A91A3F"/>
    <w:rsid w:val="00A92A0F"/>
    <w:rsid w:val="00A93258"/>
    <w:rsid w:val="00A93421"/>
    <w:rsid w:val="00A93876"/>
    <w:rsid w:val="00A93B77"/>
    <w:rsid w:val="00A93F1A"/>
    <w:rsid w:val="00A947CB"/>
    <w:rsid w:val="00A9494F"/>
    <w:rsid w:val="00A95D5A"/>
    <w:rsid w:val="00A96193"/>
    <w:rsid w:val="00A9668D"/>
    <w:rsid w:val="00A97243"/>
    <w:rsid w:val="00AA04A7"/>
    <w:rsid w:val="00AA0812"/>
    <w:rsid w:val="00AA25CF"/>
    <w:rsid w:val="00AA2B7B"/>
    <w:rsid w:val="00AA2F82"/>
    <w:rsid w:val="00AA35E9"/>
    <w:rsid w:val="00AA3875"/>
    <w:rsid w:val="00AA3C2F"/>
    <w:rsid w:val="00AA3D08"/>
    <w:rsid w:val="00AA3D31"/>
    <w:rsid w:val="00AA3D3B"/>
    <w:rsid w:val="00AA4031"/>
    <w:rsid w:val="00AA5A10"/>
    <w:rsid w:val="00AA5A43"/>
    <w:rsid w:val="00AA68A6"/>
    <w:rsid w:val="00AA6ABE"/>
    <w:rsid w:val="00AA6CEB"/>
    <w:rsid w:val="00AA7622"/>
    <w:rsid w:val="00AA79F5"/>
    <w:rsid w:val="00AB0CCB"/>
    <w:rsid w:val="00AB0EE7"/>
    <w:rsid w:val="00AB1089"/>
    <w:rsid w:val="00AB15DC"/>
    <w:rsid w:val="00AB40DC"/>
    <w:rsid w:val="00AB4179"/>
    <w:rsid w:val="00AB68A6"/>
    <w:rsid w:val="00AB68FE"/>
    <w:rsid w:val="00AB69AC"/>
    <w:rsid w:val="00AB70EF"/>
    <w:rsid w:val="00AC1FCD"/>
    <w:rsid w:val="00AC2639"/>
    <w:rsid w:val="00AC2D64"/>
    <w:rsid w:val="00AC35DB"/>
    <w:rsid w:val="00AC3868"/>
    <w:rsid w:val="00AC42C6"/>
    <w:rsid w:val="00AC4A4C"/>
    <w:rsid w:val="00AC51DD"/>
    <w:rsid w:val="00AC5DD4"/>
    <w:rsid w:val="00AC6786"/>
    <w:rsid w:val="00AC69C1"/>
    <w:rsid w:val="00AC6EE8"/>
    <w:rsid w:val="00AC79A7"/>
    <w:rsid w:val="00AC7F56"/>
    <w:rsid w:val="00AD0051"/>
    <w:rsid w:val="00AD0506"/>
    <w:rsid w:val="00AD143F"/>
    <w:rsid w:val="00AD1DB9"/>
    <w:rsid w:val="00AD2190"/>
    <w:rsid w:val="00AD4649"/>
    <w:rsid w:val="00AD56FF"/>
    <w:rsid w:val="00AD5B00"/>
    <w:rsid w:val="00AD5CD7"/>
    <w:rsid w:val="00AD6CB6"/>
    <w:rsid w:val="00AE15D7"/>
    <w:rsid w:val="00AE190D"/>
    <w:rsid w:val="00AE192D"/>
    <w:rsid w:val="00AE2EEA"/>
    <w:rsid w:val="00AE2FB7"/>
    <w:rsid w:val="00AE318E"/>
    <w:rsid w:val="00AE3CFF"/>
    <w:rsid w:val="00AE3E24"/>
    <w:rsid w:val="00AE4B51"/>
    <w:rsid w:val="00AE53E7"/>
    <w:rsid w:val="00AE636F"/>
    <w:rsid w:val="00AE680C"/>
    <w:rsid w:val="00AE68CD"/>
    <w:rsid w:val="00AE6B1C"/>
    <w:rsid w:val="00AE7D9C"/>
    <w:rsid w:val="00AF0096"/>
    <w:rsid w:val="00AF0C97"/>
    <w:rsid w:val="00AF0D71"/>
    <w:rsid w:val="00AF107C"/>
    <w:rsid w:val="00AF2E6B"/>
    <w:rsid w:val="00AF52FD"/>
    <w:rsid w:val="00AF58DC"/>
    <w:rsid w:val="00AF6BF5"/>
    <w:rsid w:val="00AF748F"/>
    <w:rsid w:val="00AF775F"/>
    <w:rsid w:val="00AF7CE2"/>
    <w:rsid w:val="00B003E6"/>
    <w:rsid w:val="00B007AE"/>
    <w:rsid w:val="00B0084E"/>
    <w:rsid w:val="00B00B4B"/>
    <w:rsid w:val="00B01782"/>
    <w:rsid w:val="00B01A4E"/>
    <w:rsid w:val="00B01D1A"/>
    <w:rsid w:val="00B0213A"/>
    <w:rsid w:val="00B02CD8"/>
    <w:rsid w:val="00B04EA3"/>
    <w:rsid w:val="00B05E06"/>
    <w:rsid w:val="00B07C40"/>
    <w:rsid w:val="00B07E15"/>
    <w:rsid w:val="00B10152"/>
    <w:rsid w:val="00B10BF0"/>
    <w:rsid w:val="00B10F52"/>
    <w:rsid w:val="00B11207"/>
    <w:rsid w:val="00B11876"/>
    <w:rsid w:val="00B1195C"/>
    <w:rsid w:val="00B11E67"/>
    <w:rsid w:val="00B130CD"/>
    <w:rsid w:val="00B13100"/>
    <w:rsid w:val="00B1351A"/>
    <w:rsid w:val="00B14168"/>
    <w:rsid w:val="00B14F9F"/>
    <w:rsid w:val="00B14FE2"/>
    <w:rsid w:val="00B15531"/>
    <w:rsid w:val="00B15E09"/>
    <w:rsid w:val="00B15E59"/>
    <w:rsid w:val="00B16022"/>
    <w:rsid w:val="00B16319"/>
    <w:rsid w:val="00B16594"/>
    <w:rsid w:val="00B1668A"/>
    <w:rsid w:val="00B16E9D"/>
    <w:rsid w:val="00B17260"/>
    <w:rsid w:val="00B172F5"/>
    <w:rsid w:val="00B17E81"/>
    <w:rsid w:val="00B20573"/>
    <w:rsid w:val="00B205B3"/>
    <w:rsid w:val="00B216D6"/>
    <w:rsid w:val="00B219BE"/>
    <w:rsid w:val="00B22079"/>
    <w:rsid w:val="00B2208A"/>
    <w:rsid w:val="00B220F7"/>
    <w:rsid w:val="00B22A78"/>
    <w:rsid w:val="00B23093"/>
    <w:rsid w:val="00B2311F"/>
    <w:rsid w:val="00B23192"/>
    <w:rsid w:val="00B23383"/>
    <w:rsid w:val="00B23552"/>
    <w:rsid w:val="00B23E0E"/>
    <w:rsid w:val="00B23FAE"/>
    <w:rsid w:val="00B244C1"/>
    <w:rsid w:val="00B248F1"/>
    <w:rsid w:val="00B24A86"/>
    <w:rsid w:val="00B254B8"/>
    <w:rsid w:val="00B263AC"/>
    <w:rsid w:val="00B27C9D"/>
    <w:rsid w:val="00B30C45"/>
    <w:rsid w:val="00B31D32"/>
    <w:rsid w:val="00B320F3"/>
    <w:rsid w:val="00B32C4C"/>
    <w:rsid w:val="00B32CF4"/>
    <w:rsid w:val="00B32FD8"/>
    <w:rsid w:val="00B3302F"/>
    <w:rsid w:val="00B343DC"/>
    <w:rsid w:val="00B3498A"/>
    <w:rsid w:val="00B34EAB"/>
    <w:rsid w:val="00B35DA0"/>
    <w:rsid w:val="00B36240"/>
    <w:rsid w:val="00B3650D"/>
    <w:rsid w:val="00B37592"/>
    <w:rsid w:val="00B40699"/>
    <w:rsid w:val="00B4225D"/>
    <w:rsid w:val="00B4275C"/>
    <w:rsid w:val="00B428DA"/>
    <w:rsid w:val="00B44D43"/>
    <w:rsid w:val="00B454FD"/>
    <w:rsid w:val="00B455F2"/>
    <w:rsid w:val="00B45A64"/>
    <w:rsid w:val="00B45DC9"/>
    <w:rsid w:val="00B45DFF"/>
    <w:rsid w:val="00B461B1"/>
    <w:rsid w:val="00B467BA"/>
    <w:rsid w:val="00B467C0"/>
    <w:rsid w:val="00B47DB0"/>
    <w:rsid w:val="00B503D7"/>
    <w:rsid w:val="00B50A52"/>
    <w:rsid w:val="00B50ED5"/>
    <w:rsid w:val="00B50F8D"/>
    <w:rsid w:val="00B513C5"/>
    <w:rsid w:val="00B52680"/>
    <w:rsid w:val="00B537A2"/>
    <w:rsid w:val="00B53D70"/>
    <w:rsid w:val="00B53FBE"/>
    <w:rsid w:val="00B54005"/>
    <w:rsid w:val="00B54856"/>
    <w:rsid w:val="00B54D07"/>
    <w:rsid w:val="00B55EFE"/>
    <w:rsid w:val="00B564A5"/>
    <w:rsid w:val="00B5740B"/>
    <w:rsid w:val="00B60191"/>
    <w:rsid w:val="00B6039C"/>
    <w:rsid w:val="00B60549"/>
    <w:rsid w:val="00B606BF"/>
    <w:rsid w:val="00B6099D"/>
    <w:rsid w:val="00B610A5"/>
    <w:rsid w:val="00B61CB6"/>
    <w:rsid w:val="00B62404"/>
    <w:rsid w:val="00B62A30"/>
    <w:rsid w:val="00B6365F"/>
    <w:rsid w:val="00B64077"/>
    <w:rsid w:val="00B6541F"/>
    <w:rsid w:val="00B65463"/>
    <w:rsid w:val="00B658B3"/>
    <w:rsid w:val="00B65C52"/>
    <w:rsid w:val="00B65DEF"/>
    <w:rsid w:val="00B65FD0"/>
    <w:rsid w:val="00B66215"/>
    <w:rsid w:val="00B6660D"/>
    <w:rsid w:val="00B6733F"/>
    <w:rsid w:val="00B67FDF"/>
    <w:rsid w:val="00B707E5"/>
    <w:rsid w:val="00B70BB0"/>
    <w:rsid w:val="00B71418"/>
    <w:rsid w:val="00B715EF"/>
    <w:rsid w:val="00B72008"/>
    <w:rsid w:val="00B74197"/>
    <w:rsid w:val="00B7421B"/>
    <w:rsid w:val="00B74E70"/>
    <w:rsid w:val="00B752FA"/>
    <w:rsid w:val="00B75989"/>
    <w:rsid w:val="00B75BD5"/>
    <w:rsid w:val="00B7686A"/>
    <w:rsid w:val="00B76EF9"/>
    <w:rsid w:val="00B77347"/>
    <w:rsid w:val="00B80C1A"/>
    <w:rsid w:val="00B81696"/>
    <w:rsid w:val="00B81859"/>
    <w:rsid w:val="00B818F4"/>
    <w:rsid w:val="00B81ACD"/>
    <w:rsid w:val="00B81C63"/>
    <w:rsid w:val="00B828BB"/>
    <w:rsid w:val="00B82A28"/>
    <w:rsid w:val="00B82DED"/>
    <w:rsid w:val="00B839AB"/>
    <w:rsid w:val="00B83DE7"/>
    <w:rsid w:val="00B842FD"/>
    <w:rsid w:val="00B84327"/>
    <w:rsid w:val="00B84D12"/>
    <w:rsid w:val="00B8502C"/>
    <w:rsid w:val="00B86270"/>
    <w:rsid w:val="00B86833"/>
    <w:rsid w:val="00B8720D"/>
    <w:rsid w:val="00B872B9"/>
    <w:rsid w:val="00B87ED7"/>
    <w:rsid w:val="00B87F31"/>
    <w:rsid w:val="00B906E0"/>
    <w:rsid w:val="00B906EC"/>
    <w:rsid w:val="00B9076D"/>
    <w:rsid w:val="00B90956"/>
    <w:rsid w:val="00B90D17"/>
    <w:rsid w:val="00B915D1"/>
    <w:rsid w:val="00B91D92"/>
    <w:rsid w:val="00B928F8"/>
    <w:rsid w:val="00B92FC1"/>
    <w:rsid w:val="00B94E9D"/>
    <w:rsid w:val="00B9573F"/>
    <w:rsid w:val="00B95FA4"/>
    <w:rsid w:val="00B97F3B"/>
    <w:rsid w:val="00BA00B9"/>
    <w:rsid w:val="00BA0B0A"/>
    <w:rsid w:val="00BA1100"/>
    <w:rsid w:val="00BA1F57"/>
    <w:rsid w:val="00BA258F"/>
    <w:rsid w:val="00BA2807"/>
    <w:rsid w:val="00BA2E87"/>
    <w:rsid w:val="00BA2F8D"/>
    <w:rsid w:val="00BA31B3"/>
    <w:rsid w:val="00BA3495"/>
    <w:rsid w:val="00BA36A5"/>
    <w:rsid w:val="00BA3A8A"/>
    <w:rsid w:val="00BA40BC"/>
    <w:rsid w:val="00BA450D"/>
    <w:rsid w:val="00BA4A1C"/>
    <w:rsid w:val="00BA5577"/>
    <w:rsid w:val="00BA5719"/>
    <w:rsid w:val="00BA59CE"/>
    <w:rsid w:val="00BA5C3C"/>
    <w:rsid w:val="00BA6675"/>
    <w:rsid w:val="00BA6FC9"/>
    <w:rsid w:val="00BA72CC"/>
    <w:rsid w:val="00BA7B20"/>
    <w:rsid w:val="00BB1299"/>
    <w:rsid w:val="00BB201D"/>
    <w:rsid w:val="00BB2332"/>
    <w:rsid w:val="00BB301B"/>
    <w:rsid w:val="00BB36C7"/>
    <w:rsid w:val="00BB3B88"/>
    <w:rsid w:val="00BB44EF"/>
    <w:rsid w:val="00BB4504"/>
    <w:rsid w:val="00BB450A"/>
    <w:rsid w:val="00BC02A8"/>
    <w:rsid w:val="00BC0923"/>
    <w:rsid w:val="00BC0FDD"/>
    <w:rsid w:val="00BC14D5"/>
    <w:rsid w:val="00BC1508"/>
    <w:rsid w:val="00BC1914"/>
    <w:rsid w:val="00BC24C4"/>
    <w:rsid w:val="00BC2FC3"/>
    <w:rsid w:val="00BC3930"/>
    <w:rsid w:val="00BC46FF"/>
    <w:rsid w:val="00BC51C4"/>
    <w:rsid w:val="00BC5736"/>
    <w:rsid w:val="00BC5ADD"/>
    <w:rsid w:val="00BC5BCC"/>
    <w:rsid w:val="00BC5D00"/>
    <w:rsid w:val="00BC60A2"/>
    <w:rsid w:val="00BC7CE5"/>
    <w:rsid w:val="00BD1052"/>
    <w:rsid w:val="00BD18AB"/>
    <w:rsid w:val="00BD20B0"/>
    <w:rsid w:val="00BD2DFC"/>
    <w:rsid w:val="00BD2F3C"/>
    <w:rsid w:val="00BD4015"/>
    <w:rsid w:val="00BD4041"/>
    <w:rsid w:val="00BD4680"/>
    <w:rsid w:val="00BD47CA"/>
    <w:rsid w:val="00BD4D44"/>
    <w:rsid w:val="00BD4E8C"/>
    <w:rsid w:val="00BD5005"/>
    <w:rsid w:val="00BD5481"/>
    <w:rsid w:val="00BD6603"/>
    <w:rsid w:val="00BD6FFB"/>
    <w:rsid w:val="00BD78CF"/>
    <w:rsid w:val="00BD7CAA"/>
    <w:rsid w:val="00BD7D7D"/>
    <w:rsid w:val="00BD7E01"/>
    <w:rsid w:val="00BE0109"/>
    <w:rsid w:val="00BE045B"/>
    <w:rsid w:val="00BE0B11"/>
    <w:rsid w:val="00BE1D49"/>
    <w:rsid w:val="00BE1FB7"/>
    <w:rsid w:val="00BE2429"/>
    <w:rsid w:val="00BE2A20"/>
    <w:rsid w:val="00BE352C"/>
    <w:rsid w:val="00BE3C93"/>
    <w:rsid w:val="00BE44C7"/>
    <w:rsid w:val="00BE4AAE"/>
    <w:rsid w:val="00BE4F49"/>
    <w:rsid w:val="00BE527D"/>
    <w:rsid w:val="00BE5AB4"/>
    <w:rsid w:val="00BE68A1"/>
    <w:rsid w:val="00BE6942"/>
    <w:rsid w:val="00BE7154"/>
    <w:rsid w:val="00BE734A"/>
    <w:rsid w:val="00BF0523"/>
    <w:rsid w:val="00BF107D"/>
    <w:rsid w:val="00BF10CC"/>
    <w:rsid w:val="00BF115E"/>
    <w:rsid w:val="00BF122C"/>
    <w:rsid w:val="00BF1503"/>
    <w:rsid w:val="00BF1BE6"/>
    <w:rsid w:val="00BF1FA1"/>
    <w:rsid w:val="00BF2959"/>
    <w:rsid w:val="00BF3262"/>
    <w:rsid w:val="00BF3769"/>
    <w:rsid w:val="00BF4500"/>
    <w:rsid w:val="00BF4EE0"/>
    <w:rsid w:val="00BF658E"/>
    <w:rsid w:val="00BF67D0"/>
    <w:rsid w:val="00BF7BE5"/>
    <w:rsid w:val="00C00500"/>
    <w:rsid w:val="00C00E06"/>
    <w:rsid w:val="00C00F51"/>
    <w:rsid w:val="00C01103"/>
    <w:rsid w:val="00C01388"/>
    <w:rsid w:val="00C0177F"/>
    <w:rsid w:val="00C02360"/>
    <w:rsid w:val="00C02AF5"/>
    <w:rsid w:val="00C02F7A"/>
    <w:rsid w:val="00C04095"/>
    <w:rsid w:val="00C043F7"/>
    <w:rsid w:val="00C06C01"/>
    <w:rsid w:val="00C070C5"/>
    <w:rsid w:val="00C07A0C"/>
    <w:rsid w:val="00C07EDA"/>
    <w:rsid w:val="00C07F2E"/>
    <w:rsid w:val="00C1025D"/>
    <w:rsid w:val="00C102CD"/>
    <w:rsid w:val="00C10C7F"/>
    <w:rsid w:val="00C118B4"/>
    <w:rsid w:val="00C11E3A"/>
    <w:rsid w:val="00C1258B"/>
    <w:rsid w:val="00C12DE8"/>
    <w:rsid w:val="00C13802"/>
    <w:rsid w:val="00C138B5"/>
    <w:rsid w:val="00C13A0D"/>
    <w:rsid w:val="00C13FE7"/>
    <w:rsid w:val="00C150DB"/>
    <w:rsid w:val="00C1552E"/>
    <w:rsid w:val="00C15B0B"/>
    <w:rsid w:val="00C15DFD"/>
    <w:rsid w:val="00C16C35"/>
    <w:rsid w:val="00C17843"/>
    <w:rsid w:val="00C17BF3"/>
    <w:rsid w:val="00C200FF"/>
    <w:rsid w:val="00C20BE7"/>
    <w:rsid w:val="00C2107B"/>
    <w:rsid w:val="00C21FB6"/>
    <w:rsid w:val="00C224B4"/>
    <w:rsid w:val="00C23076"/>
    <w:rsid w:val="00C239E6"/>
    <w:rsid w:val="00C23E72"/>
    <w:rsid w:val="00C2457F"/>
    <w:rsid w:val="00C24824"/>
    <w:rsid w:val="00C24B36"/>
    <w:rsid w:val="00C259A6"/>
    <w:rsid w:val="00C25A76"/>
    <w:rsid w:val="00C25D7D"/>
    <w:rsid w:val="00C2620E"/>
    <w:rsid w:val="00C26305"/>
    <w:rsid w:val="00C26C74"/>
    <w:rsid w:val="00C26ED9"/>
    <w:rsid w:val="00C273A3"/>
    <w:rsid w:val="00C273BA"/>
    <w:rsid w:val="00C27B0B"/>
    <w:rsid w:val="00C305C7"/>
    <w:rsid w:val="00C3069B"/>
    <w:rsid w:val="00C30F41"/>
    <w:rsid w:val="00C31185"/>
    <w:rsid w:val="00C316BA"/>
    <w:rsid w:val="00C338AF"/>
    <w:rsid w:val="00C340A6"/>
    <w:rsid w:val="00C343B2"/>
    <w:rsid w:val="00C34BED"/>
    <w:rsid w:val="00C34F1A"/>
    <w:rsid w:val="00C359FC"/>
    <w:rsid w:val="00C35C25"/>
    <w:rsid w:val="00C35D3C"/>
    <w:rsid w:val="00C35E58"/>
    <w:rsid w:val="00C3626F"/>
    <w:rsid w:val="00C373CE"/>
    <w:rsid w:val="00C373EF"/>
    <w:rsid w:val="00C37763"/>
    <w:rsid w:val="00C40331"/>
    <w:rsid w:val="00C40B40"/>
    <w:rsid w:val="00C414E0"/>
    <w:rsid w:val="00C41502"/>
    <w:rsid w:val="00C4181D"/>
    <w:rsid w:val="00C421A6"/>
    <w:rsid w:val="00C421AF"/>
    <w:rsid w:val="00C43042"/>
    <w:rsid w:val="00C437FB"/>
    <w:rsid w:val="00C43868"/>
    <w:rsid w:val="00C43D02"/>
    <w:rsid w:val="00C43F29"/>
    <w:rsid w:val="00C445F6"/>
    <w:rsid w:val="00C448DE"/>
    <w:rsid w:val="00C44B53"/>
    <w:rsid w:val="00C44F8D"/>
    <w:rsid w:val="00C45482"/>
    <w:rsid w:val="00C463DF"/>
    <w:rsid w:val="00C46C5A"/>
    <w:rsid w:val="00C46D6E"/>
    <w:rsid w:val="00C46EF9"/>
    <w:rsid w:val="00C470A5"/>
    <w:rsid w:val="00C472EA"/>
    <w:rsid w:val="00C47EFC"/>
    <w:rsid w:val="00C50BA6"/>
    <w:rsid w:val="00C5152E"/>
    <w:rsid w:val="00C519DC"/>
    <w:rsid w:val="00C51A57"/>
    <w:rsid w:val="00C52B46"/>
    <w:rsid w:val="00C52CDF"/>
    <w:rsid w:val="00C52EC4"/>
    <w:rsid w:val="00C53B13"/>
    <w:rsid w:val="00C54F20"/>
    <w:rsid w:val="00C550B1"/>
    <w:rsid w:val="00C55761"/>
    <w:rsid w:val="00C57403"/>
    <w:rsid w:val="00C5769D"/>
    <w:rsid w:val="00C57CBB"/>
    <w:rsid w:val="00C6043C"/>
    <w:rsid w:val="00C60E6B"/>
    <w:rsid w:val="00C60FFE"/>
    <w:rsid w:val="00C6109A"/>
    <w:rsid w:val="00C618A7"/>
    <w:rsid w:val="00C61F1F"/>
    <w:rsid w:val="00C62606"/>
    <w:rsid w:val="00C626C4"/>
    <w:rsid w:val="00C62E02"/>
    <w:rsid w:val="00C6302D"/>
    <w:rsid w:val="00C63F66"/>
    <w:rsid w:val="00C6458D"/>
    <w:rsid w:val="00C647B2"/>
    <w:rsid w:val="00C64F96"/>
    <w:rsid w:val="00C651B1"/>
    <w:rsid w:val="00C651DB"/>
    <w:rsid w:val="00C655EA"/>
    <w:rsid w:val="00C65F44"/>
    <w:rsid w:val="00C65F87"/>
    <w:rsid w:val="00C661F1"/>
    <w:rsid w:val="00C663C6"/>
    <w:rsid w:val="00C66C25"/>
    <w:rsid w:val="00C6727A"/>
    <w:rsid w:val="00C67863"/>
    <w:rsid w:val="00C6788F"/>
    <w:rsid w:val="00C67C6C"/>
    <w:rsid w:val="00C67E0F"/>
    <w:rsid w:val="00C70C1D"/>
    <w:rsid w:val="00C70E83"/>
    <w:rsid w:val="00C71419"/>
    <w:rsid w:val="00C71A35"/>
    <w:rsid w:val="00C7298A"/>
    <w:rsid w:val="00C72BBC"/>
    <w:rsid w:val="00C74115"/>
    <w:rsid w:val="00C75CC8"/>
    <w:rsid w:val="00C75CD7"/>
    <w:rsid w:val="00C763BD"/>
    <w:rsid w:val="00C76401"/>
    <w:rsid w:val="00C76A42"/>
    <w:rsid w:val="00C77383"/>
    <w:rsid w:val="00C775D2"/>
    <w:rsid w:val="00C7764C"/>
    <w:rsid w:val="00C8094E"/>
    <w:rsid w:val="00C80F87"/>
    <w:rsid w:val="00C810C2"/>
    <w:rsid w:val="00C81DC0"/>
    <w:rsid w:val="00C81EE4"/>
    <w:rsid w:val="00C8218D"/>
    <w:rsid w:val="00C82778"/>
    <w:rsid w:val="00C82C39"/>
    <w:rsid w:val="00C83180"/>
    <w:rsid w:val="00C83F1B"/>
    <w:rsid w:val="00C83F87"/>
    <w:rsid w:val="00C84C85"/>
    <w:rsid w:val="00C86993"/>
    <w:rsid w:val="00C86B93"/>
    <w:rsid w:val="00C86E20"/>
    <w:rsid w:val="00C87A9C"/>
    <w:rsid w:val="00C914FB"/>
    <w:rsid w:val="00C91831"/>
    <w:rsid w:val="00C91964"/>
    <w:rsid w:val="00C91C07"/>
    <w:rsid w:val="00C91E4E"/>
    <w:rsid w:val="00C924BC"/>
    <w:rsid w:val="00C92A30"/>
    <w:rsid w:val="00C93512"/>
    <w:rsid w:val="00C9358D"/>
    <w:rsid w:val="00C93D2D"/>
    <w:rsid w:val="00C94746"/>
    <w:rsid w:val="00C9492B"/>
    <w:rsid w:val="00C95CE5"/>
    <w:rsid w:val="00C96A0A"/>
    <w:rsid w:val="00C97614"/>
    <w:rsid w:val="00C97709"/>
    <w:rsid w:val="00C97762"/>
    <w:rsid w:val="00C97986"/>
    <w:rsid w:val="00C97A67"/>
    <w:rsid w:val="00CA07D6"/>
    <w:rsid w:val="00CA09D7"/>
    <w:rsid w:val="00CA1336"/>
    <w:rsid w:val="00CA175A"/>
    <w:rsid w:val="00CA17D8"/>
    <w:rsid w:val="00CA1B9E"/>
    <w:rsid w:val="00CA33BE"/>
    <w:rsid w:val="00CA3AA0"/>
    <w:rsid w:val="00CA436F"/>
    <w:rsid w:val="00CA4633"/>
    <w:rsid w:val="00CA479D"/>
    <w:rsid w:val="00CA5791"/>
    <w:rsid w:val="00CA5941"/>
    <w:rsid w:val="00CA59FE"/>
    <w:rsid w:val="00CA5E67"/>
    <w:rsid w:val="00CA6491"/>
    <w:rsid w:val="00CA674C"/>
    <w:rsid w:val="00CA6D18"/>
    <w:rsid w:val="00CA7263"/>
    <w:rsid w:val="00CA78EB"/>
    <w:rsid w:val="00CB00D0"/>
    <w:rsid w:val="00CB03F3"/>
    <w:rsid w:val="00CB0566"/>
    <w:rsid w:val="00CB0790"/>
    <w:rsid w:val="00CB0A1A"/>
    <w:rsid w:val="00CB0BD4"/>
    <w:rsid w:val="00CB11E0"/>
    <w:rsid w:val="00CB1287"/>
    <w:rsid w:val="00CB42D9"/>
    <w:rsid w:val="00CB4691"/>
    <w:rsid w:val="00CB46BB"/>
    <w:rsid w:val="00CB4A88"/>
    <w:rsid w:val="00CB536A"/>
    <w:rsid w:val="00CB580D"/>
    <w:rsid w:val="00CB5C85"/>
    <w:rsid w:val="00CB5F22"/>
    <w:rsid w:val="00CB5F2E"/>
    <w:rsid w:val="00CB66DE"/>
    <w:rsid w:val="00CB67E7"/>
    <w:rsid w:val="00CB6FA0"/>
    <w:rsid w:val="00CC10F2"/>
    <w:rsid w:val="00CC1103"/>
    <w:rsid w:val="00CC125E"/>
    <w:rsid w:val="00CC132C"/>
    <w:rsid w:val="00CC29B1"/>
    <w:rsid w:val="00CC2F93"/>
    <w:rsid w:val="00CC3109"/>
    <w:rsid w:val="00CC3149"/>
    <w:rsid w:val="00CC357D"/>
    <w:rsid w:val="00CC36EA"/>
    <w:rsid w:val="00CC37CE"/>
    <w:rsid w:val="00CC38CA"/>
    <w:rsid w:val="00CC3DDB"/>
    <w:rsid w:val="00CC4446"/>
    <w:rsid w:val="00CC491E"/>
    <w:rsid w:val="00CC4F68"/>
    <w:rsid w:val="00CC52DF"/>
    <w:rsid w:val="00CC63D6"/>
    <w:rsid w:val="00CC65D6"/>
    <w:rsid w:val="00CC6C6B"/>
    <w:rsid w:val="00CC7195"/>
    <w:rsid w:val="00CD08B2"/>
    <w:rsid w:val="00CD0D40"/>
    <w:rsid w:val="00CD206E"/>
    <w:rsid w:val="00CD32C7"/>
    <w:rsid w:val="00CD375D"/>
    <w:rsid w:val="00CD4212"/>
    <w:rsid w:val="00CD4DB2"/>
    <w:rsid w:val="00CD5F3F"/>
    <w:rsid w:val="00CD5F4D"/>
    <w:rsid w:val="00CD600C"/>
    <w:rsid w:val="00CD63A6"/>
    <w:rsid w:val="00CD6659"/>
    <w:rsid w:val="00CE1F27"/>
    <w:rsid w:val="00CE2BB9"/>
    <w:rsid w:val="00CE33E3"/>
    <w:rsid w:val="00CE34E4"/>
    <w:rsid w:val="00CE3725"/>
    <w:rsid w:val="00CE4981"/>
    <w:rsid w:val="00CE581C"/>
    <w:rsid w:val="00CE5967"/>
    <w:rsid w:val="00CE5B67"/>
    <w:rsid w:val="00CF0D6A"/>
    <w:rsid w:val="00CF0E45"/>
    <w:rsid w:val="00CF1AE0"/>
    <w:rsid w:val="00CF24C5"/>
    <w:rsid w:val="00CF2DA9"/>
    <w:rsid w:val="00CF3203"/>
    <w:rsid w:val="00CF3BB7"/>
    <w:rsid w:val="00CF4793"/>
    <w:rsid w:val="00CF4A31"/>
    <w:rsid w:val="00CF4B66"/>
    <w:rsid w:val="00CF4BD2"/>
    <w:rsid w:val="00CF4FA8"/>
    <w:rsid w:val="00CF5050"/>
    <w:rsid w:val="00CF5306"/>
    <w:rsid w:val="00CF5A22"/>
    <w:rsid w:val="00CF6603"/>
    <w:rsid w:val="00CF72DE"/>
    <w:rsid w:val="00CF7896"/>
    <w:rsid w:val="00D00169"/>
    <w:rsid w:val="00D005F2"/>
    <w:rsid w:val="00D01246"/>
    <w:rsid w:val="00D02016"/>
    <w:rsid w:val="00D0293E"/>
    <w:rsid w:val="00D02CC3"/>
    <w:rsid w:val="00D0349B"/>
    <w:rsid w:val="00D0363A"/>
    <w:rsid w:val="00D041B8"/>
    <w:rsid w:val="00D047FB"/>
    <w:rsid w:val="00D04AB7"/>
    <w:rsid w:val="00D05573"/>
    <w:rsid w:val="00D06B7F"/>
    <w:rsid w:val="00D06D05"/>
    <w:rsid w:val="00D071D9"/>
    <w:rsid w:val="00D072AD"/>
    <w:rsid w:val="00D0745B"/>
    <w:rsid w:val="00D07759"/>
    <w:rsid w:val="00D10514"/>
    <w:rsid w:val="00D1091E"/>
    <w:rsid w:val="00D10D94"/>
    <w:rsid w:val="00D11808"/>
    <w:rsid w:val="00D11931"/>
    <w:rsid w:val="00D11EB8"/>
    <w:rsid w:val="00D12881"/>
    <w:rsid w:val="00D1308D"/>
    <w:rsid w:val="00D13FD7"/>
    <w:rsid w:val="00D14B3E"/>
    <w:rsid w:val="00D14B40"/>
    <w:rsid w:val="00D15955"/>
    <w:rsid w:val="00D15C23"/>
    <w:rsid w:val="00D16453"/>
    <w:rsid w:val="00D16771"/>
    <w:rsid w:val="00D16DAE"/>
    <w:rsid w:val="00D1703E"/>
    <w:rsid w:val="00D17309"/>
    <w:rsid w:val="00D178C8"/>
    <w:rsid w:val="00D1799F"/>
    <w:rsid w:val="00D17D9E"/>
    <w:rsid w:val="00D203C1"/>
    <w:rsid w:val="00D20CD0"/>
    <w:rsid w:val="00D217BC"/>
    <w:rsid w:val="00D224A6"/>
    <w:rsid w:val="00D22659"/>
    <w:rsid w:val="00D227C3"/>
    <w:rsid w:val="00D22DEF"/>
    <w:rsid w:val="00D23336"/>
    <w:rsid w:val="00D24D6D"/>
    <w:rsid w:val="00D25D95"/>
    <w:rsid w:val="00D261C3"/>
    <w:rsid w:val="00D27578"/>
    <w:rsid w:val="00D27A58"/>
    <w:rsid w:val="00D31364"/>
    <w:rsid w:val="00D31899"/>
    <w:rsid w:val="00D31A9A"/>
    <w:rsid w:val="00D326AA"/>
    <w:rsid w:val="00D3307B"/>
    <w:rsid w:val="00D34B65"/>
    <w:rsid w:val="00D35B83"/>
    <w:rsid w:val="00D361E5"/>
    <w:rsid w:val="00D36558"/>
    <w:rsid w:val="00D3692E"/>
    <w:rsid w:val="00D372B9"/>
    <w:rsid w:val="00D4060F"/>
    <w:rsid w:val="00D40B45"/>
    <w:rsid w:val="00D411B0"/>
    <w:rsid w:val="00D411FB"/>
    <w:rsid w:val="00D419FC"/>
    <w:rsid w:val="00D428E3"/>
    <w:rsid w:val="00D433A2"/>
    <w:rsid w:val="00D4345B"/>
    <w:rsid w:val="00D43AA1"/>
    <w:rsid w:val="00D43E3B"/>
    <w:rsid w:val="00D43FFE"/>
    <w:rsid w:val="00D44057"/>
    <w:rsid w:val="00D452E4"/>
    <w:rsid w:val="00D454C0"/>
    <w:rsid w:val="00D45928"/>
    <w:rsid w:val="00D46D03"/>
    <w:rsid w:val="00D46F13"/>
    <w:rsid w:val="00D47AA2"/>
    <w:rsid w:val="00D50122"/>
    <w:rsid w:val="00D50891"/>
    <w:rsid w:val="00D5113E"/>
    <w:rsid w:val="00D51718"/>
    <w:rsid w:val="00D51CEF"/>
    <w:rsid w:val="00D526D6"/>
    <w:rsid w:val="00D532A7"/>
    <w:rsid w:val="00D537B8"/>
    <w:rsid w:val="00D538EF"/>
    <w:rsid w:val="00D53FD1"/>
    <w:rsid w:val="00D540DE"/>
    <w:rsid w:val="00D542DE"/>
    <w:rsid w:val="00D55349"/>
    <w:rsid w:val="00D55731"/>
    <w:rsid w:val="00D5709C"/>
    <w:rsid w:val="00D57805"/>
    <w:rsid w:val="00D57FE6"/>
    <w:rsid w:val="00D6016D"/>
    <w:rsid w:val="00D60199"/>
    <w:rsid w:val="00D60447"/>
    <w:rsid w:val="00D60920"/>
    <w:rsid w:val="00D60A88"/>
    <w:rsid w:val="00D60B64"/>
    <w:rsid w:val="00D60FC3"/>
    <w:rsid w:val="00D61292"/>
    <w:rsid w:val="00D6150A"/>
    <w:rsid w:val="00D616D9"/>
    <w:rsid w:val="00D62AA7"/>
    <w:rsid w:val="00D62EAB"/>
    <w:rsid w:val="00D62F51"/>
    <w:rsid w:val="00D63640"/>
    <w:rsid w:val="00D64F26"/>
    <w:rsid w:val="00D655A3"/>
    <w:rsid w:val="00D658AA"/>
    <w:rsid w:val="00D66518"/>
    <w:rsid w:val="00D665AB"/>
    <w:rsid w:val="00D670CC"/>
    <w:rsid w:val="00D67358"/>
    <w:rsid w:val="00D67899"/>
    <w:rsid w:val="00D71249"/>
    <w:rsid w:val="00D71277"/>
    <w:rsid w:val="00D713EA"/>
    <w:rsid w:val="00D71D6C"/>
    <w:rsid w:val="00D71E5F"/>
    <w:rsid w:val="00D7278C"/>
    <w:rsid w:val="00D73607"/>
    <w:rsid w:val="00D74118"/>
    <w:rsid w:val="00D7420D"/>
    <w:rsid w:val="00D7509F"/>
    <w:rsid w:val="00D75F5E"/>
    <w:rsid w:val="00D76C92"/>
    <w:rsid w:val="00D771B6"/>
    <w:rsid w:val="00D806AE"/>
    <w:rsid w:val="00D80BE6"/>
    <w:rsid w:val="00D812F9"/>
    <w:rsid w:val="00D81A23"/>
    <w:rsid w:val="00D8281C"/>
    <w:rsid w:val="00D8433C"/>
    <w:rsid w:val="00D84670"/>
    <w:rsid w:val="00D84E60"/>
    <w:rsid w:val="00D85C64"/>
    <w:rsid w:val="00D866D5"/>
    <w:rsid w:val="00D866EC"/>
    <w:rsid w:val="00D8694D"/>
    <w:rsid w:val="00D870FE"/>
    <w:rsid w:val="00D87458"/>
    <w:rsid w:val="00D9045D"/>
    <w:rsid w:val="00D90568"/>
    <w:rsid w:val="00D90B33"/>
    <w:rsid w:val="00D9102D"/>
    <w:rsid w:val="00D919D5"/>
    <w:rsid w:val="00D91CFC"/>
    <w:rsid w:val="00D9216D"/>
    <w:rsid w:val="00D925B5"/>
    <w:rsid w:val="00D926C7"/>
    <w:rsid w:val="00D9353B"/>
    <w:rsid w:val="00D93F13"/>
    <w:rsid w:val="00D9448F"/>
    <w:rsid w:val="00D94BDF"/>
    <w:rsid w:val="00D94EDB"/>
    <w:rsid w:val="00D952A1"/>
    <w:rsid w:val="00D952D2"/>
    <w:rsid w:val="00D95801"/>
    <w:rsid w:val="00D96657"/>
    <w:rsid w:val="00D96A52"/>
    <w:rsid w:val="00D9793E"/>
    <w:rsid w:val="00D97958"/>
    <w:rsid w:val="00DA0784"/>
    <w:rsid w:val="00DA2543"/>
    <w:rsid w:val="00DA293A"/>
    <w:rsid w:val="00DA2BB6"/>
    <w:rsid w:val="00DA2EDF"/>
    <w:rsid w:val="00DA3AD3"/>
    <w:rsid w:val="00DA3CD6"/>
    <w:rsid w:val="00DA5126"/>
    <w:rsid w:val="00DA5339"/>
    <w:rsid w:val="00DA5654"/>
    <w:rsid w:val="00DA5972"/>
    <w:rsid w:val="00DA6F3F"/>
    <w:rsid w:val="00DB00D3"/>
    <w:rsid w:val="00DB046F"/>
    <w:rsid w:val="00DB1118"/>
    <w:rsid w:val="00DB184F"/>
    <w:rsid w:val="00DB1BF1"/>
    <w:rsid w:val="00DB2D12"/>
    <w:rsid w:val="00DB350A"/>
    <w:rsid w:val="00DB3C9B"/>
    <w:rsid w:val="00DB42F1"/>
    <w:rsid w:val="00DB4792"/>
    <w:rsid w:val="00DB4B48"/>
    <w:rsid w:val="00DB4E1F"/>
    <w:rsid w:val="00DB5D15"/>
    <w:rsid w:val="00DB6A25"/>
    <w:rsid w:val="00DB6B97"/>
    <w:rsid w:val="00DB7E9B"/>
    <w:rsid w:val="00DC0AC0"/>
    <w:rsid w:val="00DC1700"/>
    <w:rsid w:val="00DC18DE"/>
    <w:rsid w:val="00DC26F5"/>
    <w:rsid w:val="00DC2A36"/>
    <w:rsid w:val="00DC2C62"/>
    <w:rsid w:val="00DC31B0"/>
    <w:rsid w:val="00DC4072"/>
    <w:rsid w:val="00DC4223"/>
    <w:rsid w:val="00DC453E"/>
    <w:rsid w:val="00DC4A4C"/>
    <w:rsid w:val="00DC56E4"/>
    <w:rsid w:val="00DC5992"/>
    <w:rsid w:val="00DC6BA6"/>
    <w:rsid w:val="00DC77FB"/>
    <w:rsid w:val="00DD02D9"/>
    <w:rsid w:val="00DD0AB8"/>
    <w:rsid w:val="00DD1168"/>
    <w:rsid w:val="00DD15FF"/>
    <w:rsid w:val="00DD277C"/>
    <w:rsid w:val="00DD303A"/>
    <w:rsid w:val="00DD397C"/>
    <w:rsid w:val="00DD3CD1"/>
    <w:rsid w:val="00DD3DA2"/>
    <w:rsid w:val="00DD4AFE"/>
    <w:rsid w:val="00DD4D79"/>
    <w:rsid w:val="00DD4F49"/>
    <w:rsid w:val="00DD4FA5"/>
    <w:rsid w:val="00DD5615"/>
    <w:rsid w:val="00DD6081"/>
    <w:rsid w:val="00DD64AB"/>
    <w:rsid w:val="00DD69F1"/>
    <w:rsid w:val="00DD7128"/>
    <w:rsid w:val="00DD75CD"/>
    <w:rsid w:val="00DE0D4B"/>
    <w:rsid w:val="00DE0EFE"/>
    <w:rsid w:val="00DE0FF3"/>
    <w:rsid w:val="00DE1A7C"/>
    <w:rsid w:val="00DE21C4"/>
    <w:rsid w:val="00DE2A67"/>
    <w:rsid w:val="00DE2CCB"/>
    <w:rsid w:val="00DE308F"/>
    <w:rsid w:val="00DE3307"/>
    <w:rsid w:val="00DE3522"/>
    <w:rsid w:val="00DE3BD2"/>
    <w:rsid w:val="00DE3E36"/>
    <w:rsid w:val="00DE4930"/>
    <w:rsid w:val="00DE4B38"/>
    <w:rsid w:val="00DE4BDE"/>
    <w:rsid w:val="00DE4C6A"/>
    <w:rsid w:val="00DE5289"/>
    <w:rsid w:val="00DE5D11"/>
    <w:rsid w:val="00DE6055"/>
    <w:rsid w:val="00DE6157"/>
    <w:rsid w:val="00DE6629"/>
    <w:rsid w:val="00DE6BDA"/>
    <w:rsid w:val="00DE70E0"/>
    <w:rsid w:val="00DE7F0D"/>
    <w:rsid w:val="00DE7F92"/>
    <w:rsid w:val="00DE7FFC"/>
    <w:rsid w:val="00DF03BB"/>
    <w:rsid w:val="00DF0725"/>
    <w:rsid w:val="00DF07BA"/>
    <w:rsid w:val="00DF093C"/>
    <w:rsid w:val="00DF0949"/>
    <w:rsid w:val="00DF0A98"/>
    <w:rsid w:val="00DF0EE0"/>
    <w:rsid w:val="00DF105D"/>
    <w:rsid w:val="00DF154F"/>
    <w:rsid w:val="00DF1AE7"/>
    <w:rsid w:val="00DF2933"/>
    <w:rsid w:val="00DF3A51"/>
    <w:rsid w:val="00DF408F"/>
    <w:rsid w:val="00DF5E9C"/>
    <w:rsid w:val="00DF5F4D"/>
    <w:rsid w:val="00DF6A67"/>
    <w:rsid w:val="00E00380"/>
    <w:rsid w:val="00E0148B"/>
    <w:rsid w:val="00E02236"/>
    <w:rsid w:val="00E0233C"/>
    <w:rsid w:val="00E0422F"/>
    <w:rsid w:val="00E04AA5"/>
    <w:rsid w:val="00E055E6"/>
    <w:rsid w:val="00E05D94"/>
    <w:rsid w:val="00E061C9"/>
    <w:rsid w:val="00E06937"/>
    <w:rsid w:val="00E06A60"/>
    <w:rsid w:val="00E07145"/>
    <w:rsid w:val="00E07466"/>
    <w:rsid w:val="00E102E7"/>
    <w:rsid w:val="00E10B1D"/>
    <w:rsid w:val="00E10B4C"/>
    <w:rsid w:val="00E10BF3"/>
    <w:rsid w:val="00E11AE4"/>
    <w:rsid w:val="00E1214E"/>
    <w:rsid w:val="00E12965"/>
    <w:rsid w:val="00E12DC3"/>
    <w:rsid w:val="00E132A4"/>
    <w:rsid w:val="00E13EE0"/>
    <w:rsid w:val="00E144AC"/>
    <w:rsid w:val="00E14652"/>
    <w:rsid w:val="00E14BC0"/>
    <w:rsid w:val="00E14CEA"/>
    <w:rsid w:val="00E1521F"/>
    <w:rsid w:val="00E15540"/>
    <w:rsid w:val="00E15E1E"/>
    <w:rsid w:val="00E16010"/>
    <w:rsid w:val="00E165F6"/>
    <w:rsid w:val="00E17CE4"/>
    <w:rsid w:val="00E17D7F"/>
    <w:rsid w:val="00E2031F"/>
    <w:rsid w:val="00E2051A"/>
    <w:rsid w:val="00E20796"/>
    <w:rsid w:val="00E21C0C"/>
    <w:rsid w:val="00E22A76"/>
    <w:rsid w:val="00E2305A"/>
    <w:rsid w:val="00E238B1"/>
    <w:rsid w:val="00E248C5"/>
    <w:rsid w:val="00E24AC9"/>
    <w:rsid w:val="00E24CEA"/>
    <w:rsid w:val="00E24D84"/>
    <w:rsid w:val="00E25398"/>
    <w:rsid w:val="00E25C10"/>
    <w:rsid w:val="00E25CDA"/>
    <w:rsid w:val="00E26242"/>
    <w:rsid w:val="00E2644C"/>
    <w:rsid w:val="00E264A4"/>
    <w:rsid w:val="00E26686"/>
    <w:rsid w:val="00E26F3D"/>
    <w:rsid w:val="00E27244"/>
    <w:rsid w:val="00E303EF"/>
    <w:rsid w:val="00E3053C"/>
    <w:rsid w:val="00E30C17"/>
    <w:rsid w:val="00E311A5"/>
    <w:rsid w:val="00E31EF1"/>
    <w:rsid w:val="00E31FD3"/>
    <w:rsid w:val="00E32A3C"/>
    <w:rsid w:val="00E3332A"/>
    <w:rsid w:val="00E33F28"/>
    <w:rsid w:val="00E340E9"/>
    <w:rsid w:val="00E3424A"/>
    <w:rsid w:val="00E345EC"/>
    <w:rsid w:val="00E34DC3"/>
    <w:rsid w:val="00E35365"/>
    <w:rsid w:val="00E3579C"/>
    <w:rsid w:val="00E36006"/>
    <w:rsid w:val="00E36110"/>
    <w:rsid w:val="00E36CA3"/>
    <w:rsid w:val="00E3772C"/>
    <w:rsid w:val="00E378B8"/>
    <w:rsid w:val="00E37DB8"/>
    <w:rsid w:val="00E37EFC"/>
    <w:rsid w:val="00E401CE"/>
    <w:rsid w:val="00E40810"/>
    <w:rsid w:val="00E40A6B"/>
    <w:rsid w:val="00E40B7C"/>
    <w:rsid w:val="00E40EBF"/>
    <w:rsid w:val="00E410D6"/>
    <w:rsid w:val="00E41173"/>
    <w:rsid w:val="00E41817"/>
    <w:rsid w:val="00E41E4C"/>
    <w:rsid w:val="00E41E7A"/>
    <w:rsid w:val="00E42B02"/>
    <w:rsid w:val="00E42D2C"/>
    <w:rsid w:val="00E42D77"/>
    <w:rsid w:val="00E441BB"/>
    <w:rsid w:val="00E443D5"/>
    <w:rsid w:val="00E44EA2"/>
    <w:rsid w:val="00E45C5D"/>
    <w:rsid w:val="00E4616E"/>
    <w:rsid w:val="00E47BE9"/>
    <w:rsid w:val="00E47CC2"/>
    <w:rsid w:val="00E5066C"/>
    <w:rsid w:val="00E506DF"/>
    <w:rsid w:val="00E51497"/>
    <w:rsid w:val="00E517AD"/>
    <w:rsid w:val="00E51DF2"/>
    <w:rsid w:val="00E53322"/>
    <w:rsid w:val="00E53478"/>
    <w:rsid w:val="00E536B7"/>
    <w:rsid w:val="00E53B1F"/>
    <w:rsid w:val="00E54361"/>
    <w:rsid w:val="00E55537"/>
    <w:rsid w:val="00E55F4D"/>
    <w:rsid w:val="00E5740C"/>
    <w:rsid w:val="00E575E1"/>
    <w:rsid w:val="00E577A6"/>
    <w:rsid w:val="00E61F1C"/>
    <w:rsid w:val="00E61FDB"/>
    <w:rsid w:val="00E62675"/>
    <w:rsid w:val="00E64481"/>
    <w:rsid w:val="00E64497"/>
    <w:rsid w:val="00E64E0C"/>
    <w:rsid w:val="00E65144"/>
    <w:rsid w:val="00E65377"/>
    <w:rsid w:val="00E656D1"/>
    <w:rsid w:val="00E65DFD"/>
    <w:rsid w:val="00E66074"/>
    <w:rsid w:val="00E6658E"/>
    <w:rsid w:val="00E7058F"/>
    <w:rsid w:val="00E706CB"/>
    <w:rsid w:val="00E70917"/>
    <w:rsid w:val="00E70EA1"/>
    <w:rsid w:val="00E710AB"/>
    <w:rsid w:val="00E72727"/>
    <w:rsid w:val="00E73E39"/>
    <w:rsid w:val="00E756D1"/>
    <w:rsid w:val="00E75AAA"/>
    <w:rsid w:val="00E75AAF"/>
    <w:rsid w:val="00E75F5D"/>
    <w:rsid w:val="00E76B16"/>
    <w:rsid w:val="00E774F6"/>
    <w:rsid w:val="00E77C54"/>
    <w:rsid w:val="00E80163"/>
    <w:rsid w:val="00E802A3"/>
    <w:rsid w:val="00E810A3"/>
    <w:rsid w:val="00E815E5"/>
    <w:rsid w:val="00E816BD"/>
    <w:rsid w:val="00E81DFA"/>
    <w:rsid w:val="00E82026"/>
    <w:rsid w:val="00E848D2"/>
    <w:rsid w:val="00E870B3"/>
    <w:rsid w:val="00E9040C"/>
    <w:rsid w:val="00E9052B"/>
    <w:rsid w:val="00E932A5"/>
    <w:rsid w:val="00E93735"/>
    <w:rsid w:val="00E93B91"/>
    <w:rsid w:val="00E943C9"/>
    <w:rsid w:val="00E94430"/>
    <w:rsid w:val="00E94E0A"/>
    <w:rsid w:val="00E94E1D"/>
    <w:rsid w:val="00E94F60"/>
    <w:rsid w:val="00E953B1"/>
    <w:rsid w:val="00E95EE7"/>
    <w:rsid w:val="00E962B8"/>
    <w:rsid w:val="00E9682B"/>
    <w:rsid w:val="00E96F22"/>
    <w:rsid w:val="00E97836"/>
    <w:rsid w:val="00EA0E9C"/>
    <w:rsid w:val="00EA1279"/>
    <w:rsid w:val="00EA14D8"/>
    <w:rsid w:val="00EA1CB4"/>
    <w:rsid w:val="00EA2229"/>
    <w:rsid w:val="00EA22FE"/>
    <w:rsid w:val="00EA2752"/>
    <w:rsid w:val="00EA374B"/>
    <w:rsid w:val="00EA3A00"/>
    <w:rsid w:val="00EA3DAC"/>
    <w:rsid w:val="00EA41DF"/>
    <w:rsid w:val="00EA4514"/>
    <w:rsid w:val="00EA4650"/>
    <w:rsid w:val="00EA46B8"/>
    <w:rsid w:val="00EA4A22"/>
    <w:rsid w:val="00EA4CBD"/>
    <w:rsid w:val="00EA578E"/>
    <w:rsid w:val="00EA5DA2"/>
    <w:rsid w:val="00EA6A54"/>
    <w:rsid w:val="00EA6BC9"/>
    <w:rsid w:val="00EA6DFA"/>
    <w:rsid w:val="00EA796C"/>
    <w:rsid w:val="00EB04B2"/>
    <w:rsid w:val="00EB16F3"/>
    <w:rsid w:val="00EB1FA0"/>
    <w:rsid w:val="00EB2077"/>
    <w:rsid w:val="00EB327F"/>
    <w:rsid w:val="00EB41FE"/>
    <w:rsid w:val="00EB4395"/>
    <w:rsid w:val="00EB45A6"/>
    <w:rsid w:val="00EB4E68"/>
    <w:rsid w:val="00EB6D82"/>
    <w:rsid w:val="00EB70E5"/>
    <w:rsid w:val="00EB7460"/>
    <w:rsid w:val="00EC0C85"/>
    <w:rsid w:val="00EC19DA"/>
    <w:rsid w:val="00EC19FF"/>
    <w:rsid w:val="00EC1A38"/>
    <w:rsid w:val="00EC1D12"/>
    <w:rsid w:val="00EC1F2F"/>
    <w:rsid w:val="00EC38EF"/>
    <w:rsid w:val="00EC3B25"/>
    <w:rsid w:val="00EC3CF0"/>
    <w:rsid w:val="00EC3F90"/>
    <w:rsid w:val="00EC41DA"/>
    <w:rsid w:val="00EC5F67"/>
    <w:rsid w:val="00EC629E"/>
    <w:rsid w:val="00EC6976"/>
    <w:rsid w:val="00EC6D08"/>
    <w:rsid w:val="00EC74D4"/>
    <w:rsid w:val="00ED011B"/>
    <w:rsid w:val="00ED0EFF"/>
    <w:rsid w:val="00ED104A"/>
    <w:rsid w:val="00ED1AC5"/>
    <w:rsid w:val="00ED30F1"/>
    <w:rsid w:val="00ED349F"/>
    <w:rsid w:val="00ED3879"/>
    <w:rsid w:val="00ED5914"/>
    <w:rsid w:val="00ED5E58"/>
    <w:rsid w:val="00ED645A"/>
    <w:rsid w:val="00ED7A1D"/>
    <w:rsid w:val="00EE03C6"/>
    <w:rsid w:val="00EE04AA"/>
    <w:rsid w:val="00EE0E1E"/>
    <w:rsid w:val="00EE0E65"/>
    <w:rsid w:val="00EE1179"/>
    <w:rsid w:val="00EE14FB"/>
    <w:rsid w:val="00EE15F2"/>
    <w:rsid w:val="00EE1781"/>
    <w:rsid w:val="00EE2038"/>
    <w:rsid w:val="00EE253C"/>
    <w:rsid w:val="00EE323A"/>
    <w:rsid w:val="00EE3868"/>
    <w:rsid w:val="00EE4039"/>
    <w:rsid w:val="00EE5AA8"/>
    <w:rsid w:val="00EE5B2B"/>
    <w:rsid w:val="00EE5FA0"/>
    <w:rsid w:val="00EE687E"/>
    <w:rsid w:val="00EE7B85"/>
    <w:rsid w:val="00EE7C69"/>
    <w:rsid w:val="00EE7F4D"/>
    <w:rsid w:val="00EF025D"/>
    <w:rsid w:val="00EF086C"/>
    <w:rsid w:val="00EF0906"/>
    <w:rsid w:val="00EF1122"/>
    <w:rsid w:val="00EF1254"/>
    <w:rsid w:val="00EF1A3F"/>
    <w:rsid w:val="00EF22A2"/>
    <w:rsid w:val="00EF232D"/>
    <w:rsid w:val="00EF2FDD"/>
    <w:rsid w:val="00EF301F"/>
    <w:rsid w:val="00EF3B5C"/>
    <w:rsid w:val="00EF4E22"/>
    <w:rsid w:val="00EF51ED"/>
    <w:rsid w:val="00EF54EB"/>
    <w:rsid w:val="00EF5B51"/>
    <w:rsid w:val="00F00A60"/>
    <w:rsid w:val="00F01941"/>
    <w:rsid w:val="00F02D5C"/>
    <w:rsid w:val="00F0329E"/>
    <w:rsid w:val="00F03A63"/>
    <w:rsid w:val="00F04D4A"/>
    <w:rsid w:val="00F04FCD"/>
    <w:rsid w:val="00F0538B"/>
    <w:rsid w:val="00F05E0E"/>
    <w:rsid w:val="00F05E56"/>
    <w:rsid w:val="00F0776E"/>
    <w:rsid w:val="00F07D43"/>
    <w:rsid w:val="00F107C2"/>
    <w:rsid w:val="00F108AF"/>
    <w:rsid w:val="00F10B50"/>
    <w:rsid w:val="00F11133"/>
    <w:rsid w:val="00F11CEE"/>
    <w:rsid w:val="00F12C72"/>
    <w:rsid w:val="00F12E1E"/>
    <w:rsid w:val="00F139A1"/>
    <w:rsid w:val="00F14238"/>
    <w:rsid w:val="00F1445A"/>
    <w:rsid w:val="00F14E85"/>
    <w:rsid w:val="00F154B5"/>
    <w:rsid w:val="00F157DD"/>
    <w:rsid w:val="00F1630F"/>
    <w:rsid w:val="00F16E55"/>
    <w:rsid w:val="00F20034"/>
    <w:rsid w:val="00F20FF2"/>
    <w:rsid w:val="00F217B8"/>
    <w:rsid w:val="00F2197C"/>
    <w:rsid w:val="00F21ADC"/>
    <w:rsid w:val="00F226C4"/>
    <w:rsid w:val="00F234FD"/>
    <w:rsid w:val="00F24BCF"/>
    <w:rsid w:val="00F25821"/>
    <w:rsid w:val="00F267E5"/>
    <w:rsid w:val="00F277D0"/>
    <w:rsid w:val="00F27E7E"/>
    <w:rsid w:val="00F30A03"/>
    <w:rsid w:val="00F30ACD"/>
    <w:rsid w:val="00F30FF3"/>
    <w:rsid w:val="00F31C75"/>
    <w:rsid w:val="00F326B1"/>
    <w:rsid w:val="00F32D56"/>
    <w:rsid w:val="00F3329E"/>
    <w:rsid w:val="00F336FD"/>
    <w:rsid w:val="00F33C37"/>
    <w:rsid w:val="00F33EDD"/>
    <w:rsid w:val="00F33FBB"/>
    <w:rsid w:val="00F34A3F"/>
    <w:rsid w:val="00F34BC3"/>
    <w:rsid w:val="00F34C8F"/>
    <w:rsid w:val="00F353C8"/>
    <w:rsid w:val="00F36997"/>
    <w:rsid w:val="00F36AB4"/>
    <w:rsid w:val="00F36DFD"/>
    <w:rsid w:val="00F37DF6"/>
    <w:rsid w:val="00F37F78"/>
    <w:rsid w:val="00F405C5"/>
    <w:rsid w:val="00F4078A"/>
    <w:rsid w:val="00F426F6"/>
    <w:rsid w:val="00F42946"/>
    <w:rsid w:val="00F43652"/>
    <w:rsid w:val="00F443CF"/>
    <w:rsid w:val="00F44ABC"/>
    <w:rsid w:val="00F45CF2"/>
    <w:rsid w:val="00F45FB9"/>
    <w:rsid w:val="00F46435"/>
    <w:rsid w:val="00F47418"/>
    <w:rsid w:val="00F47993"/>
    <w:rsid w:val="00F5056A"/>
    <w:rsid w:val="00F5199C"/>
    <w:rsid w:val="00F530BA"/>
    <w:rsid w:val="00F532AC"/>
    <w:rsid w:val="00F535A2"/>
    <w:rsid w:val="00F53ADF"/>
    <w:rsid w:val="00F53D7F"/>
    <w:rsid w:val="00F53F33"/>
    <w:rsid w:val="00F5410C"/>
    <w:rsid w:val="00F54A9E"/>
    <w:rsid w:val="00F54D2C"/>
    <w:rsid w:val="00F54FF4"/>
    <w:rsid w:val="00F553E2"/>
    <w:rsid w:val="00F557E7"/>
    <w:rsid w:val="00F56574"/>
    <w:rsid w:val="00F567A7"/>
    <w:rsid w:val="00F56948"/>
    <w:rsid w:val="00F56D2F"/>
    <w:rsid w:val="00F56FEC"/>
    <w:rsid w:val="00F57115"/>
    <w:rsid w:val="00F5713A"/>
    <w:rsid w:val="00F60133"/>
    <w:rsid w:val="00F604B3"/>
    <w:rsid w:val="00F60EF6"/>
    <w:rsid w:val="00F612F2"/>
    <w:rsid w:val="00F6180F"/>
    <w:rsid w:val="00F618E5"/>
    <w:rsid w:val="00F62083"/>
    <w:rsid w:val="00F624E4"/>
    <w:rsid w:val="00F62FB5"/>
    <w:rsid w:val="00F631B7"/>
    <w:rsid w:val="00F6338F"/>
    <w:rsid w:val="00F638D7"/>
    <w:rsid w:val="00F63BDC"/>
    <w:rsid w:val="00F63CDD"/>
    <w:rsid w:val="00F641F5"/>
    <w:rsid w:val="00F6435B"/>
    <w:rsid w:val="00F64E10"/>
    <w:rsid w:val="00F64F96"/>
    <w:rsid w:val="00F65BA9"/>
    <w:rsid w:val="00F6610F"/>
    <w:rsid w:val="00F6624B"/>
    <w:rsid w:val="00F666BC"/>
    <w:rsid w:val="00F67CEB"/>
    <w:rsid w:val="00F71745"/>
    <w:rsid w:val="00F718F4"/>
    <w:rsid w:val="00F720DD"/>
    <w:rsid w:val="00F72FBB"/>
    <w:rsid w:val="00F73E4E"/>
    <w:rsid w:val="00F745D8"/>
    <w:rsid w:val="00F74BAE"/>
    <w:rsid w:val="00F75220"/>
    <w:rsid w:val="00F75D9C"/>
    <w:rsid w:val="00F76E5A"/>
    <w:rsid w:val="00F771EB"/>
    <w:rsid w:val="00F778C4"/>
    <w:rsid w:val="00F779E5"/>
    <w:rsid w:val="00F80AAE"/>
    <w:rsid w:val="00F80C55"/>
    <w:rsid w:val="00F8152E"/>
    <w:rsid w:val="00F81AA1"/>
    <w:rsid w:val="00F81C3E"/>
    <w:rsid w:val="00F81F40"/>
    <w:rsid w:val="00F8287C"/>
    <w:rsid w:val="00F82D48"/>
    <w:rsid w:val="00F8410A"/>
    <w:rsid w:val="00F84963"/>
    <w:rsid w:val="00F85C65"/>
    <w:rsid w:val="00F85CEE"/>
    <w:rsid w:val="00F862E3"/>
    <w:rsid w:val="00F90962"/>
    <w:rsid w:val="00F91010"/>
    <w:rsid w:val="00F9253B"/>
    <w:rsid w:val="00F9301B"/>
    <w:rsid w:val="00F9301F"/>
    <w:rsid w:val="00F93F4B"/>
    <w:rsid w:val="00F943DB"/>
    <w:rsid w:val="00F945CF"/>
    <w:rsid w:val="00F94974"/>
    <w:rsid w:val="00F94E36"/>
    <w:rsid w:val="00F94F02"/>
    <w:rsid w:val="00F94F62"/>
    <w:rsid w:val="00F95230"/>
    <w:rsid w:val="00F9546C"/>
    <w:rsid w:val="00F95494"/>
    <w:rsid w:val="00F95645"/>
    <w:rsid w:val="00F95737"/>
    <w:rsid w:val="00F95876"/>
    <w:rsid w:val="00F9593D"/>
    <w:rsid w:val="00F95FAA"/>
    <w:rsid w:val="00F96267"/>
    <w:rsid w:val="00F96903"/>
    <w:rsid w:val="00F97690"/>
    <w:rsid w:val="00F979F6"/>
    <w:rsid w:val="00FA043B"/>
    <w:rsid w:val="00FA051A"/>
    <w:rsid w:val="00FA14CE"/>
    <w:rsid w:val="00FA15F7"/>
    <w:rsid w:val="00FA1C2D"/>
    <w:rsid w:val="00FA288E"/>
    <w:rsid w:val="00FA289C"/>
    <w:rsid w:val="00FA51D3"/>
    <w:rsid w:val="00FA5300"/>
    <w:rsid w:val="00FA546D"/>
    <w:rsid w:val="00FA685A"/>
    <w:rsid w:val="00FA6A96"/>
    <w:rsid w:val="00FA7756"/>
    <w:rsid w:val="00FA77C2"/>
    <w:rsid w:val="00FA7D32"/>
    <w:rsid w:val="00FB01C0"/>
    <w:rsid w:val="00FB0B7A"/>
    <w:rsid w:val="00FB0E84"/>
    <w:rsid w:val="00FB1033"/>
    <w:rsid w:val="00FB1077"/>
    <w:rsid w:val="00FB2A36"/>
    <w:rsid w:val="00FB353E"/>
    <w:rsid w:val="00FB35CF"/>
    <w:rsid w:val="00FB3B0A"/>
    <w:rsid w:val="00FB3BA8"/>
    <w:rsid w:val="00FB4F05"/>
    <w:rsid w:val="00FB5107"/>
    <w:rsid w:val="00FB5116"/>
    <w:rsid w:val="00FB6130"/>
    <w:rsid w:val="00FB65EA"/>
    <w:rsid w:val="00FB78CC"/>
    <w:rsid w:val="00FB7AE6"/>
    <w:rsid w:val="00FC0144"/>
    <w:rsid w:val="00FC05C2"/>
    <w:rsid w:val="00FC0D27"/>
    <w:rsid w:val="00FC0ED6"/>
    <w:rsid w:val="00FC0F09"/>
    <w:rsid w:val="00FC13A2"/>
    <w:rsid w:val="00FC2A8B"/>
    <w:rsid w:val="00FC2F41"/>
    <w:rsid w:val="00FC4117"/>
    <w:rsid w:val="00FC4A63"/>
    <w:rsid w:val="00FC4BDD"/>
    <w:rsid w:val="00FC53B9"/>
    <w:rsid w:val="00FC56D7"/>
    <w:rsid w:val="00FC614F"/>
    <w:rsid w:val="00FC622C"/>
    <w:rsid w:val="00FC65A9"/>
    <w:rsid w:val="00FC6A4D"/>
    <w:rsid w:val="00FC6B9C"/>
    <w:rsid w:val="00FC6E18"/>
    <w:rsid w:val="00FD03C8"/>
    <w:rsid w:val="00FD0E6E"/>
    <w:rsid w:val="00FD0EEF"/>
    <w:rsid w:val="00FD1838"/>
    <w:rsid w:val="00FD1CE1"/>
    <w:rsid w:val="00FD1F09"/>
    <w:rsid w:val="00FD2439"/>
    <w:rsid w:val="00FD29E6"/>
    <w:rsid w:val="00FD4A21"/>
    <w:rsid w:val="00FD4A4B"/>
    <w:rsid w:val="00FD5229"/>
    <w:rsid w:val="00FD6815"/>
    <w:rsid w:val="00FD6A19"/>
    <w:rsid w:val="00FD7BF3"/>
    <w:rsid w:val="00FE00D9"/>
    <w:rsid w:val="00FE025E"/>
    <w:rsid w:val="00FE0993"/>
    <w:rsid w:val="00FE0BFB"/>
    <w:rsid w:val="00FE18BC"/>
    <w:rsid w:val="00FE2398"/>
    <w:rsid w:val="00FE2ECE"/>
    <w:rsid w:val="00FE46CB"/>
    <w:rsid w:val="00FE497F"/>
    <w:rsid w:val="00FE520A"/>
    <w:rsid w:val="00FE58E1"/>
    <w:rsid w:val="00FE59FD"/>
    <w:rsid w:val="00FE63BF"/>
    <w:rsid w:val="00FE63C0"/>
    <w:rsid w:val="00FE6A45"/>
    <w:rsid w:val="00FF11FB"/>
    <w:rsid w:val="00FF12FE"/>
    <w:rsid w:val="00FF1518"/>
    <w:rsid w:val="00FF27A0"/>
    <w:rsid w:val="00FF27C9"/>
    <w:rsid w:val="00FF39D5"/>
    <w:rsid w:val="00FF434B"/>
    <w:rsid w:val="00FF444E"/>
    <w:rsid w:val="00FF4508"/>
    <w:rsid w:val="00FF4FC4"/>
    <w:rsid w:val="00FF59F3"/>
    <w:rsid w:val="00FF5D75"/>
    <w:rsid w:val="00FF5E36"/>
    <w:rsid w:val="00FF6483"/>
    <w:rsid w:val="00FF7586"/>
    <w:rsid w:val="00FF7B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711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D94BDF"/>
    <w:pPr>
      <w:spacing w:before="100" w:beforeAutospacing="1" w:after="100" w:afterAutospacing="1"/>
      <w:jc w:val="both"/>
    </w:pPr>
    <w:rPr>
      <w:rFonts w:ascii="Tahoma" w:hAnsi="Tahoma"/>
      <w:sz w:val="20"/>
      <w:szCs w:val="20"/>
      <w:lang w:val="en-US" w:eastAsia="en-US"/>
    </w:rPr>
  </w:style>
  <w:style w:type="table" w:styleId="a4">
    <w:name w:val="Table Grid"/>
    <w:basedOn w:val="a1"/>
    <w:rsid w:val="005E1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364F7F"/>
    <w:rPr>
      <w:rFonts w:ascii="Tahoma" w:hAnsi="Tahoma" w:cs="Tahoma"/>
      <w:sz w:val="16"/>
      <w:szCs w:val="16"/>
    </w:rPr>
  </w:style>
  <w:style w:type="paragraph" w:customStyle="1" w:styleId="a6">
    <w:name w:val="Знак"/>
    <w:basedOn w:val="a"/>
    <w:autoRedefine/>
    <w:rsid w:val="003B382C"/>
    <w:pPr>
      <w:autoSpaceDE w:val="0"/>
      <w:autoSpaceDN w:val="0"/>
      <w:adjustRightInd w:val="0"/>
      <w:spacing w:after="200" w:line="276" w:lineRule="auto"/>
      <w:ind w:firstLine="720"/>
    </w:pPr>
    <w:rPr>
      <w:rFonts w:eastAsia="Calibri"/>
      <w:sz w:val="28"/>
      <w:szCs w:val="28"/>
      <w:lang w:eastAsia="en-US"/>
    </w:rPr>
  </w:style>
  <w:style w:type="paragraph" w:customStyle="1" w:styleId="a7">
    <w:name w:val="Знак Знак Знак Знак Знак Знак Знак Знак Знак Знак Знак Знак"/>
    <w:basedOn w:val="a"/>
    <w:rsid w:val="00927422"/>
    <w:pPr>
      <w:spacing w:before="100" w:beforeAutospacing="1" w:after="100" w:afterAutospacing="1"/>
      <w:jc w:val="both"/>
    </w:pPr>
    <w:rPr>
      <w:rFonts w:ascii="Tahoma" w:hAnsi="Tahoma"/>
      <w:sz w:val="20"/>
      <w:szCs w:val="20"/>
      <w:lang w:val="en-US" w:eastAsia="en-US"/>
    </w:rPr>
  </w:style>
  <w:style w:type="paragraph" w:customStyle="1" w:styleId="1">
    <w:name w:val="Знак Знак Знак Знак Знак Знак1 Знак Знак Знак Знак"/>
    <w:basedOn w:val="a"/>
    <w:rsid w:val="009136D3"/>
    <w:pPr>
      <w:spacing w:before="100" w:beforeAutospacing="1" w:after="100" w:afterAutospacing="1"/>
      <w:jc w:val="both"/>
    </w:pPr>
    <w:rPr>
      <w:rFonts w:ascii="Tahoma" w:hAnsi="Tahoma"/>
      <w:sz w:val="20"/>
      <w:szCs w:val="20"/>
      <w:lang w:val="en-US" w:eastAsia="en-US"/>
    </w:rPr>
  </w:style>
  <w:style w:type="character" w:styleId="a8">
    <w:name w:val="Emphasis"/>
    <w:qFormat/>
    <w:rsid w:val="00510CFC"/>
    <w:rPr>
      <w:i/>
      <w:iCs/>
    </w:rPr>
  </w:style>
  <w:style w:type="paragraph" w:styleId="a9">
    <w:name w:val="header"/>
    <w:basedOn w:val="a"/>
    <w:link w:val="aa"/>
    <w:rsid w:val="00747695"/>
    <w:pPr>
      <w:tabs>
        <w:tab w:val="center" w:pos="4677"/>
        <w:tab w:val="right" w:pos="9355"/>
      </w:tabs>
    </w:pPr>
  </w:style>
  <w:style w:type="character" w:customStyle="1" w:styleId="aa">
    <w:name w:val="Верхний колонтитул Знак"/>
    <w:link w:val="a9"/>
    <w:rsid w:val="00747695"/>
    <w:rPr>
      <w:sz w:val="24"/>
      <w:szCs w:val="24"/>
    </w:rPr>
  </w:style>
  <w:style w:type="paragraph" w:styleId="ab">
    <w:name w:val="footer"/>
    <w:basedOn w:val="a"/>
    <w:link w:val="ac"/>
    <w:rsid w:val="00747695"/>
    <w:pPr>
      <w:tabs>
        <w:tab w:val="center" w:pos="4677"/>
        <w:tab w:val="right" w:pos="9355"/>
      </w:tabs>
    </w:pPr>
  </w:style>
  <w:style w:type="character" w:customStyle="1" w:styleId="ac">
    <w:name w:val="Нижний колонтитул Знак"/>
    <w:link w:val="ab"/>
    <w:rsid w:val="00747695"/>
    <w:rPr>
      <w:sz w:val="24"/>
      <w:szCs w:val="24"/>
    </w:rPr>
  </w:style>
  <w:style w:type="character" w:styleId="ad">
    <w:name w:val="Hyperlink"/>
    <w:uiPriority w:val="99"/>
    <w:unhideWhenUsed/>
    <w:rsid w:val="007F6E34"/>
    <w:rPr>
      <w:color w:val="0000FF"/>
      <w:u w:val="single"/>
    </w:rPr>
  </w:style>
  <w:style w:type="character" w:styleId="ae">
    <w:name w:val="FollowedHyperlink"/>
    <w:uiPriority w:val="99"/>
    <w:unhideWhenUsed/>
    <w:rsid w:val="007F6E34"/>
    <w:rPr>
      <w:color w:val="800080"/>
      <w:u w:val="single"/>
    </w:rPr>
  </w:style>
  <w:style w:type="paragraph" w:customStyle="1" w:styleId="af">
    <w:name w:val="Знак Знак Знак Знак"/>
    <w:basedOn w:val="a"/>
    <w:rsid w:val="000D238A"/>
    <w:pPr>
      <w:spacing w:before="100" w:beforeAutospacing="1" w:after="100" w:afterAutospacing="1"/>
      <w:jc w:val="both"/>
    </w:pPr>
    <w:rPr>
      <w:rFonts w:ascii="Tahoma" w:hAnsi="Tahoma"/>
      <w:sz w:val="20"/>
      <w:szCs w:val="20"/>
      <w:lang w:val="en-US" w:eastAsia="en-US"/>
    </w:rPr>
  </w:style>
  <w:style w:type="paragraph" w:customStyle="1" w:styleId="af0">
    <w:name w:val="Знак Знак Знак Знак"/>
    <w:basedOn w:val="a"/>
    <w:rsid w:val="00BA31B3"/>
    <w:pPr>
      <w:spacing w:before="100" w:beforeAutospacing="1" w:after="100" w:afterAutospacing="1"/>
      <w:jc w:val="both"/>
    </w:pPr>
    <w:rPr>
      <w:rFonts w:ascii="Tahoma" w:hAnsi="Tahoma"/>
      <w:sz w:val="20"/>
      <w:szCs w:val="20"/>
      <w:lang w:val="en-US" w:eastAsia="en-US"/>
    </w:rPr>
  </w:style>
  <w:style w:type="paragraph" w:customStyle="1" w:styleId="af1">
    <w:name w:val="Знак Знак Знак Знак"/>
    <w:basedOn w:val="a"/>
    <w:rsid w:val="007853EB"/>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711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D94BDF"/>
    <w:pPr>
      <w:spacing w:before="100" w:beforeAutospacing="1" w:after="100" w:afterAutospacing="1"/>
      <w:jc w:val="both"/>
    </w:pPr>
    <w:rPr>
      <w:rFonts w:ascii="Tahoma" w:hAnsi="Tahoma"/>
      <w:sz w:val="20"/>
      <w:szCs w:val="20"/>
      <w:lang w:val="en-US" w:eastAsia="en-US"/>
    </w:rPr>
  </w:style>
  <w:style w:type="table" w:styleId="a4">
    <w:name w:val="Table Grid"/>
    <w:basedOn w:val="a1"/>
    <w:rsid w:val="005E1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364F7F"/>
    <w:rPr>
      <w:rFonts w:ascii="Tahoma" w:hAnsi="Tahoma" w:cs="Tahoma"/>
      <w:sz w:val="16"/>
      <w:szCs w:val="16"/>
    </w:rPr>
  </w:style>
  <w:style w:type="paragraph" w:customStyle="1" w:styleId="a6">
    <w:name w:val="Знак"/>
    <w:basedOn w:val="a"/>
    <w:autoRedefine/>
    <w:rsid w:val="003B382C"/>
    <w:pPr>
      <w:autoSpaceDE w:val="0"/>
      <w:autoSpaceDN w:val="0"/>
      <w:adjustRightInd w:val="0"/>
      <w:spacing w:after="200" w:line="276" w:lineRule="auto"/>
      <w:ind w:firstLine="720"/>
    </w:pPr>
    <w:rPr>
      <w:rFonts w:eastAsia="Calibri"/>
      <w:sz w:val="28"/>
      <w:szCs w:val="28"/>
      <w:lang w:eastAsia="en-US"/>
    </w:rPr>
  </w:style>
  <w:style w:type="paragraph" w:customStyle="1" w:styleId="a7">
    <w:name w:val="Знак Знак Знак Знак Знак Знак Знак Знак Знак Знак Знак Знак"/>
    <w:basedOn w:val="a"/>
    <w:rsid w:val="00927422"/>
    <w:pPr>
      <w:spacing w:before="100" w:beforeAutospacing="1" w:after="100" w:afterAutospacing="1"/>
      <w:jc w:val="both"/>
    </w:pPr>
    <w:rPr>
      <w:rFonts w:ascii="Tahoma" w:hAnsi="Tahoma"/>
      <w:sz w:val="20"/>
      <w:szCs w:val="20"/>
      <w:lang w:val="en-US" w:eastAsia="en-US"/>
    </w:rPr>
  </w:style>
  <w:style w:type="paragraph" w:customStyle="1" w:styleId="1">
    <w:name w:val="Знак Знак Знак Знак Знак Знак1 Знак Знак Знак Знак"/>
    <w:basedOn w:val="a"/>
    <w:rsid w:val="009136D3"/>
    <w:pPr>
      <w:spacing w:before="100" w:beforeAutospacing="1" w:after="100" w:afterAutospacing="1"/>
      <w:jc w:val="both"/>
    </w:pPr>
    <w:rPr>
      <w:rFonts w:ascii="Tahoma" w:hAnsi="Tahoma"/>
      <w:sz w:val="20"/>
      <w:szCs w:val="20"/>
      <w:lang w:val="en-US" w:eastAsia="en-US"/>
    </w:rPr>
  </w:style>
  <w:style w:type="character" w:styleId="a8">
    <w:name w:val="Emphasis"/>
    <w:qFormat/>
    <w:rsid w:val="00510CFC"/>
    <w:rPr>
      <w:i/>
      <w:iCs/>
    </w:rPr>
  </w:style>
  <w:style w:type="paragraph" w:styleId="a9">
    <w:name w:val="header"/>
    <w:basedOn w:val="a"/>
    <w:link w:val="aa"/>
    <w:rsid w:val="00747695"/>
    <w:pPr>
      <w:tabs>
        <w:tab w:val="center" w:pos="4677"/>
        <w:tab w:val="right" w:pos="9355"/>
      </w:tabs>
    </w:pPr>
  </w:style>
  <w:style w:type="character" w:customStyle="1" w:styleId="aa">
    <w:name w:val="Верхний колонтитул Знак"/>
    <w:link w:val="a9"/>
    <w:rsid w:val="00747695"/>
    <w:rPr>
      <w:sz w:val="24"/>
      <w:szCs w:val="24"/>
    </w:rPr>
  </w:style>
  <w:style w:type="paragraph" w:styleId="ab">
    <w:name w:val="footer"/>
    <w:basedOn w:val="a"/>
    <w:link w:val="ac"/>
    <w:rsid w:val="00747695"/>
    <w:pPr>
      <w:tabs>
        <w:tab w:val="center" w:pos="4677"/>
        <w:tab w:val="right" w:pos="9355"/>
      </w:tabs>
    </w:pPr>
  </w:style>
  <w:style w:type="character" w:customStyle="1" w:styleId="ac">
    <w:name w:val="Нижний колонтитул Знак"/>
    <w:link w:val="ab"/>
    <w:rsid w:val="00747695"/>
    <w:rPr>
      <w:sz w:val="24"/>
      <w:szCs w:val="24"/>
    </w:rPr>
  </w:style>
  <w:style w:type="character" w:styleId="ad">
    <w:name w:val="Hyperlink"/>
    <w:uiPriority w:val="99"/>
    <w:unhideWhenUsed/>
    <w:rsid w:val="007F6E34"/>
    <w:rPr>
      <w:color w:val="0000FF"/>
      <w:u w:val="single"/>
    </w:rPr>
  </w:style>
  <w:style w:type="character" w:styleId="ae">
    <w:name w:val="FollowedHyperlink"/>
    <w:uiPriority w:val="99"/>
    <w:unhideWhenUsed/>
    <w:rsid w:val="007F6E34"/>
    <w:rPr>
      <w:color w:val="800080"/>
      <w:u w:val="single"/>
    </w:rPr>
  </w:style>
  <w:style w:type="paragraph" w:customStyle="1" w:styleId="af">
    <w:name w:val="Знак Знак Знак Знак"/>
    <w:basedOn w:val="a"/>
    <w:rsid w:val="000D238A"/>
    <w:pPr>
      <w:spacing w:before="100" w:beforeAutospacing="1" w:after="100" w:afterAutospacing="1"/>
      <w:jc w:val="both"/>
    </w:pPr>
    <w:rPr>
      <w:rFonts w:ascii="Tahoma" w:hAnsi="Tahoma"/>
      <w:sz w:val="20"/>
      <w:szCs w:val="20"/>
      <w:lang w:val="en-US" w:eastAsia="en-US"/>
    </w:rPr>
  </w:style>
  <w:style w:type="paragraph" w:customStyle="1" w:styleId="af0">
    <w:name w:val="Знак Знак Знак Знак"/>
    <w:basedOn w:val="a"/>
    <w:rsid w:val="00BA31B3"/>
    <w:pPr>
      <w:spacing w:before="100" w:beforeAutospacing="1" w:after="100" w:afterAutospacing="1"/>
      <w:jc w:val="both"/>
    </w:pPr>
    <w:rPr>
      <w:rFonts w:ascii="Tahoma" w:hAnsi="Tahoma"/>
      <w:sz w:val="20"/>
      <w:szCs w:val="20"/>
      <w:lang w:val="en-US" w:eastAsia="en-US"/>
    </w:rPr>
  </w:style>
  <w:style w:type="paragraph" w:customStyle="1" w:styleId="af1">
    <w:name w:val="Знак Знак Знак Знак"/>
    <w:basedOn w:val="a"/>
    <w:rsid w:val="007853EB"/>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04237804">
      <w:bodyDiv w:val="1"/>
      <w:marLeft w:val="0"/>
      <w:marRight w:val="0"/>
      <w:marTop w:val="0"/>
      <w:marBottom w:val="0"/>
      <w:divBdr>
        <w:top w:val="none" w:sz="0" w:space="0" w:color="auto"/>
        <w:left w:val="none" w:sz="0" w:space="0" w:color="auto"/>
        <w:bottom w:val="none" w:sz="0" w:space="0" w:color="auto"/>
        <w:right w:val="none" w:sz="0" w:space="0" w:color="auto"/>
      </w:divBdr>
    </w:div>
    <w:div w:id="574975979">
      <w:bodyDiv w:val="1"/>
      <w:marLeft w:val="0"/>
      <w:marRight w:val="0"/>
      <w:marTop w:val="0"/>
      <w:marBottom w:val="0"/>
      <w:divBdr>
        <w:top w:val="none" w:sz="0" w:space="0" w:color="auto"/>
        <w:left w:val="none" w:sz="0" w:space="0" w:color="auto"/>
        <w:bottom w:val="none" w:sz="0" w:space="0" w:color="auto"/>
        <w:right w:val="none" w:sz="0" w:space="0" w:color="auto"/>
      </w:divBdr>
    </w:div>
    <w:div w:id="611009299">
      <w:bodyDiv w:val="1"/>
      <w:marLeft w:val="0"/>
      <w:marRight w:val="0"/>
      <w:marTop w:val="0"/>
      <w:marBottom w:val="0"/>
      <w:divBdr>
        <w:top w:val="none" w:sz="0" w:space="0" w:color="auto"/>
        <w:left w:val="none" w:sz="0" w:space="0" w:color="auto"/>
        <w:bottom w:val="none" w:sz="0" w:space="0" w:color="auto"/>
        <w:right w:val="none" w:sz="0" w:space="0" w:color="auto"/>
      </w:divBdr>
    </w:div>
    <w:div w:id="670645402">
      <w:bodyDiv w:val="1"/>
      <w:marLeft w:val="0"/>
      <w:marRight w:val="0"/>
      <w:marTop w:val="0"/>
      <w:marBottom w:val="0"/>
      <w:divBdr>
        <w:top w:val="none" w:sz="0" w:space="0" w:color="auto"/>
        <w:left w:val="none" w:sz="0" w:space="0" w:color="auto"/>
        <w:bottom w:val="none" w:sz="0" w:space="0" w:color="auto"/>
        <w:right w:val="none" w:sz="0" w:space="0" w:color="auto"/>
      </w:divBdr>
    </w:div>
    <w:div w:id="779301982">
      <w:bodyDiv w:val="1"/>
      <w:marLeft w:val="0"/>
      <w:marRight w:val="0"/>
      <w:marTop w:val="0"/>
      <w:marBottom w:val="0"/>
      <w:divBdr>
        <w:top w:val="none" w:sz="0" w:space="0" w:color="auto"/>
        <w:left w:val="none" w:sz="0" w:space="0" w:color="auto"/>
        <w:bottom w:val="none" w:sz="0" w:space="0" w:color="auto"/>
        <w:right w:val="none" w:sz="0" w:space="0" w:color="auto"/>
      </w:divBdr>
    </w:div>
    <w:div w:id="810557238">
      <w:bodyDiv w:val="1"/>
      <w:marLeft w:val="0"/>
      <w:marRight w:val="0"/>
      <w:marTop w:val="0"/>
      <w:marBottom w:val="0"/>
      <w:divBdr>
        <w:top w:val="none" w:sz="0" w:space="0" w:color="auto"/>
        <w:left w:val="none" w:sz="0" w:space="0" w:color="auto"/>
        <w:bottom w:val="none" w:sz="0" w:space="0" w:color="auto"/>
        <w:right w:val="none" w:sz="0" w:space="0" w:color="auto"/>
      </w:divBdr>
    </w:div>
    <w:div w:id="1046489778">
      <w:bodyDiv w:val="1"/>
      <w:marLeft w:val="0"/>
      <w:marRight w:val="0"/>
      <w:marTop w:val="0"/>
      <w:marBottom w:val="0"/>
      <w:divBdr>
        <w:top w:val="none" w:sz="0" w:space="0" w:color="auto"/>
        <w:left w:val="none" w:sz="0" w:space="0" w:color="auto"/>
        <w:bottom w:val="none" w:sz="0" w:space="0" w:color="auto"/>
        <w:right w:val="none" w:sz="0" w:space="0" w:color="auto"/>
      </w:divBdr>
    </w:div>
    <w:div w:id="1184856461">
      <w:bodyDiv w:val="1"/>
      <w:marLeft w:val="0"/>
      <w:marRight w:val="0"/>
      <w:marTop w:val="0"/>
      <w:marBottom w:val="0"/>
      <w:divBdr>
        <w:top w:val="none" w:sz="0" w:space="0" w:color="auto"/>
        <w:left w:val="none" w:sz="0" w:space="0" w:color="auto"/>
        <w:bottom w:val="none" w:sz="0" w:space="0" w:color="auto"/>
        <w:right w:val="none" w:sz="0" w:space="0" w:color="auto"/>
      </w:divBdr>
    </w:div>
    <w:div w:id="1575433263">
      <w:bodyDiv w:val="1"/>
      <w:marLeft w:val="0"/>
      <w:marRight w:val="0"/>
      <w:marTop w:val="0"/>
      <w:marBottom w:val="0"/>
      <w:divBdr>
        <w:top w:val="none" w:sz="0" w:space="0" w:color="auto"/>
        <w:left w:val="none" w:sz="0" w:space="0" w:color="auto"/>
        <w:bottom w:val="none" w:sz="0" w:space="0" w:color="auto"/>
        <w:right w:val="none" w:sz="0" w:space="0" w:color="auto"/>
      </w:divBdr>
    </w:div>
    <w:div w:id="1709259838">
      <w:bodyDiv w:val="1"/>
      <w:marLeft w:val="0"/>
      <w:marRight w:val="0"/>
      <w:marTop w:val="0"/>
      <w:marBottom w:val="0"/>
      <w:divBdr>
        <w:top w:val="none" w:sz="0" w:space="0" w:color="auto"/>
        <w:left w:val="none" w:sz="0" w:space="0" w:color="auto"/>
        <w:bottom w:val="none" w:sz="0" w:space="0" w:color="auto"/>
        <w:right w:val="none" w:sz="0" w:space="0" w:color="auto"/>
      </w:divBdr>
    </w:div>
    <w:div w:id="204748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961D5-A289-4F6B-837F-0A121114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15123</Words>
  <Characters>86203</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Приложение № 12</vt:lpstr>
    </vt:vector>
  </TitlesOfParts>
  <Company>MoBIL GROUP</Company>
  <LinksUpToDate>false</LinksUpToDate>
  <CharactersWithSpaces>10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иложение № 12</dc:title>
  <dc:subject/>
  <dc:creator>Остахова</dc:creator>
  <cp:keywords/>
  <dc:description/>
  <cp:lastModifiedBy>Sovet</cp:lastModifiedBy>
  <cp:revision>87</cp:revision>
  <cp:lastPrinted>2020-08-25T08:38:00Z</cp:lastPrinted>
  <dcterms:created xsi:type="dcterms:W3CDTF">2019-11-21T08:47:00Z</dcterms:created>
  <dcterms:modified xsi:type="dcterms:W3CDTF">2020-09-01T12:16:00Z</dcterms:modified>
</cp:coreProperties>
</file>